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D2308F" w:rsidRDefault="00DF6D92" w:rsidP="00DF6D92">
      <w:pPr>
        <w:pStyle w:val="a5"/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D2308F">
        <w:t>[</w:t>
      </w:r>
      <w:proofErr w:type="gramEnd"/>
      <w:r w:rsidRPr="00D2308F">
        <w:t xml:space="preserve">3] </w:t>
      </w:r>
      <w:r>
        <w:rPr>
          <w:lang w:val="en-US"/>
        </w:rPr>
        <w:t>pos</w:t>
      </w:r>
      <w:r w:rsidRPr="00D2308F">
        <w:t>,</w:t>
      </w:r>
    </w:p>
    <w:p w14:paraId="1AA991E9" w14:textId="7960B4C9" w:rsidR="00DF6D92" w:rsidRPr="00D2308F" w:rsidRDefault="00DF6D92" w:rsidP="00DF6D92">
      <w:pPr>
        <w:pStyle w:val="a5"/>
      </w:pPr>
      <w:r w:rsidRPr="00D2308F">
        <w:tab/>
      </w:r>
      <w:proofErr w:type="gramStart"/>
      <w:r>
        <w:rPr>
          <w:lang w:val="en-US"/>
        </w:rPr>
        <w:t>float</w:t>
      </w:r>
      <w:r w:rsidRPr="00D2308F">
        <w:t>[</w:t>
      </w:r>
      <w:proofErr w:type="gramEnd"/>
      <w:r w:rsidRPr="00D2308F">
        <w:t xml:space="preserve">16] </w:t>
      </w:r>
      <w:r>
        <w:rPr>
          <w:lang w:val="en-US"/>
        </w:rPr>
        <w:t>matrix</w:t>
      </w:r>
    </w:p>
    <w:p w14:paraId="24940565" w14:textId="0D575D48" w:rsidR="00DF6D92" w:rsidRPr="00D2308F" w:rsidRDefault="00DF6D92" w:rsidP="00DF6D92">
      <w:pPr>
        <w:pStyle w:val="a5"/>
      </w:pPr>
      <w:r w:rsidRPr="00D2308F">
        <w:t>}</w:t>
      </w:r>
    </w:p>
    <w:p w14:paraId="6BA25E02" w14:textId="4EFD5E2C" w:rsidR="00DF6D92" w:rsidRPr="00D2308F" w:rsidRDefault="00DF6D92" w:rsidP="00DF6D92">
      <w:pPr>
        <w:pStyle w:val="a5"/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70468E" w:rsidRDefault="0070468E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70468E" w:rsidRDefault="0070468E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70468E" w:rsidRDefault="0070468E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70468E" w:rsidRDefault="0070468E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70468E" w:rsidRDefault="0070468E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70468E" w:rsidRDefault="0070468E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70468E" w:rsidRPr="005339D1" w:rsidRDefault="0070468E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70468E" w:rsidRPr="005339D1" w:rsidRDefault="0070468E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70468E" w:rsidRPr="004B4900" w:rsidRDefault="0070468E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70468E" w:rsidRPr="004B4900" w:rsidRDefault="0070468E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70468E" w:rsidRPr="005A039D" w:rsidRDefault="007046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70468E" w:rsidRDefault="0070468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70468E" w:rsidRDefault="0070468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70468E" w:rsidRDefault="0070468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70468E" w:rsidRDefault="0070468E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70468E" w:rsidRDefault="0070468E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70468E" w:rsidRDefault="0070468E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70468E" w:rsidRPr="005A039D" w:rsidRDefault="007046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70468E" w:rsidRDefault="0070468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70468E" w:rsidRDefault="0070468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70468E" w:rsidRDefault="0070468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70468E" w:rsidRDefault="0070468E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70468E" w:rsidRDefault="0070468E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70468E" w:rsidRDefault="0070468E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70468E" w:rsidRDefault="0070468E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70468E" w:rsidRDefault="0070468E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70468E" w:rsidRDefault="0070468E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70468E" w:rsidRDefault="0070468E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70468E" w:rsidRDefault="0070468E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70468E" w:rsidRDefault="0070468E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70468E" w:rsidRDefault="0070468E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70468E" w:rsidRPr="0081756C" w:rsidRDefault="0070468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70468E" w:rsidRPr="0081756C" w:rsidRDefault="0070468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70468E" w:rsidRPr="0081756C" w:rsidRDefault="0070468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70468E" w:rsidRPr="0081756C" w:rsidRDefault="0070468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70468E" w:rsidRDefault="0070468E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70468E" w:rsidRDefault="0070468E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70468E" w:rsidRDefault="0070468E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70468E" w:rsidRDefault="0070468E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70468E" w:rsidRDefault="0070468E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70468E" w:rsidRDefault="0070468E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70468E" w:rsidRDefault="0070468E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70468E" w:rsidRDefault="0070468E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70468E" w:rsidRDefault="0070468E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70468E" w:rsidRDefault="0070468E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70468E" w:rsidRDefault="0070468E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70468E" w:rsidRDefault="0070468E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70468E" w:rsidRDefault="0070468E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70468E" w:rsidRDefault="0070468E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70468E" w:rsidRDefault="0070468E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70468E" w:rsidRPr="0081756C" w:rsidRDefault="0070468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70468E" w:rsidRPr="0081756C" w:rsidRDefault="0070468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70468E" w:rsidRPr="0081756C" w:rsidRDefault="0070468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70468E" w:rsidRPr="0081756C" w:rsidRDefault="0070468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70468E" w:rsidRDefault="0070468E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70468E" w:rsidRDefault="0070468E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70468E" w:rsidRDefault="0070468E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70468E" w:rsidRDefault="0070468E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70468E" w:rsidRDefault="0070468E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70468E" w:rsidRDefault="0070468E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70468E" w:rsidRDefault="0070468E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70468E" w:rsidRDefault="0070468E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D2308F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</w:t>
      </w:r>
      <w:r w:rsidRPr="00D2308F">
        <w:rPr>
          <w:b/>
          <w:bCs/>
          <w:lang w:val="en-US"/>
        </w:rPr>
        <w:t xml:space="preserve"> </w:t>
      </w:r>
      <w:r w:rsidRPr="00562A9E">
        <w:rPr>
          <w:b/>
          <w:bCs/>
        </w:rPr>
        <w:t>надо</w:t>
      </w:r>
      <w:r w:rsidRPr="00D2308F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D2308F" w:rsidRDefault="00E21F73" w:rsidP="00E21F73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si</w:t>
      </w:r>
      <w:proofErr w:type="spellEnd"/>
      <w:r w:rsidRPr="00D2308F">
        <w:rPr>
          <w:lang w:val="en-US"/>
        </w:rPr>
        <w:t xml:space="preserve"> = </w:t>
      </w:r>
      <w:r w:rsidRPr="00D2308F">
        <w:rPr>
          <w:highlight w:val="cyan"/>
          <w:lang w:val="en-US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2308F">
        <w:rPr>
          <w:highlight w:val="cyan"/>
          <w:lang w:val="en-US"/>
        </w:rPr>
        <w:t xml:space="preserve"> == 0</w:t>
      </w:r>
      <w:r w:rsidRPr="0006519A">
        <w:rPr>
          <w:highlight w:val="cyan"/>
          <w:lang w:val="en-US"/>
        </w:rPr>
        <w:t>x</w:t>
      </w:r>
      <w:r w:rsidRPr="00D2308F">
        <w:rPr>
          <w:highlight w:val="cyan"/>
          <w:lang w:val="en-US"/>
        </w:rPr>
        <w:t>1</w:t>
      </w:r>
      <w:proofErr w:type="gramStart"/>
      <w:r w:rsidRPr="00D2308F">
        <w:rPr>
          <w:highlight w:val="cyan"/>
          <w:lang w:val="en-US"/>
        </w:rPr>
        <w:t>)</w:t>
      </w:r>
      <w:r w:rsidRPr="00D2308F">
        <w:rPr>
          <w:lang w:val="en-US"/>
        </w:rPr>
        <w:t xml:space="preserve"> ?</w:t>
      </w:r>
      <w:proofErr w:type="gramEnd"/>
      <w:r w:rsidRPr="00D2308F"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 w:rsidRPr="00D2308F">
        <w:rPr>
          <w:lang w:val="en-US"/>
        </w:rPr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2308F">
        <w:rPr>
          <w:lang w:val="en-US"/>
        </w:rPr>
        <w:t xml:space="preserve"> </w:t>
      </w:r>
      <w:r w:rsidR="00D77768" w:rsidRPr="00D2308F">
        <w:rPr>
          <w:i/>
          <w:iCs/>
          <w:color w:val="92D050"/>
          <w:lang w:val="en-US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D2308F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D2308F">
        <w:rPr>
          <w:i/>
          <w:iCs/>
          <w:color w:val="92D050"/>
          <w:lang w:val="en-US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D2308F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D2308F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D2308F">
        <w:rPr>
          <w:i/>
          <w:iCs/>
          <w:color w:val="92D050"/>
          <w:lang w:val="en-US"/>
        </w:rPr>
        <w:t xml:space="preserve"> 3-</w:t>
      </w:r>
      <w:proofErr w:type="spellStart"/>
      <w:r w:rsidR="00D77768" w:rsidRPr="002433E9">
        <w:rPr>
          <w:i/>
          <w:iCs/>
          <w:color w:val="92D050"/>
        </w:rPr>
        <w:t>мя</w:t>
      </w:r>
      <w:proofErr w:type="spellEnd"/>
      <w:r w:rsidR="00D77768" w:rsidRPr="00D2308F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D2308F">
        <w:rPr>
          <w:i/>
          <w:iCs/>
          <w:color w:val="92D050"/>
          <w:lang w:val="en-US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D2308F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D2308F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D2308F" w:rsidRDefault="00480452" w:rsidP="00E21F73">
      <w:pPr>
        <w:pStyle w:val="a5"/>
        <w:rPr>
          <w:lang w:val="en-US"/>
        </w:rPr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70468E" w:rsidRPr="00D9043F" w:rsidRDefault="007046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70468E" w:rsidRDefault="0070468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70468E" w:rsidRDefault="0070468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70468E" w:rsidRDefault="0070468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70468E" w:rsidRDefault="0070468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70468E" w:rsidRPr="00D9043F" w:rsidRDefault="007046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70468E" w:rsidRDefault="0070468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70468E" w:rsidRDefault="0070468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70468E" w:rsidRDefault="0070468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70468E" w:rsidRDefault="0070468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70468E" w:rsidRPr="00D9043F" w:rsidRDefault="0070468E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70468E" w:rsidRDefault="0070468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70468E" w:rsidRDefault="0070468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70468E" w:rsidRDefault="0070468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70468E" w:rsidRDefault="0070468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70468E" w:rsidRPr="00D9043F" w:rsidRDefault="0070468E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70468E" w:rsidRDefault="0070468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70468E" w:rsidRDefault="0070468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70468E" w:rsidRDefault="0070468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70468E" w:rsidRDefault="0070468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70468E" w:rsidRPr="00D9043F" w:rsidRDefault="0070468E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70468E" w:rsidRDefault="0070468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70468E" w:rsidRDefault="0070468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70468E" w:rsidRDefault="0070468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70468E" w:rsidRDefault="0070468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70468E" w:rsidRPr="00D9043F" w:rsidRDefault="0070468E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70468E" w:rsidRDefault="0070468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70468E" w:rsidRDefault="0070468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70468E" w:rsidRDefault="0070468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70468E" w:rsidRDefault="0070468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70468E" w:rsidRDefault="0070468E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70468E" w:rsidRPr="00DF1026" w:rsidRDefault="0070468E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70468E" w:rsidRPr="00DF1026" w:rsidRDefault="0070468E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70468E" w:rsidRPr="00DF1026" w:rsidRDefault="0070468E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70468E" w:rsidRPr="00DF1026" w:rsidRDefault="0070468E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70468E" w:rsidRPr="00D073B1" w:rsidRDefault="0070468E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70468E" w:rsidRPr="00D073B1" w:rsidRDefault="0070468E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70468E" w:rsidRDefault="0070468E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70468E" w:rsidRPr="00DF1026" w:rsidRDefault="0070468E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70468E" w:rsidRPr="00DF1026" w:rsidRDefault="0070468E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70468E" w:rsidRPr="00DF1026" w:rsidRDefault="0070468E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70468E" w:rsidRPr="00DF1026" w:rsidRDefault="0070468E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70468E" w:rsidRPr="00D073B1" w:rsidRDefault="0070468E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70468E" w:rsidRPr="00D073B1" w:rsidRDefault="0070468E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70468E" w:rsidRDefault="0070468E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70468E" w:rsidRPr="005A5D18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70468E" w:rsidRDefault="0070468E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70468E" w:rsidRDefault="0070468E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70468E" w:rsidRDefault="0070468E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70468E" w:rsidRPr="00502346" w:rsidRDefault="0070468E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70468E" w:rsidRDefault="0070468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70468E" w:rsidRDefault="0070468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70468E" w:rsidRDefault="0070468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70468E" w:rsidRPr="00502346" w:rsidRDefault="0070468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70468E" w:rsidRDefault="0070468E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70468E" w:rsidRPr="005A5D18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70468E" w:rsidRDefault="0070468E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70468E" w:rsidRDefault="0070468E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70468E" w:rsidRDefault="0070468E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70468E" w:rsidRPr="00502346" w:rsidRDefault="0070468E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70468E" w:rsidRDefault="0070468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70468E" w:rsidRDefault="0070468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70468E" w:rsidRDefault="0070468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70468E" w:rsidRPr="00502346" w:rsidRDefault="0070468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70468E" w:rsidRPr="00DD00C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70468E" w:rsidRDefault="0070468E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70468E" w:rsidRPr="00213F0B" w:rsidRDefault="0070468E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70468E" w:rsidRPr="00CF66D9" w:rsidRDefault="0070468E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70468E" w:rsidRPr="00CF66D9" w:rsidRDefault="0070468E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70468E" w:rsidRPr="006E20D3" w:rsidRDefault="0070468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70468E" w:rsidRPr="006E20D3" w:rsidRDefault="0070468E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70468E" w:rsidRPr="006E20D3" w:rsidRDefault="0070468E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70468E" w:rsidRDefault="0070468E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70468E" w:rsidRDefault="0070468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70468E" w:rsidRDefault="0070468E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70468E" w:rsidRDefault="0070468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70468E" w:rsidRDefault="0070468E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70468E" w:rsidRDefault="0070468E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70468E" w:rsidRDefault="0070468E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70468E" w:rsidRDefault="0070468E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70468E" w:rsidRDefault="0070468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70468E" w:rsidRDefault="0070468E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70468E" w:rsidRDefault="0070468E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70468E" w:rsidRPr="000A0232" w:rsidRDefault="0070468E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70468E" w:rsidRDefault="0070468E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70468E" w:rsidRDefault="0070468E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70468E" w:rsidRDefault="0070468E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70468E" w:rsidRDefault="0070468E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70468E" w:rsidRDefault="0070468E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70468E" w:rsidRDefault="0070468E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70468E" w:rsidRDefault="0070468E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70468E" w:rsidRDefault="0070468E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70468E" w:rsidRDefault="0070468E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70468E" w:rsidRDefault="0070468E" w:rsidP="00FA1EBB">
                              <w:pPr>
                                <w:pStyle w:val="ab"/>
                              </w:pPr>
                            </w:p>
                            <w:p w14:paraId="6ED950BF" w14:textId="77777777" w:rsidR="0070468E" w:rsidRDefault="0070468E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70468E" w:rsidRPr="001D1FB4" w:rsidRDefault="0070468E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70468E" w:rsidRPr="00FA1EBB" w:rsidRDefault="0070468E" w:rsidP="00FA1EBB">
                              <w:pPr>
                                <w:pStyle w:val="ab"/>
                              </w:pPr>
                            </w:p>
                            <w:p w14:paraId="27A6A651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70468E" w:rsidRDefault="0070468E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70468E" w:rsidRPr="00DD00C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70468E" w:rsidRDefault="0070468E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70468E" w:rsidRDefault="0070468E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70468E" w:rsidRDefault="0070468E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70468E" w:rsidRDefault="0070468E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70468E" w:rsidRDefault="0070468E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70468E" w:rsidRDefault="0070468E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70468E" w:rsidRDefault="0070468E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70468E" w:rsidRDefault="0070468E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70468E" w:rsidRDefault="0070468E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70468E" w:rsidRDefault="0070468E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70468E" w:rsidRDefault="0070468E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70468E" w:rsidRDefault="0070468E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70468E" w:rsidRDefault="0070468E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70468E" w:rsidRDefault="0070468E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70468E" w:rsidRDefault="0070468E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70468E" w:rsidRDefault="0070468E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70468E" w:rsidRPr="00213F0B" w:rsidRDefault="0070468E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70468E" w:rsidRDefault="0070468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70468E" w:rsidRDefault="0070468E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70468E" w:rsidRDefault="0070468E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70468E" w:rsidRDefault="0070468E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70468E" w:rsidRDefault="0070468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70468E" w:rsidRDefault="0070468E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70468E" w:rsidRPr="00CF66D9" w:rsidRDefault="0070468E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70468E" w:rsidRPr="00CF66D9" w:rsidRDefault="0070468E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70468E" w:rsidRDefault="0070468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70468E" w:rsidRDefault="0070468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70468E" w:rsidRPr="006E20D3" w:rsidRDefault="0070468E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70468E" w:rsidRPr="006E20D3" w:rsidRDefault="0070468E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70468E" w:rsidRPr="006E20D3" w:rsidRDefault="0070468E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70468E" w:rsidRDefault="0070468E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70468E" w:rsidRDefault="0070468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70468E" w:rsidRDefault="0070468E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70468E" w:rsidRDefault="0070468E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70468E" w:rsidRDefault="0070468E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70468E" w:rsidRDefault="0070468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70468E" w:rsidRDefault="0070468E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70468E" w:rsidRDefault="0070468E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70468E" w:rsidRDefault="0070468E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70468E" w:rsidRDefault="0070468E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70468E" w:rsidRDefault="0070468E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70468E" w:rsidRDefault="0070468E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70468E" w:rsidRDefault="0070468E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70468E" w:rsidRDefault="0070468E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70468E" w:rsidRDefault="0070468E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70468E" w:rsidRDefault="0070468E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70468E" w:rsidRDefault="0070468E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70468E" w:rsidRDefault="0070468E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70468E" w:rsidRDefault="0070468E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70468E" w:rsidRDefault="0070468E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70468E" w:rsidRDefault="0070468E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70468E" w:rsidRDefault="0070468E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70468E" w:rsidRDefault="0070468E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70468E" w:rsidRDefault="0070468E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70468E" w:rsidRDefault="0070468E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70468E" w:rsidRDefault="0070468E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70468E" w:rsidRDefault="0070468E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70468E" w:rsidRDefault="0070468E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70468E" w:rsidRDefault="0070468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70468E" w:rsidRDefault="0070468E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70468E" w:rsidRDefault="0070468E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70468E" w:rsidRPr="000A0232" w:rsidRDefault="0070468E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70468E" w:rsidRDefault="0070468E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70468E" w:rsidRDefault="0070468E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70468E" w:rsidRDefault="0070468E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70468E" w:rsidRDefault="0070468E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70468E" w:rsidRDefault="0070468E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70468E" w:rsidRDefault="0070468E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70468E" w:rsidRDefault="0070468E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70468E" w:rsidRDefault="0070468E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70468E" w:rsidRDefault="0070468E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70468E" w:rsidRDefault="0070468E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70468E" w:rsidRDefault="0070468E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70468E" w:rsidRDefault="0070468E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70468E" w:rsidRDefault="0070468E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70468E" w:rsidRDefault="0070468E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70468E" w:rsidRDefault="0070468E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70468E" w:rsidRDefault="0070468E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70468E" w:rsidRDefault="0070468E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70468E" w:rsidRDefault="0070468E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70468E" w:rsidRDefault="0070468E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70468E" w:rsidRDefault="0070468E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70468E" w:rsidRDefault="0070468E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70468E" w:rsidRDefault="0070468E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70468E" w:rsidRDefault="0070468E" w:rsidP="00FA1EBB">
                        <w:pPr>
                          <w:pStyle w:val="ab"/>
                        </w:pPr>
                      </w:p>
                      <w:p w14:paraId="6ED950BF" w14:textId="77777777" w:rsidR="0070468E" w:rsidRDefault="0070468E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70468E" w:rsidRDefault="0070468E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70468E" w:rsidRDefault="0070468E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70468E" w:rsidRDefault="0070468E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70468E" w:rsidRDefault="0070468E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70468E" w:rsidRPr="001D1FB4" w:rsidRDefault="0070468E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70468E" w:rsidRPr="00FA1EBB" w:rsidRDefault="0070468E" w:rsidP="00FA1EBB">
                        <w:pPr>
                          <w:pStyle w:val="ab"/>
                        </w:pPr>
                      </w:p>
                      <w:p w14:paraId="27A6A651" w14:textId="77777777" w:rsidR="0070468E" w:rsidRDefault="0070468E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D2308F" w:rsidRDefault="00CD3FC3" w:rsidP="00CD3FC3">
      <w:pPr>
        <w:pStyle w:val="a5"/>
      </w:pPr>
      <w:r w:rsidRPr="00D2308F">
        <w:t xml:space="preserve">} </w:t>
      </w:r>
      <w:r w:rsidRPr="00CD3FC3">
        <w:rPr>
          <w:b/>
          <w:bCs/>
          <w:lang w:val="en-US"/>
        </w:rPr>
        <w:t>else</w:t>
      </w:r>
      <w:r w:rsidRPr="00D2308F">
        <w:rPr>
          <w:b/>
          <w:bCs/>
        </w:rPr>
        <w:t xml:space="preserve"> </w:t>
      </w:r>
      <w:r w:rsidRPr="00D2308F">
        <w:t>{</w:t>
      </w:r>
    </w:p>
    <w:p w14:paraId="3A7CC85E" w14:textId="00274109" w:rsidR="00CD3FC3" w:rsidRPr="00DE2950" w:rsidRDefault="00CD3FC3" w:rsidP="00CD3FC3">
      <w:pPr>
        <w:pStyle w:val="a5"/>
      </w:pPr>
      <w:r w:rsidRPr="00D2308F"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D2308F" w:rsidRDefault="00C357EF" w:rsidP="00C357EF">
      <w:pPr>
        <w:pStyle w:val="a5"/>
        <w:rPr>
          <w:i/>
          <w:iCs/>
          <w:lang w:val="en-US"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D2308F">
        <w:rPr>
          <w:i/>
          <w:iCs/>
          <w:highlight w:val="yellow"/>
          <w:lang w:val="en-US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D2308F">
        <w:rPr>
          <w:i/>
          <w:iCs/>
          <w:lang w:val="en-US"/>
        </w:rPr>
        <w:tab/>
      </w:r>
      <w:r w:rsidRPr="00D2308F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D2308F" w:rsidRDefault="004D58C0" w:rsidP="004D58C0">
      <w:pPr>
        <w:pStyle w:val="a5"/>
        <w:rPr>
          <w:lang w:val="en-US"/>
        </w:rPr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D2308F">
        <w:rPr>
          <w:highlight w:val="yellow"/>
          <w:lang w:val="en-US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D2308F">
        <w:rPr>
          <w:lang w:val="en-US"/>
        </w:rPr>
        <w:tab/>
      </w:r>
      <w:r w:rsidRPr="00D2308F"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70468E" w:rsidRPr="0060362D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70468E" w:rsidRPr="0060362D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70468E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70468E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70468E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70468E" w:rsidRPr="0060362D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70468E" w:rsidRPr="0060362D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70468E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70468E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70468E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D2308F" w:rsidRDefault="00FA7077" w:rsidP="009A5DAD">
      <w:pPr>
        <w:pStyle w:val="a5"/>
        <w:rPr>
          <w:i/>
          <w:iCs/>
        </w:rPr>
      </w:pPr>
      <w:proofErr w:type="gramStart"/>
      <w:r w:rsidRPr="009A5DAD">
        <w:rPr>
          <w:i/>
          <w:iCs/>
          <w:lang w:val="en-US"/>
        </w:rPr>
        <w:t>If</w:t>
      </w:r>
      <w:r w:rsidRPr="00D2308F">
        <w:rPr>
          <w:i/>
          <w:iCs/>
        </w:rPr>
        <w:t>(</w:t>
      </w:r>
      <w:proofErr w:type="gramEnd"/>
      <w:r w:rsidRPr="00D2308F">
        <w:rPr>
          <w:i/>
          <w:iCs/>
        </w:rPr>
        <w:t xml:space="preserve">) </w:t>
      </w:r>
      <w:r w:rsidRPr="009A5DAD">
        <w:rPr>
          <w:i/>
          <w:iCs/>
          <w:lang w:val="en-US"/>
        </w:rPr>
        <w:t>mov</w:t>
      </w:r>
      <w:r w:rsidRPr="00D2308F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2308F">
        <w:rPr>
          <w:i/>
          <w:iCs/>
        </w:rPr>
        <w:t xml:space="preserve">, 1 </w:t>
      </w:r>
      <w:r w:rsidRPr="009A5DAD">
        <w:rPr>
          <w:i/>
          <w:iCs/>
          <w:lang w:val="en-US"/>
        </w:rPr>
        <w:t>else</w:t>
      </w:r>
      <w:r w:rsidRPr="00D2308F">
        <w:rPr>
          <w:i/>
          <w:iCs/>
        </w:rPr>
        <w:t xml:space="preserve"> </w:t>
      </w:r>
      <w:r w:rsidRPr="009A5DAD">
        <w:rPr>
          <w:i/>
          <w:iCs/>
          <w:lang w:val="en-US"/>
        </w:rPr>
        <w:t>mov</w:t>
      </w:r>
      <w:r w:rsidRPr="00D2308F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2308F">
        <w:rPr>
          <w:i/>
          <w:iCs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70468E" w:rsidRDefault="0070468E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70468E" w:rsidRDefault="0070468E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70468E" w:rsidRDefault="0070468E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70468E" w:rsidRPr="00DB4472" w:rsidRDefault="0070468E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70468E" w:rsidRPr="003D3FF0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70468E" w:rsidRDefault="0070468E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70468E" w:rsidRDefault="0070468E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70468E" w:rsidRDefault="0070468E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70468E" w:rsidRPr="00DB4472" w:rsidRDefault="0070468E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70468E" w:rsidRPr="003D3FF0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70468E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70468E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70468E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70468E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70468E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70468E" w:rsidRPr="00027086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70468E" w:rsidRPr="00027086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70468E" w:rsidRPr="00027086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70468E" w:rsidRPr="00027086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70468E" w:rsidRPr="00027086" w:rsidRDefault="0070468E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70468E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70468E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70468E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70468E" w:rsidRDefault="0070468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70468E" w:rsidRPr="00027086" w:rsidRDefault="0070468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70468E" w:rsidRPr="00027086" w:rsidRDefault="0070468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70468E" w:rsidRPr="00BF5FCB" w:rsidRDefault="0070468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70468E" w:rsidRDefault="0070468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70468E" w:rsidRDefault="0070468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70468E" w:rsidRDefault="0070468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70468E" w:rsidRDefault="0070468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70468E" w:rsidRPr="00BF5FCB" w:rsidRDefault="0070468E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70468E" w:rsidRDefault="0070468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70468E" w:rsidRPr="00027086" w:rsidRDefault="0070468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70468E" w:rsidRPr="00027086" w:rsidRDefault="0070468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70468E" w:rsidRPr="00BF5FCB" w:rsidRDefault="0070468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70468E" w:rsidRDefault="0070468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70468E" w:rsidRDefault="0070468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70468E" w:rsidRDefault="0070468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70468E" w:rsidRDefault="0070468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70468E" w:rsidRPr="00BF5FCB" w:rsidRDefault="0070468E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Pr="00DD4080" w:rsidRDefault="00AD509A" w:rsidP="00BC1461">
      <w:pPr>
        <w:pStyle w:val="a5"/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38671AE0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 w:rsidR="00482A62">
        <w:t>Переменная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5B294701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5995D76A" w14:textId="7F07FC66" w:rsidR="00A551EB" w:rsidRDefault="00A551EB" w:rsidP="00A551EB">
      <w:pPr>
        <w:pStyle w:val="3"/>
      </w:pPr>
      <w:r>
        <w:t>Проблема амперсанда – получения адреса символа</w:t>
      </w:r>
    </w:p>
    <w:p w14:paraId="706ACF1C" w14:textId="78DB6A5B" w:rsidR="00A551EB" w:rsidRDefault="00A551EB" w:rsidP="00E91A2B">
      <w:pPr>
        <w:pStyle w:val="a5"/>
      </w:pPr>
      <w:r>
        <w:t>Тут трабл в том, что для символов памяти проблем особо нет. Но проблемы есть с символами параметров функции, ибо передача идет через регистр.</w:t>
      </w:r>
    </w:p>
    <w:p w14:paraId="148C25B7" w14:textId="7B4150C5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stack_0x30</w:t>
      </w:r>
    </w:p>
    <w:p w14:paraId="39E70228" w14:textId="68B823C6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rip] + 0x234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gvar_0x2340</w:t>
      </w:r>
    </w:p>
    <w:p w14:paraId="46F79BFA" w14:textId="48FEBB0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= 5</w:t>
      </w:r>
      <w:r>
        <w:rPr>
          <w:lang w:val="en-US"/>
        </w:rPr>
        <w:tab/>
      </w:r>
      <w:r>
        <w:rPr>
          <w:lang w:val="en-US"/>
        </w:rPr>
        <w:tab/>
        <w:t>-&gt;</w:t>
      </w:r>
      <w:r>
        <w:rPr>
          <w:lang w:val="en-US"/>
        </w:rPr>
        <w:tab/>
        <w:t>param1 = 5</w:t>
      </w:r>
    </w:p>
    <w:p w14:paraId="6F5A9964" w14:textId="6D5EEE3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(</w:t>
      </w:r>
      <w:r w:rsidR="003F1AC7">
        <w:rPr>
          <w:lang w:val="en-US"/>
        </w:rPr>
        <w:t>read:</w:t>
      </w:r>
      <w:proofErr w:type="gramStart"/>
      <w:r w:rsidR="003F1AC7">
        <w:rPr>
          <w:lang w:val="en-US"/>
        </w:rPr>
        <w:t>1</w:t>
      </w:r>
      <w:r>
        <w:rPr>
          <w:lang w:val="en-US"/>
        </w:rPr>
        <w:t>)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>] = 6</w:t>
      </w:r>
      <w:r>
        <w:rPr>
          <w:lang w:val="en-US"/>
        </w:rPr>
        <w:tab/>
        <w:t>-&gt;</w:t>
      </w:r>
      <w:r>
        <w:rPr>
          <w:lang w:val="en-US"/>
        </w:rPr>
        <w:tab/>
        <w:t>*param1 = 6</w:t>
      </w:r>
      <w:r w:rsidR="000E3595">
        <w:rPr>
          <w:lang w:val="en-US"/>
        </w:rPr>
        <w:tab/>
      </w:r>
      <w:r w:rsidR="000E3595" w:rsidRPr="00376E91">
        <w:rPr>
          <w:i/>
          <w:iCs/>
          <w:lang w:val="en-US"/>
        </w:rPr>
        <w:t>(byte param1)</w:t>
      </w:r>
    </w:p>
    <w:p w14:paraId="6DE65C52" w14:textId="236594A3" w:rsidR="00376E91" w:rsidRDefault="00974B00" w:rsidP="00E91A2B">
      <w:pPr>
        <w:pStyle w:val="a5"/>
        <w:rPr>
          <w:lang w:val="en-US"/>
        </w:rPr>
      </w:pPr>
      <w:r w:rsidRPr="007E5DC5">
        <w:rPr>
          <w:b/>
          <w:bCs/>
          <w:i/>
          <w:iCs/>
          <w:lang w:val="en-US"/>
        </w:rPr>
        <w:t>stack_0x30</w:t>
      </w:r>
      <w:r>
        <w:rPr>
          <w:lang w:val="en-US"/>
        </w:rPr>
        <w:t>[param</w:t>
      </w:r>
      <w:proofErr w:type="gramStart"/>
      <w:r>
        <w:rPr>
          <w:lang w:val="en-US"/>
        </w:rPr>
        <w:t>1][</w:t>
      </w:r>
      <w:proofErr w:type="gramEnd"/>
      <w:r>
        <w:rPr>
          <w:lang w:val="en-US"/>
        </w:rPr>
        <w:t>param2 + abs(stack_0x10)]</w:t>
      </w:r>
      <w:r w:rsidR="00614DA3">
        <w:rPr>
          <w:lang w:val="en-US"/>
        </w:rPr>
        <w:t>.m_field0x10[param3]-&gt;m_field0x1020</w:t>
      </w:r>
      <w:r w:rsidR="003263EA">
        <w:rPr>
          <w:lang w:val="en-US"/>
        </w:rPr>
        <w:t xml:space="preserve"> – </w:t>
      </w:r>
      <w:r w:rsidR="003263EA">
        <w:t>здесь</w:t>
      </w:r>
      <w:r w:rsidR="003263EA" w:rsidRPr="003263EA">
        <w:rPr>
          <w:lang w:val="en-US"/>
        </w:rPr>
        <w:t xml:space="preserve"> </w:t>
      </w:r>
      <w:r w:rsidR="003263EA">
        <w:t>важно</w:t>
      </w:r>
      <w:r w:rsidR="003263EA" w:rsidRPr="003263EA">
        <w:rPr>
          <w:lang w:val="en-US"/>
        </w:rPr>
        <w:t xml:space="preserve"> </w:t>
      </w:r>
      <w:r w:rsidR="003263EA">
        <w:t>то</w:t>
      </w:r>
      <w:r w:rsidR="003263EA" w:rsidRPr="003263EA">
        <w:rPr>
          <w:lang w:val="en-US"/>
        </w:rPr>
        <w:t xml:space="preserve">, </w:t>
      </w:r>
      <w:r w:rsidR="003263EA">
        <w:t>что</w:t>
      </w:r>
      <w:r w:rsidR="003263EA" w:rsidRPr="003263EA">
        <w:rPr>
          <w:lang w:val="en-US"/>
        </w:rPr>
        <w:t xml:space="preserve"> </w:t>
      </w:r>
      <w:r w:rsidR="003263EA">
        <w:t>цепочка</w:t>
      </w:r>
      <w:r w:rsidR="003263EA" w:rsidRPr="003263EA">
        <w:rPr>
          <w:lang w:val="en-US"/>
        </w:rPr>
        <w:t xml:space="preserve"> </w:t>
      </w:r>
      <w:r w:rsidR="003263EA">
        <w:t>адресов</w:t>
      </w:r>
      <w:r w:rsidR="003263EA" w:rsidRPr="003263EA">
        <w:rPr>
          <w:lang w:val="en-US"/>
        </w:rPr>
        <w:t xml:space="preserve"> </w:t>
      </w:r>
      <w:r w:rsidR="003263EA">
        <w:t>непрерывна</w:t>
      </w:r>
      <w:r w:rsidR="003263EA" w:rsidRPr="003263EA">
        <w:rPr>
          <w:lang w:val="en-US"/>
        </w:rPr>
        <w:t>.</w:t>
      </w:r>
    </w:p>
    <w:p w14:paraId="0B03F4E1" w14:textId="0413C79E" w:rsidR="00E67181" w:rsidRPr="00E67181" w:rsidRDefault="00E67181" w:rsidP="00E91A2B">
      <w:pPr>
        <w:pStyle w:val="a5"/>
      </w:pPr>
      <w:r>
        <w:t>Важные заметки</w:t>
      </w:r>
      <w:r w:rsidRPr="00E67181">
        <w:t>:</w:t>
      </w:r>
    </w:p>
    <w:p w14:paraId="0353E094" w14:textId="75B934AC" w:rsidR="002D7C93" w:rsidRDefault="00E67181" w:rsidP="00E91A2B">
      <w:pPr>
        <w:pStyle w:val="a5"/>
      </w:pPr>
      <w:r w:rsidRPr="00E67181">
        <w:t xml:space="preserve">1. </w:t>
      </w:r>
      <w:r w:rsidR="002D7C93">
        <w:t>Базой такого выражения является символ.</w:t>
      </w:r>
    </w:p>
    <w:p w14:paraId="76D0EC8D" w14:textId="4137247C" w:rsidR="00D57FC4" w:rsidRDefault="00E67181" w:rsidP="00E91A2B">
      <w:pPr>
        <w:pStyle w:val="a5"/>
      </w:pPr>
      <w:r w:rsidRPr="00E67181">
        <w:t xml:space="preserve">2. </w:t>
      </w:r>
      <w:r w:rsidR="00D57FC4">
        <w:t>Учитывать адрес вплоть до битов, прочитать о битовых полях</w:t>
      </w:r>
      <w:r w:rsidR="005E395C">
        <w:t xml:space="preserve"> структур</w:t>
      </w:r>
      <w:r w:rsidR="00D57FC4">
        <w:t>.</w:t>
      </w:r>
    </w:p>
    <w:p w14:paraId="42DA9E1F" w14:textId="751834E3" w:rsidR="00482A62" w:rsidRDefault="00E67181" w:rsidP="00E91A2B">
      <w:pPr>
        <w:pStyle w:val="a5"/>
      </w:pPr>
      <w:r w:rsidRPr="00E67181">
        <w:t xml:space="preserve">3. </w:t>
      </w:r>
      <w:r w:rsidR="00482A62">
        <w:t>Учитывать, что чтение происходит в отдельную переменную.</w:t>
      </w:r>
    </w:p>
    <w:p w14:paraId="0BAD877D" w14:textId="39A92365" w:rsidR="002E6533" w:rsidRDefault="00E67181" w:rsidP="00E91A2B">
      <w:pPr>
        <w:pStyle w:val="a5"/>
      </w:pPr>
      <w:r w:rsidRPr="00E67181">
        <w:t xml:space="preserve">4. </w:t>
      </w:r>
      <w:r w:rsidR="002E6533">
        <w:t>Представлять структуру УОАП как линейку.</w:t>
      </w:r>
    </w:p>
    <w:p w14:paraId="28BFAD3D" w14:textId="363198F7" w:rsidR="005B55F7" w:rsidRPr="00DD4080" w:rsidRDefault="005B55F7" w:rsidP="00E91A2B">
      <w:pPr>
        <w:pStyle w:val="a5"/>
      </w:pPr>
      <w:r w:rsidRPr="00DD4080">
        <w:t>5. [1] = *</w:t>
      </w:r>
      <w:proofErr w:type="gramStart"/>
      <w:r w:rsidRPr="00DD4080">
        <w:t>,  [</w:t>
      </w:r>
      <w:proofErr w:type="gramEnd"/>
      <w:r>
        <w:rPr>
          <w:lang w:val="en-US"/>
        </w:rPr>
        <w:t>n</w:t>
      </w:r>
      <w:r w:rsidRPr="00DD4080">
        <w:t>] = [</w:t>
      </w:r>
      <w:r>
        <w:rPr>
          <w:lang w:val="en-US"/>
        </w:rPr>
        <w:t>n</w:t>
      </w:r>
      <w:r w:rsidRPr="00DD4080">
        <w:t xml:space="preserve">] </w:t>
      </w:r>
      <w:r>
        <w:t xml:space="preserve">при </w:t>
      </w:r>
      <w:r>
        <w:rPr>
          <w:lang w:val="en-US"/>
        </w:rPr>
        <w:t>n</w:t>
      </w:r>
      <w:r w:rsidRPr="00DD4080">
        <w:t xml:space="preserve"> &gt; 1</w:t>
      </w:r>
    </w:p>
    <w:p w14:paraId="27C615E9" w14:textId="75434317" w:rsidR="008E0ADD" w:rsidRPr="00DD4080" w:rsidRDefault="008E0ADD" w:rsidP="00E91A2B">
      <w:pPr>
        <w:pStyle w:val="a5"/>
      </w:pPr>
    </w:p>
    <w:p w14:paraId="3071B315" w14:textId="08E71431" w:rsidR="008E0ADD" w:rsidRDefault="008E0ADD" w:rsidP="008E0ADD">
      <w:pPr>
        <w:pStyle w:val="2"/>
      </w:pPr>
      <w:r>
        <w:t>Алгоритм (новый, с учетом массивов)</w:t>
      </w:r>
    </w:p>
    <w:p w14:paraId="23FE4DEE" w14:textId="2D15CB0C" w:rsidR="008E0ADD" w:rsidRDefault="008E0ADD" w:rsidP="00E91A2B">
      <w:pPr>
        <w:pStyle w:val="a5"/>
      </w:pPr>
      <w:r>
        <w:t xml:space="preserve">Итоговый адрес, будь то смещение или многомерный массив, всегда является линейным выражением с </w:t>
      </w:r>
      <w:r>
        <w:rPr>
          <w:lang w:val="en-US"/>
        </w:rPr>
        <w:t>n</w:t>
      </w:r>
      <w:r>
        <w:t xml:space="preserve"> переменными. Более того, базой такого адреса всегда является символ, который имеет обязательно некоторый тип</w:t>
      </w:r>
      <w:r w:rsidR="00205371">
        <w:t xml:space="preserve"> и название.</w:t>
      </w:r>
      <w:r w:rsidR="003171ED">
        <w:t xml:space="preserve"> Наша задача преобразовать любое линейное выражение, представляющее адрес, в структуру УОАП.</w:t>
      </w:r>
    </w:p>
    <w:p w14:paraId="381B5697" w14:textId="2C933A76" w:rsidR="003171ED" w:rsidRDefault="003171ED" w:rsidP="00E91A2B">
      <w:pPr>
        <w:pStyle w:val="a5"/>
        <w:rPr>
          <w:lang w:val="en-US"/>
        </w:rPr>
      </w:pPr>
      <w:r w:rsidRPr="00F94B0A">
        <w:rPr>
          <w:b/>
          <w:bCs/>
        </w:rPr>
        <w:t>Адрес</w:t>
      </w:r>
      <w:r>
        <w:rPr>
          <w:lang w:val="en-US"/>
        </w:rPr>
        <w:t>:</w:t>
      </w:r>
    </w:p>
    <w:p w14:paraId="27368E58" w14:textId="60BBD4D1" w:rsidR="000844AA" w:rsidRPr="00DD4080" w:rsidRDefault="000844AA" w:rsidP="00E91A2B">
      <w:pPr>
        <w:pStyle w:val="a5"/>
      </w:pPr>
      <w:r>
        <w:rPr>
          <w:lang w:val="en-US"/>
        </w:rPr>
        <w:t>Y</w:t>
      </w:r>
      <w:r w:rsidRPr="003171ED">
        <w:rPr>
          <w:lang w:val="en-US"/>
        </w:rPr>
        <w:t xml:space="preserve"> = </w:t>
      </w:r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221AF7AE" w14:textId="5F1F1F75" w:rsidR="000844AA" w:rsidRPr="000844AA" w:rsidRDefault="000844AA" w:rsidP="00E91A2B">
      <w:pPr>
        <w:pStyle w:val="a5"/>
        <w:rPr>
          <w:i/>
          <w:iCs/>
          <w:sz w:val="20"/>
          <w:szCs w:val="20"/>
        </w:rPr>
      </w:pPr>
      <w:r w:rsidRPr="000844AA">
        <w:rPr>
          <w:i/>
          <w:iCs/>
          <w:sz w:val="20"/>
          <w:szCs w:val="20"/>
        </w:rPr>
        <w:t>или с учетом вложенных классов друг в друга</w:t>
      </w:r>
    </w:p>
    <w:p w14:paraId="0FE6E7D2" w14:textId="1C6F50E1" w:rsidR="003171ED" w:rsidRPr="00670358" w:rsidRDefault="003171ED" w:rsidP="00E91A2B">
      <w:pPr>
        <w:pStyle w:val="a5"/>
      </w:pPr>
      <w:r>
        <w:rPr>
          <w:lang w:val="en-US"/>
        </w:rPr>
        <w:t>Y</w:t>
      </w:r>
      <w:r w:rsidRPr="00DD4080">
        <w:rPr>
          <w:lang w:val="en-US"/>
        </w:rPr>
        <w:t xml:space="preserve"> = </w:t>
      </w:r>
      <w:r>
        <w:rPr>
          <w:lang w:val="en-US"/>
        </w:rPr>
        <w:t>Base</w:t>
      </w:r>
      <w:r w:rsidRPr="00DD4080">
        <w:rPr>
          <w:lang w:val="en-US"/>
        </w:rPr>
        <w:t xml:space="preserve"> + </w:t>
      </w:r>
      <w:r w:rsidR="009941EF" w:rsidRPr="00DD4080">
        <w:rPr>
          <w:lang w:val="en-US"/>
        </w:rPr>
        <w:t>(</w:t>
      </w:r>
      <w:r>
        <w:rPr>
          <w:lang w:val="en-US"/>
        </w:rPr>
        <w:t>Offset</w:t>
      </w:r>
      <w:r w:rsidR="009941EF" w:rsidRPr="00DD4080">
        <w:rPr>
          <w:lang w:val="en-US"/>
        </w:rPr>
        <w:t xml:space="preserve">1 + </w:t>
      </w:r>
      <w:r w:rsidR="009941EF">
        <w:rPr>
          <w:lang w:val="en-US"/>
        </w:rPr>
        <w:t>Offset</w:t>
      </w:r>
      <w:r w:rsidR="009941EF" w:rsidRPr="00DD4080">
        <w:rPr>
          <w:lang w:val="en-US"/>
        </w:rPr>
        <w:t xml:space="preserve">2 + … </w:t>
      </w:r>
      <w:r w:rsidR="009941EF">
        <w:rPr>
          <w:lang w:val="en-US"/>
        </w:rPr>
        <w:t xml:space="preserve">+ </w:t>
      </w:r>
      <w:proofErr w:type="spellStart"/>
      <w:r w:rsidR="009941EF">
        <w:rPr>
          <w:lang w:val="en-US"/>
        </w:rPr>
        <w:t>Offsetn</w:t>
      </w:r>
      <w:proofErr w:type="spellEnd"/>
      <w:r w:rsidR="009941EF">
        <w:rPr>
          <w:lang w:val="en-US"/>
        </w:rPr>
        <w:t>)</w:t>
      </w:r>
      <w:r w:rsidRPr="003171ED">
        <w:rPr>
          <w:lang w:val="en-US"/>
        </w:rPr>
        <w:t xml:space="preserve"> 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55C99863" w14:textId="5A19493F" w:rsidR="00670358" w:rsidRPr="006A498B" w:rsidRDefault="00670358" w:rsidP="00E91A2B">
      <w:pPr>
        <w:pStyle w:val="a5"/>
      </w:pPr>
      <w:r>
        <w:t xml:space="preserve">Чтобы не спутать выражение адреса с любым другим выражением, нужно ориентироваться на слагаемое </w:t>
      </w:r>
      <w:r>
        <w:rPr>
          <w:lang w:val="en-US"/>
        </w:rPr>
        <w:t>Base</w:t>
      </w:r>
      <w:r>
        <w:t xml:space="preserve">, которое является </w:t>
      </w:r>
      <w:r w:rsidR="006A498B">
        <w:t>символом</w:t>
      </w:r>
      <w:r>
        <w:t>.</w:t>
      </w:r>
      <w:r w:rsidR="0048042E">
        <w:t xml:space="preserve"> Если мы встретили </w:t>
      </w:r>
      <w:r w:rsidR="006A498B">
        <w:t>символ</w:t>
      </w:r>
      <w:r w:rsidR="0048042E">
        <w:t>, необходимо понять его тип</w:t>
      </w:r>
      <w:r w:rsidR="0048042E" w:rsidRPr="006A498B">
        <w:t>:</w:t>
      </w:r>
    </w:p>
    <w:p w14:paraId="25C9DE9F" w14:textId="7E966DE7" w:rsidR="0048042E" w:rsidRDefault="0048042E" w:rsidP="00E91A2B">
      <w:pPr>
        <w:pStyle w:val="a5"/>
      </w:pPr>
      <w:r w:rsidRPr="0048042E">
        <w:t>1. [</w:t>
      </w:r>
      <w:proofErr w:type="spellStart"/>
      <w:r>
        <w:rPr>
          <w:lang w:val="en-US"/>
        </w:rPr>
        <w:t>rsp</w:t>
      </w:r>
      <w:proofErr w:type="spellEnd"/>
      <w:r w:rsidRPr="0048042E">
        <w:t xml:space="preserve">] </w:t>
      </w:r>
      <w:r>
        <w:t xml:space="preserve">или </w:t>
      </w:r>
      <w:r w:rsidRPr="0048042E">
        <w:t>[</w:t>
      </w:r>
      <w:r>
        <w:rPr>
          <w:lang w:val="en-US"/>
        </w:rPr>
        <w:t>rip</w:t>
      </w:r>
      <w:r w:rsidRPr="0048042E">
        <w:t xml:space="preserve">] – </w:t>
      </w:r>
      <w:r>
        <w:t>некоторая область памяти</w:t>
      </w:r>
    </w:p>
    <w:p w14:paraId="0A63315D" w14:textId="00E6195C" w:rsidR="005E273C" w:rsidRDefault="0048042E" w:rsidP="00E91A2B">
      <w:pPr>
        <w:pStyle w:val="a5"/>
      </w:pPr>
      <w:r>
        <w:t xml:space="preserve">2. </w:t>
      </w:r>
      <w:r w:rsidRPr="005E273C">
        <w:t>[</w:t>
      </w:r>
      <w:proofErr w:type="spellStart"/>
      <w:r>
        <w:rPr>
          <w:lang w:val="en-US"/>
        </w:rPr>
        <w:t>rcx</w:t>
      </w:r>
      <w:proofErr w:type="spellEnd"/>
      <w:r w:rsidRPr="005E273C">
        <w:t>], [</w:t>
      </w:r>
      <w:proofErr w:type="spellStart"/>
      <w:r>
        <w:rPr>
          <w:lang w:val="en-US"/>
        </w:rPr>
        <w:t>rdx</w:t>
      </w:r>
      <w:proofErr w:type="spellEnd"/>
      <w:r w:rsidRPr="005E273C">
        <w:t xml:space="preserve">], … </w:t>
      </w:r>
      <w:r w:rsidR="006A498B">
        <w:t xml:space="preserve">или </w:t>
      </w:r>
      <w:r w:rsidR="006A498B" w:rsidRPr="006A498B">
        <w:t>[</w:t>
      </w:r>
      <w:r w:rsidR="006A498B">
        <w:rPr>
          <w:lang w:val="en-US"/>
        </w:rPr>
        <w:t>var</w:t>
      </w:r>
      <w:r w:rsidR="006A498B" w:rsidRPr="006A498B">
        <w:t>1], [</w:t>
      </w:r>
      <w:proofErr w:type="spellStart"/>
      <w:r w:rsidR="006A498B">
        <w:rPr>
          <w:lang w:val="en-US"/>
        </w:rPr>
        <w:t>memVar</w:t>
      </w:r>
      <w:proofErr w:type="spellEnd"/>
      <w:r w:rsidR="006A498B" w:rsidRPr="006A498B">
        <w:t xml:space="preserve">1], </w:t>
      </w:r>
      <w:r w:rsidR="006A498B">
        <w:t>…</w:t>
      </w:r>
      <w:r w:rsidR="006A498B" w:rsidRPr="006A498B">
        <w:t xml:space="preserve"> </w:t>
      </w:r>
      <w:r w:rsidR="00D964E5" w:rsidRPr="0048042E">
        <w:t>–</w:t>
      </w:r>
      <w:r w:rsidR="00D964E5">
        <w:t xml:space="preserve"> </w:t>
      </w:r>
      <w:r>
        <w:t>входной параметр</w:t>
      </w:r>
      <w:r w:rsidR="006A498B">
        <w:t xml:space="preserve"> или </w:t>
      </w:r>
      <w:r w:rsidR="00C86154">
        <w:t xml:space="preserve">другой </w:t>
      </w:r>
      <w:r w:rsidR="006A498B">
        <w:t>символ</w:t>
      </w:r>
    </w:p>
    <w:p w14:paraId="5608D020" w14:textId="4F21E4C3" w:rsidR="006A498B" w:rsidRDefault="006A498B" w:rsidP="00E91A2B">
      <w:pPr>
        <w:pStyle w:val="a5"/>
      </w:pPr>
      <w:r>
        <w:t>Если это – область, то мы</w:t>
      </w:r>
      <w:r w:rsidR="00C86154">
        <w:t xml:space="preserve"> не можем определить символ </w:t>
      </w:r>
      <w:r w:rsidR="00C86154">
        <w:rPr>
          <w:lang w:val="en-US"/>
        </w:rPr>
        <w:t>SDA</w:t>
      </w:r>
      <w:r w:rsidR="00C86154">
        <w:t xml:space="preserve"> и соответственно тип, но мы</w:t>
      </w:r>
      <w:r>
        <w:t xml:space="preserve"> сразу знаем базовый адрес и можем </w:t>
      </w:r>
      <w:r w:rsidR="00D90DA1">
        <w:t xml:space="preserve">узнать </w:t>
      </w:r>
      <w:proofErr w:type="spellStart"/>
      <w:r w:rsidR="00D90DA1">
        <w:t>оффсет</w:t>
      </w:r>
      <w:proofErr w:type="spellEnd"/>
      <w:r w:rsidR="00D90DA1">
        <w:t>, который даст возможность определить символ</w:t>
      </w:r>
      <w:r>
        <w:t xml:space="preserve">. Если это входной </w:t>
      </w:r>
      <w:r w:rsidR="00C86154">
        <w:t>параметр или другой символ, мы можем сразу</w:t>
      </w:r>
      <w:r w:rsidR="001263D4">
        <w:t xml:space="preserve"> определить символ </w:t>
      </w:r>
      <w:r w:rsidR="001263D4">
        <w:rPr>
          <w:lang w:val="en-US"/>
        </w:rPr>
        <w:t>SDA</w:t>
      </w:r>
      <w:r w:rsidR="001263D4">
        <w:t xml:space="preserve">, потом тип. Если тип – это указатель, то мы знаем </w:t>
      </w:r>
      <w:r w:rsidR="001263D4">
        <w:rPr>
          <w:lang w:val="en-US"/>
        </w:rPr>
        <w:t>Base</w:t>
      </w:r>
      <w:r w:rsidR="001263D4">
        <w:t>.</w:t>
      </w:r>
    </w:p>
    <w:p w14:paraId="6251EBC6" w14:textId="16305806" w:rsidR="00E46FFB" w:rsidRDefault="00E46FFB" w:rsidP="00E91A2B">
      <w:pPr>
        <w:pStyle w:val="a5"/>
      </w:pPr>
      <w:r>
        <w:t xml:space="preserve">Таким образом в 1 типе, мы отталкиваемся от </w:t>
      </w:r>
      <w:r>
        <w:rPr>
          <w:lang w:val="en-US"/>
        </w:rPr>
        <w:t>Base</w:t>
      </w:r>
      <w:r w:rsidRPr="00E46FFB">
        <w:t xml:space="preserve"> + </w:t>
      </w:r>
      <w:r>
        <w:rPr>
          <w:lang w:val="en-US"/>
        </w:rPr>
        <w:t>Offset</w:t>
      </w:r>
      <w:r w:rsidR="00BB6683" w:rsidRPr="00B63323">
        <w:t>1</w:t>
      </w:r>
      <w:r>
        <w:t xml:space="preserve"> (</w:t>
      </w:r>
      <w:r w:rsidRPr="00E46FFB">
        <w:t>&amp;</w:t>
      </w:r>
      <w:r>
        <w:rPr>
          <w:lang w:val="en-US"/>
        </w:rPr>
        <w:t>stack</w:t>
      </w:r>
      <w:r w:rsidRPr="00E46FFB">
        <w:t>_0</w:t>
      </w:r>
      <w:r>
        <w:rPr>
          <w:lang w:val="en-US"/>
        </w:rPr>
        <w:t>x</w:t>
      </w:r>
      <w:r w:rsidRPr="00E46FFB">
        <w:t>30, &amp;</w:t>
      </w:r>
      <w:proofErr w:type="spellStart"/>
      <w:r>
        <w:rPr>
          <w:lang w:val="en-US"/>
        </w:rPr>
        <w:t>gvar</w:t>
      </w:r>
      <w:proofErr w:type="spellEnd"/>
      <w:r w:rsidRPr="00E46FFB">
        <w:t>100</w:t>
      </w:r>
      <w:r>
        <w:t xml:space="preserve">), а во 2 типе от </w:t>
      </w:r>
      <w:r>
        <w:rPr>
          <w:lang w:val="en-US"/>
        </w:rPr>
        <w:t>Base</w:t>
      </w:r>
      <w:r w:rsidR="00751E1C" w:rsidRPr="00751E1C">
        <w:t>(</w:t>
      </w:r>
      <w:r w:rsidR="00751E1C">
        <w:rPr>
          <w:lang w:val="en-US"/>
        </w:rPr>
        <w:t>param</w:t>
      </w:r>
      <w:r w:rsidR="00751E1C" w:rsidRPr="00751E1C">
        <w:t>1)</w:t>
      </w:r>
      <w:r>
        <w:t>.</w:t>
      </w:r>
      <w:r w:rsidR="00B63323" w:rsidRPr="00B63323">
        <w:t xml:space="preserve"> </w:t>
      </w:r>
      <w:r w:rsidR="00B63323">
        <w:t>В итоге мы пришли к одному и тому же</w:t>
      </w:r>
      <w:r w:rsidR="00B63323" w:rsidRPr="00B63323">
        <w:t xml:space="preserve">: </w:t>
      </w:r>
      <w:r w:rsidR="00B63323">
        <w:t xml:space="preserve">у нас есть </w:t>
      </w:r>
      <w:r w:rsidR="00B63323">
        <w:rPr>
          <w:lang w:val="en-US"/>
        </w:rPr>
        <w:t>Offset</w:t>
      </w:r>
      <w:r w:rsidR="00B63323" w:rsidRPr="00B63323">
        <w:t>2</w:t>
      </w:r>
      <w:r w:rsidR="003E1075" w:rsidRPr="003E1075">
        <w:t xml:space="preserve"> + </w:t>
      </w:r>
      <w:r w:rsidR="003E1075">
        <w:t>…</w:t>
      </w:r>
      <w:r w:rsidR="00B63323" w:rsidRPr="00B63323">
        <w:t xml:space="preserve"> </w:t>
      </w:r>
      <w:r w:rsidR="00B63323">
        <w:t>и, может быть, линейное выражение массива.</w:t>
      </w:r>
      <w:r w:rsidR="00FD58A4">
        <w:t xml:space="preserve"> У нас уже есть </w:t>
      </w:r>
      <w:proofErr w:type="spellStart"/>
      <w:proofErr w:type="gramStart"/>
      <w:r w:rsidR="00FD58A4">
        <w:rPr>
          <w:lang w:val="en-US"/>
        </w:rPr>
        <w:t>GoarSymbolBase</w:t>
      </w:r>
      <w:proofErr w:type="spellEnd"/>
      <w:proofErr w:type="gramEnd"/>
      <w:r w:rsidR="00FD58A4">
        <w:t xml:space="preserve"> и мы начинаем строить </w:t>
      </w:r>
      <w:proofErr w:type="spellStart"/>
      <w:r w:rsidR="00FD58A4">
        <w:rPr>
          <w:lang w:val="en-US"/>
        </w:rPr>
        <w:t>GoarNode</w:t>
      </w:r>
      <w:proofErr w:type="spellEnd"/>
      <w:r w:rsidR="00D41330">
        <w:t>.</w:t>
      </w:r>
    </w:p>
    <w:p w14:paraId="04D5570C" w14:textId="6D0582A6" w:rsidR="00997DAE" w:rsidRDefault="00D63A1A" w:rsidP="00E91A2B">
      <w:pPr>
        <w:pStyle w:val="a5"/>
      </w:pPr>
      <w:r>
        <w:t xml:space="preserve">Мы построили выражение первого уровня, когда шли вверх по дереву, и если узел-родитель – это чтение по адресу, необходимо данному </w:t>
      </w:r>
      <w:proofErr w:type="spellStart"/>
      <w:r>
        <w:rPr>
          <w:lang w:val="en-US"/>
        </w:rPr>
        <w:t>GoarNode</w:t>
      </w:r>
      <w:proofErr w:type="spellEnd"/>
      <w:r w:rsidRPr="00D63A1A">
        <w:t xml:space="preserve"> </w:t>
      </w:r>
      <w:r>
        <w:t xml:space="preserve">присвоить </w:t>
      </w:r>
      <w:proofErr w:type="spellStart"/>
      <w:r>
        <w:rPr>
          <w:lang w:val="en-US"/>
        </w:rPr>
        <w:t>readSize</w:t>
      </w:r>
      <w:proofErr w:type="spellEnd"/>
      <w:r w:rsidR="00C06CA8">
        <w:t xml:space="preserve">, тогда получится итоговое выражение без амперсанда </w:t>
      </w:r>
      <w:r w:rsidR="00C06CA8" w:rsidRPr="00C06CA8">
        <w:t>&amp;</w:t>
      </w:r>
      <w:r w:rsidR="00C06CA8">
        <w:t>.</w:t>
      </w:r>
      <w:r w:rsidR="002A0A22">
        <w:t xml:space="preserve"> </w:t>
      </w:r>
      <w:r w:rsidR="009941EF">
        <w:t>Но если прочитанное значение – это адрес</w:t>
      </w:r>
      <w:r w:rsidR="006C0EA2">
        <w:t>, то необходимо продолжить строительство.</w:t>
      </w:r>
    </w:p>
    <w:p w14:paraId="077212CB" w14:textId="749D9128" w:rsidR="006C0EA2" w:rsidRDefault="006C0EA2" w:rsidP="00E91A2B">
      <w:pPr>
        <w:pStyle w:val="a5"/>
        <w:rPr>
          <w:lang w:val="en-US"/>
        </w:rPr>
      </w:pPr>
      <w:r>
        <w:rPr>
          <w:lang w:val="en-US"/>
        </w:rPr>
        <w:t xml:space="preserve">Y1 = </w:t>
      </w:r>
      <w:proofErr w:type="gramStart"/>
      <w:r>
        <w:rPr>
          <w:lang w:val="en-US"/>
        </w:rPr>
        <w:t>Read(</w:t>
      </w:r>
      <w:proofErr w:type="gramEnd"/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1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1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1 + X12 * S12 + … </w:t>
      </w:r>
      <w:r w:rsidRPr="006C0EA2">
        <w:rPr>
          <w:lang w:val="en-US"/>
        </w:rPr>
        <w:t xml:space="preserve">+ </w:t>
      </w:r>
      <w:proofErr w:type="spellStart"/>
      <w:r>
        <w:rPr>
          <w:lang w:val="en-US"/>
        </w:rPr>
        <w:t>Xmn</w:t>
      </w:r>
      <w:proofErr w:type="spellEnd"/>
      <w:r w:rsidRPr="006C0EA2">
        <w:rPr>
          <w:lang w:val="en-US"/>
        </w:rPr>
        <w:t xml:space="preserve"> * </w:t>
      </w:r>
      <w:proofErr w:type="spellStart"/>
      <w:r>
        <w:rPr>
          <w:lang w:val="en-US"/>
        </w:rPr>
        <w:t>Smn</w:t>
      </w:r>
      <w:proofErr w:type="spellEnd"/>
      <w:r>
        <w:rPr>
          <w:lang w:val="en-US"/>
        </w:rPr>
        <w:t>)</w:t>
      </w:r>
    </w:p>
    <w:p w14:paraId="166DA7F3" w14:textId="39E3106B" w:rsidR="006C0EA2" w:rsidRPr="00E049E2" w:rsidRDefault="006C0EA2" w:rsidP="00E91A2B">
      <w:pPr>
        <w:pStyle w:val="a5"/>
      </w:pPr>
      <w:r>
        <w:rPr>
          <w:lang w:val="en-US"/>
        </w:rPr>
        <w:t xml:space="preserve">Y2 = </w:t>
      </w:r>
      <w:proofErr w:type="gramStart"/>
      <w:r>
        <w:rPr>
          <w:lang w:val="en-US"/>
        </w:rPr>
        <w:t>Read(</w:t>
      </w:r>
      <w:proofErr w:type="gramEnd"/>
      <w:r w:rsidRPr="004F6D48">
        <w:rPr>
          <w:color w:val="FF0000"/>
          <w:lang w:val="en-US"/>
        </w:rPr>
        <w:t>Y1</w:t>
      </w:r>
      <w:r w:rsidR="004F6D48" w:rsidRPr="004F6D48">
        <w:rPr>
          <w:b/>
          <w:bCs/>
          <w:lang w:val="en-US"/>
        </w:rPr>
        <w:t xml:space="preserve"> -&gt;</w:t>
      </w:r>
      <w:r w:rsidR="004F6D48">
        <w:rPr>
          <w:lang w:val="en-US"/>
        </w:rPr>
        <w:t xml:space="preserve"> </w:t>
      </w:r>
      <w:proofErr w:type="spellStart"/>
      <w:r w:rsidR="004F6D48" w:rsidRPr="00ED5DEE">
        <w:rPr>
          <w:b/>
          <w:bCs/>
          <w:lang w:val="en-US"/>
        </w:rPr>
        <w:t>GoarNode</w:t>
      </w:r>
      <w:proofErr w:type="spellEnd"/>
      <w:r>
        <w:rPr>
          <w:lang w:val="en-US"/>
        </w:rPr>
        <w:t xml:space="preserve"> + Offset2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21</w:t>
      </w:r>
      <w:r w:rsidRPr="003171ED">
        <w:rPr>
          <w:lang w:val="en-US"/>
        </w:rPr>
        <w:t xml:space="preserve"> * </w:t>
      </w:r>
      <w:r>
        <w:rPr>
          <w:lang w:val="en-US"/>
        </w:rPr>
        <w:t xml:space="preserve">S21 + X22 * S22 + … </w:t>
      </w:r>
      <w:r w:rsidRPr="00E049E2">
        <w:t xml:space="preserve">+ </w:t>
      </w:r>
      <w:proofErr w:type="spellStart"/>
      <w:r>
        <w:rPr>
          <w:lang w:val="en-US"/>
        </w:rPr>
        <w:t>Xmn</w:t>
      </w:r>
      <w:proofErr w:type="spellEnd"/>
      <w:r w:rsidRPr="00E049E2">
        <w:t xml:space="preserve"> * </w:t>
      </w:r>
      <w:proofErr w:type="spellStart"/>
      <w:r>
        <w:rPr>
          <w:lang w:val="en-US"/>
        </w:rPr>
        <w:t>Smn</w:t>
      </w:r>
      <w:proofErr w:type="spellEnd"/>
      <w:r w:rsidRPr="00E049E2">
        <w:t>)</w:t>
      </w:r>
    </w:p>
    <w:p w14:paraId="27963AD7" w14:textId="582E7030" w:rsidR="006C0EA2" w:rsidRPr="00E049E2" w:rsidRDefault="006C0EA2" w:rsidP="00E91A2B">
      <w:pPr>
        <w:pStyle w:val="a5"/>
      </w:pPr>
      <w:r w:rsidRPr="00E049E2">
        <w:t>…</w:t>
      </w:r>
    </w:p>
    <w:p w14:paraId="0892CC84" w14:textId="54EFF7F4" w:rsidR="006C0EA2" w:rsidRPr="00E049E2" w:rsidRDefault="00E049E2" w:rsidP="00E91A2B">
      <w:pPr>
        <w:pStyle w:val="a5"/>
      </w:pPr>
      <w:r>
        <w:rPr>
          <w:lang w:val="en-US"/>
        </w:rPr>
        <w:t>Y</w:t>
      </w:r>
      <w:r w:rsidRPr="00E049E2">
        <w:t xml:space="preserve">1 </w:t>
      </w:r>
      <w:r w:rsidR="00B04C27">
        <w:t>теперь ссылается</w:t>
      </w:r>
      <w:r>
        <w:t xml:space="preserve"> во второй строчке на </w:t>
      </w:r>
      <w:proofErr w:type="spellStart"/>
      <w:r>
        <w:rPr>
          <w:lang w:val="en-US"/>
        </w:rPr>
        <w:t>GoarNode</w:t>
      </w:r>
      <w:proofErr w:type="spellEnd"/>
      <w:r>
        <w:t>.</w:t>
      </w:r>
    </w:p>
    <w:p w14:paraId="4B488F11" w14:textId="598A3659" w:rsidR="00586BFE" w:rsidRPr="00586BFE" w:rsidRDefault="009C679A" w:rsidP="00E91A2B">
      <w:pPr>
        <w:pStyle w:val="a5"/>
      </w:pPr>
      <w:r>
        <w:t xml:space="preserve">Нужно понять, что делать, если не указан символ </w:t>
      </w:r>
      <w:r>
        <w:rPr>
          <w:lang w:val="en-US"/>
        </w:rPr>
        <w:t>SDA</w:t>
      </w:r>
      <w:r>
        <w:t xml:space="preserve"> пользователем -</w:t>
      </w:r>
      <w:r w:rsidRPr="009C679A">
        <w:t xml:space="preserve">&gt; </w:t>
      </w:r>
      <w:r>
        <w:t xml:space="preserve">использовать лист не с символом </w:t>
      </w:r>
      <w:r>
        <w:rPr>
          <w:lang w:val="en-US"/>
        </w:rPr>
        <w:t>SDA</w:t>
      </w:r>
      <w:r>
        <w:t>, а с типом, вычисленным автоматически</w:t>
      </w:r>
      <w:r w:rsidR="00075C7C">
        <w:t xml:space="preserve">, при этом </w:t>
      </w:r>
      <w:proofErr w:type="spellStart"/>
      <w:r w:rsidR="00075C7C">
        <w:rPr>
          <w:lang w:val="en-US"/>
        </w:rPr>
        <w:t>SdaSymbol</w:t>
      </w:r>
      <w:proofErr w:type="spellEnd"/>
      <w:r w:rsidR="00075C7C" w:rsidRPr="00075C7C">
        <w:t xml:space="preserve"> </w:t>
      </w:r>
      <w:r w:rsidR="00075C7C">
        <w:t xml:space="preserve">и </w:t>
      </w:r>
      <w:proofErr w:type="spellStart"/>
      <w:r w:rsidR="00075C7C">
        <w:rPr>
          <w:lang w:val="en-US"/>
        </w:rPr>
        <w:t>AutoSdaSymbol</w:t>
      </w:r>
      <w:proofErr w:type="spellEnd"/>
      <w:r w:rsidR="00075C7C" w:rsidRPr="00075C7C">
        <w:t xml:space="preserve"> </w:t>
      </w:r>
      <w:r w:rsidR="00075C7C">
        <w:t>обобщить общим классом</w:t>
      </w:r>
      <w:r w:rsidR="00DB6AB7">
        <w:t xml:space="preserve"> родителем</w:t>
      </w:r>
      <w:r w:rsidR="00075C7C">
        <w:t>.</w:t>
      </w:r>
      <w:r w:rsidR="00586BFE">
        <w:t xml:space="preserve"> Если мы ищем символ </w:t>
      </w:r>
      <w:r w:rsidR="00586BFE">
        <w:rPr>
          <w:lang w:val="en-US"/>
        </w:rPr>
        <w:t>SDA</w:t>
      </w:r>
      <w:r w:rsidR="00586BFE">
        <w:t xml:space="preserve"> в областях и среди параметров </w:t>
      </w:r>
      <w:r w:rsidR="00586BFE">
        <w:lastRenderedPageBreak/>
        <w:t xml:space="preserve">функции и не находим, то заменяем </w:t>
      </w:r>
      <w:proofErr w:type="spellStart"/>
      <w:r w:rsidR="00586BFE">
        <w:rPr>
          <w:lang w:val="en-US"/>
        </w:rPr>
        <w:t>AutoSdaSymbol</w:t>
      </w:r>
      <w:proofErr w:type="spellEnd"/>
      <w:r w:rsidR="00586BFE">
        <w:t xml:space="preserve"> с автоматическим названием и типом</w:t>
      </w:r>
      <w:r w:rsidR="00586BFE" w:rsidRPr="00586BFE">
        <w:t xml:space="preserve">: </w:t>
      </w:r>
      <w:r w:rsidR="00586BFE">
        <w:t xml:space="preserve">параметр, глобальная переменная, функция и т.д., то есть присваиваем тип из </w:t>
      </w:r>
      <w:proofErr w:type="spellStart"/>
      <w:proofErr w:type="gramStart"/>
      <w:r w:rsidR="00586BFE">
        <w:rPr>
          <w:lang w:val="en-US"/>
        </w:rPr>
        <w:t>AbstractSymbol</w:t>
      </w:r>
      <w:proofErr w:type="spellEnd"/>
      <w:r w:rsidR="00586BFE" w:rsidRPr="00586BFE">
        <w:t>::</w:t>
      </w:r>
      <w:proofErr w:type="gramEnd"/>
      <w:r w:rsidR="00586BFE">
        <w:rPr>
          <w:lang w:val="en-US"/>
        </w:rPr>
        <w:t>Type</w:t>
      </w:r>
      <w:r w:rsidR="00586BFE" w:rsidRPr="00586BFE">
        <w:t>.</w:t>
      </w:r>
    </w:p>
    <w:p w14:paraId="77167956" w14:textId="7F0A8A68" w:rsidR="00082605" w:rsidRDefault="005E56BD" w:rsidP="00E91A2B">
      <w:pPr>
        <w:pStyle w:val="a5"/>
      </w:pPr>
      <w:r>
        <w:t xml:space="preserve">Надо сделать вычисление </w:t>
      </w:r>
      <w:r w:rsidR="003E4724">
        <w:t xml:space="preserve">наиболее подходящего </w:t>
      </w:r>
      <w:r>
        <w:t xml:space="preserve">типа </w:t>
      </w:r>
      <w:r>
        <w:rPr>
          <w:lang w:val="en-US"/>
        </w:rPr>
        <w:t>SDA</w:t>
      </w:r>
      <w:r>
        <w:t xml:space="preserve"> для</w:t>
      </w:r>
      <w:r w:rsidR="003E4724" w:rsidRPr="003E4724">
        <w:t xml:space="preserve"> </w:t>
      </w:r>
      <w:r w:rsidR="003E4724">
        <w:t>символов</w:t>
      </w:r>
      <w:r w:rsidR="00EB4F29">
        <w:t xml:space="preserve"> и</w:t>
      </w:r>
      <w:r>
        <w:t xml:space="preserve"> выражений</w:t>
      </w:r>
      <w:r w:rsidR="00EB4F29">
        <w:t xml:space="preserve"> в зависимости от кон</w:t>
      </w:r>
      <w:r w:rsidR="00082605">
        <w:t>т</w:t>
      </w:r>
      <w:r w:rsidR="00EB4F29">
        <w:t>екста операций и других символов, тип которых определен юзером.</w:t>
      </w:r>
      <w:r w:rsidR="00F7027A">
        <w:t xml:space="preserve"> Основная задача – минимум </w:t>
      </w:r>
      <w:proofErr w:type="spellStart"/>
      <w:r w:rsidR="00F7027A">
        <w:t>кастов</w:t>
      </w:r>
      <w:proofErr w:type="spellEnd"/>
      <w:r w:rsidR="00F7027A">
        <w:t xml:space="preserve"> выражений.</w:t>
      </w:r>
    </w:p>
    <w:p w14:paraId="526CAD6B" w14:textId="02FE9DDD" w:rsidR="009A544B" w:rsidRDefault="009A544B" w:rsidP="009A544B">
      <w:pPr>
        <w:pStyle w:val="2"/>
      </w:pPr>
      <w:r>
        <w:t xml:space="preserve">Вычисление типов </w:t>
      </w:r>
      <w:r>
        <w:rPr>
          <w:lang w:val="en-US"/>
        </w:rPr>
        <w:t>SDA</w:t>
      </w:r>
      <w:r>
        <w:t>. Алгоритм</w:t>
      </w:r>
    </w:p>
    <w:p w14:paraId="7CFADA62" w14:textId="53389251" w:rsidR="009A544B" w:rsidRDefault="009A544B" w:rsidP="009A544B">
      <w:pPr>
        <w:pStyle w:val="a5"/>
      </w:pPr>
      <w:r>
        <w:t>Пусть у нас есть следующие строки</w:t>
      </w:r>
      <w:r w:rsidRPr="009A544B">
        <w:t>:</w:t>
      </w:r>
    </w:p>
    <w:p w14:paraId="3C521BF2" w14:textId="52C4F800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>[var_1_64] = (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+ 0x10) *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– 0x2)</w:t>
      </w:r>
    </w:p>
    <w:p w14:paraId="696B076B" w14:textId="4BCE82E0" w:rsidR="009A544B" w:rsidRPr="00DD4080" w:rsidRDefault="009A544B" w:rsidP="009A544B">
      <w:pPr>
        <w:pStyle w:val="a5"/>
      </w:pPr>
      <w:r w:rsidRPr="00DD4080">
        <w:t>…</w:t>
      </w:r>
    </w:p>
    <w:p w14:paraId="4C7FA6A3" w14:textId="746D03E7" w:rsidR="009A544B" w:rsidRPr="00DD4080" w:rsidRDefault="009A544B" w:rsidP="009A544B">
      <w:pPr>
        <w:pStyle w:val="a5"/>
      </w:pPr>
      <w:r w:rsidRPr="00DD4080">
        <w:t>[</w:t>
      </w:r>
      <w:r>
        <w:rPr>
          <w:lang w:val="en-US"/>
        </w:rPr>
        <w:t>var</w:t>
      </w:r>
      <w:r w:rsidRPr="00DD4080">
        <w:t xml:space="preserve">_1_64] = </w:t>
      </w:r>
      <w:proofErr w:type="spellStart"/>
      <w:proofErr w:type="gramStart"/>
      <w:r>
        <w:rPr>
          <w:lang w:val="en-US"/>
        </w:rPr>
        <w:t>GetVehicleById</w:t>
      </w:r>
      <w:proofErr w:type="spellEnd"/>
      <w:r w:rsidRPr="00DD4080">
        <w:t>(</w:t>
      </w:r>
      <w:proofErr w:type="gramEnd"/>
      <w:r w:rsidRPr="00DD4080">
        <w:t>1);</w:t>
      </w:r>
    </w:p>
    <w:p w14:paraId="153BBC9E" w14:textId="01780DFD" w:rsidR="009A544B" w:rsidRDefault="009A544B" w:rsidP="009A544B">
      <w:pPr>
        <w:pStyle w:val="a5"/>
      </w:pPr>
      <w:r w:rsidRPr="009A544B">
        <w:t xml:space="preserve">1. </w:t>
      </w:r>
      <w:r>
        <w:t xml:space="preserve">Сначала идем снизу вверх для каждой строчки и вычисляем для каждого выражения тип в соответствии с правилами </w:t>
      </w:r>
      <w:r>
        <w:rPr>
          <w:lang w:val="en-US"/>
        </w:rPr>
        <w:t>C</w:t>
      </w:r>
      <w:r w:rsidRPr="009A544B">
        <w:t>++</w:t>
      </w:r>
      <w:r>
        <w:t>.</w:t>
      </w:r>
      <w:r w:rsidR="00E74477">
        <w:t xml:space="preserve"> Если мы доходим до выражения, тип которого жестко определен пользователем или автоматически, то дальше отталкиваемся от него. Тут появляется место каста.</w:t>
      </w:r>
    </w:p>
    <w:p w14:paraId="58B23E15" w14:textId="50F1B52B" w:rsidR="00E74477" w:rsidRDefault="00E74477" w:rsidP="009A544B">
      <w:pPr>
        <w:pStyle w:val="a5"/>
      </w:pPr>
      <w:r>
        <w:t>2. Дойдя до вершины, смотрим, чем она является</w:t>
      </w:r>
      <w:r w:rsidRPr="00E74477">
        <w:t xml:space="preserve">. </w:t>
      </w:r>
      <w:r>
        <w:t xml:space="preserve">Если символом, то добавляем символ в карту, где ему будет соответствовать список вычисленных типов. Впоследствии в порядке приоритета мы жестко определим типы всех этих символов. Если вершина – это запись по некоторому выражению, то делаем для него расчет как в пункте 1. Если </w:t>
      </w:r>
      <w:r w:rsidRPr="00020B4D">
        <w:t>[</w:t>
      </w:r>
      <w:proofErr w:type="spellStart"/>
      <w:r>
        <w:rPr>
          <w:lang w:val="en-US"/>
        </w:rPr>
        <w:t>dstType</w:t>
      </w:r>
      <w:proofErr w:type="spellEnd"/>
      <w:proofErr w:type="gramStart"/>
      <w:r w:rsidRPr="00020B4D">
        <w:t>] !</w:t>
      </w:r>
      <w:proofErr w:type="gramEnd"/>
      <w:r w:rsidRPr="00020B4D">
        <w:t>= [</w:t>
      </w:r>
      <w:proofErr w:type="spellStart"/>
      <w:r>
        <w:rPr>
          <w:lang w:val="en-US"/>
        </w:rPr>
        <w:t>srcType</w:t>
      </w:r>
      <w:proofErr w:type="spellEnd"/>
      <w:r w:rsidRPr="00020B4D">
        <w:t xml:space="preserve">], </w:t>
      </w:r>
      <w:r>
        <w:t xml:space="preserve">то делаем каст </w:t>
      </w:r>
      <w:r w:rsidRPr="00020B4D">
        <w:t>[</w:t>
      </w:r>
      <w:proofErr w:type="spellStart"/>
      <w:r>
        <w:rPr>
          <w:lang w:val="en-US"/>
        </w:rPr>
        <w:t>srcType</w:t>
      </w:r>
      <w:proofErr w:type="spellEnd"/>
      <w:r w:rsidRPr="00020B4D">
        <w:t>]</w:t>
      </w:r>
      <w:r w:rsidR="00020B4D">
        <w:t>, но в пункте 3.</w:t>
      </w:r>
    </w:p>
    <w:p w14:paraId="5E51E258" w14:textId="2C83A310" w:rsidR="00E74477" w:rsidRDefault="00E74477" w:rsidP="009A544B">
      <w:pPr>
        <w:pStyle w:val="a5"/>
      </w:pPr>
      <w:r>
        <w:t xml:space="preserve">3. </w:t>
      </w:r>
      <w:r w:rsidR="00601B17">
        <w:t xml:space="preserve">У нас определены типы для вершин, которыми являются левые </w:t>
      </w:r>
      <w:proofErr w:type="spellStart"/>
      <w:r w:rsidR="00601B17">
        <w:t>ноды</w:t>
      </w:r>
      <w:proofErr w:type="spellEnd"/>
      <w:r w:rsidR="00F07684">
        <w:t xml:space="preserve"> (</w:t>
      </w:r>
      <w:proofErr w:type="spellStart"/>
      <w:r w:rsidR="00F07684">
        <w:rPr>
          <w:lang w:val="en-US"/>
        </w:rPr>
        <w:t>dstExpr</w:t>
      </w:r>
      <w:proofErr w:type="spellEnd"/>
      <w:r w:rsidR="00F07684">
        <w:t>)</w:t>
      </w:r>
      <w:r w:rsidR="00601B17">
        <w:t xml:space="preserve"> присваиваний.</w:t>
      </w:r>
      <w:r w:rsidR="001C3B7F">
        <w:t xml:space="preserve"> Зная типы для вершин, мы теперь можем спускаться вниз, вычисляя типы для нижних выражений, избегая по возможности лишних </w:t>
      </w:r>
      <w:proofErr w:type="spellStart"/>
      <w:r w:rsidR="001C3B7F">
        <w:t>кастов</w:t>
      </w:r>
      <w:proofErr w:type="spellEnd"/>
      <w:r w:rsidR="001C3B7F">
        <w:t>.</w:t>
      </w:r>
    </w:p>
    <w:p w14:paraId="51137048" w14:textId="3526E1FA" w:rsidR="004E646B" w:rsidRPr="00DD4080" w:rsidRDefault="004E646B" w:rsidP="009A544B">
      <w:pPr>
        <w:pStyle w:val="a5"/>
        <w:rPr>
          <w:b/>
          <w:bCs/>
          <w:i/>
          <w:iCs/>
        </w:rPr>
      </w:pPr>
      <w:r w:rsidRPr="00501AEC">
        <w:rPr>
          <w:b/>
          <w:bCs/>
          <w:i/>
          <w:iCs/>
        </w:rPr>
        <w:t>Необходимо разработать следующие функции</w:t>
      </w:r>
      <w:r w:rsidRPr="00DD4080">
        <w:rPr>
          <w:b/>
          <w:bCs/>
          <w:i/>
          <w:iCs/>
        </w:rPr>
        <w:t>:</w:t>
      </w:r>
    </w:p>
    <w:p w14:paraId="2FB7FFCD" w14:textId="1D6D46AD" w:rsidR="004E646B" w:rsidRDefault="004E646B" w:rsidP="009A544B">
      <w:pPr>
        <w:pStyle w:val="a5"/>
      </w:pPr>
      <w:r w:rsidRPr="004E646B">
        <w:t xml:space="preserve">1. </w:t>
      </w:r>
      <w:r w:rsidR="00FF1A29">
        <w:t xml:space="preserve">Для операции с некоторыми выражениями </w:t>
      </w:r>
      <w:r>
        <w:rPr>
          <w:lang w:val="en-US"/>
        </w:rPr>
        <w:t>X</w:t>
      </w:r>
      <w:r w:rsidRPr="004E646B">
        <w:t xml:space="preserve"> </w:t>
      </w:r>
      <w:r>
        <w:t xml:space="preserve">и </w:t>
      </w:r>
      <w:r>
        <w:rPr>
          <w:lang w:val="en-US"/>
        </w:rPr>
        <w:t>Y</w:t>
      </w:r>
      <w:r>
        <w:t>, у которых вычислены типы,</w:t>
      </w:r>
      <w:r w:rsidRPr="004E646B">
        <w:t xml:space="preserve"> </w:t>
      </w:r>
      <w:r>
        <w:t xml:space="preserve">определить новый тип, </w:t>
      </w:r>
      <w:r w:rsidR="00FF1A29">
        <w:t>руководствуясь</w:t>
      </w:r>
      <w:r>
        <w:t xml:space="preserve"> правилами языка </w:t>
      </w:r>
      <w:r>
        <w:rPr>
          <w:lang w:val="en-US"/>
        </w:rPr>
        <w:t>C</w:t>
      </w:r>
      <w:r w:rsidRPr="004E646B">
        <w:t>++</w:t>
      </w:r>
      <w:r>
        <w:t xml:space="preserve"> (можно потом будет другие правила юзать, если надо).</w:t>
      </w:r>
    </w:p>
    <w:p w14:paraId="043D0E8D" w14:textId="6C62E29B" w:rsidR="00FF1A29" w:rsidRPr="001D29AA" w:rsidRDefault="00FF1A29" w:rsidP="009A544B">
      <w:pPr>
        <w:pStyle w:val="a5"/>
      </w:pPr>
      <w:r>
        <w:t xml:space="preserve">2. Для </w:t>
      </w:r>
      <w:proofErr w:type="spellStart"/>
      <w:r>
        <w:t>ноды</w:t>
      </w:r>
      <w:proofErr w:type="spellEnd"/>
      <w:r>
        <w:t xml:space="preserve">, для которой есть вычисленный тип заранее и текущий тип, определить необходимость каста и, если надо, сделать его для текущей </w:t>
      </w:r>
      <w:proofErr w:type="spellStart"/>
      <w:r>
        <w:t>ноды</w:t>
      </w:r>
      <w:proofErr w:type="spellEnd"/>
      <w:r>
        <w:t xml:space="preserve"> или для </w:t>
      </w:r>
      <w:r w:rsidR="009448B2">
        <w:rPr>
          <w:lang w:val="en-US"/>
        </w:rPr>
        <w:t>child</w:t>
      </w:r>
      <w:r w:rsidR="009448B2" w:rsidRPr="009448B2">
        <w:t xml:space="preserve"> </w:t>
      </w:r>
      <w:proofErr w:type="spellStart"/>
      <w:r w:rsidR="009448B2">
        <w:t>нодов</w:t>
      </w:r>
      <w:proofErr w:type="spellEnd"/>
      <w:r w:rsidR="009448B2">
        <w:t>.</w:t>
      </w:r>
      <w:r w:rsidR="001D29AA" w:rsidRPr="001D29AA">
        <w:t xml:space="preserve"> </w:t>
      </w:r>
      <w:r w:rsidR="001D29AA">
        <w:t xml:space="preserve">При этом, если мы сделали каст для текущей </w:t>
      </w:r>
      <w:proofErr w:type="spellStart"/>
      <w:r w:rsidR="001D29AA">
        <w:t>ноды</w:t>
      </w:r>
      <w:proofErr w:type="spellEnd"/>
      <w:r w:rsidR="001D29AA">
        <w:t xml:space="preserve">, надо все равно продолжить проход по </w:t>
      </w:r>
      <w:r w:rsidR="001D29AA">
        <w:rPr>
          <w:lang w:val="en-US"/>
        </w:rPr>
        <w:t>child</w:t>
      </w:r>
      <w:r w:rsidR="001D29AA" w:rsidRPr="001D29AA">
        <w:t>.</w:t>
      </w:r>
    </w:p>
    <w:p w14:paraId="32209ADE" w14:textId="7D2B797E" w:rsidR="00E83D7A" w:rsidRDefault="00187AD5" w:rsidP="009A544B">
      <w:pPr>
        <w:pStyle w:val="a5"/>
      </w:pPr>
      <w:r>
        <w:t>3. Сделать сравнение приоритетов двух типов. Например</w:t>
      </w:r>
      <w:r w:rsidRPr="00224D3A">
        <w:t xml:space="preserve">, </w:t>
      </w:r>
      <w:proofErr w:type="spellStart"/>
      <w:r>
        <w:rPr>
          <w:lang w:val="en-US"/>
        </w:rPr>
        <w:t>uint</w:t>
      </w:r>
      <w:proofErr w:type="spellEnd"/>
      <w:r w:rsidRPr="00224D3A">
        <w:t xml:space="preserve"> </w:t>
      </w:r>
      <w:proofErr w:type="gramStart"/>
      <w:r w:rsidRPr="00224D3A">
        <w:t xml:space="preserve">&lt; </w:t>
      </w:r>
      <w:r>
        <w:rPr>
          <w:lang w:val="en-US"/>
        </w:rPr>
        <w:t>int</w:t>
      </w:r>
      <w:proofErr w:type="gramEnd"/>
      <w:r w:rsidRPr="00224D3A">
        <w:t xml:space="preserve"> </w:t>
      </w:r>
      <w:r>
        <w:t>или</w:t>
      </w:r>
      <w:r w:rsidRPr="00224D3A">
        <w:t xml:space="preserve"> </w:t>
      </w:r>
      <w:r>
        <w:rPr>
          <w:lang w:val="en-US"/>
        </w:rPr>
        <w:t>int</w:t>
      </w:r>
      <w:r w:rsidRPr="00224D3A">
        <w:t>32_</w:t>
      </w:r>
      <w:r>
        <w:rPr>
          <w:lang w:val="en-US"/>
        </w:rPr>
        <w:t>t</w:t>
      </w:r>
      <w:r w:rsidRPr="00224D3A">
        <w:t xml:space="preserve"> &lt; </w:t>
      </w:r>
      <w:r>
        <w:rPr>
          <w:lang w:val="en-US"/>
        </w:rPr>
        <w:t>int</w:t>
      </w:r>
      <w:r w:rsidRPr="00224D3A">
        <w:t>64_</w:t>
      </w:r>
      <w:r>
        <w:rPr>
          <w:lang w:val="en-US"/>
        </w:rPr>
        <w:t>t</w:t>
      </w:r>
      <w:r w:rsidR="00245A1D" w:rsidRPr="00224D3A">
        <w:t xml:space="preserve">. </w:t>
      </w:r>
      <w:r w:rsidR="00245A1D">
        <w:t>Можно сделать проверку эквивалентности типов</w:t>
      </w:r>
      <w:r w:rsidR="00224D3A" w:rsidRPr="00224D3A">
        <w:t xml:space="preserve">: </w:t>
      </w:r>
      <w:r w:rsidR="00224D3A">
        <w:rPr>
          <w:lang w:val="en-US"/>
        </w:rPr>
        <w:t>char</w:t>
      </w:r>
      <w:r w:rsidR="00224D3A" w:rsidRPr="00224D3A">
        <w:t xml:space="preserve"> = </w:t>
      </w:r>
      <w:r w:rsidR="00224D3A">
        <w:rPr>
          <w:lang w:val="en-US"/>
        </w:rPr>
        <w:t>int</w:t>
      </w:r>
      <w:r w:rsidR="00224D3A" w:rsidRPr="00224D3A">
        <w:t>8_</w:t>
      </w:r>
      <w:r w:rsidR="00224D3A">
        <w:rPr>
          <w:lang w:val="en-US"/>
        </w:rPr>
        <w:t>t</w:t>
      </w:r>
      <w:r w:rsidR="002B22F3" w:rsidRPr="002B22F3">
        <w:t>.</w:t>
      </w:r>
    </w:p>
    <w:p w14:paraId="321D923C" w14:textId="475F9A24" w:rsidR="004D0684" w:rsidRPr="004857D5" w:rsidRDefault="00196E3A" w:rsidP="009A544B">
      <w:pPr>
        <w:pStyle w:val="a5"/>
      </w:pPr>
      <w:r>
        <w:t xml:space="preserve">Все выражения </w:t>
      </w:r>
      <w:r w:rsidR="002B728A">
        <w:t xml:space="preserve">имеют родителя и </w:t>
      </w:r>
      <w:r>
        <w:t>в итоге куда-то присваиваются</w:t>
      </w:r>
      <w:r w:rsidRPr="00196E3A">
        <w:t xml:space="preserve">: </w:t>
      </w:r>
      <w:proofErr w:type="spellStart"/>
      <w:r>
        <w:rPr>
          <w:lang w:val="en-US"/>
        </w:rPr>
        <w:t>dst</w:t>
      </w:r>
      <w:proofErr w:type="spellEnd"/>
      <w:r w:rsidRPr="00196E3A">
        <w:t xml:space="preserve"> = </w:t>
      </w:r>
      <w:r>
        <w:rPr>
          <w:lang w:val="en-US"/>
        </w:rPr>
        <w:t>expr</w:t>
      </w:r>
    </w:p>
    <w:p w14:paraId="39A937E3" w14:textId="2DE48B38" w:rsidR="004C14F9" w:rsidRDefault="004C14F9" w:rsidP="009A544B">
      <w:pPr>
        <w:pStyle w:val="a5"/>
      </w:pPr>
      <w:r>
        <w:t>Зачеркнутые шаги 1 и 2 надо объединить в один шаг, чтобы избежать излишних вычислений.</w:t>
      </w:r>
    </w:p>
    <w:p w14:paraId="33BDABA7" w14:textId="30E3DC07" w:rsidR="00B77512" w:rsidRPr="00203E63" w:rsidRDefault="00B77512" w:rsidP="009A544B">
      <w:pPr>
        <w:pStyle w:val="a5"/>
      </w:pPr>
      <w:r>
        <w:t>1. Сначала мы проходимся снизу вверх, чтобы построить УОАП и узнать тип для символов (которые используются в нескольких местах) слева.</w:t>
      </w:r>
      <w:r w:rsidR="00231C9C">
        <w:t xml:space="preserve"> При этом создаем </w:t>
      </w:r>
      <w:proofErr w:type="spellStart"/>
      <w:r w:rsidR="00231C9C">
        <w:t>автосимволы</w:t>
      </w:r>
      <w:proofErr w:type="spellEnd"/>
      <w:r w:rsidR="00231C9C">
        <w:t xml:space="preserve"> только для входных параметров, </w:t>
      </w:r>
      <w:r w:rsidR="00231C9C" w:rsidRPr="00231C9C">
        <w:t>[</w:t>
      </w:r>
      <w:r w:rsidR="00231C9C">
        <w:rPr>
          <w:lang w:val="en-US"/>
        </w:rPr>
        <w:t>rip</w:t>
      </w:r>
      <w:r w:rsidR="00231C9C" w:rsidRPr="00231C9C">
        <w:t xml:space="preserve">] </w:t>
      </w:r>
      <w:r w:rsidR="00231C9C">
        <w:t xml:space="preserve">и </w:t>
      </w:r>
      <w:r w:rsidR="00231C9C" w:rsidRPr="00231C9C">
        <w:t>[</w:t>
      </w:r>
      <w:proofErr w:type="spellStart"/>
      <w:r w:rsidR="00231C9C">
        <w:rPr>
          <w:lang w:val="en-US"/>
        </w:rPr>
        <w:t>rsp</w:t>
      </w:r>
      <w:proofErr w:type="spellEnd"/>
      <w:r w:rsidR="00231C9C" w:rsidRPr="00231C9C">
        <w:t>]</w:t>
      </w:r>
      <w:r w:rsidR="00231C9C" w:rsidRPr="00956229">
        <w:t>.</w:t>
      </w:r>
      <w:r w:rsidR="00203E63" w:rsidRPr="00203E63">
        <w:t xml:space="preserve"> </w:t>
      </w:r>
      <w:r w:rsidR="00203E63">
        <w:t xml:space="preserve">Символы </w:t>
      </w:r>
      <w:r w:rsidR="00203E63" w:rsidRPr="00DD4080">
        <w:t>[</w:t>
      </w:r>
      <w:r w:rsidR="00203E63">
        <w:rPr>
          <w:lang w:val="en-US"/>
        </w:rPr>
        <w:t>var</w:t>
      </w:r>
      <w:r w:rsidR="00203E63" w:rsidRPr="00DD4080">
        <w:t xml:space="preserve">] </w:t>
      </w:r>
      <w:r w:rsidR="00203E63">
        <w:t xml:space="preserve">и </w:t>
      </w:r>
      <w:r w:rsidR="00203E63" w:rsidRPr="00DD4080">
        <w:t>[</w:t>
      </w:r>
      <w:r w:rsidR="00203E63">
        <w:rPr>
          <w:lang w:val="en-US"/>
        </w:rPr>
        <w:t>mem</w:t>
      </w:r>
      <w:r w:rsidR="00203E63" w:rsidRPr="00DD4080">
        <w:t xml:space="preserve">] </w:t>
      </w:r>
      <w:r w:rsidR="00203E63">
        <w:t>не меняем.</w:t>
      </w:r>
    </w:p>
    <w:p w14:paraId="0FDD0797" w14:textId="43BD4283" w:rsidR="00B77512" w:rsidRDefault="00B77512" w:rsidP="009A544B">
      <w:pPr>
        <w:pStyle w:val="a5"/>
      </w:pPr>
      <w:r>
        <w:t xml:space="preserve">2. Потом проходимся </w:t>
      </w:r>
      <w:r w:rsidR="008355FC">
        <w:t>справа налево для присваиваний вида символ = символ, чтобы разузнать тип для правых символов</w:t>
      </w:r>
      <w:r w:rsidR="00956229" w:rsidRPr="00956229">
        <w:t xml:space="preserve"> </w:t>
      </w:r>
      <w:r w:rsidR="00216F79">
        <w:t>(можно снизу вверх по строкам идти)</w:t>
      </w:r>
      <w:r w:rsidR="008355FC">
        <w:t>.</w:t>
      </w:r>
    </w:p>
    <w:p w14:paraId="4EAD7A4C" w14:textId="48742B4F" w:rsidR="00BB7460" w:rsidRPr="008D7BEB" w:rsidRDefault="00BB7460" w:rsidP="009A544B">
      <w:pPr>
        <w:pStyle w:val="a5"/>
      </w:pPr>
      <w:r>
        <w:t>3. У нас построится карта</w:t>
      </w:r>
      <w:r w:rsidR="00BA3B7B" w:rsidRPr="00BA3B7B">
        <w:t xml:space="preserve"> </w:t>
      </w:r>
      <w:r w:rsidR="00BA3B7B">
        <w:t>символов</w:t>
      </w:r>
      <w:r w:rsidRPr="00EB164A">
        <w:t>:</w:t>
      </w:r>
      <w:r>
        <w:t xml:space="preserve"> символ -</w:t>
      </w:r>
      <w:r w:rsidRPr="00BB7460">
        <w:t xml:space="preserve">&gt; </w:t>
      </w:r>
      <w:r>
        <w:t>тип</w:t>
      </w:r>
      <w:r w:rsidR="00BA3B7B">
        <w:t>. Также можно построить карту функций</w:t>
      </w:r>
      <w:r w:rsidR="008D7BEB" w:rsidRPr="008D7BEB">
        <w:t xml:space="preserve">: </w:t>
      </w:r>
      <w:proofErr w:type="spellStart"/>
      <w:r w:rsidR="008D7BEB">
        <w:t>оффсет</w:t>
      </w:r>
      <w:proofErr w:type="spellEnd"/>
      <w:r w:rsidR="008D7BEB">
        <w:t xml:space="preserve"> </w:t>
      </w:r>
      <w:r w:rsidR="008D7BEB" w:rsidRPr="008D7BEB">
        <w:t xml:space="preserve">| </w:t>
      </w:r>
      <w:r w:rsidR="008D7BEB">
        <w:t>номер параметра -</w:t>
      </w:r>
      <w:r w:rsidR="008D7BEB" w:rsidRPr="008D7BEB">
        <w:t xml:space="preserve">&gt; </w:t>
      </w:r>
      <w:r w:rsidR="008D7BEB">
        <w:t>тип.</w:t>
      </w:r>
    </w:p>
    <w:p w14:paraId="75385CAA" w14:textId="47CF5ECA" w:rsidR="00EB164A" w:rsidRDefault="00EB164A" w:rsidP="009A544B">
      <w:pPr>
        <w:pStyle w:val="a5"/>
      </w:pPr>
      <w:r w:rsidRPr="004D7F10">
        <w:t xml:space="preserve">4. </w:t>
      </w:r>
      <w:r w:rsidR="002263EA">
        <w:t>Вернуться к шагу 1.</w:t>
      </w:r>
      <w:r w:rsidR="004D7F10">
        <w:t xml:space="preserve"> Если УОАП больше не создается, то перейти на шаг 5.</w:t>
      </w:r>
    </w:p>
    <w:p w14:paraId="79745507" w14:textId="72413BFE" w:rsidR="004D7F10" w:rsidRPr="002263EA" w:rsidRDefault="004D7F10" w:rsidP="009A544B">
      <w:pPr>
        <w:pStyle w:val="a5"/>
      </w:pPr>
      <w:r>
        <w:t>5.</w:t>
      </w:r>
      <w:r w:rsidR="007E169F">
        <w:t xml:space="preserve"> </w:t>
      </w:r>
      <w:r w:rsidR="00A91F70">
        <w:t>Пройтись сверху вниз, делая касты (ставя флаг).</w:t>
      </w:r>
      <w:r w:rsidR="00CE6730">
        <w:t xml:space="preserve"> Если в конце дойдем до символа, который находится в карте, то меняем тип в соответствии с приоритетом</w:t>
      </w:r>
      <w:r>
        <w:t xml:space="preserve"> </w:t>
      </w:r>
      <w:r w:rsidR="00CE6730">
        <w:t xml:space="preserve">и </w:t>
      </w:r>
      <w:r w:rsidR="004857D5">
        <w:t>возвращаемся</w:t>
      </w:r>
      <w:r w:rsidR="00CE6730">
        <w:t xml:space="preserve"> к шагу 1.</w:t>
      </w:r>
    </w:p>
    <w:p w14:paraId="36827295" w14:textId="52AE5AC3" w:rsidR="004857D5" w:rsidRPr="004857D5" w:rsidRDefault="004D7F10" w:rsidP="009A544B">
      <w:pPr>
        <w:pStyle w:val="a5"/>
      </w:pPr>
      <w:r>
        <w:t>6</w:t>
      </w:r>
      <w:r w:rsidR="006C43DF">
        <w:t xml:space="preserve">. По карте символов сделать </w:t>
      </w:r>
      <w:proofErr w:type="spellStart"/>
      <w:r w:rsidR="006C43DF">
        <w:t>автосимволы</w:t>
      </w:r>
      <w:proofErr w:type="spellEnd"/>
      <w:r w:rsidR="006C43DF">
        <w:t xml:space="preserve"> для </w:t>
      </w:r>
      <w:r w:rsidR="006C43DF" w:rsidRPr="006C43DF">
        <w:t>[</w:t>
      </w:r>
      <w:r w:rsidR="006C43DF">
        <w:rPr>
          <w:lang w:val="en-US"/>
        </w:rPr>
        <w:t>var</w:t>
      </w:r>
      <w:r w:rsidR="006C43DF" w:rsidRPr="006C43DF">
        <w:t>]</w:t>
      </w:r>
      <w:r w:rsidR="006C43DF">
        <w:t xml:space="preserve"> и</w:t>
      </w:r>
      <w:r w:rsidR="006C43DF" w:rsidRPr="0059750E">
        <w:t xml:space="preserve"> </w:t>
      </w:r>
      <w:r w:rsidR="006C43DF" w:rsidRPr="006C43DF">
        <w:t>[</w:t>
      </w:r>
      <w:r w:rsidR="006C43DF">
        <w:rPr>
          <w:lang w:val="en-US"/>
        </w:rPr>
        <w:t>mem</w:t>
      </w:r>
      <w:r w:rsidR="006C43DF" w:rsidRPr="0059750E">
        <w:t>]</w:t>
      </w:r>
      <w:r w:rsidR="00035B45">
        <w:t>.</w:t>
      </w:r>
    </w:p>
    <w:p w14:paraId="41B2D7E3" w14:textId="398BADDE" w:rsidR="007129CA" w:rsidRPr="00D2308F" w:rsidRDefault="007129CA" w:rsidP="009A544B">
      <w:pPr>
        <w:pStyle w:val="a5"/>
        <w:rPr>
          <w:lang w:val="en-US"/>
        </w:rPr>
      </w:pPr>
      <w:r w:rsidRPr="00877C05">
        <w:rPr>
          <w:b/>
          <w:bCs/>
        </w:rPr>
        <w:t>Пример</w:t>
      </w:r>
      <w:r w:rsidRPr="00D2308F">
        <w:rPr>
          <w:lang w:val="en-US"/>
        </w:rPr>
        <w:t>:</w:t>
      </w:r>
    </w:p>
    <w:p w14:paraId="3E99E1D5" w14:textId="3B23A809" w:rsidR="007129CA" w:rsidRDefault="007129CA" w:rsidP="009A544B">
      <w:pPr>
        <w:pStyle w:val="a5"/>
        <w:rPr>
          <w:lang w:val="en-US"/>
        </w:rPr>
      </w:pPr>
      <w:r>
        <w:rPr>
          <w:lang w:val="en-US"/>
        </w:rPr>
        <w:t xml:space="preserve">[mem1] = </w:t>
      </w:r>
      <w:r w:rsidR="00877C05">
        <w:rPr>
          <w:lang w:val="en-US"/>
        </w:rPr>
        <w:t>*(uint64_t</w:t>
      </w:r>
      <w:proofErr w:type="gramStart"/>
      <w:r w:rsidR="00877C05">
        <w:rPr>
          <w:lang w:val="en-US"/>
        </w:rPr>
        <w:t>*)(</w:t>
      </w:r>
      <w:proofErr w:type="gramEnd"/>
      <w:r w:rsidR="00877C05">
        <w:rPr>
          <w:lang w:val="en-US"/>
        </w:rPr>
        <w:t>[</w:t>
      </w:r>
      <w:proofErr w:type="spellStart"/>
      <w:r w:rsidR="00877C05">
        <w:rPr>
          <w:lang w:val="en-US"/>
        </w:rPr>
        <w:t>rcx</w:t>
      </w:r>
      <w:proofErr w:type="spellEnd"/>
      <w:r w:rsidR="00877C05">
        <w:rPr>
          <w:lang w:val="en-US"/>
        </w:rPr>
        <w:t>] + 0x10)</w:t>
      </w:r>
    </w:p>
    <w:p w14:paraId="5199DB26" w14:textId="721F9E09" w:rsidR="00877C05" w:rsidRDefault="00877C05" w:rsidP="009A544B">
      <w:pPr>
        <w:pStyle w:val="a5"/>
        <w:rPr>
          <w:lang w:val="en-US"/>
        </w:rPr>
      </w:pPr>
      <w:r>
        <w:rPr>
          <w:lang w:val="en-US"/>
        </w:rPr>
        <w:t>[var1] = (([mem1] + 0x100) +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* 0x4))</w:t>
      </w:r>
    </w:p>
    <w:p w14:paraId="41FEB07D" w14:textId="6500D71C" w:rsidR="00110240" w:rsidRDefault="00B77512" w:rsidP="009A544B">
      <w:pPr>
        <w:pStyle w:val="a5"/>
        <w:rPr>
          <w:lang w:val="en-US"/>
        </w:rPr>
      </w:pPr>
      <w:r>
        <w:rPr>
          <w:lang w:val="en-US"/>
        </w:rPr>
        <w:t xml:space="preserve">[funcResult1] = </w:t>
      </w:r>
      <w:r w:rsidR="00454726">
        <w:rPr>
          <w:lang w:val="en-US"/>
        </w:rPr>
        <w:t>f</w:t>
      </w:r>
      <w:r w:rsidR="00110240">
        <w:rPr>
          <w:lang w:val="en-US"/>
        </w:rPr>
        <w:t>unc1(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1 = </w:t>
      </w:r>
      <w:r w:rsidR="00110240">
        <w:rPr>
          <w:lang w:val="en-US"/>
        </w:rPr>
        <w:t xml:space="preserve">0x3, 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2 = </w:t>
      </w:r>
      <w:r w:rsidR="00110240">
        <w:rPr>
          <w:lang w:val="en-US"/>
        </w:rPr>
        <w:t>[mem1]</w:t>
      </w:r>
      <w:r w:rsidR="00306828" w:rsidRPr="00306828">
        <w:rPr>
          <w:lang w:val="en-US"/>
        </w:rPr>
        <w:t xml:space="preserve">, </w:t>
      </w:r>
      <w:r w:rsidR="00306828" w:rsidRPr="00FF5BCC">
        <w:rPr>
          <w:i/>
          <w:iCs/>
          <w:color w:val="D0CECE" w:themeColor="background2" w:themeShade="E6"/>
          <w:lang w:val="en-US"/>
        </w:rPr>
        <w:t>p</w:t>
      </w:r>
      <w:r w:rsidR="00306828" w:rsidRPr="00306828">
        <w:rPr>
          <w:i/>
          <w:iCs/>
          <w:color w:val="D0CECE" w:themeColor="background2" w:themeShade="E6"/>
          <w:lang w:val="en-US"/>
        </w:rPr>
        <w:t>3</w:t>
      </w:r>
      <w:r w:rsidR="00306828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306828">
        <w:rPr>
          <w:lang w:val="en-US"/>
        </w:rPr>
        <w:t>[</w:t>
      </w:r>
      <w:proofErr w:type="spellStart"/>
      <w:r w:rsidR="00306828">
        <w:rPr>
          <w:lang w:val="en-US"/>
        </w:rPr>
        <w:t>rcx</w:t>
      </w:r>
      <w:proofErr w:type="spellEnd"/>
      <w:r w:rsidR="00306828">
        <w:rPr>
          <w:lang w:val="en-US"/>
        </w:rPr>
        <w:t>]</w:t>
      </w:r>
      <w:r w:rsidR="00565A81" w:rsidRPr="00565A81">
        <w:rPr>
          <w:lang w:val="en-US"/>
        </w:rPr>
        <w:t xml:space="preserve">, </w:t>
      </w:r>
      <w:r w:rsidR="00565A81" w:rsidRPr="00FF5BCC">
        <w:rPr>
          <w:i/>
          <w:iCs/>
          <w:color w:val="D0CECE" w:themeColor="background2" w:themeShade="E6"/>
          <w:lang w:val="en-US"/>
        </w:rPr>
        <w:t>p</w:t>
      </w:r>
      <w:r w:rsidR="00565A81" w:rsidRPr="00565A81">
        <w:rPr>
          <w:i/>
          <w:iCs/>
          <w:color w:val="D0CECE" w:themeColor="background2" w:themeShade="E6"/>
          <w:lang w:val="en-US"/>
        </w:rPr>
        <w:t>4</w:t>
      </w:r>
      <w:r w:rsidR="00565A81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565A81">
        <w:rPr>
          <w:lang w:val="en-US"/>
        </w:rPr>
        <w:t>(</w:t>
      </w:r>
      <w:r w:rsidR="00E751E0">
        <w:rPr>
          <w:lang w:val="en-US"/>
        </w:rPr>
        <w:t>(</w:t>
      </w:r>
      <w:r w:rsidR="00565A81">
        <w:rPr>
          <w:lang w:val="en-US"/>
        </w:rPr>
        <w:t>[</w:t>
      </w:r>
      <w:proofErr w:type="spellStart"/>
      <w:r w:rsidR="00565A81">
        <w:rPr>
          <w:lang w:val="en-US"/>
        </w:rPr>
        <w:t>rsp</w:t>
      </w:r>
      <w:proofErr w:type="spellEnd"/>
      <w:r w:rsidR="00565A81">
        <w:rPr>
          <w:lang w:val="en-US"/>
        </w:rPr>
        <w:t>] – 0x30</w:t>
      </w:r>
      <w:r w:rsidR="00E751E0">
        <w:rPr>
          <w:lang w:val="en-US"/>
        </w:rPr>
        <w:t>) + ([var1] * 0x4)</w:t>
      </w:r>
      <w:r w:rsidR="00565A81">
        <w:rPr>
          <w:lang w:val="en-US"/>
        </w:rPr>
        <w:t>)</w:t>
      </w:r>
      <w:r w:rsidR="00110240">
        <w:rPr>
          <w:lang w:val="en-US"/>
        </w:rPr>
        <w:t>)</w:t>
      </w:r>
    </w:p>
    <w:p w14:paraId="07F29A7C" w14:textId="6A0AA948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[var2] = [funcResult1]</w:t>
      </w:r>
    </w:p>
    <w:p w14:paraId="360D20AC" w14:textId="6A5029F9" w:rsidR="007C0AED" w:rsidRDefault="007C0AED" w:rsidP="009A544B">
      <w:pPr>
        <w:pStyle w:val="a5"/>
        <w:rPr>
          <w:lang w:val="en-US"/>
        </w:rPr>
      </w:pPr>
      <w:r>
        <w:rPr>
          <w:lang w:val="en-US"/>
        </w:rPr>
        <w:t>[var3] = [var2]</w:t>
      </w:r>
    </w:p>
    <w:p w14:paraId="309C9B39" w14:textId="24FA7A27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382CFFD0" w14:textId="53126DDC" w:rsidR="00987B79" w:rsidRDefault="00987B79" w:rsidP="009A544B">
      <w:pPr>
        <w:pStyle w:val="a5"/>
        <w:rPr>
          <w:lang w:val="en-US"/>
        </w:rPr>
      </w:pPr>
      <w:r>
        <w:rPr>
          <w:lang w:val="en-US"/>
        </w:rPr>
        <w:t>[var3] = 0x10</w:t>
      </w:r>
    </w:p>
    <w:p w14:paraId="050D61D9" w14:textId="2DBCB973" w:rsidR="00987B79" w:rsidRPr="00DD4080" w:rsidRDefault="00987B79" w:rsidP="009A544B">
      <w:pPr>
        <w:pStyle w:val="a5"/>
      </w:pPr>
      <w:r w:rsidRPr="00DD4080">
        <w:t>…</w:t>
      </w:r>
    </w:p>
    <w:p w14:paraId="3BD9F733" w14:textId="05DCCF06" w:rsidR="00196E3A" w:rsidRPr="00DD4080" w:rsidRDefault="00196E3A" w:rsidP="009A544B">
      <w:pPr>
        <w:pStyle w:val="a5"/>
      </w:pPr>
      <w:r>
        <w:rPr>
          <w:lang w:val="en-US"/>
        </w:rPr>
        <w:t>return</w:t>
      </w:r>
      <w:r w:rsidRPr="00DD4080">
        <w:rPr>
          <w:color w:val="D0CECE" w:themeColor="background2" w:themeShade="E6"/>
        </w:rPr>
        <w:t xml:space="preserve"> </w:t>
      </w:r>
      <w:r w:rsidR="00FF5BCC" w:rsidRPr="00FF5BCC">
        <w:rPr>
          <w:i/>
          <w:iCs/>
          <w:color w:val="D0CECE" w:themeColor="background2" w:themeShade="E6"/>
          <w:lang w:val="en-US"/>
        </w:rPr>
        <w:t>r</w:t>
      </w:r>
      <w:r w:rsidR="00FF5BCC" w:rsidRPr="00DD4080">
        <w:rPr>
          <w:i/>
          <w:iCs/>
          <w:color w:val="D0CECE" w:themeColor="background2" w:themeShade="E6"/>
        </w:rPr>
        <w:t xml:space="preserve"> = </w:t>
      </w:r>
      <w:r w:rsidRPr="00DD4080">
        <w:t>[</w:t>
      </w:r>
      <w:r>
        <w:rPr>
          <w:lang w:val="en-US"/>
        </w:rPr>
        <w:t>var</w:t>
      </w:r>
      <w:r w:rsidRPr="00DD4080">
        <w:t>1]</w:t>
      </w:r>
    </w:p>
    <w:p w14:paraId="02FEC70A" w14:textId="7021FAD3" w:rsidR="004857D5" w:rsidRPr="00DD4080" w:rsidRDefault="004857D5" w:rsidP="009A544B">
      <w:pPr>
        <w:pStyle w:val="a5"/>
      </w:pPr>
      <w:r>
        <w:lastRenderedPageBreak/>
        <w:t>Примечания</w:t>
      </w:r>
      <w:r w:rsidRPr="00DD4080">
        <w:t>:</w:t>
      </w:r>
    </w:p>
    <w:p w14:paraId="704C5CFD" w14:textId="51FDE59B" w:rsidR="00C80806" w:rsidRDefault="004857D5" w:rsidP="009A544B">
      <w:pPr>
        <w:pStyle w:val="a5"/>
      </w:pPr>
      <w:r w:rsidRPr="004857D5">
        <w:t xml:space="preserve">1. </w:t>
      </w:r>
      <w:r>
        <w:t xml:space="preserve">На первом шаге можно не создавать </w:t>
      </w:r>
      <w:proofErr w:type="spellStart"/>
      <w:r>
        <w:t>автосимволы</w:t>
      </w:r>
      <w:proofErr w:type="spellEnd"/>
      <w:r w:rsidR="008749F5">
        <w:t>, но тогда типы для символов стека и глобальной области будут разными в зависимости от контекста</w:t>
      </w:r>
      <w:r w:rsidR="00126F72">
        <w:t>, ведь их не получится просто расположить в карте. Для параметров</w:t>
      </w:r>
      <w:r w:rsidR="009523C6">
        <w:t xml:space="preserve">, </w:t>
      </w:r>
      <w:r w:rsidR="009523C6" w:rsidRPr="009523C6">
        <w:t>[</w:t>
      </w:r>
      <w:r w:rsidR="009523C6">
        <w:rPr>
          <w:lang w:val="en-US"/>
        </w:rPr>
        <w:t>var</w:t>
      </w:r>
      <w:r w:rsidR="009523C6" w:rsidRPr="009523C6">
        <w:t xml:space="preserve">] </w:t>
      </w:r>
      <w:r w:rsidR="009523C6">
        <w:t xml:space="preserve">и </w:t>
      </w:r>
      <w:r w:rsidR="009523C6" w:rsidRPr="009523C6">
        <w:t>[</w:t>
      </w:r>
      <w:r w:rsidR="009523C6">
        <w:rPr>
          <w:lang w:val="en-US"/>
        </w:rPr>
        <w:t>mem</w:t>
      </w:r>
      <w:r w:rsidR="009523C6" w:rsidRPr="009523C6">
        <w:t>]</w:t>
      </w:r>
      <w:r w:rsidR="00126F72">
        <w:t xml:space="preserve"> проблем нет, для них можно </w:t>
      </w:r>
      <w:proofErr w:type="spellStart"/>
      <w:r w:rsidR="00126F72">
        <w:t>автосимволы</w:t>
      </w:r>
      <w:proofErr w:type="spellEnd"/>
      <w:r w:rsidR="00126F72">
        <w:t xml:space="preserve"> создать в конце</w:t>
      </w:r>
      <w:r w:rsidR="000D5E24">
        <w:t xml:space="preserve">, заменяя </w:t>
      </w:r>
      <w:r w:rsidR="000D5E24" w:rsidRPr="000D5E24">
        <w:t>[</w:t>
      </w:r>
      <w:proofErr w:type="spellStart"/>
      <w:r w:rsidR="000D5E24">
        <w:rPr>
          <w:lang w:val="en-US"/>
        </w:rPr>
        <w:t>rcx</w:t>
      </w:r>
      <w:proofErr w:type="spellEnd"/>
      <w:r w:rsidR="000D5E24" w:rsidRPr="000D5E24">
        <w:t>]</w:t>
      </w:r>
      <w:r w:rsidR="009523C6">
        <w:t>, …</w:t>
      </w:r>
      <w:r w:rsidR="000D5E24" w:rsidRPr="009523C6">
        <w:t xml:space="preserve"> </w:t>
      </w:r>
      <w:r w:rsidR="000D5E24">
        <w:t xml:space="preserve">на </w:t>
      </w:r>
      <w:r w:rsidR="000D5E24">
        <w:rPr>
          <w:lang w:val="en-US"/>
        </w:rPr>
        <w:t>param</w:t>
      </w:r>
      <w:r w:rsidR="000D5E24" w:rsidRPr="009523C6">
        <w:t>1</w:t>
      </w:r>
      <w:r w:rsidR="009523C6">
        <w:t>, …</w:t>
      </w:r>
      <w:r w:rsidR="000D5E24" w:rsidRPr="009523C6">
        <w:t xml:space="preserve"> </w:t>
      </w:r>
      <w:r w:rsidR="000D5E24">
        <w:t>с типом, который в карте.</w:t>
      </w:r>
      <w:r w:rsidR="00DB49C6" w:rsidRPr="00DB49C6">
        <w:t xml:space="preserve"> </w:t>
      </w:r>
      <w:r w:rsidR="00DB49C6">
        <w:t xml:space="preserve">Для стековых и глобальных </w:t>
      </w:r>
      <w:r w:rsidR="00DE772C">
        <w:t>переменных.</w:t>
      </w:r>
      <w:r w:rsidR="00DB49C6">
        <w:t xml:space="preserve"> Чтобы избежать </w:t>
      </w:r>
      <w:r w:rsidR="00DB49C6" w:rsidRPr="00DB49C6">
        <w:t>[</w:t>
      </w:r>
      <w:proofErr w:type="spellStart"/>
      <w:r w:rsidR="00DB49C6">
        <w:rPr>
          <w:lang w:val="en-US"/>
        </w:rPr>
        <w:t>rcx</w:t>
      </w:r>
      <w:proofErr w:type="spellEnd"/>
      <w:r w:rsidR="00DB49C6" w:rsidRPr="00DB49C6">
        <w:t>] + 0</w:t>
      </w:r>
      <w:r w:rsidR="00DB49C6">
        <w:rPr>
          <w:lang w:val="en-US"/>
        </w:rPr>
        <w:t>x</w:t>
      </w:r>
      <w:r w:rsidR="00DB49C6" w:rsidRPr="00DB49C6">
        <w:t xml:space="preserve">10 </w:t>
      </w:r>
      <w:r w:rsidR="00DB49C6">
        <w:t xml:space="preserve">и т.д., когда тип является структурой, то нужно вернуться </w:t>
      </w:r>
      <w:r w:rsidR="00DE772C">
        <w:t>к шагу 1</w:t>
      </w:r>
      <w:r w:rsidR="00E84EEC">
        <w:t xml:space="preserve">, когда </w:t>
      </w:r>
      <w:r w:rsidR="00E84EEC" w:rsidRPr="00E84EEC">
        <w:t>[</w:t>
      </w:r>
      <w:proofErr w:type="spellStart"/>
      <w:r w:rsidR="00E84EEC">
        <w:rPr>
          <w:lang w:val="en-US"/>
        </w:rPr>
        <w:t>rcx</w:t>
      </w:r>
      <w:proofErr w:type="spellEnd"/>
      <w:r w:rsidR="00E84EEC" w:rsidRPr="00E84EEC">
        <w:t xml:space="preserve">] – </w:t>
      </w:r>
      <w:r w:rsidR="00E84EEC">
        <w:t xml:space="preserve">указатель на </w:t>
      </w:r>
      <w:proofErr w:type="spellStart"/>
      <w:r w:rsidR="00E84EEC">
        <w:t>стркутуру</w:t>
      </w:r>
      <w:proofErr w:type="spellEnd"/>
      <w:r w:rsidR="00E84EEC">
        <w:t>.</w:t>
      </w:r>
      <w:r w:rsidR="00163194">
        <w:t xml:space="preserve"> Возвращаться в конце, потому что указатель на указатель никак не повлияет, если несколько замен произойдет одновременно.</w:t>
      </w:r>
    </w:p>
    <w:p w14:paraId="388EA67E" w14:textId="3EE90D81" w:rsidR="00C80806" w:rsidRDefault="00C80806" w:rsidP="009A544B">
      <w:pPr>
        <w:pStyle w:val="a5"/>
      </w:pPr>
    </w:p>
    <w:p w14:paraId="0DB7ED53" w14:textId="4EA3347B" w:rsidR="00BB36E5" w:rsidRPr="00163194" w:rsidRDefault="00BB36E5" w:rsidP="009A544B">
      <w:pPr>
        <w:pStyle w:val="a5"/>
        <w:rPr>
          <w:b/>
          <w:bCs/>
          <w:u w:val="single"/>
        </w:rPr>
      </w:pPr>
      <w:r w:rsidRPr="00BB36E5">
        <w:rPr>
          <w:b/>
          <w:bCs/>
          <w:u w:val="single"/>
        </w:rPr>
        <w:t>Важно</w:t>
      </w:r>
      <w:r w:rsidRPr="00163194">
        <w:rPr>
          <w:b/>
          <w:bCs/>
          <w:u w:val="single"/>
        </w:rPr>
        <w:t>:</w:t>
      </w:r>
    </w:p>
    <w:p w14:paraId="0DAB61E3" w14:textId="6B8D325E" w:rsidR="00126F72" w:rsidRDefault="00704ACF" w:rsidP="009A544B">
      <w:pPr>
        <w:pStyle w:val="a5"/>
        <w:rPr>
          <w:i/>
          <w:iCs/>
        </w:rPr>
      </w:pPr>
      <w:r w:rsidRPr="00704ACF">
        <w:rPr>
          <w:i/>
          <w:iCs/>
        </w:rPr>
        <w:t>Возврат к шагу 1 нужен только для создания УОАП</w:t>
      </w:r>
      <w:r w:rsidR="0099162E">
        <w:rPr>
          <w:i/>
          <w:iCs/>
        </w:rPr>
        <w:t xml:space="preserve"> или изменения приоритета символов</w:t>
      </w:r>
      <w:r>
        <w:t>.</w:t>
      </w:r>
      <w:r w:rsidR="0099162E">
        <w:t xml:space="preserve"> </w:t>
      </w:r>
      <w:r w:rsidR="0099162E" w:rsidRPr="00BB36E5">
        <w:rPr>
          <w:b/>
          <w:bCs/>
          <w:i/>
          <w:iCs/>
        </w:rPr>
        <w:t>Основная задача</w:t>
      </w:r>
      <w:r w:rsidR="0099162E" w:rsidRPr="0099162E">
        <w:rPr>
          <w:i/>
          <w:iCs/>
        </w:rPr>
        <w:t xml:space="preserve"> – определить самые приоритетные типы для всех символов</w:t>
      </w:r>
      <w:r w:rsidR="0099162E">
        <w:t xml:space="preserve">. </w:t>
      </w:r>
      <w:r>
        <w:t xml:space="preserve"> </w:t>
      </w:r>
      <w:r w:rsidR="00C80806" w:rsidRPr="00BB36E5">
        <w:rPr>
          <w:i/>
          <w:iCs/>
        </w:rPr>
        <w:t>Очень похоже алгоритм на поиск частей регистра. Здесь есть начальное состояние – все символы с наименьшим приоритетом символа. После нескольких проходов состояние меняется в большую сторону.</w:t>
      </w:r>
    </w:p>
    <w:p w14:paraId="5DFA33E1" w14:textId="14BB0F21" w:rsidR="00326004" w:rsidRDefault="003D3679" w:rsidP="004D1874">
      <w:pPr>
        <w:pStyle w:val="a5"/>
        <w:rPr>
          <w:i/>
          <w:iCs/>
        </w:rPr>
      </w:pPr>
      <w:r>
        <w:rPr>
          <w:i/>
          <w:iCs/>
        </w:rPr>
        <w:t xml:space="preserve">Шаг 1-3 служат для обновления </w:t>
      </w:r>
      <w:r w:rsidR="00003286">
        <w:rPr>
          <w:i/>
          <w:iCs/>
        </w:rPr>
        <w:t>карты символов</w:t>
      </w:r>
      <w:r>
        <w:rPr>
          <w:i/>
          <w:iCs/>
        </w:rPr>
        <w:t xml:space="preserve"> с учетом</w:t>
      </w:r>
      <w:r w:rsidR="00003286">
        <w:rPr>
          <w:i/>
          <w:iCs/>
        </w:rPr>
        <w:t xml:space="preserve"> текущей</w:t>
      </w:r>
      <w:r>
        <w:rPr>
          <w:i/>
          <w:iCs/>
        </w:rPr>
        <w:t xml:space="preserve"> карты символов</w:t>
      </w:r>
      <w:r w:rsidR="00003286">
        <w:rPr>
          <w:i/>
          <w:iCs/>
        </w:rPr>
        <w:t>, то есть шаги 1-3 увеличивают приоритезацию</w:t>
      </w:r>
      <w:r w:rsidR="002D372A">
        <w:rPr>
          <w:i/>
          <w:iCs/>
        </w:rPr>
        <w:t xml:space="preserve">, таким образом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1 -&gt;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2</w:t>
      </w:r>
      <w:r w:rsidR="002D372A">
        <w:rPr>
          <w:i/>
          <w:iCs/>
        </w:rPr>
        <w:t xml:space="preserve">, где </w:t>
      </w:r>
      <w:proofErr w:type="gramStart"/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proofErr w:type="gramEnd"/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2) &gt; </w:t>
      </w:r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1)</w:t>
      </w:r>
      <w:r w:rsidR="007E52E0" w:rsidRPr="007E52E0">
        <w:rPr>
          <w:i/>
          <w:iCs/>
        </w:rPr>
        <w:t xml:space="preserve">. </w:t>
      </w:r>
      <w:r w:rsidR="007E52E0">
        <w:rPr>
          <w:i/>
          <w:iCs/>
        </w:rPr>
        <w:t>Шаги 3,4,5 можно объединить.</w:t>
      </w:r>
      <w:r w:rsidR="00362FDB">
        <w:rPr>
          <w:i/>
          <w:iCs/>
        </w:rPr>
        <w:t xml:space="preserve"> Таким образом шаги 1-3 будут крутиться в цикле, пока все не придет к высокоприоритетному состоянию.</w:t>
      </w:r>
      <w:r w:rsidR="00070B49">
        <w:rPr>
          <w:i/>
          <w:iCs/>
        </w:rPr>
        <w:t xml:space="preserve"> В этот или рядом надо вклинить создание </w:t>
      </w:r>
      <w:proofErr w:type="spellStart"/>
      <w:r w:rsidR="00070B49">
        <w:rPr>
          <w:i/>
          <w:iCs/>
        </w:rPr>
        <w:t>автосимволов</w:t>
      </w:r>
      <w:proofErr w:type="spellEnd"/>
      <w:r w:rsidR="00070B49">
        <w:rPr>
          <w:i/>
          <w:iCs/>
        </w:rPr>
        <w:t>.</w:t>
      </w:r>
      <w:r w:rsidR="00326004" w:rsidRPr="00326004">
        <w:rPr>
          <w:i/>
          <w:iCs/>
        </w:rPr>
        <w:t xml:space="preserve"> [</w:t>
      </w:r>
      <w:r w:rsidR="00326004">
        <w:rPr>
          <w:i/>
          <w:iCs/>
          <w:lang w:val="en-US"/>
        </w:rPr>
        <w:t>rip</w:t>
      </w:r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и </w:t>
      </w:r>
      <w:r w:rsidR="00326004" w:rsidRPr="00326004">
        <w:rPr>
          <w:i/>
          <w:iCs/>
        </w:rPr>
        <w:t>[</w:t>
      </w:r>
      <w:proofErr w:type="spellStart"/>
      <w:r w:rsidR="00326004">
        <w:rPr>
          <w:i/>
          <w:iCs/>
          <w:lang w:val="en-US"/>
        </w:rPr>
        <w:t>rsp</w:t>
      </w:r>
      <w:proofErr w:type="spellEnd"/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с </w:t>
      </w:r>
      <w:proofErr w:type="spellStart"/>
      <w:r w:rsidR="00326004">
        <w:rPr>
          <w:i/>
          <w:iCs/>
        </w:rPr>
        <w:t>оффсетами</w:t>
      </w:r>
      <w:proofErr w:type="spellEnd"/>
      <w:r w:rsidR="00326004">
        <w:rPr>
          <w:i/>
          <w:iCs/>
        </w:rPr>
        <w:t xml:space="preserve"> должны быть тоже в карте, можно сделать </w:t>
      </w:r>
      <w:r w:rsidR="008F1FF0">
        <w:rPr>
          <w:i/>
          <w:iCs/>
        </w:rPr>
        <w:t xml:space="preserve">2 карты для </w:t>
      </w:r>
      <w:r w:rsidR="008F1FF0">
        <w:rPr>
          <w:i/>
          <w:iCs/>
          <w:lang w:val="en-US"/>
        </w:rPr>
        <w:t>rip</w:t>
      </w:r>
      <w:r w:rsidR="008F1FF0" w:rsidRPr="008F1FF0">
        <w:rPr>
          <w:i/>
          <w:iCs/>
        </w:rPr>
        <w:t xml:space="preserve"> </w:t>
      </w:r>
      <w:r w:rsidR="008F1FF0">
        <w:rPr>
          <w:i/>
          <w:iCs/>
        </w:rPr>
        <w:t xml:space="preserve">и </w:t>
      </w:r>
      <w:proofErr w:type="spellStart"/>
      <w:r w:rsidR="008F1FF0">
        <w:rPr>
          <w:i/>
          <w:iCs/>
          <w:lang w:val="en-US"/>
        </w:rPr>
        <w:t>rsp</w:t>
      </w:r>
      <w:proofErr w:type="spellEnd"/>
      <w:r w:rsidR="008F1FF0" w:rsidRPr="008F1FF0">
        <w:rPr>
          <w:i/>
          <w:iCs/>
        </w:rPr>
        <w:t>.</w:t>
      </w:r>
      <w:r w:rsidR="00B72E3C">
        <w:rPr>
          <w:i/>
          <w:iCs/>
        </w:rPr>
        <w:t xml:space="preserve"> Для них лучше создавать массивы в конце.</w:t>
      </w:r>
    </w:p>
    <w:p w14:paraId="78A0333A" w14:textId="5794778F" w:rsidR="004F0A85" w:rsidRPr="009E0945" w:rsidRDefault="00CE7FFD" w:rsidP="004D1874">
      <w:pPr>
        <w:pStyle w:val="a5"/>
        <w:rPr>
          <w:i/>
          <w:iCs/>
        </w:rPr>
      </w:pPr>
      <w:r>
        <w:rPr>
          <w:i/>
          <w:iCs/>
        </w:rPr>
        <w:t>Нужна оптимизация</w:t>
      </w:r>
      <w:r w:rsidR="004F0A85" w:rsidRPr="00CE7FFD">
        <w:rPr>
          <w:i/>
          <w:iCs/>
        </w:rPr>
        <w:t>: (([</w:t>
      </w:r>
      <w:proofErr w:type="spellStart"/>
      <w:r w:rsidR="004F0A85">
        <w:rPr>
          <w:i/>
          <w:iCs/>
          <w:lang w:val="en-US"/>
        </w:rPr>
        <w:t>rsp</w:t>
      </w:r>
      <w:proofErr w:type="spellEnd"/>
      <w:r w:rsidR="004F0A85" w:rsidRPr="00CE7FFD">
        <w:rPr>
          <w:i/>
          <w:iCs/>
        </w:rPr>
        <w:t>] + ([</w:t>
      </w:r>
      <w:proofErr w:type="spellStart"/>
      <w:r w:rsidR="004F0A85">
        <w:rPr>
          <w:i/>
          <w:iCs/>
          <w:lang w:val="en-US"/>
        </w:rPr>
        <w:t>rcx</w:t>
      </w:r>
      <w:proofErr w:type="spellEnd"/>
      <w:r w:rsidR="004F0A85" w:rsidRPr="00CE7FFD">
        <w:rPr>
          <w:i/>
          <w:iCs/>
        </w:rPr>
        <w:t>] * 4)) + [</w:t>
      </w:r>
      <w:proofErr w:type="spellStart"/>
      <w:r w:rsidR="004F0A85">
        <w:rPr>
          <w:i/>
          <w:iCs/>
          <w:lang w:val="en-US"/>
        </w:rPr>
        <w:t>rdx</w:t>
      </w:r>
      <w:proofErr w:type="spellEnd"/>
      <w:r w:rsidR="004F0A85" w:rsidRPr="00CE7FFD">
        <w:rPr>
          <w:i/>
          <w:iCs/>
        </w:rPr>
        <w:t>] * 8) + 0</w:t>
      </w:r>
      <w:r w:rsidR="004F0A85">
        <w:rPr>
          <w:i/>
          <w:iCs/>
          <w:lang w:val="en-US"/>
        </w:rPr>
        <w:t>x</w:t>
      </w:r>
      <w:r w:rsidR="004F0A85" w:rsidRPr="00CE7FFD">
        <w:rPr>
          <w:i/>
          <w:iCs/>
        </w:rPr>
        <w:t>30</w:t>
      </w:r>
      <w:r>
        <w:rPr>
          <w:i/>
          <w:iCs/>
        </w:rPr>
        <w:tab/>
      </w:r>
      <w:r w:rsidRPr="00CE7FFD">
        <w:rPr>
          <w:i/>
          <w:iCs/>
        </w:rPr>
        <w:t>-&gt;</w:t>
      </w:r>
      <w:r>
        <w:rPr>
          <w:i/>
          <w:iCs/>
        </w:rPr>
        <w:tab/>
      </w:r>
      <w:r w:rsidRPr="00CE7FFD">
        <w:rPr>
          <w:i/>
          <w:iCs/>
        </w:rPr>
        <w:t>([</w:t>
      </w:r>
      <w:proofErr w:type="spellStart"/>
      <w:r>
        <w:rPr>
          <w:i/>
          <w:iCs/>
          <w:lang w:val="en-US"/>
        </w:rPr>
        <w:t>rsp</w:t>
      </w:r>
      <w:proofErr w:type="spellEnd"/>
      <w:r w:rsidRPr="00CE7FFD">
        <w:rPr>
          <w:i/>
          <w:iCs/>
        </w:rPr>
        <w:t>] + 0</w:t>
      </w:r>
      <w:r>
        <w:rPr>
          <w:i/>
          <w:iCs/>
          <w:lang w:val="en-US"/>
        </w:rPr>
        <w:t>x</w:t>
      </w:r>
      <w:r w:rsidRPr="00CE7FFD">
        <w:rPr>
          <w:i/>
          <w:iCs/>
        </w:rPr>
        <w:t xml:space="preserve">30) + </w:t>
      </w:r>
      <w:r w:rsidR="009E0945" w:rsidRPr="009E0945">
        <w:rPr>
          <w:i/>
          <w:iCs/>
        </w:rPr>
        <w:t>(</w:t>
      </w:r>
      <w:r>
        <w:rPr>
          <w:i/>
          <w:iCs/>
        </w:rPr>
        <w:t>…</w:t>
      </w:r>
      <w:r w:rsidR="009E0945" w:rsidRPr="009E0945">
        <w:rPr>
          <w:i/>
          <w:iCs/>
        </w:rPr>
        <w:t>)</w:t>
      </w:r>
    </w:p>
    <w:p w14:paraId="642A55B5" w14:textId="7F2237CA" w:rsidR="00A72E41" w:rsidRPr="00CE7FFD" w:rsidRDefault="00A72E41" w:rsidP="004D1874">
      <w:pPr>
        <w:pStyle w:val="a5"/>
        <w:rPr>
          <w:i/>
          <w:iCs/>
        </w:rPr>
      </w:pPr>
      <w:r>
        <w:rPr>
          <w:i/>
          <w:iCs/>
        </w:rPr>
        <w:t>вместо текущей оптимизации для 2-х вершин</w:t>
      </w:r>
      <w:r w:rsidRPr="009E0945">
        <w:rPr>
          <w:i/>
          <w:iCs/>
        </w:rPr>
        <w:t>: ([</w:t>
      </w:r>
      <w:proofErr w:type="spellStart"/>
      <w:r>
        <w:rPr>
          <w:i/>
          <w:iCs/>
          <w:lang w:val="en-US"/>
        </w:rPr>
        <w:t>rcx</w:t>
      </w:r>
      <w:proofErr w:type="spellEnd"/>
      <w:r w:rsidRPr="009E0945">
        <w:rPr>
          <w:i/>
          <w:iCs/>
        </w:rPr>
        <w:t>] + 2</w:t>
      </w:r>
      <w:r>
        <w:rPr>
          <w:i/>
          <w:iCs/>
          <w:lang w:val="en-US"/>
        </w:rPr>
        <w:t>x</w:t>
      </w:r>
      <w:r w:rsidRPr="009E0945">
        <w:rPr>
          <w:i/>
          <w:iCs/>
        </w:rPr>
        <w:t>) + 3</w:t>
      </w:r>
      <w:r>
        <w:rPr>
          <w:i/>
          <w:iCs/>
          <w:lang w:val="en-US"/>
        </w:rPr>
        <w:t>x</w:t>
      </w:r>
      <w:r>
        <w:rPr>
          <w:i/>
          <w:iCs/>
        </w:rPr>
        <w:t>.</w:t>
      </w:r>
    </w:p>
    <w:p w14:paraId="1DAFB460" w14:textId="5E4BFA52" w:rsidR="006372D9" w:rsidRDefault="006372D9" w:rsidP="004D1874">
      <w:pPr>
        <w:pStyle w:val="a5"/>
        <w:rPr>
          <w:i/>
          <w:iCs/>
        </w:rPr>
      </w:pPr>
      <w:r w:rsidRPr="008562C9">
        <w:rPr>
          <w:i/>
          <w:iCs/>
          <w:u w:val="single"/>
        </w:rPr>
        <w:t>Важно понимать</w:t>
      </w:r>
      <w:r>
        <w:rPr>
          <w:i/>
          <w:iCs/>
        </w:rPr>
        <w:t xml:space="preserve">, что этот алгоритм потом пригодится для создания реальных </w:t>
      </w:r>
      <w:r>
        <w:rPr>
          <w:i/>
          <w:iCs/>
          <w:lang w:val="en-US"/>
        </w:rPr>
        <w:t>SDA</w:t>
      </w:r>
      <w:r>
        <w:rPr>
          <w:i/>
          <w:iCs/>
        </w:rPr>
        <w:t xml:space="preserve"> символов, когда сначала исследуются концевые функции (у которых нет вызовов других функций)</w:t>
      </w:r>
      <w:r w:rsidR="00A75E2B">
        <w:rPr>
          <w:i/>
          <w:iCs/>
        </w:rPr>
        <w:t xml:space="preserve">, определяются типы параметров и </w:t>
      </w:r>
      <w:r w:rsidR="008562C9">
        <w:rPr>
          <w:i/>
          <w:iCs/>
        </w:rPr>
        <w:t>возвращаемого</w:t>
      </w:r>
      <w:r w:rsidR="00A75E2B">
        <w:rPr>
          <w:i/>
          <w:iCs/>
        </w:rPr>
        <w:t xml:space="preserve"> значения, и т.д.</w:t>
      </w:r>
    </w:p>
    <w:p w14:paraId="23CEF81A" w14:textId="5610CEE4" w:rsidR="000748D2" w:rsidRDefault="000748D2" w:rsidP="004D1874">
      <w:pPr>
        <w:pStyle w:val="a5"/>
        <w:rPr>
          <w:i/>
          <w:iCs/>
        </w:rPr>
      </w:pPr>
    </w:p>
    <w:p w14:paraId="4A08079F" w14:textId="449D260E" w:rsidR="00D02DB7" w:rsidRPr="00DD4080" w:rsidRDefault="00D02DB7" w:rsidP="004D1874">
      <w:pPr>
        <w:pStyle w:val="a5"/>
      </w:pPr>
      <w:r w:rsidRPr="00D02DB7">
        <w:rPr>
          <w:b/>
          <w:bCs/>
        </w:rPr>
        <w:t>Ещё</w:t>
      </w:r>
      <w:r w:rsidRPr="00DD4080">
        <w:t>:</w:t>
      </w:r>
    </w:p>
    <w:p w14:paraId="5DDDEBAD" w14:textId="2088BA8F" w:rsidR="000748D2" w:rsidRDefault="000748D2" w:rsidP="004D1874">
      <w:pPr>
        <w:pStyle w:val="a5"/>
      </w:pPr>
      <w:r w:rsidRPr="000748D2">
        <w:t>Надо</w:t>
      </w:r>
      <w:r>
        <w:t xml:space="preserve"> учесть битовые поля, также сделать дефолтное поле, ибо может быть ссылка на несуществующее поле.</w:t>
      </w:r>
    </w:p>
    <w:p w14:paraId="3869BB5E" w14:textId="4B45E090" w:rsidR="00F6140D" w:rsidRDefault="00F6140D" w:rsidP="004D1874">
      <w:pPr>
        <w:pStyle w:val="a5"/>
      </w:pPr>
    </w:p>
    <w:p w14:paraId="52C4BEDE" w14:textId="4244BA8C" w:rsidR="00F6140D" w:rsidRPr="00DD4080" w:rsidRDefault="00F6140D" w:rsidP="004D1874">
      <w:pPr>
        <w:pStyle w:val="a5"/>
      </w:pPr>
      <w:r w:rsidRPr="00D62A6A">
        <w:rPr>
          <w:b/>
          <w:bCs/>
          <w:lang w:val="en-US"/>
        </w:rPr>
        <w:t>TODO</w:t>
      </w:r>
      <w:r w:rsidRPr="00DD4080">
        <w:t>:</w:t>
      </w:r>
    </w:p>
    <w:p w14:paraId="61B5534A" w14:textId="1AB18418" w:rsidR="00F6140D" w:rsidRPr="001B3D77" w:rsidRDefault="00F6140D" w:rsidP="004D1874">
      <w:pPr>
        <w:pStyle w:val="a5"/>
        <w:rPr>
          <w:strike/>
        </w:rPr>
      </w:pPr>
      <w:r w:rsidRPr="001B3D77">
        <w:rPr>
          <w:strike/>
        </w:rPr>
        <w:t xml:space="preserve">1. Нужно построить либо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, либо </w:t>
      </w:r>
      <w:proofErr w:type="spellStart"/>
      <w:r w:rsidRPr="001B3D77">
        <w:rPr>
          <w:strike/>
          <w:lang w:val="en-US"/>
        </w:rPr>
        <w:t>Goar</w:t>
      </w:r>
      <w:proofErr w:type="spellEnd"/>
      <w:r w:rsidRPr="001B3D77">
        <w:rPr>
          <w:strike/>
        </w:rPr>
        <w:t xml:space="preserve">. Первый случай – когда есть сверху чтение и если нет </w:t>
      </w:r>
      <w:proofErr w:type="spellStart"/>
      <w:r w:rsidRPr="001B3D77">
        <w:rPr>
          <w:strike/>
        </w:rPr>
        <w:t>оффсета</w:t>
      </w:r>
      <w:proofErr w:type="spellEnd"/>
      <w:r w:rsidRPr="001B3D77">
        <w:rPr>
          <w:strike/>
        </w:rPr>
        <w:t xml:space="preserve"> (кроме [</w:t>
      </w:r>
      <w:r w:rsidRPr="001B3D77">
        <w:rPr>
          <w:strike/>
          <w:lang w:val="en-US"/>
        </w:rPr>
        <w:t>rip</w:t>
      </w:r>
      <w:r w:rsidRPr="001B3D77">
        <w:rPr>
          <w:strike/>
        </w:rPr>
        <w:t>] и [</w:t>
      </w:r>
      <w:proofErr w:type="spellStart"/>
      <w:r w:rsidRPr="001B3D77">
        <w:rPr>
          <w:strike/>
          <w:lang w:val="en-US"/>
        </w:rPr>
        <w:t>rsp</w:t>
      </w:r>
      <w:proofErr w:type="spellEnd"/>
      <w:r w:rsidRPr="001B3D77">
        <w:rPr>
          <w:strike/>
        </w:rPr>
        <w:t>])</w:t>
      </w:r>
    </w:p>
    <w:p w14:paraId="2725473D" w14:textId="31F243E2" w:rsidR="005D31C3" w:rsidRPr="00D2308F" w:rsidRDefault="005D31C3" w:rsidP="004D1874">
      <w:pPr>
        <w:pStyle w:val="a5"/>
        <w:rPr>
          <w:strike/>
        </w:rPr>
      </w:pPr>
      <w:r w:rsidRPr="001B3D77">
        <w:rPr>
          <w:strike/>
        </w:rPr>
        <w:t xml:space="preserve">2. </w:t>
      </w:r>
      <w:proofErr w:type="spellStart"/>
      <w:r w:rsidRPr="001B3D77">
        <w:rPr>
          <w:strike/>
          <w:lang w:val="en-US"/>
        </w:rPr>
        <w:t>GoarBase</w:t>
      </w:r>
      <w:proofErr w:type="spellEnd"/>
      <w:r w:rsidRPr="001B3D77">
        <w:rPr>
          <w:strike/>
        </w:rPr>
        <w:t xml:space="preserve"> – либо символ </w:t>
      </w:r>
      <w:proofErr w:type="spellStart"/>
      <w:r w:rsidRPr="001B3D77">
        <w:rPr>
          <w:strike/>
          <w:lang w:val="en-US"/>
        </w:rPr>
        <w:t>Sda</w:t>
      </w:r>
      <w:proofErr w:type="spellEnd"/>
      <w:r w:rsidRPr="001B3D77">
        <w:rPr>
          <w:strike/>
        </w:rPr>
        <w:t xml:space="preserve">, либо символ </w:t>
      </w:r>
      <w:proofErr w:type="spellStart"/>
      <w:r w:rsidRPr="001B3D77">
        <w:rPr>
          <w:strike/>
        </w:rPr>
        <w:t>декомпилятора</w:t>
      </w:r>
      <w:proofErr w:type="spellEnd"/>
      <w:r w:rsidRPr="001B3D77">
        <w:rPr>
          <w:strike/>
        </w:rPr>
        <w:t xml:space="preserve"> через </w:t>
      </w:r>
      <w:proofErr w:type="spellStart"/>
      <w:r w:rsidRPr="001B3D77">
        <w:rPr>
          <w:strike/>
          <w:lang w:val="en-US"/>
        </w:rPr>
        <w:t>SdaNode</w:t>
      </w:r>
      <w:proofErr w:type="spellEnd"/>
      <w:r w:rsidR="000C47D8" w:rsidRPr="001B3D77">
        <w:rPr>
          <w:strike/>
        </w:rPr>
        <w:t xml:space="preserve">. Учесть </w:t>
      </w:r>
      <w:r w:rsidR="000C47D8" w:rsidRPr="00D2308F">
        <w:rPr>
          <w:strike/>
        </w:rPr>
        <w:t>[</w:t>
      </w:r>
      <w:proofErr w:type="spellStart"/>
      <w:r w:rsidR="000C47D8" w:rsidRPr="001B3D77">
        <w:rPr>
          <w:strike/>
          <w:lang w:val="en-US"/>
        </w:rPr>
        <w:t>rsp</w:t>
      </w:r>
      <w:proofErr w:type="spellEnd"/>
      <w:r w:rsidR="000C47D8" w:rsidRPr="00D2308F">
        <w:rPr>
          <w:strike/>
        </w:rPr>
        <w:t>], [</w:t>
      </w:r>
      <w:r w:rsidR="000C47D8" w:rsidRPr="001B3D77">
        <w:rPr>
          <w:strike/>
          <w:lang w:val="en-US"/>
        </w:rPr>
        <w:t>rip</w:t>
      </w:r>
      <w:r w:rsidR="000C47D8" w:rsidRPr="00D2308F">
        <w:rPr>
          <w:strike/>
        </w:rPr>
        <w:t>].</w:t>
      </w:r>
    </w:p>
    <w:p w14:paraId="37AAF79F" w14:textId="362310E4" w:rsidR="005E2CDF" w:rsidRPr="001B3D77" w:rsidRDefault="005D31C3" w:rsidP="004D1874">
      <w:pPr>
        <w:pStyle w:val="a5"/>
        <w:rPr>
          <w:strike/>
        </w:rPr>
      </w:pPr>
      <w:r w:rsidRPr="001B3D77">
        <w:rPr>
          <w:strike/>
        </w:rPr>
        <w:t>3</w:t>
      </w:r>
      <w:r w:rsidR="005E2CDF" w:rsidRPr="001B3D77">
        <w:rPr>
          <w:strike/>
        </w:rPr>
        <w:t>. Для любого символа</w:t>
      </w:r>
      <w:r w:rsidR="001B2586" w:rsidRPr="001B3D77">
        <w:rPr>
          <w:strike/>
        </w:rPr>
        <w:t xml:space="preserve"> </w:t>
      </w:r>
      <w:proofErr w:type="spellStart"/>
      <w:r w:rsidR="001B2586" w:rsidRPr="001B3D77">
        <w:rPr>
          <w:strike/>
        </w:rPr>
        <w:t>декомпилятора</w:t>
      </w:r>
      <w:proofErr w:type="spellEnd"/>
      <w:r w:rsidR="005E2CDF" w:rsidRPr="001B3D77">
        <w:rPr>
          <w:strike/>
        </w:rPr>
        <w:t xml:space="preserve"> можно получить тип из карты или создать для него символ </w:t>
      </w:r>
      <w:r w:rsidR="005E2CDF" w:rsidRPr="001B3D77">
        <w:rPr>
          <w:strike/>
          <w:lang w:val="en-US"/>
        </w:rPr>
        <w:t>SDA</w:t>
      </w:r>
      <w:r w:rsidR="005E2CDF" w:rsidRPr="001B3D77">
        <w:rPr>
          <w:strike/>
        </w:rPr>
        <w:t>.</w:t>
      </w:r>
      <w:r w:rsidRPr="001B3D77">
        <w:rPr>
          <w:strike/>
        </w:rPr>
        <w:t xml:space="preserve">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 = </w:t>
      </w:r>
      <w:proofErr w:type="spellStart"/>
      <w:proofErr w:type="gramStart"/>
      <w:r w:rsidRPr="001B3D77">
        <w:rPr>
          <w:strike/>
          <w:lang w:val="en-US"/>
        </w:rPr>
        <w:t>getSdaSymbol</w:t>
      </w:r>
      <w:proofErr w:type="spellEnd"/>
      <w:r w:rsidRPr="001B3D77">
        <w:rPr>
          <w:strike/>
        </w:rPr>
        <w:t>(</w:t>
      </w:r>
      <w:proofErr w:type="gramEnd"/>
      <w:r w:rsidRPr="001B3D77">
        <w:rPr>
          <w:strike/>
          <w:lang w:val="en-US"/>
        </w:rPr>
        <w:t>symbol</w:t>
      </w:r>
      <w:r w:rsidRPr="001B3D77">
        <w:rPr>
          <w:strike/>
        </w:rPr>
        <w:t xml:space="preserve">, </w:t>
      </w:r>
      <w:r w:rsidRPr="001B3D77">
        <w:rPr>
          <w:strike/>
          <w:lang w:val="en-US"/>
        </w:rPr>
        <w:t>offset</w:t>
      </w:r>
      <w:r w:rsidRPr="001B3D77">
        <w:rPr>
          <w:strike/>
        </w:rPr>
        <w:t xml:space="preserve"> = 0</w:t>
      </w:r>
      <w:r w:rsidRPr="001B3D77">
        <w:rPr>
          <w:strike/>
          <w:lang w:val="en-US"/>
        </w:rPr>
        <w:t>x</w:t>
      </w:r>
      <w:r w:rsidRPr="001B3D77">
        <w:rPr>
          <w:strike/>
        </w:rPr>
        <w:t>0)</w:t>
      </w:r>
    </w:p>
    <w:p w14:paraId="7A4BC1DB" w14:textId="301787BA" w:rsidR="000C47D8" w:rsidRDefault="000C47D8" w:rsidP="004D1874">
      <w:pPr>
        <w:pStyle w:val="a5"/>
      </w:pPr>
      <w:r w:rsidRPr="000C47D8">
        <w:t xml:space="preserve">4. </w:t>
      </w:r>
      <w:r>
        <w:t xml:space="preserve">Разыменовывание. Если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</w:t>
      </w:r>
      <w:r>
        <w:t xml:space="preserve"> получила в карте тип </w:t>
      </w:r>
      <w:r>
        <w:rPr>
          <w:lang w:val="en-US"/>
        </w:rPr>
        <w:t>float</w:t>
      </w:r>
      <w:r w:rsidRPr="000C47D8">
        <w:t>*</w:t>
      </w:r>
      <w:r>
        <w:t xml:space="preserve">, то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 + 0</w:t>
      </w:r>
      <w:r>
        <w:rPr>
          <w:lang w:val="en-US"/>
        </w:rPr>
        <w:t>x</w:t>
      </w:r>
      <w:r w:rsidRPr="000C47D8">
        <w:t xml:space="preserve">4 – </w:t>
      </w:r>
      <w:r>
        <w:t xml:space="preserve">это </w:t>
      </w:r>
      <w:proofErr w:type="spellStart"/>
      <w:r>
        <w:rPr>
          <w:lang w:val="en-US"/>
        </w:rPr>
        <w:t>Goar</w:t>
      </w:r>
      <w:proofErr w:type="spellEnd"/>
      <w:r>
        <w:t>.</w:t>
      </w:r>
    </w:p>
    <w:p w14:paraId="11BEB31B" w14:textId="382444A8" w:rsidR="007F06DB" w:rsidRDefault="007F06DB" w:rsidP="004D1874">
      <w:pPr>
        <w:pStyle w:val="a5"/>
      </w:pPr>
      <w:r>
        <w:t xml:space="preserve">5. Унаследовать от </w:t>
      </w:r>
      <w:proofErr w:type="spellStart"/>
      <w:r>
        <w:rPr>
          <w:lang w:val="en-US"/>
        </w:rPr>
        <w:t>SymbolLeaf</w:t>
      </w:r>
      <w:proofErr w:type="spellEnd"/>
      <w:r w:rsidRPr="007F06DB">
        <w:t xml:space="preserve"> </w:t>
      </w:r>
      <w:r>
        <w:t xml:space="preserve">с интерфейсом </w:t>
      </w:r>
      <w:proofErr w:type="spellStart"/>
      <w:r>
        <w:rPr>
          <w:lang w:val="en-US"/>
        </w:rPr>
        <w:t>ISdaNode</w:t>
      </w:r>
      <w:proofErr w:type="spellEnd"/>
      <w:r w:rsidRPr="007F06DB">
        <w:t xml:space="preserve"> </w:t>
      </w:r>
      <w:r>
        <w:t>для удобной замены в конце символами.</w:t>
      </w:r>
    </w:p>
    <w:p w14:paraId="626AB194" w14:textId="05A1FFA7" w:rsidR="007F06DB" w:rsidRDefault="007F06DB" w:rsidP="004D1874">
      <w:pPr>
        <w:pStyle w:val="a5"/>
      </w:pPr>
      <w:r>
        <w:t>6. Карта</w:t>
      </w:r>
      <w:r w:rsidRPr="007F06DB">
        <w:t>:</w:t>
      </w:r>
      <w:r>
        <w:t xml:space="preserve"> символ -</w:t>
      </w:r>
      <w:r w:rsidRPr="007F06DB">
        <w:t xml:space="preserve">&gt; </w:t>
      </w:r>
      <w:proofErr w:type="spellStart"/>
      <w:r w:rsidRPr="007F06DB">
        <w:rPr>
          <w:lang w:val="en-US"/>
        </w:rPr>
        <w:t>SdaSymbolLeaf</w:t>
      </w:r>
      <w:proofErr w:type="spellEnd"/>
      <w:r>
        <w:t xml:space="preserve"> (который либо пользовательский, либо авто)</w:t>
      </w:r>
      <w:r w:rsidR="002A71FE">
        <w:t xml:space="preserve">, то есть </w:t>
      </w:r>
      <w:proofErr w:type="spellStart"/>
      <w:r w:rsidR="002A71FE">
        <w:t>автосимволы</w:t>
      </w:r>
      <w:proofErr w:type="spellEnd"/>
      <w:r w:rsidR="002A71FE">
        <w:t xml:space="preserve"> создаются не в конце, а сразу.</w:t>
      </w:r>
      <w:r w:rsidR="00D630D0">
        <w:t xml:space="preserve"> Так проще сразу определить его тип</w:t>
      </w:r>
      <w:r w:rsidR="00D630D0" w:rsidRPr="004A4A09">
        <w:t xml:space="preserve">: </w:t>
      </w:r>
      <w:r w:rsidR="00D630D0">
        <w:t>параметр, …</w:t>
      </w:r>
    </w:p>
    <w:p w14:paraId="32D950C8" w14:textId="292702F0" w:rsidR="004A4A09" w:rsidRDefault="004A4A09" w:rsidP="004D1874">
      <w:pPr>
        <w:pStyle w:val="a5"/>
      </w:pPr>
      <w:r>
        <w:t xml:space="preserve">7. Сделать сразу класс </w:t>
      </w:r>
      <w:proofErr w:type="spellStart"/>
      <w:r>
        <w:t>автосимвола</w:t>
      </w:r>
      <w:proofErr w:type="spellEnd"/>
      <w:r w:rsidR="00B23644">
        <w:t xml:space="preserve">, у которого можно будет получить тип символа </w:t>
      </w:r>
      <w:r w:rsidR="00B23644">
        <w:rPr>
          <w:lang w:val="en-US"/>
        </w:rPr>
        <w:t>SDA</w:t>
      </w:r>
      <w:r w:rsidR="00B23644">
        <w:t>.</w:t>
      </w:r>
    </w:p>
    <w:p w14:paraId="58A887E1" w14:textId="1F62A059" w:rsidR="00610276" w:rsidRDefault="00610276" w:rsidP="004D1874">
      <w:pPr>
        <w:pStyle w:val="a5"/>
      </w:pPr>
      <w:r>
        <w:t>8. Для контекстов вызовов функции сделать список регистров, которые функция требует.</w:t>
      </w:r>
    </w:p>
    <w:p w14:paraId="25AE2E61" w14:textId="79ED8DDE" w:rsidR="00610276" w:rsidRPr="00610276" w:rsidRDefault="00610276" w:rsidP="004D1874">
      <w:pPr>
        <w:pStyle w:val="a5"/>
      </w:pPr>
      <w:r>
        <w:t xml:space="preserve">9. Сделать саму функцию-вершину уровня </w:t>
      </w:r>
      <w:r>
        <w:rPr>
          <w:lang w:val="en-US"/>
        </w:rPr>
        <w:t>SDA</w:t>
      </w:r>
      <w:r>
        <w:t>, с символом, параметрами</w:t>
      </w:r>
      <w:r w:rsidR="00611685">
        <w:t xml:space="preserve">, </w:t>
      </w:r>
      <w:proofErr w:type="spellStart"/>
      <w:r w:rsidR="00611685">
        <w:t>возвр</w:t>
      </w:r>
      <w:proofErr w:type="spellEnd"/>
      <w:r w:rsidR="00611685">
        <w:t>. значением</w:t>
      </w:r>
      <w:r w:rsidR="009F251D">
        <w:t xml:space="preserve"> </w:t>
      </w:r>
      <w:r>
        <w:t>и т.д.</w:t>
      </w:r>
      <w:r w:rsidR="00AF7FBB">
        <w:t xml:space="preserve"> </w:t>
      </w:r>
      <w:proofErr w:type="spellStart"/>
      <w:r w:rsidR="00AF7FBB">
        <w:t>Автосимволы</w:t>
      </w:r>
      <w:proofErr w:type="spellEnd"/>
      <w:r w:rsidR="00AF7FBB">
        <w:t xml:space="preserve"> делать для параметров и этой функции. Сделать </w:t>
      </w:r>
      <w:proofErr w:type="spellStart"/>
      <w:r w:rsidR="00AF7FBB">
        <w:t>автоопределение</w:t>
      </w:r>
      <w:proofErr w:type="spellEnd"/>
      <w:r w:rsidR="00AF7FBB">
        <w:t xml:space="preserve"> регистров-параметров.</w:t>
      </w:r>
      <w:r w:rsidR="00A02AF0">
        <w:t xml:space="preserve"> Для этого нуж</w:t>
      </w:r>
      <w:r w:rsidR="00296CFA">
        <w:t>ны</w:t>
      </w:r>
      <w:r w:rsidR="00A02AF0">
        <w:t xml:space="preserve"> режим</w:t>
      </w:r>
      <w:r w:rsidR="00296CFA">
        <w:t>ы</w:t>
      </w:r>
      <w:r w:rsidR="00A02AF0">
        <w:t xml:space="preserve"> декомпиляции.</w:t>
      </w:r>
    </w:p>
    <w:p w14:paraId="30561D1A" w14:textId="72A7444F" w:rsidR="00752BC0" w:rsidRDefault="00752BC0" w:rsidP="004D1874">
      <w:pPr>
        <w:pStyle w:val="a5"/>
      </w:pPr>
    </w:p>
    <w:p w14:paraId="15F4910C" w14:textId="1676FF35" w:rsidR="00752BC0" w:rsidRPr="007F06DB" w:rsidRDefault="00752BC0" w:rsidP="004D1874">
      <w:pPr>
        <w:pStyle w:val="a5"/>
      </w:pPr>
      <w:r w:rsidRPr="00D62A6A">
        <w:rPr>
          <w:b/>
          <w:bCs/>
        </w:rPr>
        <w:t>Можно</w:t>
      </w:r>
      <w:r w:rsidRPr="007F06DB">
        <w:t>:</w:t>
      </w:r>
    </w:p>
    <w:p w14:paraId="6E29501E" w14:textId="5EF5B4E3" w:rsidR="00752BC0" w:rsidRDefault="00752BC0" w:rsidP="004D1874">
      <w:pPr>
        <w:pStyle w:val="a5"/>
      </w:pPr>
      <w:r w:rsidRPr="00752BC0">
        <w:t xml:space="preserve">1. </w:t>
      </w:r>
      <w:r>
        <w:t xml:space="preserve">Создавать все символы </w:t>
      </w:r>
      <w:r>
        <w:rPr>
          <w:lang w:val="en-US"/>
        </w:rPr>
        <w:t>SDA</w:t>
      </w:r>
      <w:r>
        <w:t xml:space="preserve"> (как авто, так пользовательские)</w:t>
      </w:r>
      <w:r w:rsidRPr="00752BC0">
        <w:t xml:space="preserve"> </w:t>
      </w:r>
      <w:r>
        <w:t xml:space="preserve">в конце. В начале делать в карте инициализацию типов по символам </w:t>
      </w:r>
      <w:r>
        <w:rPr>
          <w:lang w:val="en-US"/>
        </w:rPr>
        <w:t>SDA</w:t>
      </w:r>
      <w:r>
        <w:t xml:space="preserve"> наравне с обычными </w:t>
      </w:r>
      <w:proofErr w:type="spellStart"/>
      <w:r>
        <w:t>автосимволами</w:t>
      </w:r>
      <w:proofErr w:type="spellEnd"/>
      <w:r>
        <w:t>.</w:t>
      </w:r>
    </w:p>
    <w:p w14:paraId="13294F1F" w14:textId="740C09CB" w:rsidR="00CF7B15" w:rsidRDefault="00CF7B15" w:rsidP="004D1874">
      <w:pPr>
        <w:pStyle w:val="a5"/>
      </w:pPr>
      <w:r>
        <w:t>ИЛИ</w:t>
      </w:r>
    </w:p>
    <w:p w14:paraId="7F588BA7" w14:textId="77777777" w:rsidR="002B72AC" w:rsidRDefault="00CF7B15" w:rsidP="004D1874">
      <w:pPr>
        <w:pStyle w:val="a5"/>
      </w:pPr>
      <w:r>
        <w:t xml:space="preserve">2. Унаследовать от </w:t>
      </w:r>
      <w:proofErr w:type="spellStart"/>
      <w:r>
        <w:rPr>
          <w:lang w:val="en-US"/>
        </w:rPr>
        <w:t>AbstractSymbol</w:t>
      </w:r>
      <w:proofErr w:type="spellEnd"/>
      <w:r>
        <w:t xml:space="preserve">, сделав </w:t>
      </w:r>
      <w:proofErr w:type="spellStart"/>
      <w:r>
        <w:t>автосимвол</w:t>
      </w:r>
      <w:proofErr w:type="spellEnd"/>
      <w:r w:rsidRPr="00CF7B15">
        <w:t>;</w:t>
      </w:r>
      <w:r>
        <w:t xml:space="preserve"> </w:t>
      </w:r>
      <w:r w:rsidRPr="00CF7B15">
        <w:rPr>
          <w:strike/>
        </w:rPr>
        <w:t xml:space="preserve">можно, но не нужно убрать </w:t>
      </w:r>
      <w:proofErr w:type="spellStart"/>
      <w:r w:rsidRPr="00CF7B15">
        <w:rPr>
          <w:strike/>
          <w:lang w:val="en-US"/>
        </w:rPr>
        <w:t>SdaSymbolLeaf</w:t>
      </w:r>
      <w:proofErr w:type="spellEnd"/>
      <w:r w:rsidRPr="00CF7B15">
        <w:rPr>
          <w:strike/>
        </w:rPr>
        <w:t xml:space="preserve">, вместо этого сделать </w:t>
      </w:r>
      <w:proofErr w:type="spellStart"/>
      <w:r w:rsidRPr="00CF7B15">
        <w:rPr>
          <w:strike/>
          <w:lang w:val="en-US"/>
        </w:rPr>
        <w:t>SdaSymbol</w:t>
      </w:r>
      <w:proofErr w:type="spellEnd"/>
      <w:r w:rsidRPr="00CF7B15">
        <w:t>;</w:t>
      </w:r>
    </w:p>
    <w:p w14:paraId="237CF86C" w14:textId="59AB10E6" w:rsidR="00CF7B15" w:rsidRPr="002B72AC" w:rsidRDefault="002B72AC" w:rsidP="004D1874">
      <w:pPr>
        <w:pStyle w:val="a5"/>
        <w:rPr>
          <w:lang w:val="en-US"/>
        </w:rPr>
      </w:pPr>
      <w:r>
        <w:t>Итог</w:t>
      </w:r>
      <w:r>
        <w:rPr>
          <w:lang w:val="en-US"/>
        </w:rPr>
        <w:t xml:space="preserve">: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cx</w:t>
      </w:r>
      <w:proofErr w:type="spellEnd"/>
      <w:r w:rsidR="00E01BB7" w:rsidRPr="002B72AC">
        <w:rPr>
          <w:lang w:val="en-US"/>
        </w:rPr>
        <w:t xml:space="preserve">] -&gt; </w:t>
      </w:r>
      <w:r w:rsidR="00E01BB7">
        <w:rPr>
          <w:lang w:val="en-US"/>
        </w:rPr>
        <w:t>param</w:t>
      </w:r>
      <w:r w:rsidR="00E01BB7" w:rsidRPr="002B72AC">
        <w:rPr>
          <w:lang w:val="en-US"/>
        </w:rPr>
        <w:t>1</w:t>
      </w:r>
      <w:r w:rsidR="00521417" w:rsidRPr="002B72AC">
        <w:rPr>
          <w:lang w:val="en-US"/>
        </w:rPr>
        <w:t xml:space="preserve">,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sp</w:t>
      </w:r>
      <w:proofErr w:type="spellEnd"/>
      <w:r w:rsidR="00E01BB7" w:rsidRPr="002B72AC">
        <w:rPr>
          <w:lang w:val="en-US"/>
        </w:rPr>
        <w:t>] – 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 xml:space="preserve">30 -&gt; </w:t>
      </w:r>
      <w:r w:rsidR="008E7CEB" w:rsidRPr="002B72AC">
        <w:rPr>
          <w:lang w:val="en-US"/>
        </w:rPr>
        <w:t>&amp;</w:t>
      </w:r>
      <w:r w:rsidR="00E01BB7">
        <w:rPr>
          <w:lang w:val="en-US"/>
        </w:rPr>
        <w:t>stack</w:t>
      </w:r>
      <w:r w:rsidR="00E01BB7" w:rsidRPr="002B72AC">
        <w:rPr>
          <w:lang w:val="en-US"/>
        </w:rPr>
        <w:t>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>30</w:t>
      </w:r>
      <w:r w:rsidR="00521417" w:rsidRPr="002B72AC">
        <w:rPr>
          <w:lang w:val="en-US"/>
        </w:rPr>
        <w:t>, [</w:t>
      </w:r>
      <w:proofErr w:type="spellStart"/>
      <w:r w:rsidR="00521417">
        <w:rPr>
          <w:lang w:val="en-US"/>
        </w:rPr>
        <w:t>rsp</w:t>
      </w:r>
      <w:proofErr w:type="spellEnd"/>
      <w:r w:rsidR="00521417" w:rsidRPr="002B72AC">
        <w:rPr>
          <w:lang w:val="en-US"/>
        </w:rPr>
        <w:t>] – 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50 -&gt; &amp;</w:t>
      </w:r>
      <w:r w:rsidR="00521417">
        <w:rPr>
          <w:lang w:val="en-US"/>
        </w:rPr>
        <w:t>stack</w:t>
      </w:r>
      <w:r w:rsidR="00521417" w:rsidRPr="002B72AC">
        <w:rPr>
          <w:lang w:val="en-US"/>
        </w:rPr>
        <w:t>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40</w:t>
      </w:r>
      <w:r w:rsidR="0016103C" w:rsidRPr="002B72AC">
        <w:rPr>
          <w:lang w:val="en-US"/>
        </w:rPr>
        <w:t xml:space="preserve"> + 0</w:t>
      </w:r>
      <w:r w:rsidR="0016103C">
        <w:rPr>
          <w:lang w:val="en-US"/>
        </w:rPr>
        <w:t>x</w:t>
      </w:r>
      <w:r w:rsidR="0016103C" w:rsidRPr="002B72AC">
        <w:rPr>
          <w:lang w:val="en-US"/>
        </w:rPr>
        <w:t>10</w:t>
      </w:r>
    </w:p>
    <w:p w14:paraId="3EB801BD" w14:textId="100596C8" w:rsidR="008E7CEB" w:rsidRPr="00DD4080" w:rsidRDefault="008E7CEB" w:rsidP="004D1874">
      <w:pPr>
        <w:pStyle w:val="a5"/>
      </w:pPr>
      <w:r>
        <w:lastRenderedPageBreak/>
        <w:t xml:space="preserve">Идея в том, чтобы для нас </w:t>
      </w:r>
      <w:r>
        <w:rPr>
          <w:lang w:val="en-US"/>
        </w:rPr>
        <w:t>param</w:t>
      </w:r>
      <w:r w:rsidRPr="008E7CEB">
        <w:t xml:space="preserve">1 </w:t>
      </w:r>
      <w:r>
        <w:t xml:space="preserve">и </w:t>
      </w:r>
      <w:r w:rsidRPr="008E7CEB">
        <w:t>&amp;</w:t>
      </w:r>
      <w:r>
        <w:rPr>
          <w:lang w:val="en-US"/>
        </w:rPr>
        <w:t>stack</w:t>
      </w:r>
      <w:r w:rsidRPr="00E01BB7">
        <w:t>0</w:t>
      </w:r>
      <w:r>
        <w:rPr>
          <w:lang w:val="en-US"/>
        </w:rPr>
        <w:t>x</w:t>
      </w:r>
      <w:r w:rsidRPr="00E01BB7">
        <w:t>30</w:t>
      </w:r>
      <w:r>
        <w:t xml:space="preserve"> были одинаковыми – это указатели</w:t>
      </w:r>
      <w:r w:rsidR="00FF238A">
        <w:t xml:space="preserve"> по типу</w:t>
      </w:r>
      <w:r>
        <w:t>.</w:t>
      </w:r>
      <w:r w:rsidR="00FC70D0">
        <w:t xml:space="preserve"> </w:t>
      </w:r>
      <w:r w:rsidR="00FC70D0" w:rsidRPr="00917CAB">
        <w:rPr>
          <w:strike/>
        </w:rPr>
        <w:t>Можно сделать поле второго символа с дополнительным уровнем указателя, чтобы определить легко амперсанд, а можно через флаг.</w:t>
      </w:r>
      <w:r w:rsidR="00FC70D0">
        <w:t xml:space="preserve"> Убрать </w:t>
      </w:r>
      <w:proofErr w:type="spellStart"/>
      <w:r w:rsidR="00FC70D0" w:rsidRPr="00FC70D0">
        <w:t>GoarSymbolBase</w:t>
      </w:r>
      <w:proofErr w:type="spellEnd"/>
      <w:r w:rsidR="00BA0BE8">
        <w:t xml:space="preserve">. Напечатать амперсанд легко через использование </w:t>
      </w:r>
      <w:proofErr w:type="spellStart"/>
      <w:r w:rsidR="00BA0BE8" w:rsidRPr="00BA0BE8">
        <w:t>printDebugGoar</w:t>
      </w:r>
      <w:proofErr w:type="spellEnd"/>
      <w:r w:rsidR="00BA0BE8">
        <w:t xml:space="preserve"> в иерархии </w:t>
      </w:r>
      <w:proofErr w:type="spellStart"/>
      <w:r w:rsidR="00BA0BE8">
        <w:rPr>
          <w:lang w:val="en-US"/>
        </w:rPr>
        <w:t>SdaNode</w:t>
      </w:r>
      <w:proofErr w:type="spellEnd"/>
      <w:r w:rsidR="00BA0BE8" w:rsidRPr="00917CAB">
        <w:t>.</w:t>
      </w:r>
      <w:r w:rsidR="00917CAB" w:rsidRPr="00917CAB">
        <w:t xml:space="preserve"> </w:t>
      </w:r>
      <w:r w:rsidR="00917CAB">
        <w:t>Карта будет не нужна, кроме параметров.</w:t>
      </w:r>
      <w:r w:rsidR="00E62602">
        <w:t xml:space="preserve"> Учитывать в качестве </w:t>
      </w:r>
      <w:r w:rsidR="00E62602">
        <w:rPr>
          <w:lang w:val="en-US"/>
        </w:rPr>
        <w:t>top</w:t>
      </w:r>
      <w:r w:rsidR="00E62602" w:rsidRPr="00E62602">
        <w:t xml:space="preserve"> </w:t>
      </w:r>
      <w:r w:rsidR="00E62602">
        <w:t>вершин параметры функции, можно заранее сделать функции.</w:t>
      </w:r>
      <w:r w:rsidR="006844E7">
        <w:t xml:space="preserve"> Сама функция может быть </w:t>
      </w:r>
      <w:r w:rsidR="00D1611B">
        <w:t xml:space="preserve">глубоко </w:t>
      </w:r>
      <w:r w:rsidR="006844E7">
        <w:t>внутри выражения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lastRenderedPageBreak/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38AAC53C" w:rsidR="00926259" w:rsidRDefault="00926259" w:rsidP="00926259">
      <w:pPr>
        <w:pStyle w:val="a5"/>
      </w:pPr>
    </w:p>
    <w:p w14:paraId="0A5D5083" w14:textId="38E67088" w:rsidR="009C0D37" w:rsidRDefault="009C0D37" w:rsidP="00926259">
      <w:pPr>
        <w:pStyle w:val="a5"/>
      </w:pPr>
    </w:p>
    <w:p w14:paraId="7B77DB0F" w14:textId="5FD22B39" w:rsidR="009C0D37" w:rsidRDefault="009C0D37" w:rsidP="009C0D37">
      <w:pPr>
        <w:pStyle w:val="2"/>
      </w:pPr>
      <w:r>
        <w:t>Проблема 1. Вычислять тип выражения самому или из маски</w:t>
      </w:r>
    </w:p>
    <w:p w14:paraId="1CD11E86" w14:textId="4E52E2D5" w:rsidR="009C0D37" w:rsidRPr="00DE595B" w:rsidRDefault="006C4C07" w:rsidP="009C0D37">
      <w:r>
        <w:t xml:space="preserve">Маска гарантирует верный размер типа. Также наличие </w:t>
      </w:r>
      <w:proofErr w:type="spellStart"/>
      <w:r>
        <w:rPr>
          <w:lang w:val="en-US"/>
        </w:rPr>
        <w:t>CastNode</w:t>
      </w:r>
      <w:proofErr w:type="spellEnd"/>
      <w:r w:rsidRPr="006C4C07">
        <w:t xml:space="preserve"> </w:t>
      </w:r>
      <w:r>
        <w:t>может говорить о знаковом типе, то есть по крайней мере использование знакового вместо действительного беззнакового не приведет к противоречию -</w:t>
      </w:r>
      <w:r w:rsidRPr="006C4C07">
        <w:t xml:space="preserve">&gt; </w:t>
      </w:r>
      <w:r>
        <w:t>всегда юзать знаковый тип, если возможно. Противоречие может возникнуть только при расширении числа до большего размера</w:t>
      </w:r>
      <w:r w:rsidR="00DE595B" w:rsidRPr="00DE595B">
        <w:t xml:space="preserve"> </w:t>
      </w:r>
      <w:r w:rsidR="00DE595B">
        <w:t>или при</w:t>
      </w:r>
      <w:r w:rsidR="00DE595B" w:rsidRPr="00DE595B">
        <w:t xml:space="preserve"> </w:t>
      </w:r>
      <w:r w:rsidR="00DE595B">
        <w:t xml:space="preserve">операциях </w:t>
      </w:r>
      <w:proofErr w:type="spellStart"/>
      <w:r w:rsidR="00DE595B">
        <w:rPr>
          <w:lang w:val="en-US"/>
        </w:rPr>
        <w:t>sdiv</w:t>
      </w:r>
      <w:proofErr w:type="spellEnd"/>
      <w:r w:rsidR="00DE595B" w:rsidRPr="00DE595B">
        <w:t xml:space="preserve">, </w:t>
      </w:r>
      <w:proofErr w:type="spellStart"/>
      <w:r w:rsidR="00DE595B">
        <w:rPr>
          <w:lang w:val="en-US"/>
        </w:rPr>
        <w:t>srem</w:t>
      </w:r>
      <w:proofErr w:type="spellEnd"/>
      <w:r w:rsidR="00DE595B">
        <w:t>.</w:t>
      </w:r>
    </w:p>
    <w:p w14:paraId="03416C1C" w14:textId="622EE340" w:rsidR="009C0D37" w:rsidRDefault="003D3B94" w:rsidP="00926259">
      <w:pPr>
        <w:pStyle w:val="a5"/>
      </w:pPr>
      <w:proofErr w:type="spellStart"/>
      <w:r>
        <w:rPr>
          <w:lang w:val="en-US"/>
        </w:rPr>
        <w:t>CastNode</w:t>
      </w:r>
      <w:proofErr w:type="spellEnd"/>
      <w:r w:rsidRPr="003D3B94">
        <w:t xml:space="preserve"> </w:t>
      </w:r>
      <w:r>
        <w:t xml:space="preserve">можно преобразовать в </w:t>
      </w:r>
      <w:proofErr w:type="spellStart"/>
      <w:r>
        <w:rPr>
          <w:lang w:val="en-US"/>
        </w:rPr>
        <w:t>SdaCastNode</w:t>
      </w:r>
      <w:proofErr w:type="spellEnd"/>
      <w:r>
        <w:t>.</w:t>
      </w:r>
    </w:p>
    <w:p w14:paraId="3BD0EB89" w14:textId="2206BD61" w:rsidR="00AF6D35" w:rsidRPr="00DD4080" w:rsidRDefault="00AF6D35" w:rsidP="00926259">
      <w:pPr>
        <w:pStyle w:val="a5"/>
      </w:pPr>
      <w:r>
        <w:t>Есть</w:t>
      </w:r>
      <w:r w:rsidRPr="00DD4080">
        <w:t>:</w:t>
      </w:r>
    </w:p>
    <w:p w14:paraId="3EBCD581" w14:textId="4B946270" w:rsidR="00AF6D35" w:rsidRDefault="00AF6D35" w:rsidP="00926259">
      <w:pPr>
        <w:pStyle w:val="a5"/>
      </w:pPr>
      <w:r w:rsidRPr="00DD4080">
        <w:t xml:space="preserve">1. </w:t>
      </w:r>
      <w:r>
        <w:t>Арифметика указателей</w:t>
      </w:r>
    </w:p>
    <w:p w14:paraId="16914033" w14:textId="738FA979" w:rsidR="00AF6D35" w:rsidRDefault="00AF6D35" w:rsidP="00926259">
      <w:pPr>
        <w:pStyle w:val="a5"/>
      </w:pPr>
      <w:r>
        <w:t>2. Целочисленная арифметика</w:t>
      </w:r>
    </w:p>
    <w:p w14:paraId="69658489" w14:textId="55B1FDC9" w:rsidR="00AF6D35" w:rsidRPr="00AF6D35" w:rsidRDefault="00AF6D35" w:rsidP="00926259">
      <w:pPr>
        <w:pStyle w:val="a5"/>
      </w:pPr>
      <w:r>
        <w:t xml:space="preserve">3. Арифметика </w:t>
      </w:r>
      <w:r>
        <w:rPr>
          <w:lang w:val="en-US"/>
        </w:rPr>
        <w:t>float</w:t>
      </w:r>
      <w:r w:rsidRPr="00911500">
        <w:t xml:space="preserve"> </w:t>
      </w:r>
      <w:r>
        <w:t>чисел</w:t>
      </w:r>
    </w:p>
    <w:p w14:paraId="6118D236" w14:textId="02682D5D" w:rsidR="009C0D37" w:rsidRPr="00DD4080" w:rsidRDefault="00911500" w:rsidP="007F43AD">
      <w:pPr>
        <w:pStyle w:val="3"/>
      </w:pPr>
      <w:r>
        <w:t>Итоговый тип выражения</w:t>
      </w:r>
      <w:r w:rsidRPr="00DD4080">
        <w:t>:</w:t>
      </w:r>
    </w:p>
    <w:p w14:paraId="71A1082C" w14:textId="07A3BA64" w:rsidR="00911500" w:rsidRDefault="00911500" w:rsidP="00926259">
      <w:pPr>
        <w:pStyle w:val="a5"/>
      </w:pPr>
      <w:r w:rsidRPr="00911500">
        <w:t xml:space="preserve">1. </w:t>
      </w:r>
      <w:r>
        <w:t>Если есть указатель (</w:t>
      </w:r>
      <w:r>
        <w:rPr>
          <w:lang w:val="en-US"/>
        </w:rPr>
        <w:t>Car</w:t>
      </w:r>
      <w:r w:rsidRPr="00911500">
        <w:t xml:space="preserve">*, </w:t>
      </w:r>
      <w:r>
        <w:rPr>
          <w:lang w:val="en-US"/>
        </w:rPr>
        <w:t>int</w:t>
      </w:r>
      <w:r w:rsidRPr="00911500">
        <w:t xml:space="preserve">*, </w:t>
      </w:r>
      <w:r>
        <w:rPr>
          <w:lang w:val="en-US"/>
        </w:rPr>
        <w:t>float</w:t>
      </w:r>
      <w:r w:rsidRPr="00911500">
        <w:t xml:space="preserve">*, </w:t>
      </w:r>
      <w:r>
        <w:rPr>
          <w:lang w:val="en-US"/>
        </w:rPr>
        <w:t>long</w:t>
      </w:r>
      <w:r w:rsidRPr="00911500">
        <w:t>**</w:t>
      </w:r>
      <w:r>
        <w:t>), то итоговый тип – этот указатель (8 байт)</w:t>
      </w:r>
    </w:p>
    <w:p w14:paraId="2F323E5C" w14:textId="4776DF7F" w:rsidR="00911500" w:rsidRPr="00911500" w:rsidRDefault="00911500" w:rsidP="00926259">
      <w:pPr>
        <w:pStyle w:val="a5"/>
      </w:pPr>
      <w:r>
        <w:t xml:space="preserve">2. Если есть пометка </w:t>
      </w:r>
      <w:proofErr w:type="spellStart"/>
      <w:r>
        <w:rPr>
          <w:lang w:val="en-US"/>
        </w:rPr>
        <w:t>IsFloatingPoint</w:t>
      </w:r>
      <w:proofErr w:type="spellEnd"/>
      <w:r>
        <w:t xml:space="preserve">, итоговый тип - либо </w:t>
      </w:r>
      <w:r>
        <w:rPr>
          <w:lang w:val="en-US"/>
        </w:rPr>
        <w:t>float</w:t>
      </w:r>
      <w:r w:rsidRPr="00911500">
        <w:t xml:space="preserve">, </w:t>
      </w:r>
      <w:r>
        <w:t xml:space="preserve">либо </w:t>
      </w:r>
      <w:r>
        <w:rPr>
          <w:lang w:val="en-US"/>
        </w:rPr>
        <w:t>double</w:t>
      </w:r>
    </w:p>
    <w:p w14:paraId="17D1E4D5" w14:textId="0B0CD2C2" w:rsidR="00911500" w:rsidRDefault="00911500" w:rsidP="00926259">
      <w:pPr>
        <w:pStyle w:val="a5"/>
      </w:pPr>
      <w:r>
        <w:t>3. Иначе создать беззнаковый тип по умолчанию размером, равной размеру маски</w:t>
      </w:r>
    </w:p>
    <w:p w14:paraId="05FE1893" w14:textId="00016672" w:rsidR="007F43AD" w:rsidRDefault="007F43AD" w:rsidP="00926259">
      <w:pPr>
        <w:pStyle w:val="a5"/>
      </w:pPr>
    </w:p>
    <w:p w14:paraId="50C3C8E1" w14:textId="3C0E1937" w:rsidR="007F43AD" w:rsidRPr="00DD4080" w:rsidRDefault="00562284" w:rsidP="00A02436">
      <w:pPr>
        <w:pStyle w:val="4"/>
      </w:pPr>
      <w:r>
        <w:t>Мысли</w:t>
      </w:r>
      <w:r w:rsidRPr="00DD4080">
        <w:t>:</w:t>
      </w:r>
    </w:p>
    <w:p w14:paraId="03EA2B53" w14:textId="00105BCF" w:rsidR="00562284" w:rsidRDefault="00562284" w:rsidP="00926259">
      <w:pPr>
        <w:pStyle w:val="a5"/>
      </w:pPr>
      <w:r w:rsidRPr="00562284">
        <w:t xml:space="preserve">- </w:t>
      </w:r>
      <w:r>
        <w:t xml:space="preserve">использовать везде беззнаковые типы, и только в знаковых расширениях и операциях приводить операнды к знаковому типу, но результат потом снова к беззнаковому (концепция универсального хранилища </w:t>
      </w:r>
      <w:proofErr w:type="spellStart"/>
      <w:r>
        <w:rPr>
          <w:lang w:val="en-US"/>
        </w:rPr>
        <w:t>uint</w:t>
      </w:r>
      <w:proofErr w:type="spellEnd"/>
      <w:r w:rsidRPr="00562284">
        <w:t>64_</w:t>
      </w:r>
      <w:r>
        <w:rPr>
          <w:lang w:val="en-US"/>
        </w:rPr>
        <w:t>t</w:t>
      </w:r>
      <w:r>
        <w:t>)</w:t>
      </w:r>
    </w:p>
    <w:p w14:paraId="0E9EC0B6" w14:textId="4F485BFD" w:rsidR="00562284" w:rsidRPr="00DD4080" w:rsidRDefault="00562284" w:rsidP="00926259">
      <w:pPr>
        <w:pStyle w:val="a5"/>
      </w:pPr>
    </w:p>
    <w:p w14:paraId="25FDE82E" w14:textId="1BC7492C" w:rsidR="001B536A" w:rsidRPr="00DD4080" w:rsidRDefault="001B536A" w:rsidP="001B536A">
      <w:pPr>
        <w:pStyle w:val="3"/>
      </w:pPr>
      <w:r>
        <w:rPr>
          <w:lang w:val="en-US"/>
        </w:rPr>
        <w:t>TODO</w:t>
      </w:r>
      <w:r w:rsidRPr="00DD4080">
        <w:t>:</w:t>
      </w:r>
    </w:p>
    <w:p w14:paraId="474EE72A" w14:textId="43C0801F" w:rsidR="001B536A" w:rsidRPr="00DD4080" w:rsidRDefault="001B536A" w:rsidP="00926259">
      <w:pPr>
        <w:pStyle w:val="a5"/>
      </w:pPr>
      <w:r w:rsidRPr="00DD4080">
        <w:t xml:space="preserve">1. </w:t>
      </w:r>
      <w:proofErr w:type="spellStart"/>
      <w:r>
        <w:rPr>
          <w:lang w:val="en-US"/>
        </w:rPr>
        <w:t>SdaNode</w:t>
      </w:r>
      <w:proofErr w:type="spellEnd"/>
      <w:r w:rsidRPr="00DD4080">
        <w:t xml:space="preserve"> -&gt; </w:t>
      </w:r>
      <w:proofErr w:type="spellStart"/>
      <w:r>
        <w:rPr>
          <w:lang w:val="en-US"/>
        </w:rPr>
        <w:t>SdaCastNode</w:t>
      </w:r>
      <w:proofErr w:type="spellEnd"/>
      <w:r w:rsidR="0064450C" w:rsidRPr="00DD4080">
        <w:t xml:space="preserve"> &amp; </w:t>
      </w:r>
      <w:proofErr w:type="spellStart"/>
      <w:r w:rsidR="0064450C">
        <w:rPr>
          <w:lang w:val="en-US"/>
        </w:rPr>
        <w:t>SdaNode</w:t>
      </w:r>
      <w:proofErr w:type="spellEnd"/>
    </w:p>
    <w:p w14:paraId="6EDA94FC" w14:textId="25C6F59C" w:rsidR="001B536A" w:rsidRPr="00DD4080" w:rsidRDefault="001B536A" w:rsidP="00926259">
      <w:pPr>
        <w:pStyle w:val="a5"/>
      </w:pPr>
      <w:r w:rsidRPr="00DD4080">
        <w:t>2.</w:t>
      </w: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6E62F9F0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661B7082" w14:textId="45B82309" w:rsidR="000B7F34" w:rsidRDefault="000B7F34" w:rsidP="007D7C88"/>
    <w:p w14:paraId="59C2887C" w14:textId="77777777" w:rsidR="000B7F34" w:rsidRPr="00DC6D56" w:rsidRDefault="000B7F34" w:rsidP="000B7F34">
      <w:pPr>
        <w:pStyle w:val="1"/>
      </w:pPr>
      <w:r>
        <w:t xml:space="preserve">Символы уровня </w:t>
      </w:r>
      <w:r>
        <w:rPr>
          <w:lang w:val="en-US"/>
        </w:rPr>
        <w:t>SDA</w:t>
      </w:r>
    </w:p>
    <w:p w14:paraId="16FAEE0B" w14:textId="77777777" w:rsidR="000B7F34" w:rsidRPr="00131F5D" w:rsidRDefault="000B7F34" w:rsidP="000B7F34">
      <w:pPr>
        <w:pStyle w:val="a5"/>
      </w:pPr>
      <w:r>
        <w:t>Это доменные объекты, которые характеризуют некоторый объект в памяти. Если все символы известны -</w:t>
      </w:r>
      <w:r w:rsidRPr="00131F5D">
        <w:t xml:space="preserve">&gt; </w:t>
      </w:r>
      <w:r>
        <w:t xml:space="preserve">вся программа </w:t>
      </w:r>
      <w:proofErr w:type="spellStart"/>
      <w:r>
        <w:t>отреверсина</w:t>
      </w:r>
      <w:proofErr w:type="spellEnd"/>
      <w:r>
        <w:t xml:space="preserve">. Символы прямо влияют надо код, показанный </w:t>
      </w:r>
      <w:proofErr w:type="spellStart"/>
      <w:r>
        <w:lastRenderedPageBreak/>
        <w:t>декомпилятором</w:t>
      </w:r>
      <w:proofErr w:type="spellEnd"/>
      <w:r>
        <w:t xml:space="preserve">. Символы часто можно получить из объектов, к которым они относятся. Символы стоит рассматривать как большое линейное множество, а потому есть </w:t>
      </w:r>
      <w:r w:rsidRPr="00313E66">
        <w:rPr>
          <w:u w:val="single"/>
        </w:rPr>
        <w:t>Менеджер символов</w:t>
      </w:r>
      <w:r>
        <w:t xml:space="preserve"> с загрузчиком этих символов.</w:t>
      </w:r>
    </w:p>
    <w:p w14:paraId="338ACC2D" w14:textId="77777777" w:rsidR="000B7F34" w:rsidRPr="00131F5D" w:rsidRDefault="000B7F34" w:rsidP="000B7F34">
      <w:pPr>
        <w:pStyle w:val="3"/>
      </w:pPr>
      <w:r>
        <w:t>Бывают 4-х видов</w:t>
      </w:r>
      <w:r w:rsidRPr="00131F5D">
        <w:t>:</w:t>
      </w:r>
    </w:p>
    <w:p w14:paraId="6EC7AC51" w14:textId="77777777" w:rsidR="000B7F34" w:rsidRDefault="000B7F34" w:rsidP="000B7F34">
      <w:pPr>
        <w:pStyle w:val="a5"/>
      </w:pPr>
      <w:r w:rsidRPr="00131F5D">
        <w:t xml:space="preserve">1. </w:t>
      </w:r>
      <w:r>
        <w:t>Глобальные переменные</w:t>
      </w:r>
    </w:p>
    <w:p w14:paraId="7D2A94AF" w14:textId="77777777" w:rsidR="000B7F34" w:rsidRDefault="000B7F34" w:rsidP="000B7F34">
      <w:pPr>
        <w:pStyle w:val="a5"/>
      </w:pPr>
      <w:r>
        <w:t xml:space="preserve">2. Локальные переменные (подразделяются на стековые, параметры и </w:t>
      </w:r>
      <w:r w:rsidRPr="00593963">
        <w:rPr>
          <w:highlight w:val="yellow"/>
        </w:rPr>
        <w:t>другие</w:t>
      </w:r>
      <w:r>
        <w:t>)</w:t>
      </w:r>
    </w:p>
    <w:p w14:paraId="6597081D" w14:textId="77777777" w:rsidR="000B7F34" w:rsidRDefault="000B7F34" w:rsidP="000B7F34">
      <w:pPr>
        <w:pStyle w:val="a5"/>
      </w:pPr>
      <w:r>
        <w:t>3. Сами функции</w:t>
      </w:r>
    </w:p>
    <w:p w14:paraId="6E1F3B31" w14:textId="77777777" w:rsidR="000B7F34" w:rsidRDefault="000B7F34" w:rsidP="000B7F34">
      <w:pPr>
        <w:pStyle w:val="a5"/>
      </w:pPr>
      <w:r>
        <w:t>Есть так называемые области, которые похоже на области полей класса. В них расположены символы по определенным смещениям. Есть стековая область и глобальная. Стековая область нужна для каждой функции, чтобы определить все локальные переменные. Глобальная область одна и нужна для идентификации глобальных переменных и функций (которые как массивы байт кода).</w:t>
      </w:r>
    </w:p>
    <w:p w14:paraId="3F2EADE7" w14:textId="756E34FC" w:rsidR="000B7F34" w:rsidRDefault="000B7F34" w:rsidP="000B7F34">
      <w:pPr>
        <w:pStyle w:val="a5"/>
      </w:pPr>
      <w:r>
        <w:t xml:space="preserve">Символы связаны между собой через </w:t>
      </w:r>
      <w:proofErr w:type="spellStart"/>
      <w:r>
        <w:t>декомпилированный</w:t>
      </w:r>
      <w:proofErr w:type="spellEnd"/>
      <w:r>
        <w:t xml:space="preserve"> код на определенном уровне абстракции (без оптимизации для красивого отображения юзеру), который может хранится в памяти и как правило не изменяется (ибо символы </w:t>
      </w:r>
      <w:proofErr w:type="spellStart"/>
      <w:r>
        <w:t>декомпилятора</w:t>
      </w:r>
      <w:proofErr w:type="spellEnd"/>
      <w:r>
        <w:t xml:space="preserve"> должны иметь постоянный размер). При изменении одного символа должны меняться все зависимые символы. </w:t>
      </w:r>
      <w:r w:rsidRPr="00593963">
        <w:rPr>
          <w:highlight w:val="yellow"/>
        </w:rPr>
        <w:t>Некоторые</w:t>
      </w:r>
      <w:r>
        <w:t xml:space="preserve"> символы привязываются к инструкции (к адресу в памяти кода).</w:t>
      </w:r>
    </w:p>
    <w:p w14:paraId="1FF393AC" w14:textId="5E74E528" w:rsidR="00377F0A" w:rsidRDefault="00377F0A" w:rsidP="000B7F34">
      <w:pPr>
        <w:pStyle w:val="a5"/>
      </w:pPr>
    </w:p>
    <w:p w14:paraId="458807CC" w14:textId="486356BB" w:rsidR="00377F0A" w:rsidRPr="00A551EB" w:rsidRDefault="00377F0A" w:rsidP="000B7F34">
      <w:pPr>
        <w:pStyle w:val="a5"/>
      </w:pPr>
      <w:r>
        <w:t>Порядок</w:t>
      </w:r>
      <w:r w:rsidR="00C90FD3">
        <w:t xml:space="preserve"> создания</w:t>
      </w:r>
      <w:r w:rsidRPr="00A551EB">
        <w:t>:</w:t>
      </w:r>
    </w:p>
    <w:p w14:paraId="360F0710" w14:textId="36151897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1. Делаем доменные объекты символов</w:t>
      </w:r>
    </w:p>
    <w:p w14:paraId="625D2834" w14:textId="00D0C31A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2. Делаем доменные объекты областей, в которых будут эти символы</w:t>
      </w:r>
    </w:p>
    <w:p w14:paraId="63D97983" w14:textId="72A295E3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 xml:space="preserve">3. Делаем </w:t>
      </w:r>
      <w:proofErr w:type="spellStart"/>
      <w:r w:rsidRPr="00E11C61">
        <w:rPr>
          <w:strike/>
        </w:rPr>
        <w:t>мапперы</w:t>
      </w:r>
      <w:proofErr w:type="spellEnd"/>
      <w:r w:rsidRPr="00E11C61">
        <w:rPr>
          <w:strike/>
        </w:rPr>
        <w:t xml:space="preserve"> для символов и областей, делаем загрузку, пишем юнит тесты</w:t>
      </w:r>
    </w:p>
    <w:p w14:paraId="625D26CA" w14:textId="6117FEF4" w:rsidR="00E11C61" w:rsidRPr="00F34806" w:rsidRDefault="00E11C61" w:rsidP="000B7F34">
      <w:pPr>
        <w:pStyle w:val="a5"/>
        <w:rPr>
          <w:strike/>
        </w:rPr>
      </w:pPr>
      <w:r w:rsidRPr="00F34806">
        <w:rPr>
          <w:strike/>
        </w:rPr>
        <w:t>4. Битовые поля структуры и класса</w:t>
      </w:r>
    </w:p>
    <w:p w14:paraId="3455AFCC" w14:textId="4661CDE6" w:rsidR="00377F0A" w:rsidRPr="00377F0A" w:rsidRDefault="00E11C61" w:rsidP="000B7F34">
      <w:pPr>
        <w:pStyle w:val="a5"/>
      </w:pPr>
      <w:r>
        <w:t>5</w:t>
      </w:r>
      <w:r w:rsidR="00377F0A">
        <w:t xml:space="preserve">. В разделе символов </w:t>
      </w:r>
      <w:proofErr w:type="spellStart"/>
      <w:r w:rsidR="00377F0A">
        <w:t>декомпилятора</w:t>
      </w:r>
      <w:proofErr w:type="spellEnd"/>
      <w:r w:rsidR="00377F0A">
        <w:t xml:space="preserve"> делаем символ, который ссылается на символ </w:t>
      </w:r>
      <w:r w:rsidR="00377F0A">
        <w:rPr>
          <w:lang w:val="en-US"/>
        </w:rPr>
        <w:t>SDA</w:t>
      </w:r>
    </w:p>
    <w:p w14:paraId="335456DF" w14:textId="6B2A99B9" w:rsidR="00377F0A" w:rsidRPr="00F303E8" w:rsidRDefault="00E11C61" w:rsidP="000B7F34">
      <w:pPr>
        <w:pStyle w:val="a5"/>
      </w:pPr>
      <w:r>
        <w:t>6</w:t>
      </w:r>
      <w:r w:rsidR="00377F0A">
        <w:t xml:space="preserve">. Делаем в разделе преобразования </w:t>
      </w:r>
      <w:proofErr w:type="spellStart"/>
      <w:r w:rsidR="00377F0A">
        <w:t>декомпилированного</w:t>
      </w:r>
      <w:proofErr w:type="spellEnd"/>
      <w:r w:rsidR="00377F0A">
        <w:t xml:space="preserve"> графа функцию, которая принимает на вход глобальную область и область стека</w:t>
      </w:r>
      <w:r w:rsidR="00F303E8">
        <w:t xml:space="preserve">, и по ним должны в дереве появится символы-ссылки на символы </w:t>
      </w:r>
      <w:r w:rsidR="00F303E8">
        <w:rPr>
          <w:lang w:val="en-US"/>
        </w:rPr>
        <w:t>SDA</w:t>
      </w:r>
    </w:p>
    <w:p w14:paraId="4424FB1E" w14:textId="77777777" w:rsidR="000B7F34" w:rsidRDefault="000B7F34" w:rsidP="007D7C88"/>
    <w:p w14:paraId="43EAC662" w14:textId="221FBB27" w:rsidR="00866E38" w:rsidRDefault="00866E38" w:rsidP="007D7C88"/>
    <w:p w14:paraId="365B7C98" w14:textId="6EC79A40" w:rsidR="00AF401F" w:rsidRDefault="00AF401F" w:rsidP="007D7C88"/>
    <w:p w14:paraId="7A756A94" w14:textId="6FA6D0B6" w:rsidR="00AF401F" w:rsidRPr="00DD4080" w:rsidRDefault="00AF401F" w:rsidP="00AF401F">
      <w:pPr>
        <w:pStyle w:val="1"/>
      </w:pPr>
      <w:r>
        <w:t>Оптимизация</w:t>
      </w:r>
      <w:r w:rsidRPr="00DD4080">
        <w:t xml:space="preserve"> </w:t>
      </w:r>
      <w:r>
        <w:rPr>
          <w:lang w:val="en-US"/>
        </w:rPr>
        <w:t>Human</w:t>
      </w:r>
      <w:r w:rsidRPr="00DD4080">
        <w:t xml:space="preserve"> </w:t>
      </w:r>
      <w:r>
        <w:rPr>
          <w:lang w:val="en-US"/>
        </w:rPr>
        <w:t>View</w:t>
      </w:r>
      <w:r w:rsidRPr="00DD4080">
        <w:t xml:space="preserve"> </w:t>
      </w:r>
      <w:r>
        <w:rPr>
          <w:lang w:val="en-US"/>
        </w:rPr>
        <w:t>Optimizer</w:t>
      </w:r>
    </w:p>
    <w:p w14:paraId="1AD491F2" w14:textId="4D17CB32" w:rsidR="00AF401F" w:rsidRDefault="00AF401F" w:rsidP="007D7C88">
      <w:r>
        <w:t>В нашем конвейере эта оптимизация находится после построения дерева и его оптимизации, но до символизации этого дерева. Хотя это не должно быть именно так, должна быть возможность проводить данную оптимизацию и над символизированным деревом (больше возможностей, когда есть типы). Для этого нужны интерфейсы.</w:t>
      </w:r>
    </w:p>
    <w:p w14:paraId="24DB1402" w14:textId="301210D3" w:rsidR="00AF401F" w:rsidRDefault="00AF401F" w:rsidP="00AF401F">
      <w:pPr>
        <w:pStyle w:val="2"/>
      </w:pPr>
      <w:r>
        <w:t>Основные задачи</w:t>
      </w:r>
    </w:p>
    <w:p w14:paraId="401C2892" w14:textId="62B4EF5D" w:rsidR="00AF401F" w:rsidRDefault="003F2A6A" w:rsidP="00AF401F">
      <w:r>
        <w:t>1. Удаление временных переменных, которые используют стек</w:t>
      </w:r>
    </w:p>
    <w:p w14:paraId="524FBDAB" w14:textId="1CCE7D91" w:rsidR="003F2A6A" w:rsidRDefault="003F2A6A" w:rsidP="00AF401F">
      <w:r>
        <w:t>2. Поиск стековых</w:t>
      </w:r>
      <w:r w:rsidRPr="003F2A6A">
        <w:t>/</w:t>
      </w:r>
      <w:r>
        <w:t>глобальных параметров</w:t>
      </w:r>
    </w:p>
    <w:p w14:paraId="3B495BE7" w14:textId="41807D47" w:rsidR="003F2A6A" w:rsidRDefault="003F2A6A" w:rsidP="00AF401F">
      <w:r>
        <w:t>3. Удаление отдельных строк с чтением и оптимизация их порядка</w:t>
      </w:r>
    </w:p>
    <w:p w14:paraId="0D5978C7" w14:textId="29E07B86" w:rsidR="003F2A6A" w:rsidRDefault="00D3546E" w:rsidP="00AF401F">
      <w:r>
        <w:t>4. Объединение раздельных переменных памяти</w:t>
      </w:r>
      <w:r w:rsidR="004A5C85">
        <w:t>, избежав конкатенации</w:t>
      </w:r>
    </w:p>
    <w:p w14:paraId="315988DD" w14:textId="224D38CA" w:rsidR="008929CB" w:rsidRDefault="00FC38A8" w:rsidP="00AF401F">
      <w:r>
        <w:t>Все эти задачи объединяет работа с памятью. Память используется так же, как и регистры, например</w:t>
      </w:r>
      <w:r w:rsidRPr="00FC38A8">
        <w:t xml:space="preserve"> </w:t>
      </w:r>
      <w:r>
        <w:t>хранить результат операции. Основное отличие от регистров в том, что адресация регистров четко определена (номер регистра и маска), тогда как адресация памяти куда сложнее (выражение для определения ячейки, если это многомерный массив).</w:t>
      </w:r>
      <w:r w:rsidR="004A5C85">
        <w:t xml:space="preserve"> Если бы можно было определить ячейку памяти, тогда их, как и регистры, можно было бы использовать, обобщив регистры как тоже некоторую ячейку памяти.</w:t>
      </w:r>
    </w:p>
    <w:p w14:paraId="07885150" w14:textId="669F5BAD" w:rsidR="009218C3" w:rsidRDefault="009218C3" w:rsidP="009218C3">
      <w:pPr>
        <w:pStyle w:val="2"/>
      </w:pPr>
      <w:r>
        <w:lastRenderedPageBreak/>
        <w:t>Пример</w:t>
      </w:r>
    </w:p>
    <w:p w14:paraId="0A8CE401" w14:textId="551F5B3F" w:rsidR="00484388" w:rsidRPr="00D2308F" w:rsidRDefault="00484388" w:rsidP="00484388">
      <w:pPr>
        <w:pStyle w:val="a5"/>
      </w:pPr>
      <w:r w:rsidRPr="00D2308F">
        <w:rPr>
          <w:highlight w:val="cyan"/>
        </w:rPr>
        <w:t>*{</w:t>
      </w:r>
      <w:proofErr w:type="spellStart"/>
      <w:r w:rsidRPr="00050DC4">
        <w:rPr>
          <w:highlight w:val="cyan"/>
          <w:lang w:val="en-US"/>
        </w:rPr>
        <w:t>uint</w:t>
      </w:r>
      <w:proofErr w:type="spellEnd"/>
      <w:r w:rsidRPr="00D2308F">
        <w:rPr>
          <w:highlight w:val="cyan"/>
        </w:rPr>
        <w:t>32_</w:t>
      </w:r>
      <w:r w:rsidRPr="00050DC4">
        <w:rPr>
          <w:highlight w:val="cyan"/>
          <w:lang w:val="en-US"/>
        </w:rPr>
        <w:t>t</w:t>
      </w:r>
      <w:proofErr w:type="gramStart"/>
      <w:r w:rsidRPr="00D2308F">
        <w:rPr>
          <w:highlight w:val="cyan"/>
        </w:rPr>
        <w:t>*}(</w:t>
      </w:r>
      <w:proofErr w:type="gramEnd"/>
      <w:r w:rsidRPr="00D2308F">
        <w:rPr>
          <w:highlight w:val="cyan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D2308F">
        <w:rPr>
          <w:highlight w:val="cyan"/>
        </w:rPr>
        <w:t>] – 0</w:t>
      </w:r>
      <w:r w:rsidRPr="00050DC4">
        <w:rPr>
          <w:highlight w:val="cyan"/>
          <w:lang w:val="en-US"/>
        </w:rPr>
        <w:t>x</w:t>
      </w:r>
      <w:r w:rsidRPr="00D2308F">
        <w:rPr>
          <w:highlight w:val="cyan"/>
        </w:rPr>
        <w:t>30) = 0</w:t>
      </w:r>
      <w:r w:rsidRPr="00050DC4">
        <w:rPr>
          <w:highlight w:val="cyan"/>
          <w:lang w:val="en-US"/>
        </w:rPr>
        <w:t>x</w:t>
      </w:r>
      <w:r w:rsidRPr="00D2308F">
        <w:rPr>
          <w:highlight w:val="cyan"/>
        </w:rPr>
        <w:t>1</w:t>
      </w:r>
    </w:p>
    <w:p w14:paraId="22FA4650" w14:textId="2E9D0BCB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>[memVar1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30)</w:t>
      </w:r>
    </w:p>
    <w:p w14:paraId="59DA329A" w14:textId="2569FCFA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>[memVar2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34)</w:t>
      </w:r>
    </w:p>
    <w:p w14:paraId="6E1AB9BE" w14:textId="0743F693" w:rsidR="00D96F91" w:rsidRPr="00D96F91" w:rsidRDefault="00D96F91" w:rsidP="009218C3">
      <w:pPr>
        <w:pStyle w:val="a5"/>
        <w:rPr>
          <w:i/>
          <w:iCs/>
        </w:rPr>
      </w:pPr>
      <w:r w:rsidRPr="00D96F91">
        <w:rPr>
          <w:i/>
          <w:iCs/>
          <w:highlight w:val="yellow"/>
        </w:rPr>
        <w:t>[</w:t>
      </w:r>
      <w:proofErr w:type="spellStart"/>
      <w:r w:rsidRPr="00D96F91">
        <w:rPr>
          <w:i/>
          <w:iCs/>
          <w:highlight w:val="yellow"/>
          <w:lang w:val="en-US"/>
        </w:rPr>
        <w:t>memVar</w:t>
      </w:r>
      <w:proofErr w:type="spellEnd"/>
      <w:r w:rsidR="000A2FA4">
        <w:rPr>
          <w:i/>
          <w:iCs/>
          <w:highlight w:val="yellow"/>
        </w:rPr>
        <w:t>5</w:t>
      </w:r>
      <w:r w:rsidRPr="00D96F91">
        <w:rPr>
          <w:i/>
          <w:iCs/>
          <w:highlight w:val="yellow"/>
        </w:rPr>
        <w:t>] = *{</w:t>
      </w:r>
      <w:proofErr w:type="spellStart"/>
      <w:r w:rsidRPr="00D96F91">
        <w:rPr>
          <w:i/>
          <w:iCs/>
          <w:highlight w:val="yellow"/>
          <w:lang w:val="en-US"/>
        </w:rPr>
        <w:t>uint</w:t>
      </w:r>
      <w:proofErr w:type="spellEnd"/>
      <w:r w:rsidRPr="00D96F91">
        <w:rPr>
          <w:i/>
          <w:iCs/>
          <w:highlight w:val="yellow"/>
        </w:rPr>
        <w:t>64_</w:t>
      </w:r>
      <w:r w:rsidRPr="00D96F91">
        <w:rPr>
          <w:i/>
          <w:iCs/>
          <w:highlight w:val="yellow"/>
          <w:lang w:val="en-US"/>
        </w:rPr>
        <w:t>t</w:t>
      </w:r>
      <w:proofErr w:type="gramStart"/>
      <w:r w:rsidRPr="00D96F91">
        <w:rPr>
          <w:i/>
          <w:iCs/>
          <w:highlight w:val="yellow"/>
        </w:rPr>
        <w:t>*}(</w:t>
      </w:r>
      <w:proofErr w:type="gramEnd"/>
      <w:r w:rsidRPr="00D96F91">
        <w:rPr>
          <w:i/>
          <w:iCs/>
          <w:highlight w:val="yellow"/>
        </w:rPr>
        <w:t>[</w:t>
      </w:r>
      <w:proofErr w:type="spellStart"/>
      <w:r w:rsidRPr="00D96F91">
        <w:rPr>
          <w:i/>
          <w:iCs/>
          <w:highlight w:val="yellow"/>
          <w:lang w:val="en-US"/>
        </w:rPr>
        <w:t>rsp</w:t>
      </w:r>
      <w:proofErr w:type="spellEnd"/>
      <w:r w:rsidRPr="00D96F91">
        <w:rPr>
          <w:i/>
          <w:iCs/>
          <w:highlight w:val="yellow"/>
        </w:rPr>
        <w:t>] – 0</w:t>
      </w:r>
      <w:r w:rsidRPr="00D96F91">
        <w:rPr>
          <w:i/>
          <w:iCs/>
          <w:highlight w:val="yellow"/>
          <w:lang w:val="en-US"/>
        </w:rPr>
        <w:t>x</w:t>
      </w:r>
      <w:r w:rsidRPr="00D96F91">
        <w:rPr>
          <w:i/>
          <w:iCs/>
          <w:highlight w:val="yellow"/>
        </w:rPr>
        <w:t>30)</w:t>
      </w:r>
      <w:r w:rsidRPr="00D96F91">
        <w:rPr>
          <w:i/>
          <w:iCs/>
        </w:rPr>
        <w:t xml:space="preserve"> </w:t>
      </w:r>
      <w:r w:rsidRPr="00D96F91">
        <w:rPr>
          <w:i/>
          <w:iCs/>
          <w:color w:val="538135" w:themeColor="accent6" w:themeShade="BF"/>
        </w:rPr>
        <w:t>//новое отображение</w:t>
      </w:r>
    </w:p>
    <w:p w14:paraId="35B51FF4" w14:textId="157187FC" w:rsidR="004A5C85" w:rsidRPr="00DD4080" w:rsidRDefault="009218C3" w:rsidP="009218C3">
      <w:pPr>
        <w:pStyle w:val="a5"/>
      </w:pPr>
      <w:r w:rsidRPr="00DD4080">
        <w:t>[</w:t>
      </w:r>
      <w:proofErr w:type="spellStart"/>
      <w:r>
        <w:rPr>
          <w:lang w:val="en-US"/>
        </w:rPr>
        <w:t>funcVar</w:t>
      </w:r>
      <w:proofErr w:type="spellEnd"/>
      <w:r w:rsidRPr="00DD4080">
        <w:t xml:space="preserve">1] = </w:t>
      </w:r>
      <w:proofErr w:type="spellStart"/>
      <w:r>
        <w:rPr>
          <w:lang w:val="en-US"/>
        </w:rPr>
        <w:t>func</w:t>
      </w:r>
      <w:proofErr w:type="spellEnd"/>
      <w:r w:rsidRPr="00DD4080">
        <w:t>(0</w:t>
      </w:r>
      <w:r>
        <w:rPr>
          <w:lang w:val="en-US"/>
        </w:rPr>
        <w:t>x</w:t>
      </w:r>
      <w:r w:rsidRPr="00DD4080">
        <w:t>50)</w:t>
      </w:r>
    </w:p>
    <w:p w14:paraId="3F7A9368" w14:textId="3C42616F" w:rsidR="00E24F79" w:rsidRDefault="00E24F79" w:rsidP="009218C3">
      <w:pPr>
        <w:pStyle w:val="a5"/>
        <w:rPr>
          <w:i/>
          <w:iCs/>
          <w:color w:val="538135" w:themeColor="accent6" w:themeShade="BF"/>
        </w:rPr>
      </w:pPr>
      <w:r w:rsidRPr="0031411A">
        <w:rPr>
          <w:i/>
          <w:iCs/>
          <w:color w:val="538135" w:themeColor="accent6" w:themeShade="BF"/>
        </w:rPr>
        <w:t>//если тут вызов функции</w:t>
      </w:r>
      <w:r>
        <w:rPr>
          <w:i/>
          <w:iCs/>
          <w:color w:val="538135" w:themeColor="accent6" w:themeShade="BF"/>
        </w:rPr>
        <w:t xml:space="preserve"> (стенка)</w:t>
      </w:r>
      <w:r w:rsidRPr="0031411A">
        <w:rPr>
          <w:i/>
          <w:iCs/>
          <w:color w:val="538135" w:themeColor="accent6" w:themeShade="BF"/>
        </w:rPr>
        <w:t>, то</w:t>
      </w:r>
      <w:r>
        <w:rPr>
          <w:i/>
          <w:iCs/>
          <w:color w:val="538135" w:themeColor="accent6" w:themeShade="BF"/>
        </w:rPr>
        <w:t xml:space="preserve"> очищаем контекст</w:t>
      </w:r>
    </w:p>
    <w:p w14:paraId="59A0BAE3" w14:textId="25080F09" w:rsidR="009A1481" w:rsidRPr="009A1481" w:rsidRDefault="009A1481" w:rsidP="009218C3">
      <w:pPr>
        <w:pStyle w:val="a5"/>
      </w:pPr>
      <w:r w:rsidRPr="009A1481">
        <w:rPr>
          <w:i/>
          <w:iCs/>
          <w:color w:val="538135" w:themeColor="accent6" w:themeShade="BF"/>
        </w:rPr>
        <w:t>//</w:t>
      </w:r>
      <w:r>
        <w:rPr>
          <w:i/>
          <w:iCs/>
          <w:color w:val="538135" w:themeColor="accent6" w:themeShade="BF"/>
        </w:rPr>
        <w:t xml:space="preserve">если тут массив, то очищаем область (глобальная или стек), которую он занимает (отрезок </w:t>
      </w:r>
      <w:r w:rsidRPr="009A1481">
        <w:rPr>
          <w:i/>
          <w:iCs/>
          <w:color w:val="538135" w:themeColor="accent6" w:themeShade="BF"/>
        </w:rPr>
        <w:t>[</w:t>
      </w:r>
      <w:r>
        <w:rPr>
          <w:i/>
          <w:iCs/>
          <w:color w:val="538135" w:themeColor="accent6" w:themeShade="BF"/>
          <w:lang w:val="en-US"/>
        </w:rPr>
        <w:t>a</w:t>
      </w:r>
      <w:r w:rsidRPr="009A1481">
        <w:rPr>
          <w:i/>
          <w:iCs/>
          <w:color w:val="538135" w:themeColor="accent6" w:themeShade="BF"/>
        </w:rPr>
        <w:t xml:space="preserve">, </w:t>
      </w:r>
      <w:r>
        <w:rPr>
          <w:i/>
          <w:iCs/>
          <w:color w:val="538135" w:themeColor="accent6" w:themeShade="BF"/>
          <w:lang w:val="en-US"/>
        </w:rPr>
        <w:t>b</w:t>
      </w:r>
      <w:r w:rsidRPr="009A1481">
        <w:rPr>
          <w:i/>
          <w:iCs/>
          <w:color w:val="538135" w:themeColor="accent6" w:themeShade="BF"/>
        </w:rPr>
        <w:t xml:space="preserve">] </w:t>
      </w:r>
      <w:r>
        <w:rPr>
          <w:i/>
          <w:iCs/>
          <w:color w:val="538135" w:themeColor="accent6" w:themeShade="BF"/>
        </w:rPr>
        <w:t xml:space="preserve">или полуинтервал </w:t>
      </w:r>
      <w:r w:rsidRPr="009A1481">
        <w:rPr>
          <w:i/>
          <w:iCs/>
          <w:color w:val="538135" w:themeColor="accent6" w:themeShade="BF"/>
        </w:rPr>
        <w:t>[</w:t>
      </w:r>
      <w:r>
        <w:rPr>
          <w:i/>
          <w:iCs/>
          <w:color w:val="538135" w:themeColor="accent6" w:themeShade="BF"/>
          <w:lang w:val="en-US"/>
        </w:rPr>
        <w:t>a</w:t>
      </w:r>
      <w:r w:rsidRPr="009A1481">
        <w:rPr>
          <w:i/>
          <w:iCs/>
          <w:color w:val="538135" w:themeColor="accent6" w:themeShade="BF"/>
        </w:rPr>
        <w:t>, +</w:t>
      </w:r>
      <w:r>
        <w:rPr>
          <w:i/>
          <w:iCs/>
          <w:color w:val="538135" w:themeColor="accent6" w:themeShade="BF"/>
          <w:lang w:val="en-US"/>
        </w:rPr>
        <w:t>inf</w:t>
      </w:r>
      <w:r w:rsidRPr="007B63F0">
        <w:rPr>
          <w:i/>
          <w:iCs/>
          <w:color w:val="538135" w:themeColor="accent6" w:themeShade="BF"/>
        </w:rPr>
        <w:t>)</w:t>
      </w:r>
      <w:r>
        <w:rPr>
          <w:i/>
          <w:iCs/>
          <w:color w:val="538135" w:themeColor="accent6" w:themeShade="BF"/>
        </w:rPr>
        <w:t>)</w:t>
      </w:r>
    </w:p>
    <w:p w14:paraId="729D116A" w14:textId="1A146DDA" w:rsidR="009218C3" w:rsidRDefault="009218C3" w:rsidP="009218C3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1CC704F0" w14:textId="74E4BA9D" w:rsidR="00484388" w:rsidRDefault="00484388" w:rsidP="00484388">
      <w:pPr>
        <w:pStyle w:val="a5"/>
        <w:rPr>
          <w:lang w:val="en-US"/>
        </w:rPr>
      </w:pPr>
      <w:r>
        <w:rPr>
          <w:lang w:val="en-US"/>
        </w:rPr>
        <w:tab/>
      </w:r>
      <w:r w:rsidRPr="00050DC4">
        <w:rPr>
          <w:highlight w:val="cyan"/>
          <w:lang w:val="en-US"/>
        </w:rPr>
        <w:t>*{uint</w:t>
      </w:r>
      <w:r w:rsidR="00140A58">
        <w:rPr>
          <w:highlight w:val="cyan"/>
          <w:lang w:val="en-US"/>
        </w:rPr>
        <w:t>16</w:t>
      </w:r>
      <w:r w:rsidRPr="00050DC4">
        <w:rPr>
          <w:highlight w:val="cyan"/>
          <w:lang w:val="en-US"/>
        </w:rPr>
        <w:t>_t</w:t>
      </w:r>
      <w:proofErr w:type="gramStart"/>
      <w:r w:rsidRPr="00050DC4">
        <w:rPr>
          <w:highlight w:val="cyan"/>
          <w:lang w:val="en-US"/>
        </w:rPr>
        <w:t>*}(</w:t>
      </w:r>
      <w:proofErr w:type="gramEnd"/>
      <w:r w:rsidRPr="00050DC4">
        <w:rPr>
          <w:highlight w:val="cyan"/>
          <w:lang w:val="en-US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050DC4">
        <w:rPr>
          <w:highlight w:val="cyan"/>
          <w:lang w:val="en-US"/>
        </w:rPr>
        <w:t>] – 0x3</w:t>
      </w:r>
      <w:r w:rsidR="009E38F1">
        <w:rPr>
          <w:highlight w:val="cyan"/>
          <w:lang w:val="en-US"/>
        </w:rPr>
        <w:t>0</w:t>
      </w:r>
      <w:r w:rsidRPr="00050DC4">
        <w:rPr>
          <w:highlight w:val="cyan"/>
          <w:lang w:val="en-US"/>
        </w:rPr>
        <w:t>) = 0x0</w:t>
      </w:r>
    </w:p>
    <w:p w14:paraId="7A47E199" w14:textId="5E0918E9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1] = [memVar1]</w:t>
      </w:r>
    </w:p>
    <w:p w14:paraId="1E0D7E6F" w14:textId="7A85010D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2] = [memVar2]</w:t>
      </w:r>
    </w:p>
    <w:p w14:paraId="738D461E" w14:textId="4ABAC896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…</w:t>
      </w:r>
    </w:p>
    <w:p w14:paraId="3CE5B2F1" w14:textId="732D028C" w:rsidR="009218C3" w:rsidRPr="007A5CF0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3] = [</w:t>
      </w:r>
      <w:bookmarkStart w:id="0" w:name="_Hlk50573100"/>
      <w:r>
        <w:rPr>
          <w:lang w:val="en-US"/>
        </w:rPr>
        <w:t>localVar1</w:t>
      </w:r>
      <w:bookmarkEnd w:id="0"/>
      <w:r>
        <w:rPr>
          <w:lang w:val="en-US"/>
        </w:rPr>
        <w:t>]</w:t>
      </w:r>
      <w:r w:rsidR="007A5CF0" w:rsidRPr="007A5CF0">
        <w:rPr>
          <w:lang w:val="en-US"/>
        </w:rPr>
        <w:t xml:space="preserve"> </w:t>
      </w:r>
      <w:r w:rsidR="007A5CF0" w:rsidRPr="007A5CF0">
        <w:rPr>
          <w:i/>
          <w:iCs/>
          <w:color w:val="538135" w:themeColor="accent6" w:themeShade="BF"/>
          <w:lang w:val="en-US"/>
        </w:rPr>
        <w:t>//</w:t>
      </w:r>
      <w:r w:rsidR="007A5CF0" w:rsidRPr="007A5CF0">
        <w:rPr>
          <w:i/>
          <w:iCs/>
          <w:color w:val="538135" w:themeColor="accent6" w:themeShade="BF"/>
        </w:rPr>
        <w:t>пересылается</w:t>
      </w:r>
      <w:r w:rsidR="007A5CF0" w:rsidRPr="007A5CF0">
        <w:rPr>
          <w:i/>
          <w:iCs/>
          <w:color w:val="538135" w:themeColor="accent6" w:themeShade="BF"/>
          <w:lang w:val="en-US"/>
        </w:rPr>
        <w:t xml:space="preserve"> </w:t>
      </w:r>
      <w:r w:rsidR="007A5CF0" w:rsidRPr="007A5CF0">
        <w:rPr>
          <w:i/>
          <w:iCs/>
          <w:color w:val="538135" w:themeColor="accent6" w:themeShade="BF"/>
        </w:rPr>
        <w:t>сюда</w:t>
      </w:r>
      <w:r w:rsidR="007A5CF0" w:rsidRPr="007A5CF0">
        <w:rPr>
          <w:i/>
          <w:iCs/>
          <w:color w:val="538135" w:themeColor="accent6" w:themeShade="BF"/>
          <w:lang w:val="en-US"/>
        </w:rPr>
        <w:t xml:space="preserve"> [memVar1]</w:t>
      </w:r>
    </w:p>
    <w:p w14:paraId="7AADFA9B" w14:textId="5B0BD2D5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4] = [localVar2]</w:t>
      </w:r>
    </w:p>
    <w:p w14:paraId="6FA4219C" w14:textId="0103D820" w:rsidR="00602876" w:rsidRPr="005671F8" w:rsidRDefault="00602876" w:rsidP="009218C3">
      <w:pPr>
        <w:pStyle w:val="a5"/>
        <w:rPr>
          <w:strike/>
          <w:lang w:val="en-US"/>
        </w:rPr>
      </w:pPr>
      <w:r w:rsidRPr="00602876">
        <w:rPr>
          <w:lang w:val="en-US"/>
        </w:rPr>
        <w:tab/>
      </w:r>
      <w:r w:rsidRPr="00B16BAE">
        <w:rPr>
          <w:highlight w:val="yellow"/>
          <w:lang w:val="en-US"/>
        </w:rPr>
        <w:t xml:space="preserve"> </w:t>
      </w:r>
      <w:r w:rsidRPr="00602876">
        <w:rPr>
          <w:highlight w:val="yellow"/>
          <w:lang w:val="en-US"/>
        </w:rPr>
        <w:t>[localVar5] = CONCAT([localVar2], [localVar1]</w:t>
      </w:r>
      <w:r w:rsidRPr="00B16BAE">
        <w:rPr>
          <w:highlight w:val="yellow"/>
          <w:lang w:val="en-US"/>
        </w:rPr>
        <w:t>)</w:t>
      </w:r>
      <w:r>
        <w:rPr>
          <w:lang w:val="en-US"/>
        </w:rPr>
        <w:t xml:space="preserve"> </w:t>
      </w:r>
      <w:r w:rsidRPr="00B16BAE">
        <w:rPr>
          <w:i/>
          <w:iCs/>
          <w:color w:val="538135" w:themeColor="accent6" w:themeShade="BF"/>
          <w:lang w:val="en-US"/>
        </w:rPr>
        <w:t>//</w:t>
      </w:r>
      <w:r w:rsidRPr="00B16BAE">
        <w:rPr>
          <w:i/>
          <w:iCs/>
          <w:color w:val="538135" w:themeColor="accent6" w:themeShade="BF"/>
        </w:rPr>
        <w:t>новое</w:t>
      </w:r>
      <w:r w:rsidRPr="00B16BAE">
        <w:rPr>
          <w:i/>
          <w:iCs/>
          <w:color w:val="538135" w:themeColor="accent6" w:themeShade="BF"/>
          <w:lang w:val="en-US"/>
        </w:rPr>
        <w:t xml:space="preserve"> </w:t>
      </w:r>
      <w:r w:rsidRPr="00B16BAE">
        <w:rPr>
          <w:i/>
          <w:iCs/>
          <w:color w:val="538135" w:themeColor="accent6" w:themeShade="BF"/>
        </w:rPr>
        <w:t>присваивание</w:t>
      </w:r>
      <w:r w:rsidR="00DD4080" w:rsidRPr="005E0DB0">
        <w:rPr>
          <w:i/>
          <w:iCs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>(</w:t>
      </w:r>
      <w:r w:rsidR="00DD4080" w:rsidRPr="005671F8">
        <w:rPr>
          <w:i/>
          <w:iCs/>
          <w:strike/>
          <w:color w:val="538135" w:themeColor="accent6" w:themeShade="BF"/>
        </w:rPr>
        <w:t>можно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</w:rPr>
        <w:t>в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</w:rPr>
        <w:t>конце</w:t>
      </w:r>
      <w:r w:rsidR="009239A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9239A0" w:rsidRPr="005671F8">
        <w:rPr>
          <w:i/>
          <w:iCs/>
          <w:strike/>
          <w:color w:val="538135" w:themeColor="accent6" w:themeShade="BF"/>
        </w:rPr>
        <w:t>блока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>)</w:t>
      </w:r>
    </w:p>
    <w:p w14:paraId="570267A9" w14:textId="730C0AF0" w:rsidR="000A2FA4" w:rsidRDefault="009218C3" w:rsidP="009218C3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695688D0" w14:textId="50692AF6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memVar</w:t>
      </w:r>
      <w:r w:rsidRPr="000A2FA4">
        <w:rPr>
          <w:lang w:val="en-US"/>
        </w:rPr>
        <w:t>3</w:t>
      </w:r>
      <w:r>
        <w:rPr>
          <w:lang w:val="en-US"/>
        </w:rPr>
        <w:t>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</w:t>
      </w:r>
      <w:r w:rsidRPr="000A2FA4">
        <w:rPr>
          <w:lang w:val="en-US"/>
        </w:rPr>
        <w:t>6</w:t>
      </w:r>
      <w:r>
        <w:rPr>
          <w:lang w:val="en-US"/>
        </w:rPr>
        <w:t>0)</w:t>
      </w:r>
    </w:p>
    <w:p w14:paraId="300CA05C" w14:textId="7C51FBDC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memVar</w:t>
      </w:r>
      <w:r w:rsidRPr="000A2FA4">
        <w:rPr>
          <w:lang w:val="en-US"/>
        </w:rPr>
        <w:t>4</w:t>
      </w:r>
      <w:r>
        <w:rPr>
          <w:lang w:val="en-US"/>
        </w:rPr>
        <w:t>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</w:t>
      </w:r>
      <w:r w:rsidRPr="000A2FA4">
        <w:rPr>
          <w:lang w:val="en-US"/>
        </w:rPr>
        <w:t>6</w:t>
      </w:r>
      <w:r>
        <w:rPr>
          <w:lang w:val="en-US"/>
        </w:rPr>
        <w:t>4)</w:t>
      </w:r>
    </w:p>
    <w:p w14:paraId="76CBCE97" w14:textId="336A5D95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localVar</w:t>
      </w:r>
      <w:r w:rsidRPr="00DD4080">
        <w:rPr>
          <w:lang w:val="en-US"/>
        </w:rPr>
        <w:t>3</w:t>
      </w:r>
      <w:r>
        <w:rPr>
          <w:lang w:val="en-US"/>
        </w:rPr>
        <w:t>] = [memVar</w:t>
      </w:r>
      <w:r w:rsidRPr="00DD4080">
        <w:rPr>
          <w:lang w:val="en-US"/>
        </w:rPr>
        <w:t>3</w:t>
      </w:r>
      <w:r>
        <w:rPr>
          <w:lang w:val="en-US"/>
        </w:rPr>
        <w:t>]</w:t>
      </w:r>
    </w:p>
    <w:p w14:paraId="1328609E" w14:textId="3A297EA7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localVar</w:t>
      </w:r>
      <w:r w:rsidRPr="00DD4080">
        <w:rPr>
          <w:lang w:val="en-US"/>
        </w:rPr>
        <w:t>4</w:t>
      </w:r>
      <w:r>
        <w:rPr>
          <w:lang w:val="en-US"/>
        </w:rPr>
        <w:t>] = [memVar</w:t>
      </w:r>
      <w:r w:rsidRPr="00DD4080">
        <w:rPr>
          <w:lang w:val="en-US"/>
        </w:rPr>
        <w:t>4</w:t>
      </w:r>
      <w:r>
        <w:rPr>
          <w:lang w:val="en-US"/>
        </w:rPr>
        <w:t>]</w:t>
      </w:r>
    </w:p>
    <w:p w14:paraId="64ECAB4D" w14:textId="58FA9F8D" w:rsidR="00B16BAE" w:rsidRPr="00B16BAE" w:rsidRDefault="00B16BAE" w:rsidP="000A2FA4">
      <w:pPr>
        <w:pStyle w:val="a5"/>
        <w:rPr>
          <w:lang w:val="en-US"/>
        </w:rPr>
      </w:pPr>
      <w:r>
        <w:rPr>
          <w:lang w:val="en-US"/>
        </w:rPr>
        <w:tab/>
      </w:r>
      <w:r w:rsidRPr="00B16BAE">
        <w:rPr>
          <w:highlight w:val="yellow"/>
          <w:lang w:val="en-US"/>
        </w:rPr>
        <w:t>[localVar5] = CONCAT([memVar3], [memVar4])</w:t>
      </w:r>
      <w:r>
        <w:rPr>
          <w:lang w:val="en-US"/>
        </w:rPr>
        <w:t xml:space="preserve"> </w:t>
      </w:r>
      <w:r w:rsidRPr="00B16BAE">
        <w:rPr>
          <w:i/>
          <w:iCs/>
          <w:color w:val="538135" w:themeColor="accent6" w:themeShade="BF"/>
          <w:lang w:val="en-US"/>
        </w:rPr>
        <w:t>//</w:t>
      </w:r>
      <w:r w:rsidRPr="00B16BAE">
        <w:rPr>
          <w:i/>
          <w:iCs/>
          <w:color w:val="538135" w:themeColor="accent6" w:themeShade="BF"/>
        </w:rPr>
        <w:t>новое</w:t>
      </w:r>
      <w:r w:rsidRPr="00B16BAE">
        <w:rPr>
          <w:i/>
          <w:iCs/>
          <w:color w:val="538135" w:themeColor="accent6" w:themeShade="BF"/>
          <w:lang w:val="en-US"/>
        </w:rPr>
        <w:t xml:space="preserve"> </w:t>
      </w:r>
      <w:r w:rsidRPr="00B16BAE">
        <w:rPr>
          <w:i/>
          <w:iCs/>
          <w:color w:val="538135" w:themeColor="accent6" w:themeShade="BF"/>
        </w:rPr>
        <w:t>присваивание</w:t>
      </w:r>
    </w:p>
    <w:p w14:paraId="3F9C4B36" w14:textId="0A8CBD60" w:rsidR="009218C3" w:rsidRPr="00DD4080" w:rsidRDefault="009218C3" w:rsidP="009218C3">
      <w:pPr>
        <w:pStyle w:val="a5"/>
      </w:pPr>
      <w:r w:rsidRPr="00DD4080">
        <w:t>}</w:t>
      </w:r>
    </w:p>
    <w:p w14:paraId="5449B336" w14:textId="5B1C5724" w:rsidR="00050DC4" w:rsidRPr="0031411A" w:rsidRDefault="00050DC4" w:rsidP="009218C3">
      <w:pPr>
        <w:pStyle w:val="a5"/>
        <w:rPr>
          <w:i/>
          <w:iCs/>
        </w:rPr>
      </w:pPr>
      <w:r w:rsidRPr="0031411A">
        <w:rPr>
          <w:i/>
          <w:iCs/>
          <w:color w:val="538135" w:themeColor="accent6" w:themeShade="BF"/>
        </w:rPr>
        <w:t>//если тут вызов функции</w:t>
      </w:r>
      <w:r w:rsidR="00425CB2">
        <w:rPr>
          <w:i/>
          <w:iCs/>
          <w:color w:val="538135" w:themeColor="accent6" w:themeShade="BF"/>
        </w:rPr>
        <w:t xml:space="preserve"> (стенка)</w:t>
      </w:r>
      <w:r w:rsidRPr="0031411A">
        <w:rPr>
          <w:i/>
          <w:iCs/>
          <w:color w:val="538135" w:themeColor="accent6" w:themeShade="BF"/>
        </w:rPr>
        <w:t>, то блокируем выход поиска отсюда к высоким блокам</w:t>
      </w:r>
    </w:p>
    <w:p w14:paraId="78DDBF83" w14:textId="677A85F3" w:rsidR="00050DC4" w:rsidRDefault="00050DC4" w:rsidP="009218C3">
      <w:pPr>
        <w:pStyle w:val="a5"/>
        <w:rPr>
          <w:lang w:val="en-US"/>
        </w:rPr>
      </w:pPr>
      <w:r w:rsidRPr="00050DC4">
        <w:rPr>
          <w:highlight w:val="cyan"/>
          <w:lang w:val="en-US"/>
        </w:rPr>
        <w:t>[memVar10] = *{uint32_t</w:t>
      </w:r>
      <w:proofErr w:type="gramStart"/>
      <w:r w:rsidRPr="00050DC4">
        <w:rPr>
          <w:highlight w:val="cyan"/>
          <w:lang w:val="en-US"/>
        </w:rPr>
        <w:t>*}(</w:t>
      </w:r>
      <w:proofErr w:type="gramEnd"/>
      <w:r w:rsidRPr="00050DC4">
        <w:rPr>
          <w:highlight w:val="cyan"/>
          <w:lang w:val="en-US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050DC4">
        <w:rPr>
          <w:highlight w:val="cyan"/>
          <w:lang w:val="en-US"/>
        </w:rPr>
        <w:t>] – 0x30)</w:t>
      </w:r>
    </w:p>
    <w:p w14:paraId="1D9C050F" w14:textId="4A1E9910" w:rsidR="008929CB" w:rsidRPr="00050DC4" w:rsidRDefault="009218C3" w:rsidP="009218C3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func</w:t>
      </w:r>
      <w:proofErr w:type="spellEnd"/>
      <w:r w:rsidRPr="00050DC4">
        <w:rPr>
          <w:lang w:val="en-US"/>
        </w:rPr>
        <w:t>(</w:t>
      </w:r>
      <w:proofErr w:type="gramEnd"/>
      <w:r>
        <w:rPr>
          <w:lang w:val="en-US"/>
        </w:rPr>
        <w:t>CONCAT</w:t>
      </w:r>
      <w:r w:rsidRPr="00050DC4">
        <w:rPr>
          <w:lang w:val="en-US"/>
        </w:rPr>
        <w:t>([</w:t>
      </w:r>
      <w:r>
        <w:rPr>
          <w:lang w:val="en-US"/>
        </w:rPr>
        <w:t>localVar</w:t>
      </w:r>
      <w:r w:rsidRPr="00050DC4">
        <w:rPr>
          <w:lang w:val="en-US"/>
        </w:rPr>
        <w:t>4], [</w:t>
      </w:r>
      <w:r>
        <w:rPr>
          <w:lang w:val="en-US"/>
        </w:rPr>
        <w:t>localVar</w:t>
      </w:r>
      <w:r w:rsidRPr="00050DC4">
        <w:rPr>
          <w:lang w:val="en-US"/>
        </w:rPr>
        <w:t>3])</w:t>
      </w:r>
      <w:r w:rsidR="00050DC4" w:rsidRPr="00050DC4">
        <w:rPr>
          <w:lang w:val="en-US"/>
        </w:rPr>
        <w:t xml:space="preserve">, …, </w:t>
      </w:r>
      <w:r w:rsidR="00050DC4">
        <w:rPr>
          <w:lang w:val="en-US"/>
        </w:rPr>
        <w:t>[memVar10]</w:t>
      </w:r>
      <w:r w:rsidRPr="00050DC4">
        <w:rPr>
          <w:lang w:val="en-US"/>
        </w:rPr>
        <w:t>)</w:t>
      </w:r>
      <w:r w:rsidR="0081056A" w:rsidRPr="00050DC4">
        <w:rPr>
          <w:lang w:val="en-US"/>
        </w:rPr>
        <w:t xml:space="preserve"> </w:t>
      </w:r>
      <w:r w:rsidR="0081056A" w:rsidRPr="00050DC4">
        <w:rPr>
          <w:i/>
          <w:iCs/>
          <w:color w:val="538135" w:themeColor="accent6" w:themeShade="BF"/>
          <w:lang w:val="en-US"/>
        </w:rPr>
        <w:t>//</w:t>
      </w:r>
      <w:r w:rsidR="0081056A" w:rsidRPr="0081056A">
        <w:rPr>
          <w:i/>
          <w:iCs/>
          <w:color w:val="538135" w:themeColor="accent6" w:themeShade="BF"/>
          <w:lang w:val="en-US"/>
        </w:rPr>
        <w:t>CONCAT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– </w:t>
      </w:r>
      <w:r w:rsidR="0081056A" w:rsidRPr="0081056A">
        <w:rPr>
          <w:i/>
          <w:iCs/>
          <w:color w:val="538135" w:themeColor="accent6" w:themeShade="BF"/>
        </w:rPr>
        <w:t>соединяет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два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выражения</w:t>
      </w:r>
      <w:r w:rsidR="007A5CF0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050DC4">
        <w:rPr>
          <w:i/>
          <w:iCs/>
          <w:color w:val="538135" w:themeColor="accent6" w:themeShade="BF"/>
          <w:lang w:val="en-US"/>
        </w:rPr>
        <w:t>(</w:t>
      </w:r>
      <w:r w:rsidR="0081056A" w:rsidRPr="0081056A">
        <w:rPr>
          <w:i/>
          <w:iCs/>
          <w:color w:val="538135" w:themeColor="accent6" w:themeShade="BF"/>
        </w:rPr>
        <w:t>возможна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вложенность</w:t>
      </w:r>
      <w:r w:rsidR="0081056A" w:rsidRPr="00050DC4">
        <w:rPr>
          <w:i/>
          <w:iCs/>
          <w:color w:val="538135" w:themeColor="accent6" w:themeShade="BF"/>
          <w:lang w:val="en-US"/>
        </w:rPr>
        <w:t>)</w:t>
      </w:r>
    </w:p>
    <w:p w14:paraId="7212B747" w14:textId="7C131E08" w:rsidR="00AF401F" w:rsidRDefault="00AF401F" w:rsidP="007D7C88">
      <w:pPr>
        <w:rPr>
          <w:lang w:val="en-US"/>
        </w:rPr>
      </w:pPr>
    </w:p>
    <w:p w14:paraId="047417B0" w14:textId="4A4A9131" w:rsidR="0070468E" w:rsidRDefault="0070468E" w:rsidP="0070468E">
      <w:pPr>
        <w:pStyle w:val="3"/>
      </w:pPr>
      <w:r>
        <w:t>Алгоритм прохода</w:t>
      </w:r>
    </w:p>
    <w:p w14:paraId="29B0DB1F" w14:textId="1980CC5F" w:rsidR="0070468E" w:rsidRPr="00D2308F" w:rsidRDefault="0070468E" w:rsidP="0070468E">
      <w:pPr>
        <w:pStyle w:val="a5"/>
      </w:pPr>
      <w:r>
        <w:t xml:space="preserve">1. Сначала вычисляем значения для </w:t>
      </w:r>
      <w:r w:rsidRPr="0070468E">
        <w:t>[</w:t>
      </w:r>
      <w:proofErr w:type="spellStart"/>
      <w:r>
        <w:rPr>
          <w:lang w:val="en-US"/>
        </w:rPr>
        <w:t>memVar</w:t>
      </w:r>
      <w:proofErr w:type="spellEnd"/>
      <w:r w:rsidRPr="0070468E">
        <w:t>]</w:t>
      </w:r>
      <w:r>
        <w:t xml:space="preserve"> в промежуточных состояниях контекста памяти. Мы можем получить</w:t>
      </w:r>
      <w:r w:rsidRPr="00D2308F">
        <w:t>:</w:t>
      </w:r>
    </w:p>
    <w:p w14:paraId="7D2D2A2E" w14:textId="398E7097" w:rsidR="007F4567" w:rsidRPr="007F4567" w:rsidRDefault="007F4567" w:rsidP="0070468E">
      <w:pPr>
        <w:pStyle w:val="a5"/>
      </w:pPr>
      <w:r w:rsidRPr="00D2308F">
        <w:tab/>
      </w:r>
      <w:r>
        <w:rPr>
          <w:lang w:val="en-US"/>
        </w:rPr>
        <w:t>a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>32] -&gt; [</w:t>
      </w:r>
      <w:proofErr w:type="spellStart"/>
      <w:r>
        <w:rPr>
          <w:lang w:val="en-US"/>
        </w:rPr>
        <w:t>memVar</w:t>
      </w:r>
      <w:proofErr w:type="spellEnd"/>
      <w:r w:rsidRPr="007F4567">
        <w:t>32]</w:t>
      </w:r>
      <w:r>
        <w:t xml:space="preserve"> </w:t>
      </w:r>
      <w:r w:rsidRPr="007F4567">
        <w:rPr>
          <w:i/>
          <w:iCs/>
        </w:rPr>
        <w:t>(если встретилась стенка)</w:t>
      </w:r>
    </w:p>
    <w:p w14:paraId="538643A4" w14:textId="489CA8E8" w:rsidR="0070468E" w:rsidRPr="007F4567" w:rsidRDefault="0070468E" w:rsidP="0070468E">
      <w:pPr>
        <w:pStyle w:val="a5"/>
      </w:pPr>
      <w:r w:rsidRPr="007F4567">
        <w:tab/>
      </w:r>
      <w:r w:rsidR="007F4567">
        <w:rPr>
          <w:lang w:val="en-US"/>
        </w:rPr>
        <w:t>b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>32] -&gt; *{</w:t>
      </w:r>
      <w:proofErr w:type="spellStart"/>
      <w:r>
        <w:rPr>
          <w:lang w:val="en-US"/>
        </w:rPr>
        <w:t>uint</w:t>
      </w:r>
      <w:proofErr w:type="spellEnd"/>
      <w:r w:rsidRPr="007F4567">
        <w:t>32_</w:t>
      </w:r>
      <w:r>
        <w:rPr>
          <w:lang w:val="en-US"/>
        </w:rPr>
        <w:t>t</w:t>
      </w:r>
      <w:proofErr w:type="gramStart"/>
      <w:r w:rsidRPr="007F4567">
        <w:t>*}(</w:t>
      </w:r>
      <w:proofErr w:type="gramEnd"/>
      <w:r w:rsidRPr="007F4567">
        <w:t>[</w:t>
      </w:r>
      <w:proofErr w:type="spellStart"/>
      <w:r>
        <w:rPr>
          <w:lang w:val="en-US"/>
        </w:rPr>
        <w:t>rsp</w:t>
      </w:r>
      <w:proofErr w:type="spellEnd"/>
      <w:r w:rsidRPr="007F4567">
        <w:t>] – 0</w:t>
      </w:r>
      <w:r>
        <w:rPr>
          <w:lang w:val="en-US"/>
        </w:rPr>
        <w:t>x</w:t>
      </w:r>
      <w:r w:rsidRPr="007F4567">
        <w:t>30)</w:t>
      </w:r>
      <w:r w:rsidR="007F4567" w:rsidRPr="007F4567">
        <w:t xml:space="preserve"> </w:t>
      </w:r>
      <w:r w:rsidR="007F4567" w:rsidRPr="007F4567">
        <w:rPr>
          <w:i/>
          <w:iCs/>
        </w:rPr>
        <w:t>(если все хорошо)</w:t>
      </w:r>
    </w:p>
    <w:p w14:paraId="7FB83AD7" w14:textId="595E1479" w:rsidR="0070468E" w:rsidRPr="007F4567" w:rsidRDefault="0070468E" w:rsidP="0070468E">
      <w:pPr>
        <w:pStyle w:val="a5"/>
      </w:pPr>
      <w:r w:rsidRPr="007F4567">
        <w:tab/>
      </w:r>
      <w:r w:rsidR="007F4567">
        <w:rPr>
          <w:lang w:val="en-US"/>
        </w:rPr>
        <w:t>c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 xml:space="preserve">32] -&gt; </w:t>
      </w:r>
      <w:r w:rsidR="007F4567" w:rsidRPr="007F4567">
        <w:t>([</w:t>
      </w:r>
      <w:proofErr w:type="spellStart"/>
      <w:r w:rsidR="007F4567">
        <w:rPr>
          <w:lang w:val="en-US"/>
        </w:rPr>
        <w:t>memVar</w:t>
      </w:r>
      <w:proofErr w:type="spellEnd"/>
      <w:r w:rsidR="007F4567" w:rsidRPr="007F4567">
        <w:t>32] &amp; 0</w:t>
      </w:r>
      <w:proofErr w:type="spellStart"/>
      <w:r w:rsidR="007F4567">
        <w:rPr>
          <w:lang w:val="en-US"/>
        </w:rPr>
        <w:t>Xffff</w:t>
      </w:r>
      <w:proofErr w:type="spellEnd"/>
      <w:r w:rsidR="007F4567" w:rsidRPr="007F4567">
        <w:t>0000) | 0</w:t>
      </w:r>
      <w:r w:rsidR="007F4567">
        <w:rPr>
          <w:lang w:val="en-US"/>
        </w:rPr>
        <w:t>x</w:t>
      </w:r>
      <w:r w:rsidR="007F4567" w:rsidRPr="007F4567">
        <w:t xml:space="preserve">333 </w:t>
      </w:r>
      <w:r w:rsidR="007F4567" w:rsidRPr="007F4567">
        <w:rPr>
          <w:i/>
          <w:iCs/>
        </w:rPr>
        <w:t>(если вместо стенки модификация</w:t>
      </w:r>
      <w:r w:rsidR="00813228">
        <w:rPr>
          <w:i/>
          <w:iCs/>
        </w:rPr>
        <w:t>. Такое плохо для решения задачи о непрерывном присваивании объектов</w:t>
      </w:r>
      <w:r w:rsidR="008D4801" w:rsidRPr="003B7BB7">
        <w:rPr>
          <w:i/>
          <w:iCs/>
        </w:rPr>
        <w:t xml:space="preserve">. </w:t>
      </w:r>
      <w:r w:rsidR="008D4801">
        <w:rPr>
          <w:i/>
          <w:iCs/>
        </w:rPr>
        <w:t>Лучше исключить,</w:t>
      </w:r>
      <w:r w:rsidR="003B7BB7">
        <w:rPr>
          <w:i/>
          <w:iCs/>
        </w:rPr>
        <w:t xml:space="preserve"> и желательно</w:t>
      </w:r>
      <w:r w:rsidR="008D4801">
        <w:rPr>
          <w:i/>
          <w:iCs/>
        </w:rPr>
        <w:t xml:space="preserve"> флагом</w:t>
      </w:r>
      <w:r w:rsidR="007F4567" w:rsidRPr="007F4567">
        <w:rPr>
          <w:i/>
          <w:iCs/>
        </w:rPr>
        <w:t>)</w:t>
      </w:r>
    </w:p>
    <w:p w14:paraId="024F75EA" w14:textId="5EDE8428" w:rsidR="007F4567" w:rsidRPr="00D2308F" w:rsidRDefault="007F4567" w:rsidP="0070468E">
      <w:pPr>
        <w:pStyle w:val="a5"/>
      </w:pPr>
      <w:r w:rsidRPr="007F4567">
        <w:tab/>
      </w:r>
      <w:r>
        <w:rPr>
          <w:lang w:val="en-US"/>
        </w:rPr>
        <w:t>d</w:t>
      </w:r>
      <w:r w:rsidRPr="00D2308F">
        <w:t xml:space="preserve">) </w:t>
      </w:r>
    </w:p>
    <w:p w14:paraId="08A854EB" w14:textId="388FC443" w:rsidR="0070468E" w:rsidRPr="00D2308F" w:rsidRDefault="0070468E" w:rsidP="0070468E">
      <w:r w:rsidRPr="00D2308F">
        <w:t xml:space="preserve">2. </w:t>
      </w:r>
    </w:p>
    <w:p w14:paraId="257BA52B" w14:textId="02CAC08C" w:rsidR="0081056A" w:rsidRDefault="0021313D" w:rsidP="007D7C88">
      <w:r>
        <w:t xml:space="preserve">Встретив </w:t>
      </w:r>
      <w:proofErr w:type="gramStart"/>
      <w:r>
        <w:rPr>
          <w:lang w:val="en-US"/>
        </w:rPr>
        <w:t>CONCAT</w:t>
      </w:r>
      <w:proofErr w:type="gramEnd"/>
      <w:r w:rsidRPr="0021313D">
        <w:t xml:space="preserve"> </w:t>
      </w:r>
      <w:r>
        <w:t xml:space="preserve">пытаемся соединить воедино (используем как и везде </w:t>
      </w:r>
      <w:r w:rsidRPr="00916B21">
        <w:rPr>
          <w:b/>
          <w:bCs/>
        </w:rPr>
        <w:t>принцип парности</w:t>
      </w:r>
      <w:r>
        <w:t xml:space="preserve">). Видим </w:t>
      </w:r>
      <w:proofErr w:type="spellStart"/>
      <w:r w:rsidR="00602876">
        <w:rPr>
          <w:lang w:val="en-US"/>
        </w:rPr>
        <w:t>localVar</w:t>
      </w:r>
      <w:proofErr w:type="spellEnd"/>
      <w:r w:rsidR="00602876" w:rsidRPr="0081056A">
        <w:t>4</w:t>
      </w:r>
      <w:r w:rsidR="00602876">
        <w:t xml:space="preserve"> </w:t>
      </w:r>
      <w:r>
        <w:t xml:space="preserve">и </w:t>
      </w:r>
      <w:proofErr w:type="spellStart"/>
      <w:r w:rsidR="00602876">
        <w:rPr>
          <w:lang w:val="en-US"/>
        </w:rPr>
        <w:t>localVar</w:t>
      </w:r>
      <w:proofErr w:type="spellEnd"/>
      <w:r w:rsidR="00602876" w:rsidRPr="0081056A">
        <w:t>3</w:t>
      </w:r>
      <w:r>
        <w:t xml:space="preserve">. </w:t>
      </w:r>
      <w:r w:rsidR="00602876">
        <w:t xml:space="preserve">Если их можно объединить (последовательное присваивание), создаем новый символ и везде, где было присваивание, добавляем новое с </w:t>
      </w:r>
      <w:r w:rsidR="00602876">
        <w:rPr>
          <w:lang w:val="en-US"/>
        </w:rPr>
        <w:t>CONCAT</w:t>
      </w:r>
      <w:r w:rsidR="00602876" w:rsidRPr="00602876">
        <w:t xml:space="preserve"> </w:t>
      </w:r>
      <w:r w:rsidR="00602876">
        <w:t xml:space="preserve">левых операндов заменяемых присваиваний. Повторяем этот итерационный алгоритм </w:t>
      </w:r>
      <w:r w:rsidR="00602876">
        <w:rPr>
          <w:lang w:val="en-US"/>
        </w:rPr>
        <w:t>N</w:t>
      </w:r>
      <w:r w:rsidR="00602876" w:rsidRPr="0024604F">
        <w:t xml:space="preserve"> </w:t>
      </w:r>
      <w:r w:rsidR="00602876">
        <w:t>раз.</w:t>
      </w:r>
      <w:r w:rsidR="0024604F">
        <w:t xml:space="preserve"> Сами объединенные пары запоминаем. </w:t>
      </w:r>
      <w:r w:rsidR="0024604F" w:rsidRPr="00C10350">
        <w:rPr>
          <w:strike/>
        </w:rPr>
        <w:t>Нежелательно, если заменяемые символы (это 3 и 4</w:t>
      </w:r>
      <w:r w:rsidR="00C51B65" w:rsidRPr="00C10350">
        <w:rPr>
          <w:strike/>
        </w:rPr>
        <w:t xml:space="preserve"> выше</w:t>
      </w:r>
      <w:r w:rsidR="0024604F" w:rsidRPr="00C10350">
        <w:rPr>
          <w:strike/>
        </w:rPr>
        <w:t>) не уберутся, поэтому проверяем этот момент</w:t>
      </w:r>
      <w:r w:rsidR="003D0173" w:rsidRPr="00C10350">
        <w:rPr>
          <w:strike/>
        </w:rPr>
        <w:t>: можно один раз пройтись и в конце определить необходимость замены.</w:t>
      </w:r>
      <w:r w:rsidR="00C10350" w:rsidRPr="00806C5C">
        <w:t xml:space="preserve"> </w:t>
      </w:r>
      <w:r w:rsidR="00806C5C" w:rsidRPr="00806C5C">
        <w:t xml:space="preserve"> Все это делаем в</w:t>
      </w:r>
      <w:r w:rsidR="001B4325">
        <w:t xml:space="preserve"> </w:t>
      </w:r>
      <w:r w:rsidR="00806C5C" w:rsidRPr="00806C5C">
        <w:t>начале.</w:t>
      </w:r>
      <w:r w:rsidR="000043A6">
        <w:t xml:space="preserve"> В итоге, решим задачу 4.</w:t>
      </w:r>
    </w:p>
    <w:p w14:paraId="1A26FE58" w14:textId="6CAA3988" w:rsidR="00745DDF" w:rsidRPr="007B63F0" w:rsidRDefault="000043A6" w:rsidP="007D7C88">
      <w:r>
        <w:t>Решаем задачи 1 и 2.</w:t>
      </w:r>
      <w:r w:rsidR="00745DDF">
        <w:t xml:space="preserve"> Необходимо учитывать стенки.</w:t>
      </w:r>
      <w:r w:rsidR="007B63F0" w:rsidRPr="007B63F0">
        <w:t xml:space="preserve"> </w:t>
      </w:r>
      <w:r w:rsidR="007B63F0">
        <w:t>Чтобы можно было применить и к символизированному дереву (там больше инфы о массивах), можно юзать интерфейсы. Например</w:t>
      </w:r>
      <w:r w:rsidR="007B63F0" w:rsidRPr="007B63F0">
        <w:t xml:space="preserve">: </w:t>
      </w:r>
      <w:proofErr w:type="spellStart"/>
      <w:r w:rsidR="007B63F0">
        <w:rPr>
          <w:lang w:val="en-US"/>
        </w:rPr>
        <w:t>IAssignmentNode</w:t>
      </w:r>
      <w:proofErr w:type="spellEnd"/>
      <w:r w:rsidR="007B63F0" w:rsidRPr="007B63F0">
        <w:t xml:space="preserve"> -&gt; </w:t>
      </w:r>
      <w:proofErr w:type="spellStart"/>
      <w:proofErr w:type="gramStart"/>
      <w:r w:rsidR="007B63F0">
        <w:rPr>
          <w:lang w:val="en-US"/>
        </w:rPr>
        <w:t>getSrcNode</w:t>
      </w:r>
      <w:proofErr w:type="spellEnd"/>
      <w:r w:rsidR="007B63F0" w:rsidRPr="007B63F0">
        <w:t>(</w:t>
      </w:r>
      <w:proofErr w:type="gramEnd"/>
      <w:r w:rsidR="007B63F0" w:rsidRPr="007B63F0">
        <w:t xml:space="preserve">) -&gt; </w:t>
      </w:r>
      <w:proofErr w:type="spellStart"/>
      <w:r w:rsidR="007B63F0">
        <w:rPr>
          <w:lang w:val="en-US"/>
        </w:rPr>
        <w:t>ISymbolLeaf</w:t>
      </w:r>
      <w:proofErr w:type="spellEnd"/>
      <w:r w:rsidR="007B63F0" w:rsidRPr="007B63F0">
        <w:t xml:space="preserve"> -&gt; </w:t>
      </w:r>
      <w:proofErr w:type="spellStart"/>
      <w:r w:rsidR="007B63F0">
        <w:rPr>
          <w:lang w:val="en-US"/>
        </w:rPr>
        <w:t>ISymbol</w:t>
      </w:r>
      <w:proofErr w:type="spellEnd"/>
      <w:r w:rsidR="007B63F0" w:rsidRPr="00DD4080">
        <w:t xml:space="preserve"> (</w:t>
      </w:r>
      <w:r w:rsidR="007B63F0">
        <w:rPr>
          <w:lang w:val="en-US"/>
        </w:rPr>
        <w:t>size</w:t>
      </w:r>
      <w:r w:rsidR="007B63F0" w:rsidRPr="00DD4080">
        <w:t xml:space="preserve">, </w:t>
      </w:r>
      <w:r w:rsidR="007B63F0">
        <w:rPr>
          <w:lang w:val="en-US"/>
        </w:rPr>
        <w:t>location</w:t>
      </w:r>
      <w:r w:rsidR="007B63F0" w:rsidRPr="00DD4080">
        <w:t>)</w:t>
      </w:r>
    </w:p>
    <w:p w14:paraId="37497B73" w14:textId="0E742E75" w:rsidR="000043A6" w:rsidRPr="003D0173" w:rsidRDefault="000043A6" w:rsidP="007D7C88">
      <w:r>
        <w:t>Потом удаляем все ненужные строки.</w:t>
      </w:r>
    </w:p>
    <w:p w14:paraId="73CF5077" w14:textId="683143E8" w:rsidR="00AF401F" w:rsidRDefault="002B045B" w:rsidP="007D7C88">
      <w:r>
        <w:lastRenderedPageBreak/>
        <w:t>Важное отличие от декомпиляции состоит в отсутствии необходимости создания символов неоднозначных регистров.</w:t>
      </w:r>
    </w:p>
    <w:p w14:paraId="45070681" w14:textId="01390DE3" w:rsidR="004002AF" w:rsidRPr="00D2308F" w:rsidRDefault="004002AF" w:rsidP="007D7C88">
      <w:r>
        <w:t xml:space="preserve">Чтобы было соответствие между символизированным и обычным графом, надо клонировать выражения (например для </w:t>
      </w:r>
      <w:proofErr w:type="spellStart"/>
      <w:r>
        <w:rPr>
          <w:lang w:val="en-US"/>
        </w:rPr>
        <w:t>memVar</w:t>
      </w:r>
      <w:proofErr w:type="spellEnd"/>
      <w:r>
        <w:t>), которые будут модифицироваться.</w:t>
      </w:r>
    </w:p>
    <w:p w14:paraId="2E11D5F8" w14:textId="07B9C6C5" w:rsidR="007F43BA" w:rsidRPr="008D40D6" w:rsidRDefault="007F43BA" w:rsidP="007D7C88">
      <w:r w:rsidRPr="007F43BA">
        <w:rPr>
          <w:b/>
          <w:bCs/>
          <w:lang w:val="en-US"/>
        </w:rPr>
        <w:t>TODO</w:t>
      </w:r>
      <w:r w:rsidRPr="007F43BA">
        <w:t xml:space="preserve">: </w:t>
      </w:r>
      <w:r>
        <w:t xml:space="preserve">потом сделать хранение для каждой функции список </w:t>
      </w:r>
      <w:r>
        <w:rPr>
          <w:lang w:val="en-US"/>
        </w:rPr>
        <w:t>affected</w:t>
      </w:r>
      <w:r w:rsidRPr="007F43BA">
        <w:t xml:space="preserve"> </w:t>
      </w:r>
      <w:r>
        <w:rPr>
          <w:lang w:val="en-US"/>
        </w:rPr>
        <w:t>global</w:t>
      </w:r>
      <w:r w:rsidRPr="007F43BA">
        <w:t xml:space="preserve"> </w:t>
      </w:r>
      <w:r>
        <w:rPr>
          <w:lang w:val="en-US"/>
        </w:rPr>
        <w:t>vars</w:t>
      </w:r>
      <w:r w:rsidR="008D40D6" w:rsidRPr="008D40D6">
        <w:t>.</w:t>
      </w:r>
    </w:p>
    <w:p w14:paraId="4DF524BB" w14:textId="77777777" w:rsidR="002B045B" w:rsidRPr="0081056A" w:rsidRDefault="002B045B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lastRenderedPageBreak/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lastRenderedPageBreak/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70468E" w:rsidRPr="00525504" w:rsidRDefault="0070468E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70468E" w:rsidRDefault="0070468E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2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70468E" w:rsidRPr="00235289" w:rsidRDefault="0070468E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70468E" w:rsidRPr="00525504" w:rsidRDefault="0070468E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70468E" w:rsidRDefault="0070468E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2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70468E" w:rsidRPr="00235289" w:rsidRDefault="0070468E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lastRenderedPageBreak/>
        <w:t>Оптимизация работы с памятью</w:t>
      </w:r>
    </w:p>
    <w:p w14:paraId="61183045" w14:textId="2920A610" w:rsidR="005A4970" w:rsidRPr="00D45C99" w:rsidRDefault="002E6EE4" w:rsidP="005A4970">
      <w:r>
        <w:rPr>
          <w:lang w:val="en-US"/>
        </w:rPr>
        <w:t>TODO</w:t>
      </w:r>
      <w:r w:rsidRPr="00D45C99">
        <w:t>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Pr="00D45C99" w:rsidRDefault="00DB4585" w:rsidP="005A4970">
      <w:r>
        <w:t>3. Решить следующее</w:t>
      </w:r>
      <w:r w:rsidRPr="00D45C99"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7A5F618F" w:rsidR="007F0F59" w:rsidRPr="00D45C99" w:rsidRDefault="007F0F59" w:rsidP="005A4970"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382EB737" w14:textId="0D9A12AE" w:rsidR="007253FB" w:rsidRDefault="007253FB" w:rsidP="005A4970">
      <w:r>
        <w:t>Итак. Есть запись в некоторую область памяти некоторых значений. Наша задача – убрать лишние строки. Надо сделать шаблонный класс работы с памятью, где объекты могут накладывать друг на друга.</w:t>
      </w:r>
    </w:p>
    <w:p w14:paraId="48171BCB" w14:textId="360681C8" w:rsidR="00056986" w:rsidRPr="00056986" w:rsidRDefault="00056986" w:rsidP="005A4970">
      <w:r w:rsidRPr="00056986">
        <w:t xml:space="preserve">4. </w:t>
      </w:r>
      <w:r>
        <w:t>Убрать лишние присваивания такого рода</w:t>
      </w:r>
      <w:r w:rsidRPr="00056986">
        <w:t>:</w:t>
      </w:r>
    </w:p>
    <w:p w14:paraId="0E5F41FA" w14:textId="16264DD6" w:rsidR="00AC000C" w:rsidRDefault="00056986" w:rsidP="005A4970">
      <w:r w:rsidRPr="00056986">
        <w:t xml:space="preserve"> </w:t>
      </w:r>
      <w:r w:rsidRPr="00056986">
        <w:rPr>
          <w:noProof/>
          <w:lang w:val="en-US"/>
        </w:rPr>
        <w:drawing>
          <wp:inline distT="0" distB="0" distL="0" distR="0" wp14:anchorId="77F10153" wp14:editId="73CCC2B6">
            <wp:extent cx="4933950" cy="1276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991" w14:textId="4FECD407" w:rsidR="009E3064" w:rsidRPr="00D45C99" w:rsidRDefault="009E3064" w:rsidP="005A4970">
      <w:r w:rsidRPr="009E3064">
        <w:rPr>
          <w:b/>
          <w:bCs/>
        </w:rPr>
        <w:t>Важно</w:t>
      </w:r>
      <w:r w:rsidRPr="009E3064">
        <w:t xml:space="preserve">: </w:t>
      </w:r>
      <w:r>
        <w:t>перенести эту оптимизацию на более высокий уровень представления, ибо мы будем иметь информацию о типах, то есть о всей программе. Это касается в основном оптимизации порядка пересылки байт</w:t>
      </w:r>
      <w:r w:rsidR="00234B4B">
        <w:t>, где надо знать, есть ли зависимость между строк. На этапе первичного дерева это определить с высокой точностью невозможно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lastRenderedPageBreak/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8E2DDB" w:rsidP="006808B0">
      <w:hyperlink r:id="rId21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lastRenderedPageBreak/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lastRenderedPageBreak/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</w:t>
      </w:r>
      <w:r w:rsidR="00E6018C">
        <w:lastRenderedPageBreak/>
        <w:t>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Pr="00D2308F" w:rsidRDefault="002417FB" w:rsidP="008863B7">
      <w:pPr>
        <w:pStyle w:val="a5"/>
      </w:pPr>
      <w:r w:rsidRPr="00D2308F">
        <w:t>*(</w:t>
      </w:r>
      <w:proofErr w:type="spellStart"/>
      <w:r>
        <w:rPr>
          <w:lang w:val="en-US"/>
        </w:rPr>
        <w:t>uint</w:t>
      </w:r>
      <w:proofErr w:type="spellEnd"/>
      <w:r w:rsidRPr="00D2308F">
        <w:t>64_</w:t>
      </w:r>
      <w:r>
        <w:rPr>
          <w:lang w:val="en-US"/>
        </w:rPr>
        <w:t>t</w:t>
      </w:r>
      <w:proofErr w:type="gramStart"/>
      <w:r w:rsidRPr="00D2308F">
        <w:t>*)[</w:t>
      </w:r>
      <w:proofErr w:type="spellStart"/>
      <w:proofErr w:type="gramEnd"/>
      <w:r w:rsidR="008863B7">
        <w:rPr>
          <w:lang w:val="en-US"/>
        </w:rPr>
        <w:t>rsp</w:t>
      </w:r>
      <w:proofErr w:type="spellEnd"/>
      <w:r w:rsidR="008863B7" w:rsidRPr="00D2308F">
        <w:t>:</w:t>
      </w:r>
      <w:r w:rsidRPr="00D2308F">
        <w:t>0</w:t>
      </w:r>
      <w:r>
        <w:rPr>
          <w:lang w:val="en-US"/>
        </w:rPr>
        <w:t>x</w:t>
      </w:r>
      <w:r w:rsidRPr="00D2308F">
        <w:t>10</w:t>
      </w:r>
      <w:r w:rsidR="008863B7" w:rsidRPr="00D2308F">
        <w:t>8</w:t>
      </w:r>
      <w:r w:rsidRPr="00D2308F">
        <w:t>] = 20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lastRenderedPageBreak/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593125A6" w:rsidR="0090785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4D7E34E2" w14:textId="7DBFAB4C" w:rsidR="008B6044" w:rsidRDefault="008B6044" w:rsidP="00907857"/>
    <w:p w14:paraId="3D1B83B6" w14:textId="6398B5C1" w:rsidR="008B6044" w:rsidRDefault="008B6044" w:rsidP="00907857"/>
    <w:p w14:paraId="7481A8BE" w14:textId="00AFDB0E" w:rsidR="008B6044" w:rsidRDefault="008B6044" w:rsidP="008B6044">
      <w:pPr>
        <w:pStyle w:val="1"/>
      </w:pPr>
      <w:r>
        <w:t xml:space="preserve">Создание типов </w:t>
      </w:r>
      <w:r>
        <w:rPr>
          <w:lang w:val="en-US"/>
        </w:rPr>
        <w:t>SDA</w:t>
      </w:r>
      <w:r w:rsidRPr="008B6044">
        <w:t xml:space="preserve"> </w:t>
      </w:r>
      <w:r>
        <w:t>в первичном дереве</w:t>
      </w:r>
    </w:p>
    <w:p w14:paraId="7573520B" w14:textId="5AD564B4" w:rsidR="008B6044" w:rsidRDefault="008B6044" w:rsidP="00F97B4E">
      <w:pPr>
        <w:pStyle w:val="a5"/>
      </w:pPr>
      <w:r>
        <w:t xml:space="preserve">Все оптимизации должны проводиться над первичным деревом, а из него потом получать только </w:t>
      </w:r>
      <w:r>
        <w:rPr>
          <w:lang w:val="en-US"/>
        </w:rPr>
        <w:t>C</w:t>
      </w:r>
      <w:r w:rsidRPr="008B6044">
        <w:t>/</w:t>
      </w:r>
      <w:r>
        <w:rPr>
          <w:lang w:val="en-US"/>
        </w:rPr>
        <w:t>C</w:t>
      </w:r>
      <w:r w:rsidRPr="008B6044">
        <w:t xml:space="preserve">++ </w:t>
      </w:r>
      <w:r>
        <w:t xml:space="preserve">код без дополнительных доработок. Поэтому надо создать элементы </w:t>
      </w:r>
      <w:r>
        <w:rPr>
          <w:lang w:val="en-US"/>
        </w:rPr>
        <w:t>SDA</w:t>
      </w:r>
      <w:r w:rsidRPr="008B6044">
        <w:t xml:space="preserve"> </w:t>
      </w:r>
      <w:r>
        <w:t>и типизировать безликий код первичного дерева</w:t>
      </w:r>
      <w:r w:rsidRPr="008B6044">
        <w:t>:</w:t>
      </w:r>
    </w:p>
    <w:p w14:paraId="478542CE" w14:textId="2CBBE737" w:rsidR="008B6044" w:rsidRDefault="008B6044" w:rsidP="00F97B4E">
      <w:pPr>
        <w:pStyle w:val="a5"/>
      </w:pPr>
      <w:r w:rsidRPr="008B6044">
        <w:t xml:space="preserve">1. </w:t>
      </w:r>
      <w:r>
        <w:t>Создание элемента УОАП, который заменит все чтения из памяти специальной структурой УОАП</w:t>
      </w:r>
    </w:p>
    <w:p w14:paraId="48141EAD" w14:textId="26699663" w:rsidR="008B6044" w:rsidRDefault="008B6044" w:rsidP="00F97B4E">
      <w:pPr>
        <w:pStyle w:val="a5"/>
      </w:pPr>
      <w:r>
        <w:t xml:space="preserve">2. Создать единый символ-переменную, которая имеет имя и </w:t>
      </w:r>
      <w:r w:rsidR="000606A2">
        <w:t>тип,</w:t>
      </w:r>
      <w:r>
        <w:t xml:space="preserve"> и которая ссылается на </w:t>
      </w:r>
      <w:r w:rsidR="009E7952">
        <w:t xml:space="preserve">предыдущий </w:t>
      </w:r>
      <w:r>
        <w:t>символ</w:t>
      </w:r>
    </w:p>
    <w:p w14:paraId="13D95970" w14:textId="2794F10C" w:rsidR="008B6044" w:rsidRPr="00D45C99" w:rsidRDefault="008B6044" w:rsidP="00F97B4E">
      <w:pPr>
        <w:pStyle w:val="a5"/>
      </w:pPr>
      <w:r>
        <w:t xml:space="preserve">3. Замена всех вызовов функций конкретной функцией из </w:t>
      </w:r>
      <w:r>
        <w:rPr>
          <w:lang w:val="en-US"/>
        </w:rPr>
        <w:t>SDA</w:t>
      </w:r>
    </w:p>
    <w:p w14:paraId="17F01AED" w14:textId="1CC629B4" w:rsidR="000606A2" w:rsidRDefault="000606A2" w:rsidP="008B6044">
      <w:r>
        <w:t>4. Не надо делать касты, ибо они раз не нужны были в обычном первичном дереве, то и в новом тоже не нужны, их заменяют обычные маски</w:t>
      </w:r>
    </w:p>
    <w:p w14:paraId="793AB049" w14:textId="18F0BB7B" w:rsidR="00F97B4E" w:rsidRPr="00D45C99" w:rsidRDefault="00F97B4E" w:rsidP="00F97B4E">
      <w:pPr>
        <w:pStyle w:val="a5"/>
      </w:pPr>
      <w:r w:rsidRPr="00DF06DF">
        <w:rPr>
          <w:b/>
          <w:bCs/>
        </w:rPr>
        <w:t>Алгоритм</w:t>
      </w:r>
      <w:r w:rsidRPr="00D45C99">
        <w:t>:</w:t>
      </w:r>
    </w:p>
    <w:p w14:paraId="665520D1" w14:textId="1BF83B37" w:rsidR="00F97B4E" w:rsidRDefault="00F97B4E" w:rsidP="00F97B4E">
      <w:pPr>
        <w:pStyle w:val="a5"/>
      </w:pPr>
      <w:r w:rsidRPr="00F97B4E">
        <w:t xml:space="preserve">1. </w:t>
      </w:r>
      <w:r>
        <w:t>Берем и заменяем все символы на единый символ-переменную с названием и типом, причем данные берем из входных данных стека, глобальной области, про которые написано выше. Здесь же делаем разбиение сложных строк на 2 и более, используя новые переменные, определенные юзером</w:t>
      </w:r>
      <w:r w:rsidR="00DF06DF">
        <w:t xml:space="preserve">. </w:t>
      </w:r>
      <w:r w:rsidR="00DF06DF" w:rsidRPr="00F24B2A">
        <w:rPr>
          <w:u w:val="single"/>
        </w:rPr>
        <w:t>Важно понимать</w:t>
      </w:r>
      <w:r w:rsidR="00DF06DF">
        <w:t>, что символ является базой всех выражений и от него будет вычислять тип вверх по рекурсии.</w:t>
      </w:r>
    </w:p>
    <w:p w14:paraId="5B1E4D93" w14:textId="5934FA63" w:rsidR="00F97B4E" w:rsidRDefault="00F97B4E" w:rsidP="00F97B4E">
      <w:pPr>
        <w:pStyle w:val="a5"/>
      </w:pPr>
      <w:r>
        <w:t xml:space="preserve">2. </w:t>
      </w:r>
      <w:r w:rsidR="00AB204E">
        <w:t xml:space="preserve">Идя вверх по рекурсии от созданных символов-переменных вычисляем тип более высоких выражений и заменяем их именованными структурами УОАП с ссылкой на типы </w:t>
      </w:r>
      <w:r w:rsidR="00AB204E">
        <w:rPr>
          <w:lang w:val="en-US"/>
        </w:rPr>
        <w:t>SDA</w:t>
      </w:r>
      <w:r w:rsidR="00AB204E" w:rsidRPr="00AB204E">
        <w:t>.</w:t>
      </w:r>
    </w:p>
    <w:p w14:paraId="607693EF" w14:textId="431CC4D1" w:rsidR="0038560C" w:rsidRDefault="0038560C" w:rsidP="0038560C">
      <w:pPr>
        <w:pStyle w:val="1"/>
      </w:pPr>
      <w:r>
        <w:lastRenderedPageBreak/>
        <w:t>Создание циклов</w:t>
      </w:r>
    </w:p>
    <w:p w14:paraId="2A423338" w14:textId="00BA1BDA" w:rsidR="008B6044" w:rsidRDefault="008F3FC0" w:rsidP="00907857">
      <w:r>
        <w:t>Есть</w:t>
      </w:r>
      <w:r w:rsidRPr="003779DA">
        <w:t xml:space="preserve"> </w:t>
      </w:r>
      <w:r>
        <w:t>циклы</w:t>
      </w:r>
      <w:r w:rsidRPr="003779DA">
        <w:t xml:space="preserve"> </w:t>
      </w:r>
      <w:r>
        <w:rPr>
          <w:lang w:val="en-US"/>
        </w:rPr>
        <w:t>while</w:t>
      </w:r>
      <w:r w:rsidRPr="003779DA">
        <w:t xml:space="preserve"> </w:t>
      </w:r>
      <w:r>
        <w:t>и</w:t>
      </w:r>
      <w:r w:rsidRPr="003779DA">
        <w:t xml:space="preserve"> </w:t>
      </w:r>
      <w:r>
        <w:rPr>
          <w:lang w:val="en-US"/>
        </w:rPr>
        <w:t>do</w:t>
      </w:r>
      <w:r w:rsidRPr="003779DA">
        <w:t>-</w:t>
      </w:r>
      <w:r>
        <w:rPr>
          <w:lang w:val="en-US"/>
        </w:rPr>
        <w:t>while</w:t>
      </w:r>
      <w:r w:rsidRPr="003779DA">
        <w:t xml:space="preserve">. </w:t>
      </w:r>
      <w:r>
        <w:t xml:space="preserve">Есть продолжение цикла </w:t>
      </w:r>
      <w:r w:rsidRPr="008F3FC0">
        <w:rPr>
          <w:b/>
          <w:bCs/>
          <w:lang w:val="en-US"/>
        </w:rPr>
        <w:t>continue</w:t>
      </w:r>
      <w:r w:rsidRPr="008F3FC0">
        <w:t xml:space="preserve"> (</w:t>
      </w:r>
      <w:r>
        <w:t>если он в конце, то он скрыт</w:t>
      </w:r>
      <w:r w:rsidRPr="008F3FC0">
        <w:t>)</w:t>
      </w:r>
      <w:r>
        <w:t xml:space="preserve"> и есть выход из цикла на следующий за циклом блок </w:t>
      </w:r>
      <w:r w:rsidRPr="008F3FC0">
        <w:rPr>
          <w:b/>
          <w:bCs/>
          <w:lang w:val="en-US"/>
        </w:rPr>
        <w:t>break</w:t>
      </w:r>
      <w:r>
        <w:t>.</w:t>
      </w:r>
    </w:p>
    <w:p w14:paraId="08538DD0" w14:textId="46DB83FA" w:rsidR="00265935" w:rsidRPr="00DC6D56" w:rsidRDefault="00DC6D56" w:rsidP="000B7F34">
      <w:r>
        <w:t xml:space="preserve">Основная задача – сделать тело цикла как можно меньше, и чтобы в самом цикле было как можно меньше </w:t>
      </w:r>
      <w:proofErr w:type="spellStart"/>
      <w:r>
        <w:rPr>
          <w:lang w:val="en-US"/>
        </w:rPr>
        <w:t>goto</w:t>
      </w:r>
      <w:proofErr w:type="spellEnd"/>
      <w:r w:rsidRPr="00DC6D56">
        <w:t xml:space="preserve"> </w:t>
      </w:r>
      <w:r>
        <w:t xml:space="preserve">операторов (все они должны быть или </w:t>
      </w:r>
      <w:r>
        <w:rPr>
          <w:lang w:val="en-US"/>
        </w:rPr>
        <w:t>break</w:t>
      </w:r>
      <w:r>
        <w:t xml:space="preserve">, или </w:t>
      </w:r>
      <w:r>
        <w:rPr>
          <w:lang w:val="en-US"/>
        </w:rPr>
        <w:t>continue</w:t>
      </w:r>
      <w:r>
        <w:t>)</w:t>
      </w:r>
      <w:r w:rsidRPr="00DC6D56">
        <w:t xml:space="preserve">. </w:t>
      </w:r>
      <w:r>
        <w:t xml:space="preserve">Часто эта задача заключается в выборе цикла </w:t>
      </w:r>
      <w:r>
        <w:rPr>
          <w:lang w:val="en-US"/>
        </w:rPr>
        <w:t>while</w:t>
      </w:r>
      <w:r w:rsidRPr="00DC6D56">
        <w:t xml:space="preserve"> </w:t>
      </w:r>
      <w:r>
        <w:t xml:space="preserve">или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. </w:t>
      </w:r>
      <w:r>
        <w:t xml:space="preserve">Иногда, чтобы получить цикл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 </w:t>
      </w:r>
      <w:r>
        <w:t xml:space="preserve">или цикл со сложным условием, необходимо перед этим преобразовать </w:t>
      </w:r>
      <w:proofErr w:type="spellStart"/>
      <w:r>
        <w:t>декомпилированный</w:t>
      </w:r>
      <w:proofErr w:type="spellEnd"/>
      <w:r>
        <w:t xml:space="preserve"> граф.</w:t>
      </w: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lastRenderedPageBreak/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28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D45C99" w:rsidRDefault="0052766B" w:rsidP="00695283">
      <w:pPr>
        <w:pStyle w:val="a5"/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5AE947F1" w14:textId="4D96071F" w:rsidR="006904A4" w:rsidRDefault="00AC000C" w:rsidP="006904A4">
      <w:pPr>
        <w:pStyle w:val="a5"/>
      </w:pPr>
      <w:r>
        <w:t xml:space="preserve">20) Сделать сравнения </w:t>
      </w:r>
      <w:r>
        <w:rPr>
          <w:lang w:val="en-US"/>
        </w:rPr>
        <w:t>float</w:t>
      </w:r>
      <w:r w:rsidRPr="00D45C99">
        <w:t xml:space="preserve"> </w:t>
      </w:r>
      <w:r>
        <w:t>значений!</w:t>
      </w:r>
    </w:p>
    <w:p w14:paraId="0F9C09BB" w14:textId="53F936C9" w:rsidR="006904A4" w:rsidRDefault="006904A4" w:rsidP="00FE3520">
      <w:pPr>
        <w:pStyle w:val="a5"/>
      </w:pPr>
      <w:r w:rsidRPr="006904A4">
        <w:t xml:space="preserve">21) </w:t>
      </w:r>
      <w:r>
        <w:t xml:space="preserve">Сделать контейнеры </w:t>
      </w:r>
      <w:proofErr w:type="spellStart"/>
      <w:r>
        <w:t>нодов</w:t>
      </w:r>
      <w:proofErr w:type="spellEnd"/>
      <w:r>
        <w:t xml:space="preserve">, сделать правильный обход </w:t>
      </w:r>
      <w:proofErr w:type="spellStart"/>
      <w:r>
        <w:t>нодов</w:t>
      </w:r>
      <w:proofErr w:type="spellEnd"/>
      <w:r>
        <w:t xml:space="preserve"> первичного дерева. Сделать клонирование после оптимизации.</w:t>
      </w:r>
    </w:p>
    <w:p w14:paraId="2BE21F6C" w14:textId="5D3C1D43" w:rsidR="00F47034" w:rsidRDefault="00F47034" w:rsidP="00D45C99">
      <w:pPr>
        <w:pStyle w:val="a5"/>
      </w:pPr>
      <w:r w:rsidRPr="00F47034">
        <w:t xml:space="preserve">22) </w:t>
      </w:r>
      <w:r>
        <w:t>Добавить первоначально в контекст все входные регистры нужного размера, чтобы размер как бы вычислялся юзером, а не автоматически при первом встречном регистре. Но можно не добавлять, тогда размер определен будет автоматически.</w:t>
      </w:r>
    </w:p>
    <w:p w14:paraId="663B8BAC" w14:textId="3F023906" w:rsidR="00D45C99" w:rsidRDefault="00D45C99" w:rsidP="005B6D07">
      <w:pPr>
        <w:pStyle w:val="a5"/>
      </w:pPr>
      <w:r w:rsidRPr="00D45C99">
        <w:t xml:space="preserve">23) </w:t>
      </w:r>
      <w:r>
        <w:t xml:space="preserve">Не искать дальше регистр, если в него записывается значение в 2-х случаях (в ветке </w:t>
      </w:r>
      <w:r>
        <w:rPr>
          <w:lang w:val="en-US"/>
        </w:rPr>
        <w:t>main</w:t>
      </w:r>
      <w:r w:rsidRPr="00D45C99">
        <w:t xml:space="preserve"> </w:t>
      </w:r>
      <w:r>
        <w:t xml:space="preserve">и </w:t>
      </w:r>
      <w:r>
        <w:rPr>
          <w:lang w:val="en-US"/>
        </w:rPr>
        <w:t>else</w:t>
      </w:r>
      <w:r>
        <w:t xml:space="preserve">) в условии </w:t>
      </w:r>
      <w:r>
        <w:rPr>
          <w:lang w:val="en-US"/>
        </w:rPr>
        <w:t>if</w:t>
      </w:r>
      <w:r w:rsidRPr="00D45C99">
        <w:t>-</w:t>
      </w:r>
      <w:r>
        <w:rPr>
          <w:lang w:val="en-US"/>
        </w:rPr>
        <w:t>else</w:t>
      </w:r>
      <w:r>
        <w:t>.</w:t>
      </w:r>
      <w:r w:rsidR="00C80D3B">
        <w:t xml:space="preserve"> Переменная будет не инициализирована.</w:t>
      </w:r>
    </w:p>
    <w:p w14:paraId="63CC1183" w14:textId="48D54FC1" w:rsidR="00D45C99" w:rsidRDefault="00C80D3B" w:rsidP="00FA4895">
      <w:pPr>
        <w:pStyle w:val="a5"/>
      </w:pPr>
      <w:r>
        <w:t xml:space="preserve">24) Использовать как можно меньше переменных, чтобы не давать имена. Для этого можно юзать неинициализированные переменные, при этом давая юзеру </w:t>
      </w:r>
      <w:r w:rsidR="005B6D07">
        <w:t>выбор</w:t>
      </w:r>
      <w:r>
        <w:t>, использовать ли эту или новую переменную.</w:t>
      </w:r>
      <w:r w:rsidR="005B6D07">
        <w:t xml:space="preserve"> См. </w:t>
      </w:r>
      <w:r w:rsidR="005B6D07" w:rsidRPr="005B6D07">
        <w:t>GET_ANGLE_BETWEEN_2D_VECTORS</w:t>
      </w:r>
    </w:p>
    <w:p w14:paraId="3A617CB3" w14:textId="1C68383A" w:rsidR="00FA4895" w:rsidRPr="005010BE" w:rsidRDefault="00FA4895" w:rsidP="00E679A4">
      <w:pPr>
        <w:pStyle w:val="a5"/>
      </w:pPr>
      <w:r w:rsidRPr="00FA4895">
        <w:t xml:space="preserve">25) </w:t>
      </w:r>
      <w:r>
        <w:t xml:space="preserve">Ленивое вычисление </w:t>
      </w:r>
      <w:proofErr w:type="spellStart"/>
      <w:r>
        <w:t>хеша</w:t>
      </w:r>
      <w:proofErr w:type="spellEnd"/>
      <w:r>
        <w:t xml:space="preserve"> выражений с </w:t>
      </w:r>
      <w:proofErr w:type="spellStart"/>
      <w:r>
        <w:t>кешом</w:t>
      </w:r>
      <w:proofErr w:type="spellEnd"/>
      <w:r w:rsidR="005010BE" w:rsidRPr="005010BE">
        <w:t xml:space="preserve">, </w:t>
      </w:r>
      <w:r w:rsidR="005010BE">
        <w:t>причем вычислять можно один раз для всей ветки.</w:t>
      </w:r>
    </w:p>
    <w:p w14:paraId="7BAC22B7" w14:textId="25E026A7" w:rsidR="00E679A4" w:rsidRPr="003779DA" w:rsidRDefault="00E679A4" w:rsidP="0091235F">
      <w:pPr>
        <w:pStyle w:val="a5"/>
      </w:pPr>
      <w:r>
        <w:t xml:space="preserve">26) Трансляция в </w:t>
      </w:r>
      <w:r>
        <w:rPr>
          <w:lang w:val="en-US"/>
        </w:rPr>
        <w:t>C</w:t>
      </w:r>
      <w:r w:rsidRPr="00E679A4">
        <w:t>/</w:t>
      </w:r>
      <w:r>
        <w:rPr>
          <w:lang w:val="en-US"/>
        </w:rPr>
        <w:t>C</w:t>
      </w:r>
      <w:r w:rsidRPr="00E679A4">
        <w:t xml:space="preserve">++ </w:t>
      </w:r>
      <w:r>
        <w:t xml:space="preserve">дерево должна быть наиболее простой (потому что можно сделать в </w:t>
      </w:r>
      <w:r>
        <w:rPr>
          <w:lang w:val="en-US"/>
        </w:rPr>
        <w:t>pascal</w:t>
      </w:r>
      <w:r w:rsidRPr="00E679A4">
        <w:t xml:space="preserve"> </w:t>
      </w:r>
      <w:r>
        <w:t>потом и т.д. и код трансляции не должен много повторяться)</w:t>
      </w:r>
      <w:r w:rsidR="00F65A0A">
        <w:t>. Поэтому сделать слой промежуточной оптимизации первичного дерева, который можно применять для отображения юзеру (удобное чтение, но медленно) или не применять этот слой (для анализа</w:t>
      </w:r>
      <w:r w:rsidR="00405D72">
        <w:t xml:space="preserve"> и</w:t>
      </w:r>
      <w:r w:rsidR="00F65A0A">
        <w:t xml:space="preserve"> быстро)</w:t>
      </w:r>
      <w:r w:rsidR="00324F6E">
        <w:t>.</w:t>
      </w:r>
      <w:r w:rsidR="002E0393">
        <w:t xml:space="preserve"> Идея – код трансляции должен быть как можно </w:t>
      </w:r>
      <w:r w:rsidR="00A163D3">
        <w:t xml:space="preserve">меньше и </w:t>
      </w:r>
      <w:r w:rsidR="002E0393">
        <w:t>проще.</w:t>
      </w:r>
    </w:p>
    <w:p w14:paraId="23379CC0" w14:textId="1EBD20DB" w:rsidR="0091235F" w:rsidRDefault="0091235F" w:rsidP="008138E6">
      <w:pPr>
        <w:pStyle w:val="a5"/>
      </w:pPr>
      <w:r w:rsidRPr="0091235F">
        <w:t>27)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proofErr w:type="gramStart"/>
      <w:r w:rsidRPr="0091235F">
        <w:rPr>
          <w:lang w:val="en-US"/>
        </w:rPr>
        <w:t>xff</w:t>
      </w:r>
      <w:proofErr w:type="spellEnd"/>
      <w:r w:rsidRPr="0091235F">
        <w:t>{</w:t>
      </w:r>
      <w:proofErr w:type="gramEnd"/>
      <w:r w:rsidRPr="0091235F">
        <w:t>255}) &amp;.1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r w:rsidRPr="0091235F">
        <w:rPr>
          <w:lang w:val="en-US"/>
        </w:rPr>
        <w:t>xff</w:t>
      </w:r>
      <w:proofErr w:type="spellEnd"/>
      <w:r w:rsidRPr="0091235F">
        <w:t xml:space="preserve">{255}) </w:t>
      </w:r>
      <w:r>
        <w:t>–</w:t>
      </w:r>
      <w:r w:rsidRPr="0091235F">
        <w:t xml:space="preserve"> </w:t>
      </w:r>
      <w:r>
        <w:t xml:space="preserve">исправить </w:t>
      </w:r>
      <w:proofErr w:type="spellStart"/>
      <w:r>
        <w:rPr>
          <w:lang w:val="en-US"/>
        </w:rPr>
        <w:t>getHash</w:t>
      </w:r>
      <w:proofErr w:type="spellEnd"/>
      <w:r>
        <w:t xml:space="preserve"> (для операций)</w:t>
      </w:r>
    </w:p>
    <w:p w14:paraId="58A24208" w14:textId="75F92F6D" w:rsidR="008138E6" w:rsidRPr="00723E99" w:rsidRDefault="008138E6" w:rsidP="00A45CD3">
      <w:pPr>
        <w:pStyle w:val="a5"/>
        <w:rPr>
          <w:i/>
          <w:iCs/>
        </w:rPr>
      </w:pPr>
      <w:r w:rsidRPr="008138E6">
        <w:t xml:space="preserve">28) </w:t>
      </w:r>
      <w:r>
        <w:t xml:space="preserve">Отождествление регистра и памяти, чтобы не плодить лишние символы неоднозначных регистров. См. </w:t>
      </w:r>
      <w:r w:rsidRPr="008138E6">
        <w:t>SET_ENTITY_ANIM_SPEED</w:t>
      </w:r>
      <w:r w:rsidR="00723E99" w:rsidRPr="00723E99">
        <w:rPr>
          <w:i/>
          <w:iCs/>
        </w:rPr>
        <w:t xml:space="preserve"> (строка DAT_7ff614a71d58 = 0x7e68c088;)</w:t>
      </w:r>
    </w:p>
    <w:p w14:paraId="629A8677" w14:textId="07F727B6" w:rsidR="00A45CD3" w:rsidRDefault="00A45CD3" w:rsidP="006D0B9B">
      <w:pPr>
        <w:pStyle w:val="a5"/>
      </w:pPr>
      <w:r w:rsidRPr="00A45CD3">
        <w:rPr>
          <w:u w:val="single"/>
        </w:rPr>
        <w:t>Можно обобщить</w:t>
      </w:r>
      <w:r w:rsidRPr="00A45CD3">
        <w:t xml:space="preserve">: </w:t>
      </w:r>
      <w:r>
        <w:t>если все символы неоднозначных регистров имеют одно и то же значение, то удалить их все и заменить их этим выражением (которое выглядит проще всего).</w:t>
      </w:r>
      <w:r w:rsidR="00CB3C4E" w:rsidRPr="00CB3C4E">
        <w:t xml:space="preserve"> </w:t>
      </w:r>
      <w:r w:rsidR="00CB3C4E">
        <w:t>Можно в этом символе хранить список возможных выражений, который будет копироваться из контекста выполнения.</w:t>
      </w:r>
    </w:p>
    <w:p w14:paraId="2FBB2651" w14:textId="7FFB41A6" w:rsidR="00F10D33" w:rsidRPr="005675DD" w:rsidRDefault="00F10D33" w:rsidP="00631AF9">
      <w:pPr>
        <w:pStyle w:val="a5"/>
        <w:rPr>
          <w:strike/>
        </w:rPr>
      </w:pPr>
      <w:r w:rsidRPr="005675DD">
        <w:rPr>
          <w:strike/>
        </w:rPr>
        <w:t xml:space="preserve">29) Сделать еще один тип подсчета блоков наряду с линейным в </w:t>
      </w:r>
      <w:proofErr w:type="spellStart"/>
      <w:r w:rsidRPr="005675DD">
        <w:rPr>
          <w:strike/>
          <w:lang w:val="en-US"/>
        </w:rPr>
        <w:t>LinearView</w:t>
      </w:r>
      <w:proofErr w:type="spellEnd"/>
      <w:r w:rsidRPr="005675DD">
        <w:rPr>
          <w:strike/>
        </w:rPr>
        <w:t xml:space="preserve">, чтобы при трансляции в </w:t>
      </w:r>
      <w:r w:rsidRPr="005675DD">
        <w:rPr>
          <w:strike/>
          <w:lang w:val="en-US"/>
        </w:rPr>
        <w:t>C</w:t>
      </w:r>
      <w:r w:rsidRPr="005675DD">
        <w:rPr>
          <w:strike/>
        </w:rPr>
        <w:t>/</w:t>
      </w:r>
      <w:r w:rsidRPr="005675DD">
        <w:rPr>
          <w:strike/>
          <w:lang w:val="en-US"/>
        </w:rPr>
        <w:t>C</w:t>
      </w:r>
      <w:r w:rsidRPr="005675DD">
        <w:rPr>
          <w:strike/>
        </w:rPr>
        <w:t>++ не писать</w:t>
      </w:r>
      <w:r w:rsidR="006D0B9B" w:rsidRPr="005675DD">
        <w:rPr>
          <w:strike/>
        </w:rPr>
        <w:t xml:space="preserve"> ненужные</w:t>
      </w:r>
      <w:r w:rsidRPr="005675DD">
        <w:rPr>
          <w:strike/>
        </w:rPr>
        <w:t xml:space="preserve"> </w:t>
      </w:r>
      <w:proofErr w:type="spellStart"/>
      <w:r w:rsidRPr="005675DD">
        <w:rPr>
          <w:strike/>
          <w:lang w:val="en-US"/>
        </w:rPr>
        <w:t>goto</w:t>
      </w:r>
      <w:proofErr w:type="spellEnd"/>
      <w:r w:rsidRPr="005675DD">
        <w:rPr>
          <w:strike/>
        </w:rPr>
        <w:t>.</w:t>
      </w:r>
    </w:p>
    <w:p w14:paraId="65128A51" w14:textId="0BB46511" w:rsidR="00EE0B77" w:rsidRDefault="00EE0B77" w:rsidP="005E3202">
      <w:pPr>
        <w:pStyle w:val="a5"/>
      </w:pPr>
      <w:r w:rsidRPr="00EE0B77">
        <w:t xml:space="preserve">30) </w:t>
      </w:r>
      <w:r>
        <w:t>Вычислять маску для символов (</w:t>
      </w:r>
      <w:r w:rsidR="004A3C1A">
        <w:t>в частности,</w:t>
      </w:r>
      <w:r>
        <w:t xml:space="preserve"> для символов неоднозначных регистров) с точностью до бита (можно просто сложить маски всех выражений, на которые ссылается этот символ). </w:t>
      </w:r>
      <w:r w:rsidR="005E3202">
        <w:t xml:space="preserve">При этом создать класс </w:t>
      </w:r>
      <w:proofErr w:type="spellStart"/>
      <w:r w:rsidR="0090124B">
        <w:t>Битовая</w:t>
      </w:r>
      <w:r w:rsidR="005E3202">
        <w:t>Маска</w:t>
      </w:r>
      <w:proofErr w:type="spellEnd"/>
      <w:r w:rsidR="005E3202">
        <w:t>, где в качестве</w:t>
      </w:r>
      <w:r w:rsidR="005738DA">
        <w:t xml:space="preserve"> битовой</w:t>
      </w:r>
      <w:r w:rsidR="005E3202">
        <w:t xml:space="preserve"> маски будет </w:t>
      </w:r>
      <w:proofErr w:type="spellStart"/>
      <w:r w:rsidR="005E3202">
        <w:t>юзаться</w:t>
      </w:r>
      <w:proofErr w:type="spellEnd"/>
      <w:r w:rsidR="005E3202">
        <w:t xml:space="preserve"> 2 </w:t>
      </w:r>
      <w:r w:rsidR="005E3202">
        <w:rPr>
          <w:lang w:val="en-US"/>
        </w:rPr>
        <w:t>XMM</w:t>
      </w:r>
      <w:r w:rsidR="005E3202" w:rsidRPr="005E3202">
        <w:t xml:space="preserve"> </w:t>
      </w:r>
      <w:r w:rsidR="005E3202">
        <w:t>регистра-переменных</w:t>
      </w:r>
      <w:r w:rsidR="00512DD7">
        <w:t xml:space="preserve"> для скорости.</w:t>
      </w:r>
      <w:r w:rsidR="005E3202">
        <w:t xml:space="preserve"> </w:t>
      </w:r>
      <w:r>
        <w:t xml:space="preserve">См. </w:t>
      </w:r>
      <w:r w:rsidRPr="00EE0B77">
        <w:t>FUN_7ff612fa55c4</w:t>
      </w:r>
      <w:r>
        <w:t xml:space="preserve"> (возврат </w:t>
      </w:r>
      <w:r w:rsidRPr="005E3202">
        <w:t>0</w:t>
      </w:r>
      <w:proofErr w:type="spellStart"/>
      <w:r>
        <w:rPr>
          <w:lang w:val="en-US"/>
        </w:rPr>
        <w:t>xFFFFFFFF</w:t>
      </w:r>
      <w:proofErr w:type="spellEnd"/>
      <w:r>
        <w:t>)</w:t>
      </w:r>
    </w:p>
    <w:p w14:paraId="3426DC88" w14:textId="1CEE06DF" w:rsidR="005E3202" w:rsidRPr="00E93B14" w:rsidRDefault="005E3202" w:rsidP="008277F5">
      <w:pPr>
        <w:pStyle w:val="a5"/>
        <w:rPr>
          <w:b/>
          <w:bCs/>
          <w:lang w:val="en-US"/>
        </w:rPr>
      </w:pPr>
      <w:r w:rsidRPr="008277F5">
        <w:t xml:space="preserve">31) Исправить баг с </w:t>
      </w:r>
      <w:r w:rsidR="00E93B14">
        <w:t>построением одного регистра. См</w:t>
      </w:r>
      <w:r w:rsidR="00E93B14" w:rsidRPr="00E93B14">
        <w:rPr>
          <w:lang w:val="en-US"/>
        </w:rPr>
        <w:t>. GET_HASH_KEY</w:t>
      </w:r>
      <w:r w:rsidR="00E93B14" w:rsidRPr="00E93B14">
        <w:rPr>
          <w:b/>
          <w:bCs/>
          <w:lang w:val="en-US"/>
        </w:rPr>
        <w:t xml:space="preserve"> </w:t>
      </w:r>
      <w:r w:rsidR="00E93B14" w:rsidRPr="00E93B14">
        <w:rPr>
          <w:i/>
          <w:iCs/>
          <w:lang w:val="en-US"/>
        </w:rPr>
        <w:t>(</w:t>
      </w:r>
      <w:r w:rsidR="00E93B14" w:rsidRPr="00E93B14">
        <w:rPr>
          <w:i/>
          <w:iCs/>
        </w:rPr>
        <w:t>регистр</w:t>
      </w:r>
      <w:r w:rsidR="00E93B14" w:rsidRPr="00E93B14">
        <w:rPr>
          <w:i/>
          <w:iCs/>
          <w:lang w:val="en-US"/>
        </w:rPr>
        <w:t xml:space="preserve"> RCX)</w:t>
      </w:r>
    </w:p>
    <w:p w14:paraId="3508EF4D" w14:textId="305C5E60" w:rsidR="008277F5" w:rsidRDefault="008277F5" w:rsidP="009A2A3D">
      <w:pPr>
        <w:pStyle w:val="a5"/>
        <w:rPr>
          <w:lang w:val="en-US"/>
        </w:rPr>
      </w:pPr>
      <w:r w:rsidRPr="001D7D7B">
        <w:t xml:space="preserve">32) </w:t>
      </w:r>
      <w:r w:rsidR="001D7D7B">
        <w:t>Оптимизация условия в единый блок И не сработала. См</w:t>
      </w:r>
      <w:r w:rsidR="001D7D7B" w:rsidRPr="00E93B14">
        <w:rPr>
          <w:lang w:val="en-US"/>
        </w:rPr>
        <w:t>. GET_HASH_KEY</w:t>
      </w:r>
    </w:p>
    <w:p w14:paraId="629D5693" w14:textId="1FACC697" w:rsidR="009A2A3D" w:rsidRPr="003779DA" w:rsidRDefault="009A2A3D" w:rsidP="0049270B">
      <w:pPr>
        <w:pStyle w:val="a5"/>
        <w:rPr>
          <w:lang w:val="en-US"/>
        </w:rPr>
      </w:pPr>
      <w:r w:rsidRPr="003779DA">
        <w:rPr>
          <w:lang w:val="en-US"/>
        </w:rPr>
        <w:t>33) [var_a_32] +.4 ([var_a_32] *.4 0x8{8})</w:t>
      </w:r>
    </w:p>
    <w:p w14:paraId="424B56B6" w14:textId="47841431" w:rsidR="00EF52B8" w:rsidRDefault="00EF52B8" w:rsidP="0049270B">
      <w:pPr>
        <w:pStyle w:val="a5"/>
      </w:pPr>
      <w:r>
        <w:t>34) Присваивание параметрам (регистрам)</w:t>
      </w:r>
    </w:p>
    <w:p w14:paraId="310765FB" w14:textId="658B96D5" w:rsidR="00EF3632" w:rsidRDefault="00EF3632" w:rsidP="0049270B">
      <w:pPr>
        <w:pStyle w:val="a5"/>
      </w:pPr>
      <w:r>
        <w:t>35) Найти зоны неиспользованных переменных и юзать их для сокращения длинных выражений</w:t>
      </w:r>
    </w:p>
    <w:p w14:paraId="37264983" w14:textId="45F38736" w:rsidR="00832C4E" w:rsidRDefault="00832C4E" w:rsidP="0049270B">
      <w:pPr>
        <w:pStyle w:val="a5"/>
      </w:pPr>
      <w:r>
        <w:lastRenderedPageBreak/>
        <w:t xml:space="preserve">36) Удалять пустые блоки первичного дерева, но лучше не удалять, а скрывать их, ибо чтобы потом удобно было делать </w:t>
      </w:r>
      <w:proofErr w:type="spellStart"/>
      <w:r>
        <w:t>дебаггер</w:t>
      </w:r>
      <w:proofErr w:type="spellEnd"/>
    </w:p>
    <w:p w14:paraId="74A63CBC" w14:textId="3FD933BC" w:rsidR="007A04D9" w:rsidRDefault="007A04D9" w:rsidP="0049270B">
      <w:pPr>
        <w:pStyle w:val="a5"/>
      </w:pPr>
      <w:r w:rsidRPr="007A04D9">
        <w:t>3</w:t>
      </w:r>
      <w:r w:rsidR="00832C4E">
        <w:t>7</w:t>
      </w:r>
      <w:r w:rsidRPr="007A04D9">
        <w:t xml:space="preserve">) </w:t>
      </w:r>
      <w:r>
        <w:t>Объединение условий должно происходить даже при вызове функции. Само объединение, где проверяется наличие содержимого в блоке, можно производить в самом конце.</w:t>
      </w:r>
      <w:r w:rsidR="008C03E3" w:rsidRPr="008C03E3">
        <w:t xml:space="preserve"> </w:t>
      </w:r>
      <w:r w:rsidR="008C03E3">
        <w:t>Можно как в гидре, сделать присваивание внутри условия, потом через запятую само условие.</w:t>
      </w:r>
    </w:p>
    <w:p w14:paraId="0AA27802" w14:textId="083D416E" w:rsidR="00832C4E" w:rsidRDefault="00832C4E" w:rsidP="0049270B">
      <w:pPr>
        <w:pStyle w:val="a5"/>
      </w:pPr>
      <w:r>
        <w:t xml:space="preserve">38) </w:t>
      </w:r>
      <w:r w:rsidR="003779DA">
        <w:t>Разный порядок итерации в множествах (</w:t>
      </w:r>
      <w:r w:rsidR="003779DA">
        <w:rPr>
          <w:lang w:val="en-US"/>
        </w:rPr>
        <w:t>set</w:t>
      </w:r>
      <w:r w:rsidR="003779DA">
        <w:t>)</w:t>
      </w:r>
      <w:r w:rsidR="003779DA" w:rsidRPr="003779DA">
        <w:t xml:space="preserve">. </w:t>
      </w:r>
      <w:r w:rsidR="003779DA">
        <w:t xml:space="preserve">Это приводит к </w:t>
      </w:r>
      <w:r w:rsidR="007374B9">
        <w:t>неоднозначности</w:t>
      </w:r>
      <w:r w:rsidR="003779DA">
        <w:t xml:space="preserve"> и может нарушить целостность проведения юнит тестов.</w:t>
      </w:r>
    </w:p>
    <w:p w14:paraId="3103CB2A" w14:textId="5CD3A9B9" w:rsidR="00EA18A8" w:rsidRPr="00DC6D56" w:rsidRDefault="00EA18A8" w:rsidP="0049270B">
      <w:pPr>
        <w:pStyle w:val="a5"/>
      </w:pPr>
      <w:r w:rsidRPr="00EA18A8">
        <w:t xml:space="preserve">39) </w:t>
      </w:r>
      <w:r>
        <w:t xml:space="preserve">В циклах предпочтение отдается только одному типу </w:t>
      </w:r>
      <w:proofErr w:type="spellStart"/>
      <w:r>
        <w:t>джампа</w:t>
      </w:r>
      <w:proofErr w:type="spellEnd"/>
      <w:r>
        <w:t xml:space="preserve"> (дальнему или ближнему), однако могут быть исключения. Надо это учесть в случа</w:t>
      </w:r>
      <w:r w:rsidR="0070014C">
        <w:t>е</w:t>
      </w:r>
      <w:r>
        <w:t xml:space="preserve"> непонятных багов.</w:t>
      </w:r>
    </w:p>
    <w:p w14:paraId="078F8276" w14:textId="36831930" w:rsidR="005038F2" w:rsidRPr="00DC6D56" w:rsidRDefault="005038F2" w:rsidP="0049270B">
      <w:pPr>
        <w:pStyle w:val="a5"/>
      </w:pPr>
      <w:r w:rsidRPr="005038F2">
        <w:t xml:space="preserve">40) </w:t>
      </w:r>
      <w:r>
        <w:t>Параллельные присваивания идут ПЕРЕД выражением условия, нарушается порядок (как и с памятью) и, как следствие, ошибки декомпи</w:t>
      </w:r>
      <w:r w:rsidR="004A5520">
        <w:t>л</w:t>
      </w:r>
      <w:r>
        <w:t xml:space="preserve">яции. См. </w:t>
      </w:r>
      <w:r w:rsidRPr="005038F2">
        <w:t>FUN_7ff612dc2b0c</w:t>
      </w:r>
      <w:r>
        <w:t xml:space="preserve"> (условие в цикле)</w:t>
      </w:r>
    </w:p>
    <w:p w14:paraId="5E6A22AC" w14:textId="692E6459" w:rsidR="00EA7CD8" w:rsidRDefault="00EA7CD8" w:rsidP="0049270B">
      <w:pPr>
        <w:pStyle w:val="a5"/>
      </w:pPr>
      <w:r w:rsidRPr="00EA7CD8">
        <w:t>41) [</w:t>
      </w:r>
      <w:r w:rsidRPr="00EA7CD8">
        <w:rPr>
          <w:lang w:val="en-US"/>
        </w:rPr>
        <w:t>var</w:t>
      </w:r>
      <w:r w:rsidRPr="00EA7CD8">
        <w:t>_4_64] &amp;.8 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 xml:space="preserve">:8] </w:t>
      </w:r>
      <w:r>
        <w:t xml:space="preserve">должно быть просто </w:t>
      </w:r>
      <w:r w:rsidRPr="00EA7CD8">
        <w:t>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>:8]</w:t>
      </w:r>
      <w:r>
        <w:t xml:space="preserve"> или </w:t>
      </w:r>
      <w:r w:rsidRPr="00EA7CD8">
        <w:t>[</w:t>
      </w:r>
      <w:r w:rsidRPr="00EA7CD8">
        <w:rPr>
          <w:lang w:val="en-US"/>
        </w:rPr>
        <w:t>var</w:t>
      </w:r>
      <w:r w:rsidRPr="00EA7CD8">
        <w:t>_4_64]</w:t>
      </w:r>
      <w:r>
        <w:t>, если они равны</w:t>
      </w:r>
      <w:r w:rsidR="00DD0266">
        <w:t xml:space="preserve">. </w:t>
      </w:r>
      <w:r w:rsidR="00DD0266" w:rsidRPr="005A7EE1">
        <w:rPr>
          <w:b/>
          <w:bCs/>
        </w:rPr>
        <w:t>Решение</w:t>
      </w:r>
      <w:r w:rsidR="00DD0266" w:rsidRPr="00DD0266">
        <w:t xml:space="preserve">: </w:t>
      </w:r>
      <w:proofErr w:type="spellStart"/>
      <w:r w:rsidR="00DD0266">
        <w:t>хеш</w:t>
      </w:r>
      <w:proofErr w:type="spellEnd"/>
      <w:r w:rsidR="00DD0266">
        <w:t xml:space="preserve"> и маска для локальных переменных должн</w:t>
      </w:r>
      <w:r w:rsidR="009B7496">
        <w:t>ы</w:t>
      </w:r>
      <w:r w:rsidR="00DD0266">
        <w:t xml:space="preserve"> считаться по</w:t>
      </w:r>
      <w:r w:rsidR="002770AF">
        <w:t>-</w:t>
      </w:r>
      <w:r w:rsidR="00DD0266">
        <w:t>особому, учитывая местоположение</w:t>
      </w:r>
      <w:r w:rsidR="00AD39D8">
        <w:t xml:space="preserve"> в графе</w:t>
      </w:r>
      <w:r w:rsidR="00DD0266">
        <w:t>.</w:t>
      </w:r>
    </w:p>
    <w:p w14:paraId="33CC9841" w14:textId="353A7F50" w:rsidR="00E265B0" w:rsidRPr="00AF3223" w:rsidRDefault="00E265B0" w:rsidP="0049270B">
      <w:pPr>
        <w:pStyle w:val="a5"/>
      </w:pPr>
      <w:r>
        <w:t xml:space="preserve">42) Убрать наследование от </w:t>
      </w:r>
      <w:proofErr w:type="spellStart"/>
      <w:r w:rsidRPr="00E265B0">
        <w:t>INodeAgregator</w:t>
      </w:r>
      <w:proofErr w:type="spellEnd"/>
      <w:r>
        <w:t xml:space="preserve"> из некоторых классов и структур</w:t>
      </w:r>
      <w:r w:rsidR="00AF3223" w:rsidRPr="00AF3223">
        <w:t xml:space="preserve">. </w:t>
      </w:r>
      <w:r w:rsidR="00AF3223">
        <w:t xml:space="preserve">На этапе декомпиляции (до оптимизации) никаких использований </w:t>
      </w:r>
      <w:proofErr w:type="spellStart"/>
      <w:r w:rsidR="00AF3223">
        <w:rPr>
          <w:lang w:val="en-US"/>
        </w:rPr>
        <w:t>repalceWith</w:t>
      </w:r>
      <w:proofErr w:type="spellEnd"/>
      <w:r w:rsidR="00AF3223" w:rsidRPr="00BE7DE0">
        <w:t xml:space="preserve"> </w:t>
      </w:r>
      <w:r w:rsidR="00AF3223">
        <w:t xml:space="preserve">у </w:t>
      </w:r>
      <w:proofErr w:type="spellStart"/>
      <w:r w:rsidR="00AF3223">
        <w:t>нодов</w:t>
      </w:r>
      <w:proofErr w:type="spellEnd"/>
      <w:r w:rsidR="00AF3223">
        <w:t>!!!</w:t>
      </w:r>
    </w:p>
    <w:p w14:paraId="33F81D27" w14:textId="53598BBB" w:rsidR="00C549FC" w:rsidRPr="00140A58" w:rsidRDefault="00C549FC" w:rsidP="0049270B">
      <w:pPr>
        <w:pStyle w:val="a5"/>
      </w:pPr>
      <w:r>
        <w:t>43)</w:t>
      </w:r>
      <w:r w:rsidR="00BE7DE0" w:rsidRPr="00140A58">
        <w:t xml:space="preserve"> </w:t>
      </w:r>
      <w:r w:rsidR="00BE7DE0">
        <w:rPr>
          <w:lang w:val="en-US"/>
        </w:rPr>
        <w:t>var</w:t>
      </w:r>
      <w:r w:rsidR="00BE7DE0" w:rsidRPr="00140A58">
        <w:t xml:space="preserve">1 * 1 -&gt; </w:t>
      </w:r>
      <w:r w:rsidR="00BE7DE0">
        <w:rPr>
          <w:lang w:val="en-US"/>
        </w:rPr>
        <w:t>var</w:t>
      </w:r>
      <w:r w:rsidR="00BE7DE0" w:rsidRPr="00140A58">
        <w:t>1</w:t>
      </w:r>
    </w:p>
    <w:p w14:paraId="2D5259D4" w14:textId="52138EFC" w:rsidR="00A84467" w:rsidRPr="0070014C" w:rsidRDefault="00A84467" w:rsidP="0049270B">
      <w:pPr>
        <w:pStyle w:val="a5"/>
        <w:rPr>
          <w:strike/>
        </w:rPr>
      </w:pPr>
      <w:r w:rsidRPr="0070014C">
        <w:rPr>
          <w:strike/>
        </w:rPr>
        <w:t xml:space="preserve">44) </w:t>
      </w:r>
      <w:r w:rsidR="00B45C0A" w:rsidRPr="0070014C">
        <w:rPr>
          <w:strike/>
        </w:rPr>
        <w:t>флаги размером один бит почему то интерпретируется как 1 байт, дополняя не нужными битами: [var_1_8] = (([var_1_8] &amp;.1 0xf7{247}) |.1 (([mem_5_64] == 0x0{0}) *.1 0x8{8}))</w:t>
      </w:r>
      <w:r w:rsidR="00D84FE7" w:rsidRPr="0070014C">
        <w:rPr>
          <w:strike/>
        </w:rPr>
        <w:t xml:space="preserve">. Также в циклах некорректно работает </w:t>
      </w:r>
      <w:proofErr w:type="spellStart"/>
      <w:r w:rsidR="00D84FE7" w:rsidRPr="0070014C">
        <w:rPr>
          <w:strike/>
        </w:rPr>
        <w:t>hasAllRegistersGatheredOnWay</w:t>
      </w:r>
      <w:proofErr w:type="spellEnd"/>
      <w:r w:rsidR="00F459B8" w:rsidRPr="0070014C">
        <w:rPr>
          <w:strike/>
        </w:rPr>
        <w:t>.</w:t>
      </w:r>
    </w:p>
    <w:p w14:paraId="5361357C" w14:textId="11B01BDF" w:rsidR="00F459B8" w:rsidRPr="0070014C" w:rsidRDefault="00F459B8" w:rsidP="0049270B">
      <w:pPr>
        <w:pStyle w:val="a5"/>
        <w:rPr>
          <w:strike/>
        </w:rPr>
      </w:pPr>
      <w:r w:rsidRPr="0070014C">
        <w:rPr>
          <w:strike/>
        </w:rPr>
        <w:t>Тут же надо заменить 2 условия одним, ибо они одинаковы, если посмотреть, какие символы к чему присваиваются. Само условие: [var_3_64] == 0x0{0}</w:t>
      </w:r>
    </w:p>
    <w:p w14:paraId="3F30055A" w14:textId="7352FEA2" w:rsidR="00010E74" w:rsidRPr="00A93E96" w:rsidRDefault="00EC3723" w:rsidP="00974074">
      <w:pPr>
        <w:pStyle w:val="a5"/>
        <w:rPr>
          <w:strike/>
        </w:rPr>
      </w:pPr>
      <w:r w:rsidRPr="00A93E96">
        <w:rPr>
          <w:strike/>
        </w:rPr>
        <w:t>45) Маска представляется как значение 64 бита и смещение!</w:t>
      </w:r>
    </w:p>
    <w:p w14:paraId="51FF8AE2" w14:textId="48FFAF56" w:rsidR="0070014C" w:rsidRPr="00A93E96" w:rsidRDefault="0070014C" w:rsidP="004E646B">
      <w:pPr>
        <w:pStyle w:val="a5"/>
        <w:rPr>
          <w:strike/>
        </w:rPr>
      </w:pPr>
      <w:r w:rsidRPr="00A93E96">
        <w:rPr>
          <w:strike/>
        </w:rPr>
        <w:t>46)</w:t>
      </w:r>
      <w:r w:rsidR="00974074" w:rsidRPr="00A93E96">
        <w:rPr>
          <w:strike/>
        </w:rPr>
        <w:t xml:space="preserve"> Убрать </w:t>
      </w:r>
      <w:proofErr w:type="spellStart"/>
      <w:r w:rsidR="00974074" w:rsidRPr="00A93E96">
        <w:rPr>
          <w:strike/>
        </w:rPr>
        <w:t>replaceNode</w:t>
      </w:r>
      <w:proofErr w:type="spellEnd"/>
      <w:r w:rsidR="00974074" w:rsidRPr="00A93E96">
        <w:rPr>
          <w:strike/>
        </w:rPr>
        <w:t xml:space="preserve">, ведь есть </w:t>
      </w:r>
      <w:proofErr w:type="spellStart"/>
      <w:r w:rsidR="00974074" w:rsidRPr="00A93E96">
        <w:rPr>
          <w:strike/>
        </w:rPr>
        <w:t>getNodePtrsList</w:t>
      </w:r>
      <w:proofErr w:type="spellEnd"/>
    </w:p>
    <w:p w14:paraId="13F65FD2" w14:textId="6DB56867" w:rsidR="00A93E96" w:rsidRDefault="00A93E96" w:rsidP="004E646B">
      <w:pPr>
        <w:pStyle w:val="a5"/>
      </w:pPr>
      <w:r w:rsidRPr="00A93E96">
        <w:t xml:space="preserve">47) </w:t>
      </w:r>
      <w:r>
        <w:t xml:space="preserve">Сделать </w:t>
      </w:r>
      <w:proofErr w:type="spellStart"/>
      <w:r>
        <w:t>нодой</w:t>
      </w:r>
      <w:proofErr w:type="spellEnd"/>
      <w:r>
        <w:t xml:space="preserve"> операцию присваивания </w:t>
      </w:r>
      <w:r w:rsidRPr="00A93E96">
        <w:t>[</w:t>
      </w:r>
      <w:proofErr w:type="spellStart"/>
      <w:r>
        <w:rPr>
          <w:lang w:val="en-US"/>
        </w:rPr>
        <w:t>dstExpr</w:t>
      </w:r>
      <w:proofErr w:type="spellEnd"/>
      <w:r w:rsidRPr="00A93E96">
        <w:t>] = [</w:t>
      </w:r>
      <w:proofErr w:type="spellStart"/>
      <w:r>
        <w:rPr>
          <w:lang w:val="en-US"/>
        </w:rPr>
        <w:t>srcExpr</w:t>
      </w:r>
      <w:proofErr w:type="spellEnd"/>
      <w:r w:rsidRPr="00A93E96">
        <w:t>]</w:t>
      </w:r>
      <w:r>
        <w:t>, так как нужно для объединения условий</w:t>
      </w:r>
      <w:r w:rsidRPr="00A93E96">
        <w:t xml:space="preserve">: </w:t>
      </w:r>
      <w:proofErr w:type="gramStart"/>
      <w:r>
        <w:rPr>
          <w:lang w:val="en-US"/>
        </w:rPr>
        <w:t>if</w:t>
      </w:r>
      <w:r w:rsidRPr="00A93E96">
        <w:t>(</w:t>
      </w:r>
      <w:proofErr w:type="gramEnd"/>
      <w:r>
        <w:rPr>
          <w:lang w:val="en-US"/>
        </w:rPr>
        <w:t>param</w:t>
      </w:r>
      <w:r w:rsidRPr="00A93E96">
        <w:t>1 == 0</w:t>
      </w:r>
      <w:r>
        <w:rPr>
          <w:lang w:val="en-US"/>
        </w:rPr>
        <w:t>x</w:t>
      </w:r>
      <w:r w:rsidRPr="00A93E96">
        <w:t>0 &amp;&amp; (</w:t>
      </w:r>
      <w:r>
        <w:rPr>
          <w:lang w:val="en-US"/>
        </w:rPr>
        <w:t>param</w:t>
      </w:r>
      <w:r w:rsidRPr="00A93E96">
        <w:t>1-&gt;</w:t>
      </w:r>
      <w:r>
        <w:rPr>
          <w:lang w:val="en-US"/>
        </w:rPr>
        <w:t>field</w:t>
      </w:r>
      <w:r w:rsidRPr="00A93E96">
        <w:t>0</w:t>
      </w:r>
      <w:r>
        <w:rPr>
          <w:lang w:val="en-US"/>
        </w:rPr>
        <w:t>x</w:t>
      </w:r>
      <w:r w:rsidRPr="00A93E96">
        <w:t xml:space="preserve">10 = </w:t>
      </w:r>
      <w:r>
        <w:rPr>
          <w:lang w:val="en-US"/>
        </w:rPr>
        <w:t>param</w:t>
      </w:r>
      <w:r w:rsidRPr="00A93E96">
        <w:t>2) != 0)</w:t>
      </w:r>
    </w:p>
    <w:p w14:paraId="63731FDE" w14:textId="43B03DE5" w:rsidR="00795CC0" w:rsidRPr="00DD4080" w:rsidRDefault="00795CC0" w:rsidP="004E646B">
      <w:pPr>
        <w:pStyle w:val="a5"/>
      </w:pPr>
      <w:r w:rsidRPr="00795CC0">
        <w:t xml:space="preserve">48) </w:t>
      </w:r>
      <w:r>
        <w:t>Сделать поиск параметров функции по стеку, используя тот же обход, что и для поиска регистров. Можно отдельно сделать итератор.</w:t>
      </w:r>
      <w:r w:rsidR="00E9799D">
        <w:t xml:space="preserve"> Учесть, что функция может воз</w:t>
      </w:r>
      <w:r w:rsidR="00D65ECF">
        <w:t>в</w:t>
      </w:r>
      <w:r w:rsidR="00E9799D">
        <w:t>ращать значение через стек или глобальную область.</w:t>
      </w:r>
    </w:p>
    <w:p w14:paraId="759AB502" w14:textId="261C9107" w:rsidR="00795CC0" w:rsidRDefault="00795CC0" w:rsidP="004E646B">
      <w:pPr>
        <w:pStyle w:val="a5"/>
      </w:pPr>
      <w:r>
        <w:t xml:space="preserve">49) Пересмотреть структуру кода </w:t>
      </w:r>
      <w:proofErr w:type="spellStart"/>
      <w:r>
        <w:t>декомпилятора</w:t>
      </w:r>
      <w:proofErr w:type="spellEnd"/>
      <w:r>
        <w:t>, использовать паттерны, сделать интерфейсы, сопроводить многие места комментариями. Каждый модуль должен четко выполнять поставленную задачу, быть ясным для понимания.</w:t>
      </w:r>
    </w:p>
    <w:p w14:paraId="30F48FA3" w14:textId="10F05FF4" w:rsidR="00A85308" w:rsidRPr="00DD4080" w:rsidRDefault="00A85308" w:rsidP="004E646B">
      <w:pPr>
        <w:pStyle w:val="a5"/>
        <w:rPr>
          <w:strike/>
        </w:rPr>
      </w:pPr>
      <w:r w:rsidRPr="00374913">
        <w:rPr>
          <w:strike/>
        </w:rPr>
        <w:t xml:space="preserve">50) </w:t>
      </w:r>
      <w:r w:rsidR="00253BCB" w:rsidRPr="00374913">
        <w:rPr>
          <w:strike/>
        </w:rPr>
        <w:t>Топовые вершины</w:t>
      </w:r>
      <w:r w:rsidR="004B07F9" w:rsidRPr="00374913">
        <w:rPr>
          <w:strike/>
        </w:rPr>
        <w:t xml:space="preserve">, у которых есть тип: </w:t>
      </w:r>
      <w:proofErr w:type="spellStart"/>
      <w:r w:rsidR="004B07F9" w:rsidRPr="00374913">
        <w:rPr>
          <w:strike/>
          <w:lang w:val="en-US"/>
        </w:rPr>
        <w:t>jmp</w:t>
      </w:r>
      <w:proofErr w:type="spellEnd"/>
      <w:r w:rsidR="004B07F9" w:rsidRPr="00374913">
        <w:rPr>
          <w:strike/>
        </w:rPr>
        <w:t xml:space="preserve">, </w:t>
      </w:r>
      <w:r w:rsidR="004B07F9" w:rsidRPr="00374913">
        <w:rPr>
          <w:strike/>
          <w:lang w:val="en-US"/>
        </w:rPr>
        <w:t>return</w:t>
      </w:r>
      <w:r w:rsidR="004B07F9" w:rsidRPr="00374913">
        <w:rPr>
          <w:strike/>
        </w:rPr>
        <w:t xml:space="preserve">, </w:t>
      </w:r>
      <w:proofErr w:type="spellStart"/>
      <w:r w:rsidR="004B07F9" w:rsidRPr="00374913">
        <w:rPr>
          <w:strike/>
          <w:lang w:val="en-US"/>
        </w:rPr>
        <w:t>func</w:t>
      </w:r>
      <w:proofErr w:type="spellEnd"/>
      <w:r w:rsidR="004B07F9" w:rsidRPr="00374913">
        <w:rPr>
          <w:strike/>
        </w:rPr>
        <w:t xml:space="preserve"> </w:t>
      </w:r>
      <w:r w:rsidR="004B07F9" w:rsidRPr="00374913">
        <w:rPr>
          <w:strike/>
          <w:lang w:val="en-US"/>
        </w:rPr>
        <w:t>param</w:t>
      </w:r>
    </w:p>
    <w:p w14:paraId="709DDAD2" w14:textId="49546C94" w:rsidR="00374913" w:rsidRDefault="00374913" w:rsidP="004E646B">
      <w:pPr>
        <w:pStyle w:val="a5"/>
      </w:pPr>
      <w:r w:rsidRPr="00374913">
        <w:t xml:space="preserve">51) </w:t>
      </w:r>
      <w:r>
        <w:t>Очистка старых выражений после клонирования</w:t>
      </w:r>
    </w:p>
    <w:p w14:paraId="46D644CE" w14:textId="79FF013A" w:rsidR="00874A27" w:rsidRDefault="00874A27" w:rsidP="004E646B">
      <w:pPr>
        <w:pStyle w:val="a5"/>
      </w:pPr>
      <w:r w:rsidRPr="00874A27">
        <w:t xml:space="preserve">52) </w:t>
      </w:r>
      <w:r>
        <w:t>Избрать такую структуру в дереве, которая будет неизменчива при изменении типов</w:t>
      </w:r>
    </w:p>
    <w:p w14:paraId="46DEFC37" w14:textId="2464F925" w:rsidR="00215304" w:rsidRPr="00215304" w:rsidRDefault="00215304" w:rsidP="004E646B">
      <w:pPr>
        <w:pStyle w:val="a5"/>
      </w:pPr>
      <w:r w:rsidRPr="00215304">
        <w:t xml:space="preserve">53) </w:t>
      </w:r>
      <w:r>
        <w:t xml:space="preserve">Сделать для каждого терма в </w:t>
      </w:r>
      <w:proofErr w:type="spellStart"/>
      <w:r>
        <w:rPr>
          <w:lang w:val="en-US"/>
        </w:rPr>
        <w:t>LinearExpr</w:t>
      </w:r>
      <w:proofErr w:type="spellEnd"/>
      <w:r w:rsidRPr="00215304">
        <w:t xml:space="preserve"> </w:t>
      </w:r>
      <w:r>
        <w:t xml:space="preserve">инструкцию. То есть сделать структуру </w:t>
      </w:r>
      <w:r>
        <w:rPr>
          <w:lang w:val="en-US"/>
        </w:rPr>
        <w:t>Term</w:t>
      </w:r>
      <w:r w:rsidRPr="00215304">
        <w:t>.</w:t>
      </w:r>
    </w:p>
    <w:p w14:paraId="4F5D0450" w14:textId="0B6A6CDA" w:rsidR="00974074" w:rsidRDefault="00C86D84" w:rsidP="00C45246">
      <w:pPr>
        <w:pStyle w:val="a5"/>
      </w:pPr>
      <w:r>
        <w:t xml:space="preserve">54) Сделать тесты, которые будут как можно более автоматическими. Важно также проверить в тестах вычисленные типы, сравнивая результат вычисления итога при помощи скомпилированного кода из нашего </w:t>
      </w:r>
      <w:proofErr w:type="spellStart"/>
      <w:r>
        <w:t>декомпилятора</w:t>
      </w:r>
      <w:proofErr w:type="spellEnd"/>
      <w:r>
        <w:t>.</w:t>
      </w:r>
    </w:p>
    <w:p w14:paraId="0CDE8C97" w14:textId="2E291E7E" w:rsidR="00C45246" w:rsidRPr="00DD4080" w:rsidRDefault="00C45246" w:rsidP="003C23A2">
      <w:r w:rsidRPr="00C45246">
        <w:t xml:space="preserve">55) </w:t>
      </w:r>
      <w:r>
        <w:t xml:space="preserve">Интерфейс для </w:t>
      </w:r>
      <w:proofErr w:type="spellStart"/>
      <w:r>
        <w:rPr>
          <w:lang w:val="en-US"/>
        </w:rPr>
        <w:t>NumberLeaf</w:t>
      </w:r>
      <w:proofErr w:type="spellEnd"/>
      <w:r>
        <w:t xml:space="preserve">. Можно исправить легко проблему каста константного слагаемого в </w:t>
      </w:r>
      <w:proofErr w:type="spellStart"/>
      <w:r>
        <w:rPr>
          <w:lang w:val="en-US"/>
        </w:rPr>
        <w:t>LinearExpr</w:t>
      </w:r>
      <w:proofErr w:type="spellEnd"/>
    </w:p>
    <w:p w14:paraId="7A8399BE" w14:textId="34C26FD9" w:rsidR="008939C0" w:rsidRDefault="008939C0" w:rsidP="003C23A2">
      <w:r w:rsidRPr="008939C0">
        <w:t xml:space="preserve">56) </w:t>
      </w:r>
      <w:r>
        <w:t>2 шаг при вычислении типов сделать потом так</w:t>
      </w:r>
      <w:r w:rsidRPr="008939C0">
        <w:t xml:space="preserve">: </w:t>
      </w:r>
      <w:r>
        <w:t xml:space="preserve">использовать карту </w:t>
      </w:r>
      <w:r w:rsidRPr="008939C0">
        <w:t>“</w:t>
      </w:r>
      <w:r>
        <w:t>выражение</w:t>
      </w:r>
      <w:proofErr w:type="gramStart"/>
      <w:r>
        <w:t>-</w:t>
      </w:r>
      <w:r w:rsidRPr="008939C0">
        <w:t>&gt;</w:t>
      </w:r>
      <w:r>
        <w:t>тип</w:t>
      </w:r>
      <w:proofErr w:type="gramEnd"/>
      <w:r w:rsidRPr="008939C0">
        <w:t>”</w:t>
      </w:r>
      <w:r>
        <w:t xml:space="preserve">, по ней на следующих шагах брать тип, который для </w:t>
      </w:r>
      <w:r>
        <w:rPr>
          <w:lang w:val="en-US"/>
        </w:rPr>
        <w:t>operational</w:t>
      </w:r>
      <w:r w:rsidRPr="008939C0">
        <w:t xml:space="preserve"> </w:t>
      </w:r>
      <w:r>
        <w:rPr>
          <w:lang w:val="en-US"/>
        </w:rPr>
        <w:t>node</w:t>
      </w:r>
      <w:r w:rsidRPr="008939C0">
        <w:t xml:space="preserve"> </w:t>
      </w:r>
      <w:r>
        <w:t xml:space="preserve">будет не обобщенным типом размером </w:t>
      </w:r>
      <w:r>
        <w:rPr>
          <w:lang w:val="en-US"/>
        </w:rPr>
        <w:t>n</w:t>
      </w:r>
      <w:r w:rsidRPr="008939C0">
        <w:t xml:space="preserve"> </w:t>
      </w:r>
      <w:r>
        <w:t>байт, а вполне конкретным, и по нему делать каст сыновей.</w:t>
      </w:r>
    </w:p>
    <w:p w14:paraId="2249B9FD" w14:textId="3E081AD2" w:rsidR="003D1315" w:rsidRDefault="003D1315" w:rsidP="003D1315">
      <w:pPr>
        <w:pStyle w:val="a5"/>
      </w:pPr>
      <w:r w:rsidRPr="003D1315">
        <w:t xml:space="preserve">57) </w:t>
      </w:r>
      <w:r>
        <w:t xml:space="preserve">Краткий </w:t>
      </w:r>
      <w:r>
        <w:rPr>
          <w:lang w:val="en-US"/>
        </w:rPr>
        <w:t>TODO</w:t>
      </w:r>
      <w:r>
        <w:t xml:space="preserve"> на сентябрь</w:t>
      </w:r>
      <w:r w:rsidRPr="003D1315">
        <w:t>:</w:t>
      </w:r>
    </w:p>
    <w:p w14:paraId="57F9ACF9" w14:textId="78896D28" w:rsidR="00E96663" w:rsidRPr="00E96663" w:rsidRDefault="00E96663" w:rsidP="003D1315">
      <w:pPr>
        <w:pStyle w:val="a5"/>
      </w:pPr>
      <w:r w:rsidRPr="00E96663">
        <w:t xml:space="preserve">- </w:t>
      </w:r>
      <w:r>
        <w:t xml:space="preserve">режимы декомпиляции для </w:t>
      </w:r>
      <w:proofErr w:type="spellStart"/>
      <w:r>
        <w:t>автоопределения</w:t>
      </w:r>
      <w:proofErr w:type="spellEnd"/>
      <w:r>
        <w:t xml:space="preserve"> размеров </w:t>
      </w:r>
      <w:r w:rsidR="000161F9">
        <w:t xml:space="preserve">входных </w:t>
      </w:r>
      <w:r>
        <w:t>регистров, …</w:t>
      </w:r>
    </w:p>
    <w:p w14:paraId="1C221A70" w14:textId="6A9B758F" w:rsidR="003D1315" w:rsidRDefault="003D1315" w:rsidP="003D1315">
      <w:pPr>
        <w:pStyle w:val="a5"/>
      </w:pPr>
      <w:r>
        <w:t>- поиск стековых аргументов</w:t>
      </w:r>
    </w:p>
    <w:p w14:paraId="68F9E808" w14:textId="2877EC24" w:rsidR="003D1315" w:rsidRDefault="003D1315" w:rsidP="003D1315">
      <w:pPr>
        <w:pStyle w:val="a5"/>
      </w:pPr>
      <w:r>
        <w:t xml:space="preserve">- удаление лишних строк с чтением, поиск взаимозависимостей (делать после </w:t>
      </w:r>
      <w:proofErr w:type="spellStart"/>
      <w:r>
        <w:rPr>
          <w:lang w:val="en-US"/>
        </w:rPr>
        <w:t>SdaBuilding</w:t>
      </w:r>
      <w:proofErr w:type="spellEnd"/>
      <w:r>
        <w:t>)</w:t>
      </w:r>
    </w:p>
    <w:p w14:paraId="44228381" w14:textId="3354CA34" w:rsidR="003D1315" w:rsidRDefault="003D1315" w:rsidP="003D1315">
      <w:pPr>
        <w:pStyle w:val="a5"/>
      </w:pPr>
      <w:r>
        <w:t>- процедура копирования одного объекта в другой одной строкой</w:t>
      </w:r>
    </w:p>
    <w:p w14:paraId="56DE048E" w14:textId="77840B42" w:rsidR="003D1315" w:rsidRDefault="003D1315" w:rsidP="003D1315">
      <w:pPr>
        <w:pStyle w:val="a5"/>
      </w:pPr>
      <w:r>
        <w:t xml:space="preserve">- вычисление всех функций в программе по прыжкам, совместно использовать </w:t>
      </w:r>
      <w:proofErr w:type="spellStart"/>
      <w:r>
        <w:t>декомпилятор</w:t>
      </w:r>
      <w:proofErr w:type="spellEnd"/>
      <w:r>
        <w:t xml:space="preserve"> для поиска виртуальных таблиц</w:t>
      </w:r>
    </w:p>
    <w:p w14:paraId="1FB0C80F" w14:textId="509EAD6D" w:rsidR="003D1315" w:rsidRDefault="003D1315" w:rsidP="003D1315">
      <w:pPr>
        <w:pStyle w:val="a5"/>
      </w:pPr>
      <w:r>
        <w:t>- вычисление всех размеров параметров и возвращаемого значения с высокой точностью</w:t>
      </w:r>
    </w:p>
    <w:p w14:paraId="41E8F6D9" w14:textId="6ACE3FB2" w:rsidR="003D1315" w:rsidRDefault="003D1315" w:rsidP="003D1315">
      <w:pPr>
        <w:pStyle w:val="a5"/>
      </w:pPr>
      <w:r>
        <w:lastRenderedPageBreak/>
        <w:t>- вычисление классов в коде, типизация всех полей определенного класса, глобальных и локальных переменных</w:t>
      </w:r>
    </w:p>
    <w:p w14:paraId="056E8D19" w14:textId="23F31C7F" w:rsidR="0031072D" w:rsidRDefault="0031072D" w:rsidP="003D1315">
      <w:pPr>
        <w:pStyle w:val="a5"/>
      </w:pPr>
      <w:r w:rsidRPr="00DD4080">
        <w:t xml:space="preserve">- </w:t>
      </w:r>
      <w:r>
        <w:t xml:space="preserve">знаковые операции </w:t>
      </w:r>
      <w:r>
        <w:rPr>
          <w:lang w:val="en-US"/>
        </w:rPr>
        <w:t>div</w:t>
      </w:r>
      <w:r w:rsidRPr="00DD4080">
        <w:t xml:space="preserve"> </w:t>
      </w:r>
      <w:r>
        <w:t xml:space="preserve">и </w:t>
      </w:r>
      <w:r>
        <w:rPr>
          <w:lang w:val="en-US"/>
        </w:rPr>
        <w:t>rem</w:t>
      </w:r>
    </w:p>
    <w:p w14:paraId="4098E717" w14:textId="4A31FDAD" w:rsidR="00BA0DBE" w:rsidRPr="00DD4080" w:rsidRDefault="00BA0DBE" w:rsidP="003D1315">
      <w:pPr>
        <w:pStyle w:val="a5"/>
      </w:pPr>
      <w:r>
        <w:t>- операции сдвига</w:t>
      </w:r>
      <w:r w:rsidR="00274AAE" w:rsidRPr="00274AAE">
        <w:t xml:space="preserve">: </w:t>
      </w:r>
      <w:r w:rsidR="00274AAE">
        <w:t>тип для правого выражения</w:t>
      </w:r>
    </w:p>
    <w:p w14:paraId="5FFA54C0" w14:textId="3E015C41" w:rsidR="00451A24" w:rsidRDefault="00451A24" w:rsidP="003D1315">
      <w:pPr>
        <w:pStyle w:val="a5"/>
      </w:pPr>
      <w:r w:rsidRPr="00451A24">
        <w:t xml:space="preserve">- </w:t>
      </w:r>
      <w:r>
        <w:t xml:space="preserve">убрать </w:t>
      </w:r>
      <w:proofErr w:type="spellStart"/>
      <w:r>
        <w:rPr>
          <w:lang w:val="en-US"/>
        </w:rPr>
        <w:t>isSigned</w:t>
      </w:r>
      <w:proofErr w:type="spellEnd"/>
      <w:r w:rsidRPr="00451A24">
        <w:t xml:space="preserve"> </w:t>
      </w:r>
      <w:r>
        <w:t>везде у типов, кроме системных</w:t>
      </w:r>
    </w:p>
    <w:p w14:paraId="553D04E0" w14:textId="5585D908" w:rsidR="00B41AB8" w:rsidRDefault="00B41AB8" w:rsidP="003D1315">
      <w:pPr>
        <w:pStyle w:val="a5"/>
      </w:pPr>
      <w:r w:rsidRPr="00B41AB8">
        <w:t xml:space="preserve">- </w:t>
      </w:r>
      <w:r>
        <w:t xml:space="preserve">не допускать таких </w:t>
      </w:r>
      <w:proofErr w:type="spellStart"/>
      <w:r>
        <w:t>кастов</w:t>
      </w:r>
      <w:proofErr w:type="spellEnd"/>
      <w:r>
        <w:t xml:space="preserve"> </w:t>
      </w:r>
      <w:r w:rsidRPr="00176B6D">
        <w:rPr>
          <w:i/>
          <w:iCs/>
          <w:lang w:val="en-US"/>
        </w:rPr>
        <w:t>var</w:t>
      </w:r>
      <w:r w:rsidRPr="00176B6D">
        <w:rPr>
          <w:i/>
          <w:iCs/>
        </w:rPr>
        <w:t xml:space="preserve"> = (</w:t>
      </w:r>
      <w:r w:rsidRPr="00176B6D">
        <w:rPr>
          <w:i/>
          <w:iCs/>
          <w:lang w:val="en-US"/>
        </w:rPr>
        <w:t>Pos</w:t>
      </w:r>
      <w:proofErr w:type="gramStart"/>
      <w:r w:rsidRPr="00176B6D">
        <w:rPr>
          <w:i/>
          <w:iCs/>
        </w:rPr>
        <w:t>*)&amp;</w:t>
      </w:r>
      <w:proofErr w:type="gramEnd"/>
      <w:r w:rsidRPr="00176B6D">
        <w:rPr>
          <w:i/>
          <w:iCs/>
          <w:lang w:val="en-US"/>
        </w:rPr>
        <w:t>entity</w:t>
      </w:r>
      <w:r w:rsidRPr="00176B6D">
        <w:rPr>
          <w:i/>
          <w:iCs/>
        </w:rPr>
        <w:t>-&gt;</w:t>
      </w:r>
      <w:r w:rsidRPr="00176B6D">
        <w:rPr>
          <w:i/>
          <w:iCs/>
          <w:lang w:val="en-US"/>
        </w:rPr>
        <w:t>pos</w:t>
      </w:r>
      <w:r w:rsidRPr="00176B6D">
        <w:rPr>
          <w:i/>
          <w:iCs/>
        </w:rPr>
        <w:t>.</w:t>
      </w:r>
      <w:r w:rsidRPr="00176B6D">
        <w:rPr>
          <w:i/>
          <w:iCs/>
          <w:lang w:val="en-US"/>
        </w:rPr>
        <w:t>x</w:t>
      </w:r>
      <w:r>
        <w:t xml:space="preserve">. Можно просто удалить поле </w:t>
      </w:r>
      <w:r>
        <w:rPr>
          <w:lang w:val="en-US"/>
        </w:rPr>
        <w:t>x</w:t>
      </w:r>
    </w:p>
    <w:p w14:paraId="0AE3E918" w14:textId="60992985" w:rsidR="00743B74" w:rsidRDefault="00743B74" w:rsidP="003D1315">
      <w:pPr>
        <w:pStyle w:val="a5"/>
      </w:pPr>
      <w:r w:rsidRPr="00743B74">
        <w:t xml:space="preserve">- </w:t>
      </w:r>
      <w:r>
        <w:t xml:space="preserve">сделать </w:t>
      </w:r>
      <w:r>
        <w:rPr>
          <w:lang w:val="en-US"/>
        </w:rPr>
        <w:t>SUBPIECE</w:t>
      </w:r>
      <w:r w:rsidRPr="00743B74">
        <w:t xml:space="preserve"> </w:t>
      </w:r>
      <w:r>
        <w:t xml:space="preserve">для извлечения поля. Признак – наличие умножающей маски, кратной </w:t>
      </w:r>
      <w:r>
        <w:rPr>
          <w:lang w:val="en-US"/>
        </w:rPr>
        <w:t>FF</w:t>
      </w:r>
    </w:p>
    <w:p w14:paraId="6EDAB625" w14:textId="3CB7C629" w:rsidR="00D11DA5" w:rsidRDefault="00D11DA5" w:rsidP="003D1315">
      <w:pPr>
        <w:pStyle w:val="a5"/>
      </w:pPr>
      <w:r w:rsidRPr="00D11DA5">
        <w:t xml:space="preserve">- </w:t>
      </w:r>
      <w:r>
        <w:t>условия – те же бинарные выражения, где нужен каст двух операндов</w:t>
      </w:r>
    </w:p>
    <w:p w14:paraId="7139E04B" w14:textId="692381EF" w:rsidR="00583C51" w:rsidRPr="00583C51" w:rsidRDefault="00583C51" w:rsidP="003D1315">
      <w:pPr>
        <w:pStyle w:val="a5"/>
      </w:pPr>
      <w:r w:rsidRPr="00583C51">
        <w:t xml:space="preserve">- </w:t>
      </w:r>
      <w:r>
        <w:t xml:space="preserve">вычислять </w:t>
      </w:r>
      <w:proofErr w:type="spellStart"/>
      <w:r>
        <w:t>хеши</w:t>
      </w:r>
      <w:proofErr w:type="spellEnd"/>
      <w:r>
        <w:t xml:space="preserve"> сразу рекурсивно, причем листья должны вычисляться сложно, все остальное – просто умножение на 31 и прибавка. Учитывая дальнейшее распараллеливание блока оптимизации, отсутствие </w:t>
      </w:r>
      <w:proofErr w:type="spellStart"/>
      <w:r>
        <w:t>кеша</w:t>
      </w:r>
      <w:proofErr w:type="spellEnd"/>
      <w:r>
        <w:t xml:space="preserve"> </w:t>
      </w:r>
      <w:proofErr w:type="spellStart"/>
      <w:r>
        <w:t>хеша</w:t>
      </w:r>
      <w:proofErr w:type="spellEnd"/>
      <w:r>
        <w:t xml:space="preserve"> на производительность повлиять сильно не должно</w:t>
      </w:r>
    </w:p>
    <w:p w14:paraId="71F3DBAE" w14:textId="7DB72AF7" w:rsidR="00DF426A" w:rsidRDefault="00DF426A" w:rsidP="003D1315">
      <w:pPr>
        <w:pStyle w:val="a5"/>
      </w:pPr>
      <w:r w:rsidRPr="00DF426A">
        <w:t xml:space="preserve">58) </w:t>
      </w:r>
      <w:r>
        <w:t xml:space="preserve">Для вычисления константных выражений можно сделать виртуальную машину </w:t>
      </w:r>
      <w:proofErr w:type="spellStart"/>
      <w:r>
        <w:rPr>
          <w:lang w:val="en-US"/>
        </w:rPr>
        <w:t>PCode</w:t>
      </w:r>
      <w:proofErr w:type="spellEnd"/>
      <w:r>
        <w:t xml:space="preserve">. Это нужно, если попадется </w:t>
      </w:r>
      <w:proofErr w:type="spellStart"/>
      <w:r>
        <w:rPr>
          <w:lang w:val="en-US"/>
        </w:rPr>
        <w:t>jmp</w:t>
      </w:r>
      <w:proofErr w:type="spellEnd"/>
      <w:r w:rsidRPr="00DF426A">
        <w:t xml:space="preserve"> [</w:t>
      </w:r>
      <w:proofErr w:type="spellStart"/>
      <w:r>
        <w:rPr>
          <w:lang w:val="en-US"/>
        </w:rPr>
        <w:t>rax</w:t>
      </w:r>
      <w:proofErr w:type="spellEnd"/>
      <w:r w:rsidRPr="00DF426A">
        <w:t>]</w:t>
      </w:r>
      <w:r>
        <w:t xml:space="preserve">, но </w:t>
      </w:r>
      <w:proofErr w:type="spellStart"/>
      <w:r>
        <w:rPr>
          <w:lang w:val="en-US"/>
        </w:rPr>
        <w:t>rax</w:t>
      </w:r>
      <w:proofErr w:type="spellEnd"/>
      <w:r w:rsidRPr="00DF426A">
        <w:t xml:space="preserve"> </w:t>
      </w:r>
      <w:r>
        <w:t>можно статически однозначно определить.</w:t>
      </w:r>
      <w:r w:rsidR="004A25AB">
        <w:t xml:space="preserve"> Статическое вычисление надо делать до построения графа блоков.</w:t>
      </w:r>
    </w:p>
    <w:p w14:paraId="76F84302" w14:textId="56FBA161" w:rsidR="00661381" w:rsidRDefault="00661381" w:rsidP="003D1315">
      <w:pPr>
        <w:pStyle w:val="a5"/>
        <w:rPr>
          <w:lang w:val="en-US"/>
        </w:rPr>
      </w:pPr>
      <w:r w:rsidRPr="00661381">
        <w:rPr>
          <w:noProof/>
          <w:lang w:val="en-US"/>
        </w:rPr>
        <w:drawing>
          <wp:inline distT="0" distB="0" distL="0" distR="0" wp14:anchorId="3597C021" wp14:editId="493C9C7A">
            <wp:extent cx="5940425" cy="826770"/>
            <wp:effectExtent l="0" t="0" r="317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FD27" w14:textId="209AF76F" w:rsidR="00A2607D" w:rsidRDefault="00A2607D" w:rsidP="003D1315">
      <w:pPr>
        <w:pStyle w:val="a5"/>
      </w:pPr>
      <w:r>
        <w:t>Попробовать применить для оптимизации дерева</w:t>
      </w:r>
      <w:r w:rsidR="006B02D5">
        <w:t>.</w:t>
      </w:r>
    </w:p>
    <w:p w14:paraId="74132B9F" w14:textId="0AB09F4D" w:rsidR="006B02D5" w:rsidRDefault="006B02D5" w:rsidP="006B02D5">
      <w:pPr>
        <w:pStyle w:val="4"/>
      </w:pPr>
      <w:r>
        <w:t>Важно</w:t>
      </w:r>
    </w:p>
    <w:p w14:paraId="3FC81181" w14:textId="5CE0BA61" w:rsidR="006B02D5" w:rsidRDefault="006B02D5" w:rsidP="003D1315">
      <w:pPr>
        <w:pStyle w:val="a5"/>
      </w:pPr>
      <w:r>
        <w:t xml:space="preserve">У нас есть дамп памяти с данными и кодом (или реальная память). Мы этот дамп передаем анализатору функций, задача которого вычислить все функции с их областями. Все функции равноправны, они являются агрегаторами кода. Каждая функция хранит список </w:t>
      </w:r>
      <w:proofErr w:type="spellStart"/>
      <w:r>
        <w:rPr>
          <w:lang w:val="en-US"/>
        </w:rPr>
        <w:t>PCode</w:t>
      </w:r>
      <w:proofErr w:type="spellEnd"/>
      <w:r w:rsidRPr="006B02D5">
        <w:t xml:space="preserve"> </w:t>
      </w:r>
      <w:r>
        <w:t xml:space="preserve">инструкций, причем промежуток (если есть прыжки) заполняется одной инструкцией </w:t>
      </w:r>
      <w:r>
        <w:rPr>
          <w:lang w:val="en-US"/>
        </w:rPr>
        <w:t>NONE</w:t>
      </w:r>
      <w:r w:rsidRPr="006B02D5">
        <w:t xml:space="preserve"> </w:t>
      </w:r>
      <w:r>
        <w:t xml:space="preserve">с размером, равным размеру промежутка. Для функций также хранить и список областей, чтобы в случае изменения области обновить хранимый </w:t>
      </w:r>
      <w:proofErr w:type="spellStart"/>
      <w:r>
        <w:rPr>
          <w:lang w:val="en-US"/>
        </w:rPr>
        <w:t>PCode</w:t>
      </w:r>
      <w:proofErr w:type="spellEnd"/>
      <w:r>
        <w:t xml:space="preserve">. Сам </w:t>
      </w:r>
      <w:proofErr w:type="spellStart"/>
      <w:r>
        <w:rPr>
          <w:lang w:val="en-US"/>
        </w:rPr>
        <w:t>PCode</w:t>
      </w:r>
      <w:proofErr w:type="spellEnd"/>
      <w:r w:rsidRPr="006B02D5">
        <w:t xml:space="preserve"> </w:t>
      </w:r>
      <w:r>
        <w:t xml:space="preserve">можно хранить в файле, </w:t>
      </w:r>
      <w:proofErr w:type="spellStart"/>
      <w:r>
        <w:t>сериализовав</w:t>
      </w:r>
      <w:proofErr w:type="spellEnd"/>
      <w:r>
        <w:t xml:space="preserve"> каждую инструкцию. Для операндов некоторых инструкций (</w:t>
      </w:r>
      <w:r w:rsidR="00C2164B">
        <w:t>в частности,</w:t>
      </w:r>
      <w:r>
        <w:t xml:space="preserve"> всех прыжков) хранить итоговое </w:t>
      </w:r>
      <w:r w:rsidR="009D4BCB">
        <w:t>вычисленное значение, причем помечать, адрес это или нет. Адреса должны быть смещением относительно начала функции.</w:t>
      </w:r>
    </w:p>
    <w:p w14:paraId="028F9C5D" w14:textId="2D3BA1A4" w:rsidR="00EF5DCE" w:rsidRPr="00DD4080" w:rsidRDefault="0069309E" w:rsidP="003D1315">
      <w:pPr>
        <w:pStyle w:val="a5"/>
      </w:pPr>
      <w:proofErr w:type="spellStart"/>
      <w:r>
        <w:t>Декомпилятору</w:t>
      </w:r>
      <w:proofErr w:type="spellEnd"/>
      <w:r>
        <w:t xml:space="preserve"> передается список инструкций (с </w:t>
      </w:r>
      <w:r>
        <w:rPr>
          <w:lang w:val="en-US"/>
        </w:rPr>
        <w:t>NONE</w:t>
      </w:r>
      <w:r>
        <w:t xml:space="preserve"> инструкциями) и результат работы виртуальной </w:t>
      </w:r>
      <w:proofErr w:type="spellStart"/>
      <w:r w:rsidR="00715B74">
        <w:rPr>
          <w:lang w:val="en-US"/>
        </w:rPr>
        <w:t>PCode</w:t>
      </w:r>
      <w:proofErr w:type="spellEnd"/>
      <w:r w:rsidR="00715B74" w:rsidRPr="00715B74">
        <w:t xml:space="preserve"> </w:t>
      </w:r>
      <w:r>
        <w:t>машины</w:t>
      </w:r>
      <w:r w:rsidR="00715B74">
        <w:t>, которой сначала передается этот список инструкций для статического вычисления адресов (см. рис. выше) и других констант.</w:t>
      </w:r>
    </w:p>
    <w:p w14:paraId="63B4D956" w14:textId="4618EB0B" w:rsidR="006102EF" w:rsidRDefault="006102EF" w:rsidP="003D1315">
      <w:pPr>
        <w:pStyle w:val="a5"/>
      </w:pPr>
      <w:r w:rsidRPr="006102EF">
        <w:t xml:space="preserve">59) </w:t>
      </w:r>
      <w:r>
        <w:t>Виртуальное выполнение концевых функций для определения точного диапазона значений параметров.</w:t>
      </w:r>
    </w:p>
    <w:p w14:paraId="44FDDD09" w14:textId="0EB9C9D3" w:rsidR="006F4506" w:rsidRDefault="006F4506" w:rsidP="003D1315">
      <w:pPr>
        <w:pStyle w:val="a5"/>
      </w:pPr>
      <w:r>
        <w:t xml:space="preserve">60) </w:t>
      </w:r>
      <w:r w:rsidR="005247BD">
        <w:t>Символизация</w:t>
      </w:r>
      <w:r w:rsidR="005247BD" w:rsidRPr="005247BD">
        <w:t xml:space="preserve">: </w:t>
      </w:r>
      <w:r>
        <w:rPr>
          <w:lang w:val="en-US"/>
        </w:rPr>
        <w:t>stack</w:t>
      </w:r>
      <w:r w:rsidRPr="006F4506">
        <w:t>0</w:t>
      </w:r>
      <w:r>
        <w:rPr>
          <w:lang w:val="en-US"/>
        </w:rPr>
        <w:t>x</w:t>
      </w:r>
      <w:r w:rsidRPr="006F4506">
        <w:t xml:space="preserve">30 </w:t>
      </w:r>
      <w:r>
        <w:t xml:space="preserve">и </w:t>
      </w:r>
      <w:r>
        <w:rPr>
          <w:lang w:val="en-US"/>
        </w:rPr>
        <w:t>stack</w:t>
      </w:r>
      <w:r w:rsidRPr="006F4506">
        <w:t>0</w:t>
      </w:r>
      <w:r>
        <w:rPr>
          <w:lang w:val="en-US"/>
        </w:rPr>
        <w:t>x</w:t>
      </w:r>
      <w:r w:rsidRPr="006F4506">
        <w:t>3</w:t>
      </w:r>
      <w:r>
        <w:t>2 (размер 4 байта) испытывают</w:t>
      </w:r>
      <w:r w:rsidRPr="006F4506">
        <w:t xml:space="preserve"> </w:t>
      </w:r>
      <w:r>
        <w:t xml:space="preserve">пересечение, что делает эти </w:t>
      </w:r>
      <w:r w:rsidR="005247BD">
        <w:t>переменные</w:t>
      </w:r>
      <w:r>
        <w:t xml:space="preserve"> зависимыми физически, хотя они независимы семантически</w:t>
      </w:r>
    </w:p>
    <w:p w14:paraId="2638C8A9" w14:textId="19253373" w:rsidR="005247BD" w:rsidRDefault="005247BD" w:rsidP="003D1315">
      <w:pPr>
        <w:pStyle w:val="a5"/>
        <w:rPr>
          <w:lang w:val="en-US"/>
        </w:rPr>
      </w:pPr>
      <w:r w:rsidRPr="00C73BD8">
        <w:rPr>
          <w:lang w:val="en-US"/>
        </w:rPr>
        <w:t xml:space="preserve">61) </w:t>
      </w:r>
      <w:r w:rsidR="0049791F">
        <w:rPr>
          <w:lang w:val="en-US"/>
        </w:rPr>
        <w:t>*{uint32_t</w:t>
      </w:r>
      <w:proofErr w:type="gramStart"/>
      <w:r w:rsidR="0049791F">
        <w:rPr>
          <w:lang w:val="en-US"/>
        </w:rPr>
        <w:t>*}(</w:t>
      </w:r>
      <w:proofErr w:type="gramEnd"/>
      <w:r w:rsidR="0049791F">
        <w:rPr>
          <w:lang w:val="en-US"/>
        </w:rPr>
        <w:t>[</w:t>
      </w:r>
      <w:proofErr w:type="spellStart"/>
      <w:r w:rsidR="0049791F">
        <w:rPr>
          <w:lang w:val="en-US"/>
        </w:rPr>
        <w:t>rsp</w:t>
      </w:r>
      <w:proofErr w:type="spellEnd"/>
      <w:r w:rsidR="0049791F">
        <w:rPr>
          <w:lang w:val="en-US"/>
        </w:rPr>
        <w:t xml:space="preserve">]) =&gt; </w:t>
      </w:r>
      <w:proofErr w:type="spellStart"/>
      <w:r w:rsidR="0049791F">
        <w:rPr>
          <w:lang w:val="en-US"/>
        </w:rPr>
        <w:t>LinearExpr</w:t>
      </w:r>
      <w:proofErr w:type="spellEnd"/>
      <w:r w:rsidR="0049791F">
        <w:rPr>
          <w:lang w:val="en-US"/>
        </w:rPr>
        <w:t xml:space="preserve"> (offset = 0)</w:t>
      </w:r>
    </w:p>
    <w:p w14:paraId="4333738E" w14:textId="3F295B01" w:rsidR="00C73BD8" w:rsidRDefault="00C73BD8" w:rsidP="003D1315">
      <w:pPr>
        <w:pStyle w:val="a5"/>
      </w:pPr>
      <w:r w:rsidRPr="00D2308F">
        <w:t xml:space="preserve">62) </w:t>
      </w:r>
      <w:r w:rsidR="00D2308F">
        <w:t>В условиях размер(маска) левой и правой части должен быть один и тот же</w:t>
      </w:r>
      <w:r w:rsidR="008E2DDB">
        <w:t>.</w:t>
      </w:r>
    </w:p>
    <w:p w14:paraId="682C6C02" w14:textId="3095005E" w:rsidR="00FB37CE" w:rsidRPr="00FB37CE" w:rsidRDefault="00FB37CE" w:rsidP="003D1315">
      <w:pPr>
        <w:pStyle w:val="a5"/>
      </w:pPr>
      <w:r w:rsidRPr="00FB37CE">
        <w:t xml:space="preserve">63) </w:t>
      </w:r>
      <w:r>
        <w:t>Каст</w:t>
      </w:r>
      <w:r w:rsidR="00FE2589">
        <w:t xml:space="preserve"> выражения</w:t>
      </w:r>
      <w:r>
        <w:t xml:space="preserve"> к </w:t>
      </w:r>
      <w:r>
        <w:rPr>
          <w:lang w:val="en-US"/>
        </w:rPr>
        <w:t>float</w:t>
      </w:r>
      <w:r w:rsidRPr="00FB37CE">
        <w:t xml:space="preserve"> </w:t>
      </w:r>
      <w:r>
        <w:t xml:space="preserve">должен быть как </w:t>
      </w:r>
      <w:r w:rsidRPr="00FB37CE">
        <w:t>(</w:t>
      </w:r>
      <w:r>
        <w:rPr>
          <w:lang w:val="en-US"/>
        </w:rPr>
        <w:t>float</w:t>
      </w:r>
      <w:r w:rsidRPr="00FB37CE">
        <w:t>&amp;)</w:t>
      </w:r>
      <w:r>
        <w:t xml:space="preserve">, ибо обычный </w:t>
      </w:r>
      <w:r w:rsidRPr="00FB37CE">
        <w:t>(</w:t>
      </w:r>
      <w:r>
        <w:rPr>
          <w:lang w:val="en-US"/>
        </w:rPr>
        <w:t>float</w:t>
      </w:r>
      <w:r w:rsidRPr="00FB37CE">
        <w:t xml:space="preserve">) – </w:t>
      </w:r>
      <w:r>
        <w:t xml:space="preserve">это </w:t>
      </w:r>
      <w:r w:rsidR="004F1C72">
        <w:t>другая</w:t>
      </w:r>
      <w:r>
        <w:t xml:space="preserve"> операция</w:t>
      </w:r>
      <w:r w:rsidR="008E2DDB">
        <w:t>.</w:t>
      </w:r>
    </w:p>
    <w:p w14:paraId="5FCBDA31" w14:textId="77777777" w:rsidR="000641D3" w:rsidRPr="00D2308F" w:rsidRDefault="000641D3" w:rsidP="003C23A2"/>
    <w:p w14:paraId="36587D15" w14:textId="23F2B941" w:rsidR="00755DEC" w:rsidRPr="00755DEC" w:rsidRDefault="00755DEC" w:rsidP="00755DEC">
      <w:pPr>
        <w:pStyle w:val="2"/>
      </w:pPr>
      <w:r>
        <w:lastRenderedPageBreak/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8E2DDB" w:rsidP="009F283B">
      <w:pPr>
        <w:pStyle w:val="a5"/>
      </w:pPr>
      <w:hyperlink r:id="rId31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lastRenderedPageBreak/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lastRenderedPageBreak/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0B512F11" w:rsidR="003833C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0CB280C8" w14:textId="120B4BA5" w:rsidR="007653DD" w:rsidRPr="007653DD" w:rsidRDefault="007653DD" w:rsidP="007653DD">
      <w:pPr>
        <w:pStyle w:val="2"/>
      </w:pPr>
      <w:r>
        <w:t>Интересный трабл №</w:t>
      </w:r>
      <w:r w:rsidRPr="007653DD">
        <w:t>5</w:t>
      </w:r>
    </w:p>
    <w:p w14:paraId="44874B4F" w14:textId="208E38C9" w:rsidR="007653DD" w:rsidRDefault="007653DD" w:rsidP="003C23A2">
      <w:r>
        <w:t>Если оптимизируется операция, то сначала оптимизируется левый операнд, потом правый. Из-за наличия взаимозависимости при оптимизации левого операнда может удалится</w:t>
      </w:r>
      <w:r w:rsidRPr="007653DD">
        <w:t>/</w:t>
      </w:r>
      <w:r>
        <w:t>заменится правый.</w:t>
      </w:r>
    </w:p>
    <w:p w14:paraId="0B2537B0" w14:textId="68B2E868" w:rsidR="007653DD" w:rsidRPr="007653DD" w:rsidRDefault="007653DD" w:rsidP="003C23A2">
      <w:r w:rsidRPr="007653DD">
        <w:rPr>
          <w:b/>
          <w:bCs/>
        </w:rPr>
        <w:t>Решение</w:t>
      </w:r>
      <w:r w:rsidRPr="007653DD">
        <w:t>:</w:t>
      </w:r>
      <w:r>
        <w:t xml:space="preserve"> 1)</w:t>
      </w:r>
      <w:r w:rsidRPr="007653DD">
        <w:t xml:space="preserve"> </w:t>
      </w:r>
      <w:r>
        <w:t xml:space="preserve">использовать двойной указатель с проверкой на </w:t>
      </w:r>
      <w:proofErr w:type="spellStart"/>
      <w:r>
        <w:rPr>
          <w:lang w:val="en-US"/>
        </w:rPr>
        <w:t>nullptr</w:t>
      </w:r>
      <w:proofErr w:type="spellEnd"/>
      <w:r w:rsidRPr="00652089">
        <w:t xml:space="preserve"> 2) </w:t>
      </w:r>
      <w:r>
        <w:t>клонировать всё дерево перед оптимизацией</w:t>
      </w:r>
    </w:p>
    <w:p w14:paraId="42BE33B6" w14:textId="77777777" w:rsidR="007653DD" w:rsidRPr="00843DB0" w:rsidRDefault="007653DD" w:rsidP="003C23A2"/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70468E" w:rsidRPr="003B67F9" w:rsidRDefault="007046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70468E" w:rsidRDefault="0070468E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70468E" w:rsidRDefault="0070468E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70468E" w:rsidRDefault="0070468E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70468E" w:rsidRDefault="0070468E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70468E" w:rsidRDefault="0070468E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70468E" w:rsidRDefault="0070468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70468E" w:rsidRDefault="0070468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70468E" w:rsidRDefault="0070468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70468E" w:rsidRDefault="0070468E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70468E" w:rsidRDefault="0070468E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0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GnnD/ycBwAAM0IA&#10;AA4AAAAAAAAAAAAAAAAALgIAAGRycy9lMm9Eb2MueG1sUEsBAi0AFAAGAAgAAAAhAOc1MHPcAAAA&#10;BgEAAA8AAAAAAAAAAAAAAAAA9gkAAGRycy9kb3ducmV2LnhtbFBLBQYAAAAABAAEAPMAAAD/CgAA&#10;AAA=&#10;">
                <v:shape id="_x0000_s160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0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0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0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0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0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70468E" w:rsidRPr="003B67F9" w:rsidRDefault="007046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0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70468E" w:rsidRDefault="0070468E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0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70468E" w:rsidRDefault="0070468E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1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70468E" w:rsidRDefault="0070468E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1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70468E" w:rsidRDefault="0070468E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1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70468E" w:rsidRDefault="0070468E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1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70468E" w:rsidRDefault="0070468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1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70468E" w:rsidRDefault="0070468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1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70468E" w:rsidRDefault="0070468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1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1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70468E" w:rsidRDefault="0070468E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1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70468E" w:rsidRDefault="0070468E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1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2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2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2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Pr="00DD4080" w:rsidRDefault="008852E6" w:rsidP="008852E6">
      <w:pPr>
        <w:pStyle w:val="a5"/>
      </w:pPr>
      <w:r>
        <w:rPr>
          <w:lang w:val="en-US"/>
        </w:rPr>
        <w:t>Test</w:t>
      </w:r>
      <w:r w:rsidRPr="00DD4080">
        <w:t xml:space="preserve"> </w:t>
      </w:r>
      <w:proofErr w:type="spellStart"/>
      <w:r>
        <w:rPr>
          <w:lang w:val="en-US"/>
        </w:rPr>
        <w:t>rax</w:t>
      </w:r>
      <w:proofErr w:type="spellEnd"/>
      <w:r w:rsidRPr="00DD4080">
        <w:t>, 0</w:t>
      </w:r>
      <w:r>
        <w:rPr>
          <w:lang w:val="en-US"/>
        </w:rPr>
        <w:t>x</w:t>
      </w:r>
      <w:r w:rsidRPr="00DD4080">
        <w:t>10</w:t>
      </w:r>
      <w:r>
        <w:rPr>
          <w:lang w:val="en-US"/>
        </w:rPr>
        <w:t>A</w:t>
      </w:r>
      <w:r w:rsidRPr="00DD4080">
        <w:t>01100110000</w:t>
      </w:r>
    </w:p>
    <w:p w14:paraId="62F8F273" w14:textId="77777777" w:rsidR="0072580A" w:rsidRDefault="0072580A" w:rsidP="008852E6">
      <w:pPr>
        <w:sectPr w:rsidR="007258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FA3177" w14:textId="3EE8EC0B" w:rsidR="008852E6" w:rsidRPr="00DD4080" w:rsidRDefault="0072580A" w:rsidP="0072580A">
      <w:pPr>
        <w:pStyle w:val="1"/>
      </w:pPr>
      <w:r>
        <w:rPr>
          <w:lang w:val="en-US"/>
        </w:rPr>
        <w:lastRenderedPageBreak/>
        <w:t>GITHUB</w:t>
      </w:r>
    </w:p>
    <w:p w14:paraId="08B43C70" w14:textId="79371CF9" w:rsidR="0072580A" w:rsidRPr="0072580A" w:rsidRDefault="0072580A" w:rsidP="0072580A">
      <w:pPr>
        <w:pStyle w:val="a5"/>
      </w:pPr>
      <w:r w:rsidRPr="0072580A">
        <w:t xml:space="preserve">1. </w:t>
      </w:r>
      <w:r>
        <w:t>Отменить все текущие изменения (все красные файлы)</w:t>
      </w:r>
      <w:r w:rsidRPr="0072580A">
        <w:t xml:space="preserve"> </w:t>
      </w:r>
      <w:r>
        <w:t>и вернуться к состоянию последнего коммита</w:t>
      </w:r>
      <w:r w:rsidRPr="0072580A">
        <w:t>:</w:t>
      </w:r>
    </w:p>
    <w:p w14:paraId="3607EFEF" w14:textId="742B1C25" w:rsidR="0072580A" w:rsidRDefault="0072580A" w:rsidP="0072580A">
      <w:r w:rsidRPr="0072580A">
        <w:rPr>
          <w:lang w:val="en-US"/>
        </w:rPr>
        <w:t>git</w:t>
      </w:r>
      <w:r w:rsidRPr="0072580A">
        <w:t xml:space="preserve"> </w:t>
      </w:r>
      <w:r w:rsidRPr="0072580A">
        <w:rPr>
          <w:lang w:val="en-US"/>
        </w:rPr>
        <w:t>reset</w:t>
      </w:r>
      <w:r w:rsidRPr="0072580A">
        <w:t xml:space="preserve"> --</w:t>
      </w:r>
      <w:r w:rsidRPr="0072580A">
        <w:rPr>
          <w:lang w:val="en-US"/>
        </w:rPr>
        <w:t>hard</w:t>
      </w:r>
      <w:r w:rsidRPr="0072580A">
        <w:t xml:space="preserve"> </w:t>
      </w:r>
      <w:r w:rsidRPr="0072580A">
        <w:rPr>
          <w:lang w:val="en-US"/>
        </w:rPr>
        <w:t>HEAD</w:t>
      </w:r>
      <w:r w:rsidRPr="0072580A">
        <w:tab/>
      </w:r>
      <w:r w:rsidRPr="00D1715E">
        <w:rPr>
          <w:i/>
          <w:iCs/>
        </w:rPr>
        <w:t>(</w:t>
      </w:r>
      <w:r w:rsidRPr="00D1715E">
        <w:rPr>
          <w:i/>
          <w:iCs/>
          <w:lang w:val="en-US"/>
        </w:rPr>
        <w:t>HEAD</w:t>
      </w:r>
      <w:r w:rsidRPr="00D1715E">
        <w:rPr>
          <w:i/>
          <w:iCs/>
        </w:rPr>
        <w:t xml:space="preserve"> можно заменить первыми 7-ю цифрами </w:t>
      </w:r>
      <w:proofErr w:type="spellStart"/>
      <w:r w:rsidRPr="00D1715E">
        <w:rPr>
          <w:i/>
          <w:iCs/>
        </w:rPr>
        <w:t>хеша</w:t>
      </w:r>
      <w:proofErr w:type="spellEnd"/>
      <w:r w:rsidRPr="00D1715E">
        <w:rPr>
          <w:i/>
          <w:iCs/>
        </w:rPr>
        <w:t xml:space="preserve"> коммита)</w:t>
      </w:r>
    </w:p>
    <w:p w14:paraId="34E3B480" w14:textId="1934AE5D" w:rsidR="0072580A" w:rsidRPr="000970A1" w:rsidRDefault="0072580A" w:rsidP="0072580A">
      <w:pPr>
        <w:rPr>
          <w:lang w:val="en-US"/>
        </w:rPr>
      </w:pPr>
      <w:r>
        <w:t xml:space="preserve">2. </w:t>
      </w:r>
    </w:p>
    <w:sectPr w:rsidR="0072580A" w:rsidRPr="00097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286"/>
    <w:rsid w:val="00003790"/>
    <w:rsid w:val="00003ADC"/>
    <w:rsid w:val="000043A6"/>
    <w:rsid w:val="00004408"/>
    <w:rsid w:val="0000449C"/>
    <w:rsid w:val="00004EE9"/>
    <w:rsid w:val="00010C7C"/>
    <w:rsid w:val="00010E74"/>
    <w:rsid w:val="000123A5"/>
    <w:rsid w:val="00012592"/>
    <w:rsid w:val="00014BB2"/>
    <w:rsid w:val="00015977"/>
    <w:rsid w:val="0001597A"/>
    <w:rsid w:val="000161F9"/>
    <w:rsid w:val="00016EA1"/>
    <w:rsid w:val="00020344"/>
    <w:rsid w:val="00020B4D"/>
    <w:rsid w:val="00021890"/>
    <w:rsid w:val="00021A69"/>
    <w:rsid w:val="00024DD2"/>
    <w:rsid w:val="00025632"/>
    <w:rsid w:val="00025C75"/>
    <w:rsid w:val="00027086"/>
    <w:rsid w:val="00027636"/>
    <w:rsid w:val="00027BB8"/>
    <w:rsid w:val="000303AD"/>
    <w:rsid w:val="000310B3"/>
    <w:rsid w:val="00035B45"/>
    <w:rsid w:val="00042943"/>
    <w:rsid w:val="00043DC4"/>
    <w:rsid w:val="00050577"/>
    <w:rsid w:val="0005081B"/>
    <w:rsid w:val="00050DC4"/>
    <w:rsid w:val="00051206"/>
    <w:rsid w:val="000528B3"/>
    <w:rsid w:val="00052B07"/>
    <w:rsid w:val="00053088"/>
    <w:rsid w:val="0005595A"/>
    <w:rsid w:val="00055F24"/>
    <w:rsid w:val="00056986"/>
    <w:rsid w:val="0005771F"/>
    <w:rsid w:val="000606A2"/>
    <w:rsid w:val="00061395"/>
    <w:rsid w:val="0006342A"/>
    <w:rsid w:val="000641D3"/>
    <w:rsid w:val="00064740"/>
    <w:rsid w:val="0006519A"/>
    <w:rsid w:val="0006634F"/>
    <w:rsid w:val="0006642F"/>
    <w:rsid w:val="00067675"/>
    <w:rsid w:val="00070925"/>
    <w:rsid w:val="00070B49"/>
    <w:rsid w:val="00073105"/>
    <w:rsid w:val="000732EE"/>
    <w:rsid w:val="000748D2"/>
    <w:rsid w:val="00074AB5"/>
    <w:rsid w:val="0007562F"/>
    <w:rsid w:val="00075C7C"/>
    <w:rsid w:val="000819BE"/>
    <w:rsid w:val="00082605"/>
    <w:rsid w:val="00083ACD"/>
    <w:rsid w:val="000844AA"/>
    <w:rsid w:val="000858FA"/>
    <w:rsid w:val="0009024B"/>
    <w:rsid w:val="0009194D"/>
    <w:rsid w:val="00092060"/>
    <w:rsid w:val="00093390"/>
    <w:rsid w:val="000962CB"/>
    <w:rsid w:val="000970A1"/>
    <w:rsid w:val="000A011B"/>
    <w:rsid w:val="000A0232"/>
    <w:rsid w:val="000A171F"/>
    <w:rsid w:val="000A240D"/>
    <w:rsid w:val="000A2FA4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B7F34"/>
    <w:rsid w:val="000C1FE1"/>
    <w:rsid w:val="000C3C8A"/>
    <w:rsid w:val="000C47D8"/>
    <w:rsid w:val="000C5E8F"/>
    <w:rsid w:val="000C608D"/>
    <w:rsid w:val="000D03EC"/>
    <w:rsid w:val="000D17B9"/>
    <w:rsid w:val="000D4BDA"/>
    <w:rsid w:val="000D5E24"/>
    <w:rsid w:val="000E0AC7"/>
    <w:rsid w:val="000E0DE2"/>
    <w:rsid w:val="000E1811"/>
    <w:rsid w:val="000E3595"/>
    <w:rsid w:val="000E38BD"/>
    <w:rsid w:val="000E39DD"/>
    <w:rsid w:val="000E7CEB"/>
    <w:rsid w:val="000F540F"/>
    <w:rsid w:val="000F5CAA"/>
    <w:rsid w:val="000F7999"/>
    <w:rsid w:val="0010032E"/>
    <w:rsid w:val="00100A42"/>
    <w:rsid w:val="00101681"/>
    <w:rsid w:val="00105DC6"/>
    <w:rsid w:val="001061E0"/>
    <w:rsid w:val="00110240"/>
    <w:rsid w:val="00112907"/>
    <w:rsid w:val="00112D8F"/>
    <w:rsid w:val="001130AE"/>
    <w:rsid w:val="00115548"/>
    <w:rsid w:val="001167F6"/>
    <w:rsid w:val="00116841"/>
    <w:rsid w:val="00122C59"/>
    <w:rsid w:val="0012321D"/>
    <w:rsid w:val="001249C1"/>
    <w:rsid w:val="001251E2"/>
    <w:rsid w:val="00125207"/>
    <w:rsid w:val="001263D4"/>
    <w:rsid w:val="001265C3"/>
    <w:rsid w:val="00126B63"/>
    <w:rsid w:val="00126F6C"/>
    <w:rsid w:val="00126F72"/>
    <w:rsid w:val="001275A5"/>
    <w:rsid w:val="0013096A"/>
    <w:rsid w:val="00130988"/>
    <w:rsid w:val="00131F5D"/>
    <w:rsid w:val="00132F80"/>
    <w:rsid w:val="00135FE2"/>
    <w:rsid w:val="00140070"/>
    <w:rsid w:val="00140A58"/>
    <w:rsid w:val="001415B4"/>
    <w:rsid w:val="00142A39"/>
    <w:rsid w:val="0014317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03C"/>
    <w:rsid w:val="00161221"/>
    <w:rsid w:val="00161F3E"/>
    <w:rsid w:val="00163194"/>
    <w:rsid w:val="00171095"/>
    <w:rsid w:val="001714B4"/>
    <w:rsid w:val="00171A0F"/>
    <w:rsid w:val="00175032"/>
    <w:rsid w:val="001750DC"/>
    <w:rsid w:val="00176B6D"/>
    <w:rsid w:val="00185264"/>
    <w:rsid w:val="00187A62"/>
    <w:rsid w:val="00187AD5"/>
    <w:rsid w:val="00191097"/>
    <w:rsid w:val="00196E3A"/>
    <w:rsid w:val="0019748D"/>
    <w:rsid w:val="001A0001"/>
    <w:rsid w:val="001A019D"/>
    <w:rsid w:val="001A1FFB"/>
    <w:rsid w:val="001A527A"/>
    <w:rsid w:val="001B2096"/>
    <w:rsid w:val="001B2586"/>
    <w:rsid w:val="001B3D77"/>
    <w:rsid w:val="001B4232"/>
    <w:rsid w:val="001B4325"/>
    <w:rsid w:val="001B4444"/>
    <w:rsid w:val="001B4FC8"/>
    <w:rsid w:val="001B536A"/>
    <w:rsid w:val="001B5A7D"/>
    <w:rsid w:val="001B6C28"/>
    <w:rsid w:val="001C155F"/>
    <w:rsid w:val="001C3B7F"/>
    <w:rsid w:val="001C5D3E"/>
    <w:rsid w:val="001C60DE"/>
    <w:rsid w:val="001D13FB"/>
    <w:rsid w:val="001D1749"/>
    <w:rsid w:val="001D1FB4"/>
    <w:rsid w:val="001D29AA"/>
    <w:rsid w:val="001D3091"/>
    <w:rsid w:val="001D478D"/>
    <w:rsid w:val="001D7D7B"/>
    <w:rsid w:val="001E2535"/>
    <w:rsid w:val="001E3A9C"/>
    <w:rsid w:val="001E3F3F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3E63"/>
    <w:rsid w:val="00204048"/>
    <w:rsid w:val="00204896"/>
    <w:rsid w:val="00205371"/>
    <w:rsid w:val="00205C92"/>
    <w:rsid w:val="00206A70"/>
    <w:rsid w:val="0020704E"/>
    <w:rsid w:val="00211954"/>
    <w:rsid w:val="0021313D"/>
    <w:rsid w:val="00213217"/>
    <w:rsid w:val="0021364F"/>
    <w:rsid w:val="00213F0B"/>
    <w:rsid w:val="00215304"/>
    <w:rsid w:val="00216CC7"/>
    <w:rsid w:val="00216D89"/>
    <w:rsid w:val="00216F79"/>
    <w:rsid w:val="00221B5A"/>
    <w:rsid w:val="0022303D"/>
    <w:rsid w:val="00223185"/>
    <w:rsid w:val="00224D3A"/>
    <w:rsid w:val="002263EA"/>
    <w:rsid w:val="002266AF"/>
    <w:rsid w:val="00231C9C"/>
    <w:rsid w:val="00232BE5"/>
    <w:rsid w:val="00234528"/>
    <w:rsid w:val="00234B4B"/>
    <w:rsid w:val="00235289"/>
    <w:rsid w:val="00236302"/>
    <w:rsid w:val="002363DC"/>
    <w:rsid w:val="00236B13"/>
    <w:rsid w:val="00240719"/>
    <w:rsid w:val="0024091F"/>
    <w:rsid w:val="002411CA"/>
    <w:rsid w:val="002417FB"/>
    <w:rsid w:val="002433E9"/>
    <w:rsid w:val="00244493"/>
    <w:rsid w:val="00244AC7"/>
    <w:rsid w:val="00245A1D"/>
    <w:rsid w:val="00245D99"/>
    <w:rsid w:val="0024604F"/>
    <w:rsid w:val="00246665"/>
    <w:rsid w:val="00246A75"/>
    <w:rsid w:val="00250E47"/>
    <w:rsid w:val="002512F6"/>
    <w:rsid w:val="002513E7"/>
    <w:rsid w:val="00251CB8"/>
    <w:rsid w:val="002525A6"/>
    <w:rsid w:val="002529D1"/>
    <w:rsid w:val="00253BCB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4AAE"/>
    <w:rsid w:val="002770AF"/>
    <w:rsid w:val="0027729B"/>
    <w:rsid w:val="00280895"/>
    <w:rsid w:val="00283E40"/>
    <w:rsid w:val="0028498A"/>
    <w:rsid w:val="00287E31"/>
    <w:rsid w:val="00290E9F"/>
    <w:rsid w:val="002919AA"/>
    <w:rsid w:val="00292F8D"/>
    <w:rsid w:val="0029626F"/>
    <w:rsid w:val="00296CFA"/>
    <w:rsid w:val="002A0A22"/>
    <w:rsid w:val="002A1E39"/>
    <w:rsid w:val="002A248C"/>
    <w:rsid w:val="002A71FE"/>
    <w:rsid w:val="002B045B"/>
    <w:rsid w:val="002B0DE3"/>
    <w:rsid w:val="002B22F3"/>
    <w:rsid w:val="002B56BD"/>
    <w:rsid w:val="002B665B"/>
    <w:rsid w:val="002B6BDA"/>
    <w:rsid w:val="002B728A"/>
    <w:rsid w:val="002B72AC"/>
    <w:rsid w:val="002B75B3"/>
    <w:rsid w:val="002C26C8"/>
    <w:rsid w:val="002C6FB1"/>
    <w:rsid w:val="002C7915"/>
    <w:rsid w:val="002D035A"/>
    <w:rsid w:val="002D0BCE"/>
    <w:rsid w:val="002D372A"/>
    <w:rsid w:val="002D4F11"/>
    <w:rsid w:val="002D5C23"/>
    <w:rsid w:val="002D6380"/>
    <w:rsid w:val="002D6528"/>
    <w:rsid w:val="002D6BBA"/>
    <w:rsid w:val="002D792E"/>
    <w:rsid w:val="002D7C93"/>
    <w:rsid w:val="002E0393"/>
    <w:rsid w:val="002E1F87"/>
    <w:rsid w:val="002E3232"/>
    <w:rsid w:val="002E573B"/>
    <w:rsid w:val="002E6533"/>
    <w:rsid w:val="002E6EE4"/>
    <w:rsid w:val="002E7D4A"/>
    <w:rsid w:val="002F64CF"/>
    <w:rsid w:val="00302943"/>
    <w:rsid w:val="00306828"/>
    <w:rsid w:val="0031072D"/>
    <w:rsid w:val="003137BD"/>
    <w:rsid w:val="00313E66"/>
    <w:rsid w:val="0031411A"/>
    <w:rsid w:val="00316ABB"/>
    <w:rsid w:val="00317042"/>
    <w:rsid w:val="003171ED"/>
    <w:rsid w:val="00317C0C"/>
    <w:rsid w:val="003203FB"/>
    <w:rsid w:val="00323A6F"/>
    <w:rsid w:val="00324AE3"/>
    <w:rsid w:val="00324F6E"/>
    <w:rsid w:val="00326004"/>
    <w:rsid w:val="003260DD"/>
    <w:rsid w:val="003263EA"/>
    <w:rsid w:val="00330FE5"/>
    <w:rsid w:val="00331A63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F13"/>
    <w:rsid w:val="00362FDB"/>
    <w:rsid w:val="0037166F"/>
    <w:rsid w:val="00371D35"/>
    <w:rsid w:val="003722F0"/>
    <w:rsid w:val="00374913"/>
    <w:rsid w:val="00376E91"/>
    <w:rsid w:val="003779DA"/>
    <w:rsid w:val="00377F0A"/>
    <w:rsid w:val="00377F3E"/>
    <w:rsid w:val="00381849"/>
    <w:rsid w:val="00381915"/>
    <w:rsid w:val="00382192"/>
    <w:rsid w:val="003833C0"/>
    <w:rsid w:val="00385442"/>
    <w:rsid w:val="0038560C"/>
    <w:rsid w:val="00387641"/>
    <w:rsid w:val="003909CD"/>
    <w:rsid w:val="00391652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B7BB7"/>
    <w:rsid w:val="003C0A8D"/>
    <w:rsid w:val="003C23A2"/>
    <w:rsid w:val="003C383D"/>
    <w:rsid w:val="003C425D"/>
    <w:rsid w:val="003C556E"/>
    <w:rsid w:val="003D0173"/>
    <w:rsid w:val="003D1315"/>
    <w:rsid w:val="003D2B9D"/>
    <w:rsid w:val="003D3679"/>
    <w:rsid w:val="003D3B94"/>
    <w:rsid w:val="003D3FF0"/>
    <w:rsid w:val="003D5698"/>
    <w:rsid w:val="003D6CEF"/>
    <w:rsid w:val="003D7571"/>
    <w:rsid w:val="003D7962"/>
    <w:rsid w:val="003E1075"/>
    <w:rsid w:val="003E4724"/>
    <w:rsid w:val="003E5787"/>
    <w:rsid w:val="003E5C55"/>
    <w:rsid w:val="003E7C8A"/>
    <w:rsid w:val="003F0B67"/>
    <w:rsid w:val="003F0DFA"/>
    <w:rsid w:val="003F1329"/>
    <w:rsid w:val="003F1AC7"/>
    <w:rsid w:val="003F2A6A"/>
    <w:rsid w:val="003F3125"/>
    <w:rsid w:val="003F44EB"/>
    <w:rsid w:val="003F4EFF"/>
    <w:rsid w:val="003F63F1"/>
    <w:rsid w:val="004002AF"/>
    <w:rsid w:val="00400749"/>
    <w:rsid w:val="004016DA"/>
    <w:rsid w:val="00405A01"/>
    <w:rsid w:val="00405BEF"/>
    <w:rsid w:val="00405D72"/>
    <w:rsid w:val="00410DE4"/>
    <w:rsid w:val="00412412"/>
    <w:rsid w:val="00414A4E"/>
    <w:rsid w:val="00414CAA"/>
    <w:rsid w:val="00415C58"/>
    <w:rsid w:val="004219C1"/>
    <w:rsid w:val="0042413E"/>
    <w:rsid w:val="004249EE"/>
    <w:rsid w:val="00425CB2"/>
    <w:rsid w:val="00426B8F"/>
    <w:rsid w:val="00430A66"/>
    <w:rsid w:val="00431074"/>
    <w:rsid w:val="00431241"/>
    <w:rsid w:val="00432899"/>
    <w:rsid w:val="00433964"/>
    <w:rsid w:val="004349D0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A24"/>
    <w:rsid w:val="00451B91"/>
    <w:rsid w:val="00453599"/>
    <w:rsid w:val="00454726"/>
    <w:rsid w:val="00454D9C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2E"/>
    <w:rsid w:val="00480452"/>
    <w:rsid w:val="00482A62"/>
    <w:rsid w:val="004840A8"/>
    <w:rsid w:val="00484388"/>
    <w:rsid w:val="004857D5"/>
    <w:rsid w:val="00487944"/>
    <w:rsid w:val="004902F5"/>
    <w:rsid w:val="00490E51"/>
    <w:rsid w:val="00491FC1"/>
    <w:rsid w:val="00492178"/>
    <w:rsid w:val="004925A1"/>
    <w:rsid w:val="0049270B"/>
    <w:rsid w:val="004928BF"/>
    <w:rsid w:val="00493C9C"/>
    <w:rsid w:val="0049791F"/>
    <w:rsid w:val="00497F15"/>
    <w:rsid w:val="004A0D27"/>
    <w:rsid w:val="004A25AB"/>
    <w:rsid w:val="004A3C1A"/>
    <w:rsid w:val="004A463F"/>
    <w:rsid w:val="004A4A09"/>
    <w:rsid w:val="004A5520"/>
    <w:rsid w:val="004A578C"/>
    <w:rsid w:val="004A5A0B"/>
    <w:rsid w:val="004A5C85"/>
    <w:rsid w:val="004A6AC9"/>
    <w:rsid w:val="004B07F9"/>
    <w:rsid w:val="004B1424"/>
    <w:rsid w:val="004B232D"/>
    <w:rsid w:val="004B276B"/>
    <w:rsid w:val="004B4900"/>
    <w:rsid w:val="004B4C3F"/>
    <w:rsid w:val="004B4DBA"/>
    <w:rsid w:val="004C14F9"/>
    <w:rsid w:val="004C4A1D"/>
    <w:rsid w:val="004C6E2C"/>
    <w:rsid w:val="004C7731"/>
    <w:rsid w:val="004D0684"/>
    <w:rsid w:val="004D1874"/>
    <w:rsid w:val="004D2037"/>
    <w:rsid w:val="004D32B2"/>
    <w:rsid w:val="004D4E32"/>
    <w:rsid w:val="004D530F"/>
    <w:rsid w:val="004D58C0"/>
    <w:rsid w:val="004D7021"/>
    <w:rsid w:val="004D715E"/>
    <w:rsid w:val="004D7F10"/>
    <w:rsid w:val="004E0014"/>
    <w:rsid w:val="004E08F5"/>
    <w:rsid w:val="004E3322"/>
    <w:rsid w:val="004E4DA1"/>
    <w:rsid w:val="004E646B"/>
    <w:rsid w:val="004E7ADF"/>
    <w:rsid w:val="004F076F"/>
    <w:rsid w:val="004F0887"/>
    <w:rsid w:val="004F0A85"/>
    <w:rsid w:val="004F1C72"/>
    <w:rsid w:val="004F1F8C"/>
    <w:rsid w:val="004F2496"/>
    <w:rsid w:val="004F27EC"/>
    <w:rsid w:val="004F33CD"/>
    <w:rsid w:val="004F6240"/>
    <w:rsid w:val="004F68C1"/>
    <w:rsid w:val="004F6D48"/>
    <w:rsid w:val="005010BE"/>
    <w:rsid w:val="00501869"/>
    <w:rsid w:val="00501AEC"/>
    <w:rsid w:val="00502346"/>
    <w:rsid w:val="0050296D"/>
    <w:rsid w:val="005038F2"/>
    <w:rsid w:val="005048DD"/>
    <w:rsid w:val="00505B89"/>
    <w:rsid w:val="00506A23"/>
    <w:rsid w:val="00512B8E"/>
    <w:rsid w:val="00512DD7"/>
    <w:rsid w:val="005133C2"/>
    <w:rsid w:val="00517785"/>
    <w:rsid w:val="00517F3A"/>
    <w:rsid w:val="00520191"/>
    <w:rsid w:val="00520B43"/>
    <w:rsid w:val="00521417"/>
    <w:rsid w:val="005247BD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46E"/>
    <w:rsid w:val="00554073"/>
    <w:rsid w:val="005545CD"/>
    <w:rsid w:val="00555571"/>
    <w:rsid w:val="0055688B"/>
    <w:rsid w:val="00556AB2"/>
    <w:rsid w:val="00557070"/>
    <w:rsid w:val="0055791E"/>
    <w:rsid w:val="00562284"/>
    <w:rsid w:val="0056236C"/>
    <w:rsid w:val="00562A9E"/>
    <w:rsid w:val="00563922"/>
    <w:rsid w:val="005645C5"/>
    <w:rsid w:val="00565A81"/>
    <w:rsid w:val="00565E8C"/>
    <w:rsid w:val="00566048"/>
    <w:rsid w:val="005671F8"/>
    <w:rsid w:val="005675DD"/>
    <w:rsid w:val="00570452"/>
    <w:rsid w:val="0057080A"/>
    <w:rsid w:val="00570E3E"/>
    <w:rsid w:val="00570FC7"/>
    <w:rsid w:val="005734F4"/>
    <w:rsid w:val="005738DA"/>
    <w:rsid w:val="005739B5"/>
    <w:rsid w:val="00580F71"/>
    <w:rsid w:val="00583025"/>
    <w:rsid w:val="00583B16"/>
    <w:rsid w:val="00583C51"/>
    <w:rsid w:val="00584175"/>
    <w:rsid w:val="00584212"/>
    <w:rsid w:val="00584436"/>
    <w:rsid w:val="00584751"/>
    <w:rsid w:val="00586BFE"/>
    <w:rsid w:val="00586F16"/>
    <w:rsid w:val="00586F22"/>
    <w:rsid w:val="005877C7"/>
    <w:rsid w:val="00587CF2"/>
    <w:rsid w:val="005902E5"/>
    <w:rsid w:val="00591AF3"/>
    <w:rsid w:val="00593963"/>
    <w:rsid w:val="0059689F"/>
    <w:rsid w:val="0059705E"/>
    <w:rsid w:val="0059750E"/>
    <w:rsid w:val="005A039D"/>
    <w:rsid w:val="005A4970"/>
    <w:rsid w:val="005A5269"/>
    <w:rsid w:val="005A5906"/>
    <w:rsid w:val="005A5D18"/>
    <w:rsid w:val="005A6C7B"/>
    <w:rsid w:val="005A7C44"/>
    <w:rsid w:val="005A7EE1"/>
    <w:rsid w:val="005B1744"/>
    <w:rsid w:val="005B2B99"/>
    <w:rsid w:val="005B42BE"/>
    <w:rsid w:val="005B55F7"/>
    <w:rsid w:val="005B63E4"/>
    <w:rsid w:val="005B6D07"/>
    <w:rsid w:val="005B7203"/>
    <w:rsid w:val="005B7D48"/>
    <w:rsid w:val="005C1CCF"/>
    <w:rsid w:val="005C22D5"/>
    <w:rsid w:val="005C3886"/>
    <w:rsid w:val="005C4ED4"/>
    <w:rsid w:val="005C5499"/>
    <w:rsid w:val="005C56DB"/>
    <w:rsid w:val="005C6110"/>
    <w:rsid w:val="005C6738"/>
    <w:rsid w:val="005C6EC6"/>
    <w:rsid w:val="005D31C3"/>
    <w:rsid w:val="005D3AF7"/>
    <w:rsid w:val="005D4967"/>
    <w:rsid w:val="005D5ADF"/>
    <w:rsid w:val="005D7976"/>
    <w:rsid w:val="005E0DB0"/>
    <w:rsid w:val="005E1FFA"/>
    <w:rsid w:val="005E2101"/>
    <w:rsid w:val="005E273C"/>
    <w:rsid w:val="005E2A4B"/>
    <w:rsid w:val="005E2CDF"/>
    <w:rsid w:val="005E3025"/>
    <w:rsid w:val="005E3202"/>
    <w:rsid w:val="005E3292"/>
    <w:rsid w:val="005E395C"/>
    <w:rsid w:val="005E3D90"/>
    <w:rsid w:val="005E41AE"/>
    <w:rsid w:val="005E4327"/>
    <w:rsid w:val="005E48E9"/>
    <w:rsid w:val="005E56BD"/>
    <w:rsid w:val="005E7045"/>
    <w:rsid w:val="005E7558"/>
    <w:rsid w:val="005F21BD"/>
    <w:rsid w:val="005F3A0F"/>
    <w:rsid w:val="005F6734"/>
    <w:rsid w:val="005F7884"/>
    <w:rsid w:val="006001A4"/>
    <w:rsid w:val="00601B17"/>
    <w:rsid w:val="00602876"/>
    <w:rsid w:val="00602D4F"/>
    <w:rsid w:val="00603529"/>
    <w:rsid w:val="0060362D"/>
    <w:rsid w:val="006038F4"/>
    <w:rsid w:val="00603BE0"/>
    <w:rsid w:val="00607473"/>
    <w:rsid w:val="00607F9B"/>
    <w:rsid w:val="00610276"/>
    <w:rsid w:val="006102EF"/>
    <w:rsid w:val="0061068F"/>
    <w:rsid w:val="00610AA1"/>
    <w:rsid w:val="00611685"/>
    <w:rsid w:val="006120D4"/>
    <w:rsid w:val="00612B9E"/>
    <w:rsid w:val="00614DA3"/>
    <w:rsid w:val="00615521"/>
    <w:rsid w:val="006158D3"/>
    <w:rsid w:val="0061751B"/>
    <w:rsid w:val="00617E5F"/>
    <w:rsid w:val="00620FEB"/>
    <w:rsid w:val="006211AB"/>
    <w:rsid w:val="00621351"/>
    <w:rsid w:val="00621B34"/>
    <w:rsid w:val="00621BF0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1AF9"/>
    <w:rsid w:val="006337C9"/>
    <w:rsid w:val="006372D9"/>
    <w:rsid w:val="00637B82"/>
    <w:rsid w:val="00640D0D"/>
    <w:rsid w:val="006420F3"/>
    <w:rsid w:val="0064450C"/>
    <w:rsid w:val="00645D11"/>
    <w:rsid w:val="00646107"/>
    <w:rsid w:val="0065109F"/>
    <w:rsid w:val="00651426"/>
    <w:rsid w:val="00652089"/>
    <w:rsid w:val="0065424B"/>
    <w:rsid w:val="00660610"/>
    <w:rsid w:val="00661381"/>
    <w:rsid w:val="006615B1"/>
    <w:rsid w:val="00662A3F"/>
    <w:rsid w:val="006632C1"/>
    <w:rsid w:val="00667CF1"/>
    <w:rsid w:val="00667DA6"/>
    <w:rsid w:val="00670358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4E7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04A4"/>
    <w:rsid w:val="006915E7"/>
    <w:rsid w:val="00691AD0"/>
    <w:rsid w:val="00692C56"/>
    <w:rsid w:val="0069309E"/>
    <w:rsid w:val="00693FA1"/>
    <w:rsid w:val="00694CCC"/>
    <w:rsid w:val="00695283"/>
    <w:rsid w:val="00695436"/>
    <w:rsid w:val="006A0285"/>
    <w:rsid w:val="006A16C0"/>
    <w:rsid w:val="006A1CCC"/>
    <w:rsid w:val="006A498B"/>
    <w:rsid w:val="006A57D4"/>
    <w:rsid w:val="006A773A"/>
    <w:rsid w:val="006B02D5"/>
    <w:rsid w:val="006B0909"/>
    <w:rsid w:val="006B0DF5"/>
    <w:rsid w:val="006B28D5"/>
    <w:rsid w:val="006B332B"/>
    <w:rsid w:val="006B604C"/>
    <w:rsid w:val="006C0EA2"/>
    <w:rsid w:val="006C38DB"/>
    <w:rsid w:val="006C3BA0"/>
    <w:rsid w:val="006C3C70"/>
    <w:rsid w:val="006C43DF"/>
    <w:rsid w:val="006C4C07"/>
    <w:rsid w:val="006C4CDF"/>
    <w:rsid w:val="006C4D8B"/>
    <w:rsid w:val="006C6045"/>
    <w:rsid w:val="006C6208"/>
    <w:rsid w:val="006C6DDB"/>
    <w:rsid w:val="006D0B9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4506"/>
    <w:rsid w:val="006F6546"/>
    <w:rsid w:val="006F757C"/>
    <w:rsid w:val="0070014C"/>
    <w:rsid w:val="0070153A"/>
    <w:rsid w:val="007025E8"/>
    <w:rsid w:val="00703071"/>
    <w:rsid w:val="00703626"/>
    <w:rsid w:val="00704270"/>
    <w:rsid w:val="0070468E"/>
    <w:rsid w:val="00704ACF"/>
    <w:rsid w:val="00711C50"/>
    <w:rsid w:val="007129CA"/>
    <w:rsid w:val="00712F65"/>
    <w:rsid w:val="00714557"/>
    <w:rsid w:val="00715263"/>
    <w:rsid w:val="00715749"/>
    <w:rsid w:val="00715B74"/>
    <w:rsid w:val="00716D02"/>
    <w:rsid w:val="00716D6F"/>
    <w:rsid w:val="007209BB"/>
    <w:rsid w:val="0072192E"/>
    <w:rsid w:val="00723785"/>
    <w:rsid w:val="00723E99"/>
    <w:rsid w:val="007253FB"/>
    <w:rsid w:val="0072580A"/>
    <w:rsid w:val="007262B7"/>
    <w:rsid w:val="00727120"/>
    <w:rsid w:val="007308F8"/>
    <w:rsid w:val="00733A08"/>
    <w:rsid w:val="00733CEC"/>
    <w:rsid w:val="00733F33"/>
    <w:rsid w:val="0073475E"/>
    <w:rsid w:val="007363E5"/>
    <w:rsid w:val="00737205"/>
    <w:rsid w:val="007374B9"/>
    <w:rsid w:val="00740A47"/>
    <w:rsid w:val="00740E41"/>
    <w:rsid w:val="00743B74"/>
    <w:rsid w:val="007448D3"/>
    <w:rsid w:val="00745DDF"/>
    <w:rsid w:val="00746DA5"/>
    <w:rsid w:val="00751AF3"/>
    <w:rsid w:val="00751D92"/>
    <w:rsid w:val="00751E1C"/>
    <w:rsid w:val="007524B0"/>
    <w:rsid w:val="00752995"/>
    <w:rsid w:val="007529CA"/>
    <w:rsid w:val="00752BC0"/>
    <w:rsid w:val="00753EB6"/>
    <w:rsid w:val="00755DEC"/>
    <w:rsid w:val="007561C6"/>
    <w:rsid w:val="00760623"/>
    <w:rsid w:val="0076219D"/>
    <w:rsid w:val="007629BC"/>
    <w:rsid w:val="00763B46"/>
    <w:rsid w:val="007653DD"/>
    <w:rsid w:val="00770D92"/>
    <w:rsid w:val="00771EEE"/>
    <w:rsid w:val="007730EE"/>
    <w:rsid w:val="00773A2A"/>
    <w:rsid w:val="00774D17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95CC0"/>
    <w:rsid w:val="007A04D9"/>
    <w:rsid w:val="007A2CC6"/>
    <w:rsid w:val="007A3AA3"/>
    <w:rsid w:val="007A5CF0"/>
    <w:rsid w:val="007A6A55"/>
    <w:rsid w:val="007A7B99"/>
    <w:rsid w:val="007B3586"/>
    <w:rsid w:val="007B63F0"/>
    <w:rsid w:val="007B73D0"/>
    <w:rsid w:val="007C0765"/>
    <w:rsid w:val="007C0AED"/>
    <w:rsid w:val="007C1464"/>
    <w:rsid w:val="007C5B86"/>
    <w:rsid w:val="007C5BDC"/>
    <w:rsid w:val="007C73A7"/>
    <w:rsid w:val="007D0591"/>
    <w:rsid w:val="007D074B"/>
    <w:rsid w:val="007D2DE2"/>
    <w:rsid w:val="007D616D"/>
    <w:rsid w:val="007D7C88"/>
    <w:rsid w:val="007E036B"/>
    <w:rsid w:val="007E0DD3"/>
    <w:rsid w:val="007E15DB"/>
    <w:rsid w:val="007E169F"/>
    <w:rsid w:val="007E4D27"/>
    <w:rsid w:val="007E52E0"/>
    <w:rsid w:val="007E5DC5"/>
    <w:rsid w:val="007F06DB"/>
    <w:rsid w:val="007F0F59"/>
    <w:rsid w:val="007F2101"/>
    <w:rsid w:val="007F24CE"/>
    <w:rsid w:val="007F3A97"/>
    <w:rsid w:val="007F43AD"/>
    <w:rsid w:val="007F43BA"/>
    <w:rsid w:val="007F4567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06C5C"/>
    <w:rsid w:val="0081056A"/>
    <w:rsid w:val="0081172D"/>
    <w:rsid w:val="00812AAB"/>
    <w:rsid w:val="00813228"/>
    <w:rsid w:val="008138E6"/>
    <w:rsid w:val="00813C7E"/>
    <w:rsid w:val="0081664B"/>
    <w:rsid w:val="0081756C"/>
    <w:rsid w:val="0082430A"/>
    <w:rsid w:val="00825A76"/>
    <w:rsid w:val="00825F34"/>
    <w:rsid w:val="008277F5"/>
    <w:rsid w:val="0083066E"/>
    <w:rsid w:val="00830819"/>
    <w:rsid w:val="008317A0"/>
    <w:rsid w:val="00832296"/>
    <w:rsid w:val="00832C4E"/>
    <w:rsid w:val="00833E17"/>
    <w:rsid w:val="008341AA"/>
    <w:rsid w:val="00834335"/>
    <w:rsid w:val="008355FC"/>
    <w:rsid w:val="00835A55"/>
    <w:rsid w:val="008377D5"/>
    <w:rsid w:val="0084033B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2C9"/>
    <w:rsid w:val="0085675B"/>
    <w:rsid w:val="0085778D"/>
    <w:rsid w:val="00857D76"/>
    <w:rsid w:val="00857D9E"/>
    <w:rsid w:val="00857DFD"/>
    <w:rsid w:val="00860C23"/>
    <w:rsid w:val="00861B54"/>
    <w:rsid w:val="00862060"/>
    <w:rsid w:val="008626F0"/>
    <w:rsid w:val="00862ED8"/>
    <w:rsid w:val="008630AF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49F5"/>
    <w:rsid w:val="00874A27"/>
    <w:rsid w:val="00876EF5"/>
    <w:rsid w:val="00877B27"/>
    <w:rsid w:val="00877C05"/>
    <w:rsid w:val="00881A4B"/>
    <w:rsid w:val="00882F21"/>
    <w:rsid w:val="00883C01"/>
    <w:rsid w:val="008850A5"/>
    <w:rsid w:val="008852E6"/>
    <w:rsid w:val="008863B7"/>
    <w:rsid w:val="008877D1"/>
    <w:rsid w:val="008901AC"/>
    <w:rsid w:val="00890F77"/>
    <w:rsid w:val="00891247"/>
    <w:rsid w:val="00891599"/>
    <w:rsid w:val="008927A4"/>
    <w:rsid w:val="008929CB"/>
    <w:rsid w:val="008939C0"/>
    <w:rsid w:val="00893A38"/>
    <w:rsid w:val="008943C8"/>
    <w:rsid w:val="008960F6"/>
    <w:rsid w:val="008A0503"/>
    <w:rsid w:val="008A1D7C"/>
    <w:rsid w:val="008A319E"/>
    <w:rsid w:val="008B0E9F"/>
    <w:rsid w:val="008B1ECD"/>
    <w:rsid w:val="008B2C3B"/>
    <w:rsid w:val="008B2CC5"/>
    <w:rsid w:val="008B2D2C"/>
    <w:rsid w:val="008B3178"/>
    <w:rsid w:val="008B36BF"/>
    <w:rsid w:val="008B38D4"/>
    <w:rsid w:val="008B6044"/>
    <w:rsid w:val="008B62F0"/>
    <w:rsid w:val="008B77B3"/>
    <w:rsid w:val="008B7DFE"/>
    <w:rsid w:val="008C015A"/>
    <w:rsid w:val="008C03E3"/>
    <w:rsid w:val="008C3A88"/>
    <w:rsid w:val="008C50CE"/>
    <w:rsid w:val="008C5F5D"/>
    <w:rsid w:val="008C776E"/>
    <w:rsid w:val="008C79B7"/>
    <w:rsid w:val="008D01BC"/>
    <w:rsid w:val="008D09AD"/>
    <w:rsid w:val="008D11AE"/>
    <w:rsid w:val="008D1287"/>
    <w:rsid w:val="008D1985"/>
    <w:rsid w:val="008D31E9"/>
    <w:rsid w:val="008D40D6"/>
    <w:rsid w:val="008D4801"/>
    <w:rsid w:val="008D7462"/>
    <w:rsid w:val="008D7BEB"/>
    <w:rsid w:val="008E0ADD"/>
    <w:rsid w:val="008E1F61"/>
    <w:rsid w:val="008E2DDB"/>
    <w:rsid w:val="008E37D8"/>
    <w:rsid w:val="008E4C8D"/>
    <w:rsid w:val="008E60AB"/>
    <w:rsid w:val="008E7CEB"/>
    <w:rsid w:val="008F03EF"/>
    <w:rsid w:val="008F1FF0"/>
    <w:rsid w:val="008F2AD9"/>
    <w:rsid w:val="008F339C"/>
    <w:rsid w:val="008F3FC0"/>
    <w:rsid w:val="008F4F7A"/>
    <w:rsid w:val="008F50BE"/>
    <w:rsid w:val="008F6352"/>
    <w:rsid w:val="008F66F5"/>
    <w:rsid w:val="00900B59"/>
    <w:rsid w:val="00900FB5"/>
    <w:rsid w:val="0090124B"/>
    <w:rsid w:val="009027FC"/>
    <w:rsid w:val="00903633"/>
    <w:rsid w:val="0090454F"/>
    <w:rsid w:val="00904C14"/>
    <w:rsid w:val="00905CE3"/>
    <w:rsid w:val="00907857"/>
    <w:rsid w:val="00910209"/>
    <w:rsid w:val="00911392"/>
    <w:rsid w:val="00911500"/>
    <w:rsid w:val="0091235F"/>
    <w:rsid w:val="009130F5"/>
    <w:rsid w:val="00913BAE"/>
    <w:rsid w:val="00913EEC"/>
    <w:rsid w:val="009140DB"/>
    <w:rsid w:val="00916B21"/>
    <w:rsid w:val="00917CAB"/>
    <w:rsid w:val="00920027"/>
    <w:rsid w:val="00920781"/>
    <w:rsid w:val="009218C3"/>
    <w:rsid w:val="00922509"/>
    <w:rsid w:val="00922546"/>
    <w:rsid w:val="009239A0"/>
    <w:rsid w:val="00923DA9"/>
    <w:rsid w:val="009247C1"/>
    <w:rsid w:val="00925E30"/>
    <w:rsid w:val="00926259"/>
    <w:rsid w:val="0093129C"/>
    <w:rsid w:val="009349D6"/>
    <w:rsid w:val="00937F8A"/>
    <w:rsid w:val="00943B7B"/>
    <w:rsid w:val="009448B2"/>
    <w:rsid w:val="0094572C"/>
    <w:rsid w:val="00951025"/>
    <w:rsid w:val="009523C6"/>
    <w:rsid w:val="009528E8"/>
    <w:rsid w:val="00954FB0"/>
    <w:rsid w:val="009556C5"/>
    <w:rsid w:val="0095609A"/>
    <w:rsid w:val="00956229"/>
    <w:rsid w:val="0095763B"/>
    <w:rsid w:val="00960D6D"/>
    <w:rsid w:val="00961A99"/>
    <w:rsid w:val="009622AC"/>
    <w:rsid w:val="00964AFB"/>
    <w:rsid w:val="0096634E"/>
    <w:rsid w:val="0097025F"/>
    <w:rsid w:val="00970B18"/>
    <w:rsid w:val="00971135"/>
    <w:rsid w:val="0097360B"/>
    <w:rsid w:val="00974074"/>
    <w:rsid w:val="00974179"/>
    <w:rsid w:val="00974410"/>
    <w:rsid w:val="00974B00"/>
    <w:rsid w:val="00976871"/>
    <w:rsid w:val="00976B2B"/>
    <w:rsid w:val="009848B8"/>
    <w:rsid w:val="009873CA"/>
    <w:rsid w:val="00987B79"/>
    <w:rsid w:val="0099162E"/>
    <w:rsid w:val="00991C51"/>
    <w:rsid w:val="00992C9E"/>
    <w:rsid w:val="00993AE3"/>
    <w:rsid w:val="009941EF"/>
    <w:rsid w:val="00997DAE"/>
    <w:rsid w:val="009A0EDE"/>
    <w:rsid w:val="009A1481"/>
    <w:rsid w:val="009A194D"/>
    <w:rsid w:val="009A204C"/>
    <w:rsid w:val="009A2A3D"/>
    <w:rsid w:val="009A43DA"/>
    <w:rsid w:val="009A544B"/>
    <w:rsid w:val="009A5DAD"/>
    <w:rsid w:val="009A6CEC"/>
    <w:rsid w:val="009B34F8"/>
    <w:rsid w:val="009B35C7"/>
    <w:rsid w:val="009B3C4D"/>
    <w:rsid w:val="009B3FF2"/>
    <w:rsid w:val="009B6042"/>
    <w:rsid w:val="009B6D8C"/>
    <w:rsid w:val="009B7496"/>
    <w:rsid w:val="009C02B0"/>
    <w:rsid w:val="009C0D37"/>
    <w:rsid w:val="009C1C2D"/>
    <w:rsid w:val="009C2ABF"/>
    <w:rsid w:val="009C3DA1"/>
    <w:rsid w:val="009C434D"/>
    <w:rsid w:val="009C679A"/>
    <w:rsid w:val="009C69CF"/>
    <w:rsid w:val="009D19C7"/>
    <w:rsid w:val="009D1C67"/>
    <w:rsid w:val="009D1F09"/>
    <w:rsid w:val="009D3C9B"/>
    <w:rsid w:val="009D4BCB"/>
    <w:rsid w:val="009D5644"/>
    <w:rsid w:val="009D6154"/>
    <w:rsid w:val="009E007B"/>
    <w:rsid w:val="009E0945"/>
    <w:rsid w:val="009E10A3"/>
    <w:rsid w:val="009E3064"/>
    <w:rsid w:val="009E38F1"/>
    <w:rsid w:val="009E42DD"/>
    <w:rsid w:val="009E4715"/>
    <w:rsid w:val="009E7952"/>
    <w:rsid w:val="009F1105"/>
    <w:rsid w:val="009F17E2"/>
    <w:rsid w:val="009F237D"/>
    <w:rsid w:val="009F251D"/>
    <w:rsid w:val="009F283B"/>
    <w:rsid w:val="009F2C84"/>
    <w:rsid w:val="009F4145"/>
    <w:rsid w:val="009F621C"/>
    <w:rsid w:val="009F6FA7"/>
    <w:rsid w:val="009F72F8"/>
    <w:rsid w:val="00A02436"/>
    <w:rsid w:val="00A02AF0"/>
    <w:rsid w:val="00A054A0"/>
    <w:rsid w:val="00A10289"/>
    <w:rsid w:val="00A10C59"/>
    <w:rsid w:val="00A1103B"/>
    <w:rsid w:val="00A15846"/>
    <w:rsid w:val="00A15F56"/>
    <w:rsid w:val="00A163D3"/>
    <w:rsid w:val="00A17DBE"/>
    <w:rsid w:val="00A2064D"/>
    <w:rsid w:val="00A21FC8"/>
    <w:rsid w:val="00A2263A"/>
    <w:rsid w:val="00A25A5F"/>
    <w:rsid w:val="00A2607D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5CD3"/>
    <w:rsid w:val="00A4663E"/>
    <w:rsid w:val="00A50104"/>
    <w:rsid w:val="00A507DE"/>
    <w:rsid w:val="00A523B8"/>
    <w:rsid w:val="00A52E30"/>
    <w:rsid w:val="00A53823"/>
    <w:rsid w:val="00A54F7F"/>
    <w:rsid w:val="00A551EB"/>
    <w:rsid w:val="00A567E8"/>
    <w:rsid w:val="00A60B86"/>
    <w:rsid w:val="00A63110"/>
    <w:rsid w:val="00A64907"/>
    <w:rsid w:val="00A723B6"/>
    <w:rsid w:val="00A72E41"/>
    <w:rsid w:val="00A74E36"/>
    <w:rsid w:val="00A75E2B"/>
    <w:rsid w:val="00A76F4E"/>
    <w:rsid w:val="00A80E98"/>
    <w:rsid w:val="00A82A1B"/>
    <w:rsid w:val="00A82B67"/>
    <w:rsid w:val="00A83ECA"/>
    <w:rsid w:val="00A84467"/>
    <w:rsid w:val="00A8457E"/>
    <w:rsid w:val="00A85308"/>
    <w:rsid w:val="00A854FA"/>
    <w:rsid w:val="00A87E8F"/>
    <w:rsid w:val="00A9189B"/>
    <w:rsid w:val="00A91F70"/>
    <w:rsid w:val="00A938A1"/>
    <w:rsid w:val="00A93A33"/>
    <w:rsid w:val="00A93E96"/>
    <w:rsid w:val="00AA1913"/>
    <w:rsid w:val="00AA467B"/>
    <w:rsid w:val="00AA4A42"/>
    <w:rsid w:val="00AA55CB"/>
    <w:rsid w:val="00AA6333"/>
    <w:rsid w:val="00AB0C49"/>
    <w:rsid w:val="00AB1077"/>
    <w:rsid w:val="00AB137B"/>
    <w:rsid w:val="00AB204E"/>
    <w:rsid w:val="00AB2327"/>
    <w:rsid w:val="00AB3381"/>
    <w:rsid w:val="00AB4105"/>
    <w:rsid w:val="00AB67CE"/>
    <w:rsid w:val="00AC000C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39D8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2940"/>
    <w:rsid w:val="00AF3223"/>
    <w:rsid w:val="00AF39F8"/>
    <w:rsid w:val="00AF401F"/>
    <w:rsid w:val="00AF5E38"/>
    <w:rsid w:val="00AF5EBE"/>
    <w:rsid w:val="00AF6D35"/>
    <w:rsid w:val="00AF7FBB"/>
    <w:rsid w:val="00B000B3"/>
    <w:rsid w:val="00B020A3"/>
    <w:rsid w:val="00B04C27"/>
    <w:rsid w:val="00B0588F"/>
    <w:rsid w:val="00B1219A"/>
    <w:rsid w:val="00B127A1"/>
    <w:rsid w:val="00B14B35"/>
    <w:rsid w:val="00B156D3"/>
    <w:rsid w:val="00B16BAE"/>
    <w:rsid w:val="00B177B0"/>
    <w:rsid w:val="00B17E22"/>
    <w:rsid w:val="00B21ACE"/>
    <w:rsid w:val="00B23644"/>
    <w:rsid w:val="00B2459C"/>
    <w:rsid w:val="00B24978"/>
    <w:rsid w:val="00B25117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1AB8"/>
    <w:rsid w:val="00B42616"/>
    <w:rsid w:val="00B4275A"/>
    <w:rsid w:val="00B456B9"/>
    <w:rsid w:val="00B45C0A"/>
    <w:rsid w:val="00B45E11"/>
    <w:rsid w:val="00B478FE"/>
    <w:rsid w:val="00B50B2B"/>
    <w:rsid w:val="00B50C3A"/>
    <w:rsid w:val="00B5100B"/>
    <w:rsid w:val="00B51461"/>
    <w:rsid w:val="00B558CF"/>
    <w:rsid w:val="00B6199E"/>
    <w:rsid w:val="00B61BD9"/>
    <w:rsid w:val="00B63323"/>
    <w:rsid w:val="00B648D4"/>
    <w:rsid w:val="00B65B2A"/>
    <w:rsid w:val="00B7035A"/>
    <w:rsid w:val="00B70720"/>
    <w:rsid w:val="00B70B6E"/>
    <w:rsid w:val="00B71694"/>
    <w:rsid w:val="00B72E3C"/>
    <w:rsid w:val="00B738F7"/>
    <w:rsid w:val="00B75969"/>
    <w:rsid w:val="00B77512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0BE8"/>
    <w:rsid w:val="00BA0DBE"/>
    <w:rsid w:val="00BA11C1"/>
    <w:rsid w:val="00BA1D10"/>
    <w:rsid w:val="00BA21C6"/>
    <w:rsid w:val="00BA3B7B"/>
    <w:rsid w:val="00BA469D"/>
    <w:rsid w:val="00BA535F"/>
    <w:rsid w:val="00BA6EEF"/>
    <w:rsid w:val="00BB0746"/>
    <w:rsid w:val="00BB1774"/>
    <w:rsid w:val="00BB36E5"/>
    <w:rsid w:val="00BB3EEF"/>
    <w:rsid w:val="00BB49CD"/>
    <w:rsid w:val="00BB6014"/>
    <w:rsid w:val="00BB6683"/>
    <w:rsid w:val="00BB7460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23C"/>
    <w:rsid w:val="00BE750C"/>
    <w:rsid w:val="00BE7DE0"/>
    <w:rsid w:val="00BF0994"/>
    <w:rsid w:val="00BF123F"/>
    <w:rsid w:val="00BF2988"/>
    <w:rsid w:val="00BF34A5"/>
    <w:rsid w:val="00BF4BD8"/>
    <w:rsid w:val="00BF5429"/>
    <w:rsid w:val="00BF5A18"/>
    <w:rsid w:val="00BF5FCB"/>
    <w:rsid w:val="00C05BEE"/>
    <w:rsid w:val="00C05F17"/>
    <w:rsid w:val="00C06A96"/>
    <w:rsid w:val="00C06CA8"/>
    <w:rsid w:val="00C10350"/>
    <w:rsid w:val="00C10D2B"/>
    <w:rsid w:val="00C10DAA"/>
    <w:rsid w:val="00C11248"/>
    <w:rsid w:val="00C1152A"/>
    <w:rsid w:val="00C12A90"/>
    <w:rsid w:val="00C150D9"/>
    <w:rsid w:val="00C17647"/>
    <w:rsid w:val="00C177BB"/>
    <w:rsid w:val="00C21134"/>
    <w:rsid w:val="00C2164B"/>
    <w:rsid w:val="00C21D20"/>
    <w:rsid w:val="00C21EB5"/>
    <w:rsid w:val="00C26DEF"/>
    <w:rsid w:val="00C305D2"/>
    <w:rsid w:val="00C32D0E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3C28"/>
    <w:rsid w:val="00C44EF2"/>
    <w:rsid w:val="00C45246"/>
    <w:rsid w:val="00C46BA0"/>
    <w:rsid w:val="00C4759B"/>
    <w:rsid w:val="00C5003C"/>
    <w:rsid w:val="00C50A88"/>
    <w:rsid w:val="00C51B65"/>
    <w:rsid w:val="00C53ADD"/>
    <w:rsid w:val="00C549FC"/>
    <w:rsid w:val="00C54F5A"/>
    <w:rsid w:val="00C54F67"/>
    <w:rsid w:val="00C559C0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174A"/>
    <w:rsid w:val="00C722B8"/>
    <w:rsid w:val="00C73BD8"/>
    <w:rsid w:val="00C76BC3"/>
    <w:rsid w:val="00C772A3"/>
    <w:rsid w:val="00C77E3B"/>
    <w:rsid w:val="00C80806"/>
    <w:rsid w:val="00C80D3B"/>
    <w:rsid w:val="00C81396"/>
    <w:rsid w:val="00C82FD2"/>
    <w:rsid w:val="00C83FC9"/>
    <w:rsid w:val="00C84A6E"/>
    <w:rsid w:val="00C86154"/>
    <w:rsid w:val="00C86A6B"/>
    <w:rsid w:val="00C86D84"/>
    <w:rsid w:val="00C87DAC"/>
    <w:rsid w:val="00C90051"/>
    <w:rsid w:val="00C90FD3"/>
    <w:rsid w:val="00C914E7"/>
    <w:rsid w:val="00C9524D"/>
    <w:rsid w:val="00C971A0"/>
    <w:rsid w:val="00CA1017"/>
    <w:rsid w:val="00CA119F"/>
    <w:rsid w:val="00CA11F1"/>
    <w:rsid w:val="00CA639A"/>
    <w:rsid w:val="00CA69EE"/>
    <w:rsid w:val="00CA72F6"/>
    <w:rsid w:val="00CB2505"/>
    <w:rsid w:val="00CB3315"/>
    <w:rsid w:val="00CB3C4E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6730"/>
    <w:rsid w:val="00CE7323"/>
    <w:rsid w:val="00CE7A7D"/>
    <w:rsid w:val="00CE7FBA"/>
    <w:rsid w:val="00CE7FFD"/>
    <w:rsid w:val="00CF0E8F"/>
    <w:rsid w:val="00CF66D9"/>
    <w:rsid w:val="00CF6720"/>
    <w:rsid w:val="00CF69A4"/>
    <w:rsid w:val="00CF7B15"/>
    <w:rsid w:val="00D024D5"/>
    <w:rsid w:val="00D02DB7"/>
    <w:rsid w:val="00D03E5F"/>
    <w:rsid w:val="00D04E93"/>
    <w:rsid w:val="00D073B1"/>
    <w:rsid w:val="00D10079"/>
    <w:rsid w:val="00D101AF"/>
    <w:rsid w:val="00D11DA5"/>
    <w:rsid w:val="00D144AD"/>
    <w:rsid w:val="00D15181"/>
    <w:rsid w:val="00D1611B"/>
    <w:rsid w:val="00D1715E"/>
    <w:rsid w:val="00D2196B"/>
    <w:rsid w:val="00D2308F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46E"/>
    <w:rsid w:val="00D35C81"/>
    <w:rsid w:val="00D36614"/>
    <w:rsid w:val="00D36CBE"/>
    <w:rsid w:val="00D374B9"/>
    <w:rsid w:val="00D374C4"/>
    <w:rsid w:val="00D40C85"/>
    <w:rsid w:val="00D41330"/>
    <w:rsid w:val="00D453B6"/>
    <w:rsid w:val="00D45C99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57FC4"/>
    <w:rsid w:val="00D60DD7"/>
    <w:rsid w:val="00D629AA"/>
    <w:rsid w:val="00D62A6A"/>
    <w:rsid w:val="00D62D4D"/>
    <w:rsid w:val="00D630D0"/>
    <w:rsid w:val="00D63A1A"/>
    <w:rsid w:val="00D65ECF"/>
    <w:rsid w:val="00D67390"/>
    <w:rsid w:val="00D70459"/>
    <w:rsid w:val="00D70D5A"/>
    <w:rsid w:val="00D71ACE"/>
    <w:rsid w:val="00D72932"/>
    <w:rsid w:val="00D75CB6"/>
    <w:rsid w:val="00D75EBB"/>
    <w:rsid w:val="00D77768"/>
    <w:rsid w:val="00D81AE3"/>
    <w:rsid w:val="00D84FE7"/>
    <w:rsid w:val="00D875E5"/>
    <w:rsid w:val="00D90255"/>
    <w:rsid w:val="00D9043F"/>
    <w:rsid w:val="00D90DA1"/>
    <w:rsid w:val="00D9114B"/>
    <w:rsid w:val="00D9172E"/>
    <w:rsid w:val="00D91C9E"/>
    <w:rsid w:val="00D93A95"/>
    <w:rsid w:val="00D93B16"/>
    <w:rsid w:val="00D93B66"/>
    <w:rsid w:val="00D95AB1"/>
    <w:rsid w:val="00D964E5"/>
    <w:rsid w:val="00D96F7E"/>
    <w:rsid w:val="00D96F91"/>
    <w:rsid w:val="00D975E6"/>
    <w:rsid w:val="00D97DF6"/>
    <w:rsid w:val="00DA0232"/>
    <w:rsid w:val="00DA0F0E"/>
    <w:rsid w:val="00DA1253"/>
    <w:rsid w:val="00DA265A"/>
    <w:rsid w:val="00DA6FC2"/>
    <w:rsid w:val="00DB1D27"/>
    <w:rsid w:val="00DB2E49"/>
    <w:rsid w:val="00DB2FA6"/>
    <w:rsid w:val="00DB328D"/>
    <w:rsid w:val="00DB4472"/>
    <w:rsid w:val="00DB4585"/>
    <w:rsid w:val="00DB49C6"/>
    <w:rsid w:val="00DB5514"/>
    <w:rsid w:val="00DB6AB7"/>
    <w:rsid w:val="00DC04A1"/>
    <w:rsid w:val="00DC0A9D"/>
    <w:rsid w:val="00DC19C1"/>
    <w:rsid w:val="00DC6770"/>
    <w:rsid w:val="00DC6D56"/>
    <w:rsid w:val="00DD0052"/>
    <w:rsid w:val="00DD00C6"/>
    <w:rsid w:val="00DD0266"/>
    <w:rsid w:val="00DD0FCF"/>
    <w:rsid w:val="00DD26C1"/>
    <w:rsid w:val="00DD4080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595B"/>
    <w:rsid w:val="00DE6935"/>
    <w:rsid w:val="00DE772C"/>
    <w:rsid w:val="00DE78F8"/>
    <w:rsid w:val="00DE7E30"/>
    <w:rsid w:val="00DF06DF"/>
    <w:rsid w:val="00DF1026"/>
    <w:rsid w:val="00DF11A2"/>
    <w:rsid w:val="00DF13B5"/>
    <w:rsid w:val="00DF19DA"/>
    <w:rsid w:val="00DF426A"/>
    <w:rsid w:val="00DF4C75"/>
    <w:rsid w:val="00DF554E"/>
    <w:rsid w:val="00DF6A63"/>
    <w:rsid w:val="00DF6A7F"/>
    <w:rsid w:val="00DF6D92"/>
    <w:rsid w:val="00DF6DED"/>
    <w:rsid w:val="00E01BB7"/>
    <w:rsid w:val="00E03EEB"/>
    <w:rsid w:val="00E049E2"/>
    <w:rsid w:val="00E05520"/>
    <w:rsid w:val="00E06EF0"/>
    <w:rsid w:val="00E07126"/>
    <w:rsid w:val="00E11C61"/>
    <w:rsid w:val="00E120FF"/>
    <w:rsid w:val="00E1387F"/>
    <w:rsid w:val="00E2058A"/>
    <w:rsid w:val="00E206E6"/>
    <w:rsid w:val="00E21F73"/>
    <w:rsid w:val="00E23BB2"/>
    <w:rsid w:val="00E24036"/>
    <w:rsid w:val="00E24BA7"/>
    <w:rsid w:val="00E24F79"/>
    <w:rsid w:val="00E25829"/>
    <w:rsid w:val="00E265B0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46FFB"/>
    <w:rsid w:val="00E529E8"/>
    <w:rsid w:val="00E54107"/>
    <w:rsid w:val="00E5662C"/>
    <w:rsid w:val="00E57643"/>
    <w:rsid w:val="00E57700"/>
    <w:rsid w:val="00E6018C"/>
    <w:rsid w:val="00E60653"/>
    <w:rsid w:val="00E62602"/>
    <w:rsid w:val="00E67181"/>
    <w:rsid w:val="00E679A4"/>
    <w:rsid w:val="00E74477"/>
    <w:rsid w:val="00E7516C"/>
    <w:rsid w:val="00E751E0"/>
    <w:rsid w:val="00E755B1"/>
    <w:rsid w:val="00E7698C"/>
    <w:rsid w:val="00E7705E"/>
    <w:rsid w:val="00E7714E"/>
    <w:rsid w:val="00E81A57"/>
    <w:rsid w:val="00E832A2"/>
    <w:rsid w:val="00E83BE0"/>
    <w:rsid w:val="00E83D7A"/>
    <w:rsid w:val="00E84C84"/>
    <w:rsid w:val="00E84EEC"/>
    <w:rsid w:val="00E851FA"/>
    <w:rsid w:val="00E86472"/>
    <w:rsid w:val="00E900F4"/>
    <w:rsid w:val="00E91A2B"/>
    <w:rsid w:val="00E934A0"/>
    <w:rsid w:val="00E936ED"/>
    <w:rsid w:val="00E93B14"/>
    <w:rsid w:val="00E95D50"/>
    <w:rsid w:val="00E96663"/>
    <w:rsid w:val="00E96EE6"/>
    <w:rsid w:val="00E97255"/>
    <w:rsid w:val="00E9799D"/>
    <w:rsid w:val="00EA05AC"/>
    <w:rsid w:val="00EA127A"/>
    <w:rsid w:val="00EA18A8"/>
    <w:rsid w:val="00EA7CD8"/>
    <w:rsid w:val="00EB119F"/>
    <w:rsid w:val="00EB164A"/>
    <w:rsid w:val="00EB22DC"/>
    <w:rsid w:val="00EB2F83"/>
    <w:rsid w:val="00EB4433"/>
    <w:rsid w:val="00EB4F29"/>
    <w:rsid w:val="00EB5982"/>
    <w:rsid w:val="00EB5CDC"/>
    <w:rsid w:val="00EB6B25"/>
    <w:rsid w:val="00EB6DD3"/>
    <w:rsid w:val="00EB7269"/>
    <w:rsid w:val="00EC292B"/>
    <w:rsid w:val="00EC35DC"/>
    <w:rsid w:val="00EC3723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5A68"/>
    <w:rsid w:val="00ED5DEE"/>
    <w:rsid w:val="00ED6B61"/>
    <w:rsid w:val="00EE00A5"/>
    <w:rsid w:val="00EE0B77"/>
    <w:rsid w:val="00EE1DA7"/>
    <w:rsid w:val="00EE3A4E"/>
    <w:rsid w:val="00EE4789"/>
    <w:rsid w:val="00EE7AA0"/>
    <w:rsid w:val="00EF054C"/>
    <w:rsid w:val="00EF3632"/>
    <w:rsid w:val="00EF3849"/>
    <w:rsid w:val="00EF52B8"/>
    <w:rsid w:val="00EF5DCE"/>
    <w:rsid w:val="00F07684"/>
    <w:rsid w:val="00F10D33"/>
    <w:rsid w:val="00F12C85"/>
    <w:rsid w:val="00F1449B"/>
    <w:rsid w:val="00F15195"/>
    <w:rsid w:val="00F171F8"/>
    <w:rsid w:val="00F174D0"/>
    <w:rsid w:val="00F17EB6"/>
    <w:rsid w:val="00F21247"/>
    <w:rsid w:val="00F22524"/>
    <w:rsid w:val="00F229CB"/>
    <w:rsid w:val="00F22CC3"/>
    <w:rsid w:val="00F23B3B"/>
    <w:rsid w:val="00F24B2A"/>
    <w:rsid w:val="00F26C9A"/>
    <w:rsid w:val="00F26C9C"/>
    <w:rsid w:val="00F27845"/>
    <w:rsid w:val="00F303E8"/>
    <w:rsid w:val="00F34806"/>
    <w:rsid w:val="00F34E6F"/>
    <w:rsid w:val="00F42BDD"/>
    <w:rsid w:val="00F432AE"/>
    <w:rsid w:val="00F44CE9"/>
    <w:rsid w:val="00F458EE"/>
    <w:rsid w:val="00F459B8"/>
    <w:rsid w:val="00F46CCA"/>
    <w:rsid w:val="00F47034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140D"/>
    <w:rsid w:val="00F6398B"/>
    <w:rsid w:val="00F65A0A"/>
    <w:rsid w:val="00F65E3E"/>
    <w:rsid w:val="00F662B8"/>
    <w:rsid w:val="00F7027A"/>
    <w:rsid w:val="00F70534"/>
    <w:rsid w:val="00F70BB3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4B0A"/>
    <w:rsid w:val="00F95AED"/>
    <w:rsid w:val="00F96470"/>
    <w:rsid w:val="00F9706D"/>
    <w:rsid w:val="00F971BC"/>
    <w:rsid w:val="00F97B4E"/>
    <w:rsid w:val="00FA01AF"/>
    <w:rsid w:val="00FA0348"/>
    <w:rsid w:val="00FA1457"/>
    <w:rsid w:val="00FA1EBB"/>
    <w:rsid w:val="00FA20E8"/>
    <w:rsid w:val="00FA4895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37CE"/>
    <w:rsid w:val="00FB48EB"/>
    <w:rsid w:val="00FB5ED4"/>
    <w:rsid w:val="00FB746E"/>
    <w:rsid w:val="00FC08DC"/>
    <w:rsid w:val="00FC0929"/>
    <w:rsid w:val="00FC1AB6"/>
    <w:rsid w:val="00FC2A90"/>
    <w:rsid w:val="00FC38A8"/>
    <w:rsid w:val="00FC4DB8"/>
    <w:rsid w:val="00FC70D0"/>
    <w:rsid w:val="00FD0A68"/>
    <w:rsid w:val="00FD2ED5"/>
    <w:rsid w:val="00FD455B"/>
    <w:rsid w:val="00FD4C4E"/>
    <w:rsid w:val="00FD5487"/>
    <w:rsid w:val="00FD58A4"/>
    <w:rsid w:val="00FD69C1"/>
    <w:rsid w:val="00FD6A61"/>
    <w:rsid w:val="00FD6DE4"/>
    <w:rsid w:val="00FD76CD"/>
    <w:rsid w:val="00FE2589"/>
    <w:rsid w:val="00FE2C02"/>
    <w:rsid w:val="00FE3210"/>
    <w:rsid w:val="00FE3520"/>
    <w:rsid w:val="00FE3E3A"/>
    <w:rsid w:val="00FE5B22"/>
    <w:rsid w:val="00FE6496"/>
    <w:rsid w:val="00FE706F"/>
    <w:rsid w:val="00FE768D"/>
    <w:rsid w:val="00FF05C2"/>
    <w:rsid w:val="00FF0B16"/>
    <w:rsid w:val="00FF1205"/>
    <w:rsid w:val="00FF1A29"/>
    <w:rsid w:val="00FF2128"/>
    <w:rsid w:val="00FF238A"/>
    <w:rsid w:val="00FF26AD"/>
    <w:rsid w:val="00FF4852"/>
    <w:rsid w:val="00FF4F2D"/>
    <w:rsid w:val="00FF5BCC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ghidra.re/courses/languages/html/pcodedescription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s://ghidra.re/courses/languages/html/pcodedescription.html" TargetMode="Externa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hyperlink" Target="https://stackoverflow.com/questions/25455447/x86-64-registers-rax-eax-ax-al-overwriting-full-register-cont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80</TotalTime>
  <Pages>73</Pages>
  <Words>18014</Words>
  <Characters>102682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784</cp:revision>
  <dcterms:created xsi:type="dcterms:W3CDTF">2020-04-01T07:26:00Z</dcterms:created>
  <dcterms:modified xsi:type="dcterms:W3CDTF">2020-09-21T07:11:00Z</dcterms:modified>
</cp:coreProperties>
</file>